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5DA2" w:rsidRDefault="00485DA2" w:rsidP="00485DA2">
      <w:pPr>
        <w:shd w:val="clear" w:color="auto" w:fill="FFFFFF"/>
        <w:jc w:val="right"/>
        <w:outlineLvl w:val="0"/>
        <w:rPr>
          <w:rFonts w:ascii="Times New Roman" w:hAnsi="Times New Roman" w:cs="Times New Roman"/>
          <w:b/>
        </w:rPr>
      </w:pPr>
      <w:r>
        <w:rPr>
          <w:rFonts w:ascii="Times New Roman" w:hAnsi="Times New Roman" w:cs="Times New Roman"/>
          <w:b/>
        </w:rPr>
        <w:t>УТВЕРЖДАЮ:</w:t>
      </w:r>
    </w:p>
    <w:p w:rsidR="00485DA2" w:rsidRDefault="00485DA2" w:rsidP="00485DA2">
      <w:pPr>
        <w:shd w:val="clear" w:color="auto" w:fill="FFFFFF"/>
        <w:jc w:val="right"/>
        <w:outlineLvl w:val="0"/>
        <w:rPr>
          <w:rFonts w:ascii="Times New Roman" w:hAnsi="Times New Roman" w:cs="Times New Roman"/>
          <w:b/>
        </w:rPr>
      </w:pPr>
      <w:r>
        <w:rPr>
          <w:rFonts w:ascii="Times New Roman" w:hAnsi="Times New Roman" w:cs="Times New Roman"/>
          <w:b/>
        </w:rPr>
        <w:t>Директор школы: _________________</w:t>
      </w:r>
    </w:p>
    <w:p w:rsidR="00485DA2" w:rsidRDefault="00485DA2" w:rsidP="00485DA2">
      <w:pPr>
        <w:shd w:val="clear" w:color="auto" w:fill="FFFFFF"/>
        <w:jc w:val="right"/>
        <w:outlineLvl w:val="0"/>
        <w:rPr>
          <w:rFonts w:ascii="Times New Roman" w:hAnsi="Times New Roman" w:cs="Times New Roman"/>
          <w:b/>
        </w:rPr>
      </w:pPr>
      <w:r>
        <w:rPr>
          <w:rFonts w:ascii="Times New Roman" w:hAnsi="Times New Roman" w:cs="Times New Roman"/>
          <w:b/>
        </w:rPr>
        <w:t>приказ № ____ от ______________2019г</w:t>
      </w:r>
    </w:p>
    <w:p w:rsidR="00485DA2" w:rsidRDefault="00485DA2" w:rsidP="00485DA2">
      <w:pPr>
        <w:shd w:val="clear" w:color="auto" w:fill="FFFFFF"/>
        <w:jc w:val="center"/>
        <w:outlineLvl w:val="0"/>
        <w:rPr>
          <w:rFonts w:ascii="Times New Roman" w:hAnsi="Times New Roman" w:cs="Times New Roman"/>
          <w:b/>
        </w:rPr>
      </w:pPr>
    </w:p>
    <w:p w:rsidR="00485DA2" w:rsidRDefault="00485DA2" w:rsidP="00485DA2">
      <w:pPr>
        <w:shd w:val="clear" w:color="auto" w:fill="FFFFFF"/>
        <w:jc w:val="center"/>
        <w:outlineLvl w:val="0"/>
        <w:rPr>
          <w:rFonts w:ascii="Times New Roman" w:hAnsi="Times New Roman" w:cs="Times New Roman"/>
          <w:b/>
        </w:rPr>
      </w:pPr>
    </w:p>
    <w:p w:rsidR="00485DA2" w:rsidRDefault="00485DA2" w:rsidP="00485DA2">
      <w:pPr>
        <w:shd w:val="clear" w:color="auto" w:fill="FFFFFF"/>
        <w:jc w:val="center"/>
        <w:outlineLvl w:val="0"/>
        <w:rPr>
          <w:rFonts w:ascii="Times New Roman" w:hAnsi="Times New Roman" w:cs="Times New Roman"/>
          <w:b/>
        </w:rPr>
      </w:pPr>
    </w:p>
    <w:p w:rsidR="00485DA2" w:rsidRDefault="00485DA2" w:rsidP="00485DA2">
      <w:pPr>
        <w:shd w:val="clear" w:color="auto" w:fill="FFFFFF"/>
        <w:jc w:val="center"/>
        <w:outlineLvl w:val="0"/>
        <w:rPr>
          <w:rFonts w:ascii="Times New Roman" w:hAnsi="Times New Roman" w:cs="Times New Roman"/>
          <w:b/>
        </w:rPr>
      </w:pPr>
    </w:p>
    <w:p w:rsidR="00485DA2" w:rsidRDefault="00485DA2" w:rsidP="00485DA2">
      <w:pPr>
        <w:shd w:val="clear" w:color="auto" w:fill="FFFFFF"/>
        <w:jc w:val="center"/>
        <w:outlineLvl w:val="0"/>
        <w:rPr>
          <w:rFonts w:ascii="Times New Roman" w:hAnsi="Times New Roman" w:cs="Times New Roman"/>
          <w:b/>
        </w:rPr>
      </w:pPr>
    </w:p>
    <w:p w:rsidR="00485DA2" w:rsidRDefault="00485DA2" w:rsidP="00485DA2">
      <w:pPr>
        <w:shd w:val="clear" w:color="auto" w:fill="FFFFFF"/>
        <w:jc w:val="center"/>
        <w:outlineLvl w:val="0"/>
        <w:rPr>
          <w:rFonts w:ascii="Times New Roman" w:hAnsi="Times New Roman" w:cs="Times New Roman"/>
          <w:b/>
        </w:rPr>
      </w:pPr>
    </w:p>
    <w:p w:rsidR="00485DA2" w:rsidRDefault="00485DA2" w:rsidP="00485DA2">
      <w:pPr>
        <w:shd w:val="clear" w:color="auto" w:fill="FFFFFF"/>
        <w:jc w:val="center"/>
        <w:outlineLvl w:val="0"/>
        <w:rPr>
          <w:rFonts w:ascii="Times New Roman" w:hAnsi="Times New Roman" w:cs="Times New Roman"/>
          <w:b/>
        </w:rPr>
      </w:pPr>
    </w:p>
    <w:p w:rsidR="00485DA2" w:rsidRDefault="00485DA2" w:rsidP="00485DA2">
      <w:pPr>
        <w:shd w:val="clear" w:color="auto" w:fill="FFFFFF"/>
        <w:jc w:val="center"/>
        <w:outlineLvl w:val="0"/>
        <w:rPr>
          <w:rFonts w:ascii="Times New Roman" w:hAnsi="Times New Roman" w:cs="Times New Roman"/>
          <w:b/>
        </w:rPr>
      </w:pPr>
    </w:p>
    <w:p w:rsidR="00485DA2" w:rsidRDefault="00485DA2" w:rsidP="00485DA2">
      <w:pPr>
        <w:shd w:val="clear" w:color="auto" w:fill="FFFFFF"/>
        <w:jc w:val="center"/>
        <w:outlineLvl w:val="0"/>
        <w:rPr>
          <w:rFonts w:ascii="Times New Roman" w:hAnsi="Times New Roman" w:cs="Times New Roman"/>
          <w:b/>
        </w:rPr>
      </w:pPr>
    </w:p>
    <w:p w:rsidR="00485DA2" w:rsidRDefault="00485DA2" w:rsidP="00485DA2">
      <w:pPr>
        <w:shd w:val="clear" w:color="auto" w:fill="FFFFFF"/>
        <w:jc w:val="center"/>
        <w:outlineLvl w:val="0"/>
        <w:rPr>
          <w:rFonts w:ascii="Times New Roman" w:hAnsi="Times New Roman" w:cs="Times New Roman"/>
          <w:b/>
        </w:rPr>
      </w:pPr>
    </w:p>
    <w:p w:rsidR="00485DA2" w:rsidRDefault="00485DA2" w:rsidP="00485DA2">
      <w:pPr>
        <w:shd w:val="clear" w:color="auto" w:fill="FFFFFF"/>
        <w:jc w:val="center"/>
        <w:outlineLvl w:val="0"/>
        <w:rPr>
          <w:rFonts w:ascii="Times New Roman" w:hAnsi="Times New Roman" w:cs="Times New Roman"/>
          <w:b/>
        </w:rPr>
      </w:pPr>
      <w:r>
        <w:rPr>
          <w:rFonts w:ascii="Times New Roman" w:hAnsi="Times New Roman" w:cs="Times New Roman"/>
          <w:b/>
        </w:rPr>
        <w:t>МКОУ «Крутинская ОШ»</w:t>
      </w:r>
    </w:p>
    <w:p w:rsidR="00485DA2" w:rsidRDefault="00485DA2" w:rsidP="00485DA2">
      <w:pPr>
        <w:shd w:val="clear" w:color="auto" w:fill="FFFFFF"/>
        <w:jc w:val="center"/>
        <w:outlineLvl w:val="0"/>
        <w:rPr>
          <w:rFonts w:ascii="Times New Roman" w:hAnsi="Times New Roman" w:cs="Times New Roman"/>
          <w:b/>
          <w:sz w:val="28"/>
          <w:szCs w:val="28"/>
        </w:rPr>
      </w:pPr>
      <w:r>
        <w:rPr>
          <w:rFonts w:ascii="Times New Roman" w:hAnsi="Times New Roman" w:cs="Times New Roman"/>
          <w:b/>
          <w:sz w:val="28"/>
          <w:szCs w:val="28"/>
        </w:rPr>
        <w:t>Рабочая программа по литературному чтению на родном языке (русском)</w:t>
      </w:r>
    </w:p>
    <w:p w:rsidR="00485DA2" w:rsidRDefault="00B95616" w:rsidP="00485DA2">
      <w:pPr>
        <w:shd w:val="clear" w:color="auto" w:fill="FFFFFF"/>
        <w:jc w:val="center"/>
        <w:outlineLvl w:val="0"/>
        <w:rPr>
          <w:rFonts w:ascii="Times New Roman" w:hAnsi="Times New Roman" w:cs="Times New Roman"/>
          <w:b/>
          <w:sz w:val="28"/>
          <w:szCs w:val="28"/>
        </w:rPr>
      </w:pPr>
      <w:r>
        <w:rPr>
          <w:rFonts w:ascii="Times New Roman" w:hAnsi="Times New Roman" w:cs="Times New Roman"/>
          <w:b/>
          <w:sz w:val="28"/>
          <w:szCs w:val="28"/>
        </w:rPr>
        <w:t>4</w:t>
      </w:r>
      <w:bookmarkStart w:id="0" w:name="_GoBack"/>
      <w:bookmarkEnd w:id="0"/>
      <w:r w:rsidR="00485DA2">
        <w:rPr>
          <w:rFonts w:ascii="Times New Roman" w:hAnsi="Times New Roman" w:cs="Times New Roman"/>
          <w:b/>
          <w:sz w:val="28"/>
          <w:szCs w:val="28"/>
        </w:rPr>
        <w:t xml:space="preserve"> класс</w:t>
      </w:r>
    </w:p>
    <w:p w:rsidR="00485DA2" w:rsidRDefault="00485DA2" w:rsidP="00485DA2">
      <w:pPr>
        <w:shd w:val="clear" w:color="auto" w:fill="FFFFFF"/>
        <w:jc w:val="center"/>
        <w:outlineLvl w:val="0"/>
        <w:rPr>
          <w:rFonts w:ascii="Times New Roman" w:hAnsi="Times New Roman" w:cs="Times New Roman"/>
          <w:b/>
          <w:sz w:val="28"/>
          <w:szCs w:val="28"/>
        </w:rPr>
      </w:pPr>
      <w:r>
        <w:rPr>
          <w:rFonts w:ascii="Times New Roman" w:hAnsi="Times New Roman" w:cs="Times New Roman"/>
          <w:b/>
          <w:sz w:val="28"/>
          <w:szCs w:val="28"/>
        </w:rPr>
        <w:t>Учитель: Озерина Т.В.</w:t>
      </w:r>
    </w:p>
    <w:p w:rsidR="00485DA2" w:rsidRDefault="00485DA2" w:rsidP="00485DA2">
      <w:pPr>
        <w:shd w:val="clear" w:color="auto" w:fill="FFFFFF"/>
        <w:jc w:val="center"/>
        <w:outlineLvl w:val="0"/>
        <w:rPr>
          <w:rFonts w:ascii="Times New Roman" w:hAnsi="Times New Roman" w:cs="Times New Roman"/>
          <w:b/>
          <w:sz w:val="28"/>
          <w:szCs w:val="28"/>
        </w:rPr>
      </w:pPr>
    </w:p>
    <w:p w:rsidR="00485DA2" w:rsidRDefault="00485DA2" w:rsidP="00485DA2">
      <w:pPr>
        <w:shd w:val="clear" w:color="auto" w:fill="FFFFFF"/>
        <w:jc w:val="center"/>
        <w:outlineLvl w:val="0"/>
        <w:rPr>
          <w:rFonts w:ascii="Times New Roman" w:hAnsi="Times New Roman" w:cs="Times New Roman"/>
          <w:b/>
          <w:sz w:val="28"/>
          <w:szCs w:val="28"/>
        </w:rPr>
      </w:pPr>
    </w:p>
    <w:p w:rsidR="00485DA2" w:rsidRPr="003614C4" w:rsidRDefault="00485DA2" w:rsidP="00485DA2">
      <w:pPr>
        <w:shd w:val="clear" w:color="auto" w:fill="FFFFFF"/>
        <w:jc w:val="center"/>
        <w:outlineLvl w:val="0"/>
        <w:rPr>
          <w:rFonts w:ascii="Times New Roman" w:hAnsi="Times New Roman" w:cs="Times New Roman"/>
          <w:b/>
          <w:sz w:val="28"/>
          <w:szCs w:val="28"/>
        </w:rPr>
      </w:pPr>
      <w:r>
        <w:rPr>
          <w:rFonts w:ascii="Times New Roman" w:hAnsi="Times New Roman" w:cs="Times New Roman"/>
          <w:b/>
          <w:sz w:val="28"/>
          <w:szCs w:val="28"/>
        </w:rPr>
        <w:t>2019 – 2020 учебный код</w:t>
      </w:r>
    </w:p>
    <w:p w:rsidR="00485DA2" w:rsidRDefault="00485DA2" w:rsidP="00485DA2">
      <w:pPr>
        <w:shd w:val="clear" w:color="auto" w:fill="FFFFFF"/>
        <w:jc w:val="center"/>
        <w:outlineLvl w:val="0"/>
        <w:rPr>
          <w:rFonts w:ascii="Times New Roman" w:hAnsi="Times New Roman" w:cs="Times New Roman"/>
          <w:b/>
        </w:rPr>
      </w:pPr>
    </w:p>
    <w:p w:rsidR="00485DA2" w:rsidRDefault="00485DA2" w:rsidP="00485DA2">
      <w:pPr>
        <w:shd w:val="clear" w:color="auto" w:fill="FFFFFF"/>
        <w:jc w:val="center"/>
        <w:outlineLvl w:val="0"/>
        <w:rPr>
          <w:rFonts w:ascii="Times New Roman" w:hAnsi="Times New Roman" w:cs="Times New Roman"/>
          <w:b/>
        </w:rPr>
      </w:pPr>
    </w:p>
    <w:p w:rsidR="00966267" w:rsidRDefault="00966267" w:rsidP="00741DFE">
      <w:pPr>
        <w:pStyle w:val="a6"/>
        <w:shd w:val="clear" w:color="auto" w:fill="FFFFFF"/>
        <w:spacing w:before="0" w:beforeAutospacing="0" w:after="0" w:afterAutospacing="0" w:line="445" w:lineRule="atLeast"/>
        <w:textAlignment w:val="baseline"/>
        <w:rPr>
          <w:b/>
          <w:bCs/>
          <w:color w:val="000000"/>
          <w:sz w:val="32"/>
          <w:szCs w:val="28"/>
          <w:bdr w:val="none" w:sz="0" w:space="0" w:color="auto" w:frame="1"/>
        </w:rPr>
      </w:pPr>
    </w:p>
    <w:p w:rsidR="00485DA2" w:rsidRDefault="00485DA2" w:rsidP="005B3A9E">
      <w:pPr>
        <w:pStyle w:val="a6"/>
        <w:shd w:val="clear" w:color="auto" w:fill="FFFFFF"/>
        <w:spacing w:before="0" w:beforeAutospacing="0" w:after="0" w:afterAutospacing="0" w:line="445" w:lineRule="atLeast"/>
        <w:jc w:val="center"/>
        <w:textAlignment w:val="baseline"/>
        <w:rPr>
          <w:b/>
          <w:bCs/>
          <w:color w:val="000000"/>
          <w:sz w:val="32"/>
          <w:szCs w:val="28"/>
          <w:bdr w:val="none" w:sz="0" w:space="0" w:color="auto" w:frame="1"/>
        </w:rPr>
      </w:pPr>
    </w:p>
    <w:p w:rsidR="00485DA2" w:rsidRDefault="00485DA2" w:rsidP="005B3A9E">
      <w:pPr>
        <w:pStyle w:val="a6"/>
        <w:shd w:val="clear" w:color="auto" w:fill="FFFFFF"/>
        <w:spacing w:before="0" w:beforeAutospacing="0" w:after="0" w:afterAutospacing="0" w:line="445" w:lineRule="atLeast"/>
        <w:jc w:val="center"/>
        <w:textAlignment w:val="baseline"/>
        <w:rPr>
          <w:b/>
          <w:bCs/>
          <w:color w:val="000000"/>
          <w:sz w:val="32"/>
          <w:szCs w:val="28"/>
          <w:bdr w:val="none" w:sz="0" w:space="0" w:color="auto" w:frame="1"/>
        </w:rPr>
      </w:pPr>
    </w:p>
    <w:p w:rsidR="00485DA2" w:rsidRDefault="00485DA2" w:rsidP="005B3A9E">
      <w:pPr>
        <w:pStyle w:val="a6"/>
        <w:shd w:val="clear" w:color="auto" w:fill="FFFFFF"/>
        <w:spacing w:before="0" w:beforeAutospacing="0" w:after="0" w:afterAutospacing="0" w:line="445" w:lineRule="atLeast"/>
        <w:jc w:val="center"/>
        <w:textAlignment w:val="baseline"/>
        <w:rPr>
          <w:b/>
          <w:bCs/>
          <w:color w:val="000000"/>
          <w:sz w:val="32"/>
          <w:szCs w:val="28"/>
          <w:bdr w:val="none" w:sz="0" w:space="0" w:color="auto" w:frame="1"/>
        </w:rPr>
      </w:pPr>
    </w:p>
    <w:p w:rsidR="00485DA2" w:rsidRDefault="00485DA2" w:rsidP="005B3A9E">
      <w:pPr>
        <w:pStyle w:val="a6"/>
        <w:shd w:val="clear" w:color="auto" w:fill="FFFFFF"/>
        <w:spacing w:before="0" w:beforeAutospacing="0" w:after="0" w:afterAutospacing="0" w:line="445" w:lineRule="atLeast"/>
        <w:jc w:val="center"/>
        <w:textAlignment w:val="baseline"/>
        <w:rPr>
          <w:b/>
          <w:bCs/>
          <w:color w:val="000000"/>
          <w:sz w:val="32"/>
          <w:szCs w:val="28"/>
          <w:bdr w:val="none" w:sz="0" w:space="0" w:color="auto" w:frame="1"/>
        </w:rPr>
      </w:pPr>
    </w:p>
    <w:p w:rsidR="00741DFE" w:rsidRDefault="00741DFE" w:rsidP="005B3A9E">
      <w:pPr>
        <w:pStyle w:val="a6"/>
        <w:shd w:val="clear" w:color="auto" w:fill="FFFFFF"/>
        <w:spacing w:before="0" w:beforeAutospacing="0" w:after="0" w:afterAutospacing="0" w:line="445" w:lineRule="atLeast"/>
        <w:jc w:val="center"/>
        <w:textAlignment w:val="baseline"/>
        <w:rPr>
          <w:b/>
          <w:bCs/>
          <w:color w:val="000000"/>
          <w:sz w:val="32"/>
          <w:szCs w:val="28"/>
          <w:bdr w:val="none" w:sz="0" w:space="0" w:color="auto" w:frame="1"/>
        </w:rPr>
      </w:pPr>
      <w:r w:rsidRPr="00E35F63">
        <w:rPr>
          <w:b/>
          <w:bCs/>
          <w:color w:val="000000"/>
          <w:sz w:val="32"/>
          <w:szCs w:val="28"/>
          <w:bdr w:val="none" w:sz="0" w:space="0" w:color="auto" w:frame="1"/>
        </w:rPr>
        <w:lastRenderedPageBreak/>
        <w:t>ПОЯСНИТЕЛЬНАЯ ЗАПИСКА</w:t>
      </w:r>
    </w:p>
    <w:p w:rsidR="00EF14E5" w:rsidRDefault="00EF14E5" w:rsidP="00741DFE">
      <w:pPr>
        <w:pStyle w:val="a6"/>
        <w:shd w:val="clear" w:color="auto" w:fill="FFFFFF"/>
        <w:spacing w:before="0" w:beforeAutospacing="0" w:after="0" w:afterAutospacing="0" w:line="445" w:lineRule="atLeast"/>
        <w:textAlignment w:val="baseline"/>
        <w:rPr>
          <w:b/>
          <w:bCs/>
          <w:color w:val="000000"/>
          <w:sz w:val="32"/>
          <w:szCs w:val="28"/>
          <w:bdr w:val="none" w:sz="0" w:space="0" w:color="auto" w:frame="1"/>
        </w:rPr>
      </w:pPr>
    </w:p>
    <w:p w:rsidR="00741DFE" w:rsidRPr="00FA345B" w:rsidRDefault="00741DFE" w:rsidP="00741DFE">
      <w:pPr>
        <w:pStyle w:val="a4"/>
        <w:jc w:val="both"/>
        <w:rPr>
          <w:rFonts w:ascii="Times New Roman" w:hAnsi="Times New Roman" w:cs="Times New Roman"/>
          <w:sz w:val="22"/>
        </w:rPr>
      </w:pPr>
      <w:r w:rsidRPr="00F922DC">
        <w:rPr>
          <w:rFonts w:ascii="Times New Roman" w:hAnsi="Times New Roman" w:cs="Times New Roman"/>
        </w:rPr>
        <w:t xml:space="preserve">Рабочая  программа </w:t>
      </w:r>
      <w:r w:rsidR="00EF14E5">
        <w:rPr>
          <w:rFonts w:ascii="Times New Roman" w:hAnsi="Times New Roman" w:cs="Times New Roman"/>
        </w:rPr>
        <w:t xml:space="preserve">по литературному чтению на родном языке </w:t>
      </w:r>
      <w:r w:rsidRPr="00F922DC">
        <w:rPr>
          <w:rFonts w:ascii="Times New Roman" w:hAnsi="Times New Roman" w:cs="Times New Roman"/>
        </w:rPr>
        <w:t>для  4 класса разработана в соответствии с требованиями Федерального государственного образовательного стандарта начального общего образования</w:t>
      </w:r>
      <w:r w:rsidR="00FA345B">
        <w:rPr>
          <w:rFonts w:ascii="Times New Roman" w:hAnsi="Times New Roman" w:cs="Times New Roman"/>
        </w:rPr>
        <w:t xml:space="preserve">, на основе </w:t>
      </w:r>
      <w:r w:rsidR="00FA345B" w:rsidRPr="00FA345B">
        <w:rPr>
          <w:rFonts w:ascii="Times New Roman" w:hAnsi="Times New Roman" w:cs="Times New Roman"/>
        </w:rPr>
        <w:t>основной образовательной программы начального общего образования</w:t>
      </w:r>
    </w:p>
    <w:p w:rsidR="00741DFE" w:rsidRDefault="00741DFE" w:rsidP="00741DFE">
      <w:pPr>
        <w:pStyle w:val="a4"/>
        <w:jc w:val="both"/>
        <w:rPr>
          <w:rFonts w:ascii="Times New Roman" w:hAnsi="Times New Roman" w:cs="Times New Roman"/>
        </w:rPr>
      </w:pPr>
      <w:r w:rsidRPr="00F922DC">
        <w:rPr>
          <w:rFonts w:ascii="Times New Roman" w:hAnsi="Times New Roman" w:cs="Times New Roman"/>
        </w:rPr>
        <w:t xml:space="preserve">По учебному плану </w:t>
      </w:r>
      <w:r w:rsidR="00485DA2">
        <w:rPr>
          <w:rFonts w:ascii="Times New Roman" w:hAnsi="Times New Roman" w:cs="Times New Roman"/>
        </w:rPr>
        <w:t>МКОУ «Крутинская ОШ»</w:t>
      </w:r>
      <w:r w:rsidRPr="00F922DC">
        <w:rPr>
          <w:rFonts w:ascii="Times New Roman" w:hAnsi="Times New Roman" w:cs="Times New Roman"/>
        </w:rPr>
        <w:t xml:space="preserve">на изучение </w:t>
      </w:r>
      <w:r>
        <w:rPr>
          <w:rFonts w:ascii="Times New Roman" w:hAnsi="Times New Roman" w:cs="Times New Roman"/>
        </w:rPr>
        <w:t xml:space="preserve"> литературного чтения на родном языке отводится </w:t>
      </w:r>
      <w:r w:rsidR="00485DA2">
        <w:rPr>
          <w:rFonts w:ascii="Times New Roman" w:hAnsi="Times New Roman" w:cs="Times New Roman"/>
        </w:rPr>
        <w:t xml:space="preserve"> 34</w:t>
      </w:r>
      <w:r w:rsidR="00EF14E5">
        <w:rPr>
          <w:rFonts w:ascii="Times New Roman" w:hAnsi="Times New Roman" w:cs="Times New Roman"/>
        </w:rPr>
        <w:t xml:space="preserve"> часов (</w:t>
      </w:r>
      <w:r>
        <w:rPr>
          <w:rFonts w:ascii="Times New Roman" w:hAnsi="Times New Roman" w:cs="Times New Roman"/>
        </w:rPr>
        <w:t xml:space="preserve">1 час </w:t>
      </w:r>
      <w:r w:rsidR="00485DA2">
        <w:rPr>
          <w:rFonts w:ascii="Times New Roman" w:hAnsi="Times New Roman" w:cs="Times New Roman"/>
        </w:rPr>
        <w:t>в неделю при 34</w:t>
      </w:r>
      <w:r w:rsidR="00EF14E5">
        <w:rPr>
          <w:rFonts w:ascii="Times New Roman" w:hAnsi="Times New Roman" w:cs="Times New Roman"/>
        </w:rPr>
        <w:t xml:space="preserve"> учебных неделях). </w:t>
      </w:r>
    </w:p>
    <w:p w:rsidR="00EF14E5" w:rsidRDefault="00EF14E5" w:rsidP="00741DFE">
      <w:pPr>
        <w:pStyle w:val="a4"/>
        <w:jc w:val="both"/>
        <w:rPr>
          <w:rFonts w:ascii="Times New Roman" w:hAnsi="Times New Roman" w:cs="Times New Roman"/>
        </w:rPr>
      </w:pPr>
    </w:p>
    <w:p w:rsidR="00EF14E5" w:rsidRDefault="00EF14E5" w:rsidP="00EF14E5">
      <w:pPr>
        <w:jc w:val="both"/>
        <w:rPr>
          <w:rFonts w:hint="eastAsia"/>
        </w:rPr>
      </w:pPr>
      <w:r>
        <w:t>Контрольных работ по литературному чтению на родном языке в течение учебного года не предусмотрено.</w:t>
      </w:r>
    </w:p>
    <w:p w:rsidR="00EF14E5" w:rsidRDefault="00EF14E5" w:rsidP="00EF14E5">
      <w:pPr>
        <w:jc w:val="both"/>
        <w:rPr>
          <w:rFonts w:hint="eastAsia"/>
        </w:rPr>
      </w:pPr>
      <w:r>
        <w:t>Промежуточная атте</w:t>
      </w:r>
      <w:r w:rsidR="004A1FEE">
        <w:t xml:space="preserve">стация проводится в виде   </w:t>
      </w:r>
      <w:r w:rsidR="00B878CD">
        <w:t>оценки работы с текстом</w:t>
      </w:r>
      <w:r>
        <w:t>.</w:t>
      </w:r>
    </w:p>
    <w:p w:rsidR="00741DFE" w:rsidRDefault="00741DFE">
      <w:pPr>
        <w:rPr>
          <w:rFonts w:hint="eastAsia"/>
        </w:rPr>
      </w:pPr>
    </w:p>
    <w:p w:rsidR="00741DFE" w:rsidRDefault="00741DFE">
      <w:pPr>
        <w:rPr>
          <w:rFonts w:hint="eastAsia"/>
        </w:rPr>
      </w:pPr>
    </w:p>
    <w:p w:rsidR="00741DFE" w:rsidRDefault="00741DFE">
      <w:pPr>
        <w:rPr>
          <w:rFonts w:hint="eastAsia"/>
        </w:rPr>
      </w:pPr>
    </w:p>
    <w:p w:rsidR="00741DFE" w:rsidRDefault="00741DFE">
      <w:pPr>
        <w:rPr>
          <w:rFonts w:hint="eastAsia"/>
        </w:rPr>
      </w:pPr>
    </w:p>
    <w:p w:rsidR="00741DFE" w:rsidRDefault="00741DFE" w:rsidP="005B3A9E">
      <w:pPr>
        <w:jc w:val="center"/>
        <w:rPr>
          <w:rFonts w:ascii="Times New Roman" w:hAnsi="Times New Roman" w:cs="Times New Roman"/>
          <w:b/>
          <w:bCs/>
          <w:color w:val="000000"/>
          <w:sz w:val="28"/>
        </w:rPr>
      </w:pPr>
      <w:r w:rsidRPr="00AB6241">
        <w:rPr>
          <w:rFonts w:ascii="Times New Roman" w:hAnsi="Times New Roman" w:cs="Times New Roman"/>
          <w:b/>
          <w:bCs/>
          <w:color w:val="000000"/>
          <w:sz w:val="28"/>
        </w:rPr>
        <w:t xml:space="preserve">СОДЕРЖАНИЕ </w:t>
      </w:r>
      <w:r>
        <w:rPr>
          <w:rFonts w:ascii="Times New Roman" w:hAnsi="Times New Roman" w:cs="Times New Roman"/>
          <w:b/>
          <w:bCs/>
          <w:color w:val="000000"/>
          <w:sz w:val="28"/>
        </w:rPr>
        <w:t>УЧЕБНОГО ПРЕДМЕТА « ЛИТЕРАТУРНОЕ ЧТЕНИЕ НА РОДНОМ</w:t>
      </w:r>
      <w:r w:rsidR="00950985">
        <w:rPr>
          <w:rFonts w:ascii="Times New Roman" w:hAnsi="Times New Roman" w:cs="Times New Roman"/>
          <w:b/>
          <w:bCs/>
          <w:color w:val="000000"/>
          <w:sz w:val="28"/>
        </w:rPr>
        <w:t xml:space="preserve"> (РУССКОМ)</w:t>
      </w:r>
      <w:r>
        <w:rPr>
          <w:rFonts w:ascii="Times New Roman" w:hAnsi="Times New Roman" w:cs="Times New Roman"/>
          <w:b/>
          <w:bCs/>
          <w:color w:val="000000"/>
          <w:sz w:val="28"/>
        </w:rPr>
        <w:t>ЯЗЫКЕ</w:t>
      </w:r>
      <w:r w:rsidR="009A23F0">
        <w:rPr>
          <w:rFonts w:ascii="Times New Roman" w:hAnsi="Times New Roman" w:cs="Times New Roman"/>
          <w:b/>
          <w:bCs/>
          <w:color w:val="000000"/>
          <w:sz w:val="28"/>
        </w:rPr>
        <w:t xml:space="preserve">» </w:t>
      </w:r>
      <w:r>
        <w:rPr>
          <w:rFonts w:ascii="Times New Roman" w:hAnsi="Times New Roman" w:cs="Times New Roman"/>
          <w:b/>
          <w:bCs/>
          <w:color w:val="000000"/>
          <w:sz w:val="28"/>
        </w:rPr>
        <w:t xml:space="preserve"> </w:t>
      </w:r>
    </w:p>
    <w:p w:rsidR="000B0F55" w:rsidRDefault="000B0F55" w:rsidP="009A23F0">
      <w:pPr>
        <w:jc w:val="center"/>
        <w:rPr>
          <w:rFonts w:ascii="Times New Roman" w:hAnsi="Times New Roman" w:cs="Times New Roman"/>
          <w:b/>
          <w:bCs/>
          <w:color w:val="000000"/>
          <w:sz w:val="28"/>
        </w:rPr>
      </w:pPr>
    </w:p>
    <w:p w:rsidR="000B0F55" w:rsidRPr="00950985" w:rsidRDefault="000B0F55" w:rsidP="00950985">
      <w:pPr>
        <w:pStyle w:val="a5"/>
        <w:numPr>
          <w:ilvl w:val="0"/>
          <w:numId w:val="3"/>
        </w:numPr>
        <w:jc w:val="both"/>
        <w:rPr>
          <w:rFonts w:ascii="Times New Roman" w:hAnsi="Times New Roman" w:cs="Times New Roman"/>
        </w:rPr>
      </w:pPr>
      <w:r w:rsidRPr="00950985">
        <w:rPr>
          <w:rFonts w:ascii="Times New Roman" w:hAnsi="Times New Roman" w:cs="Times New Roman"/>
          <w:b/>
        </w:rPr>
        <w:t>Виды речевой и читательской деятельности</w:t>
      </w:r>
    </w:p>
    <w:p w:rsidR="00950985" w:rsidRDefault="000B0F55" w:rsidP="00674E6E">
      <w:pPr>
        <w:jc w:val="both"/>
        <w:rPr>
          <w:rFonts w:ascii="Times New Roman" w:hAnsi="Times New Roman" w:cs="Times New Roman"/>
        </w:rPr>
      </w:pPr>
      <w:r w:rsidRPr="00674E6E">
        <w:rPr>
          <w:rFonts w:ascii="Times New Roman" w:hAnsi="Times New Roman" w:cs="Times New Roman"/>
          <w:b/>
        </w:rPr>
        <w:t>Аудирование (слушание)</w:t>
      </w:r>
      <w:r w:rsidRPr="00674E6E">
        <w:rPr>
          <w:rFonts w:ascii="Times New Roman" w:hAnsi="Times New Roman" w:cs="Times New Roman"/>
        </w:rPr>
        <w:t xml:space="preserve"> 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познавательному и художественному произведению</w:t>
      </w:r>
      <w:r w:rsidR="00950985">
        <w:rPr>
          <w:rFonts w:ascii="Times New Roman" w:hAnsi="Times New Roman" w:cs="Times New Roman"/>
        </w:rPr>
        <w:t>.</w:t>
      </w:r>
    </w:p>
    <w:p w:rsidR="000B0F55" w:rsidRPr="00950985" w:rsidRDefault="000B0F55" w:rsidP="00950985">
      <w:pPr>
        <w:pStyle w:val="a5"/>
        <w:numPr>
          <w:ilvl w:val="0"/>
          <w:numId w:val="3"/>
        </w:numPr>
        <w:jc w:val="both"/>
        <w:rPr>
          <w:rFonts w:ascii="Times New Roman" w:hAnsi="Times New Roman" w:cs="Times New Roman"/>
        </w:rPr>
      </w:pPr>
      <w:r w:rsidRPr="00950985">
        <w:rPr>
          <w:rFonts w:ascii="Times New Roman" w:hAnsi="Times New Roman" w:cs="Times New Roman"/>
          <w:b/>
        </w:rPr>
        <w:t>Чтение</w:t>
      </w:r>
    </w:p>
    <w:p w:rsidR="000B0F55" w:rsidRPr="00674E6E" w:rsidRDefault="000B0F55" w:rsidP="00674E6E">
      <w:pPr>
        <w:jc w:val="both"/>
        <w:rPr>
          <w:rFonts w:ascii="Times New Roman" w:hAnsi="Times New Roman" w:cs="Times New Roman"/>
        </w:rPr>
      </w:pPr>
      <w:r w:rsidRPr="00674E6E">
        <w:rPr>
          <w:rFonts w:ascii="Times New Roman" w:hAnsi="Times New Roman" w:cs="Times New Roman"/>
          <w:b/>
          <w:i/>
          <w:u w:val="single"/>
        </w:rPr>
        <w:t>Чтение вслух</w:t>
      </w:r>
      <w:r w:rsidRPr="00674E6E">
        <w:rPr>
          <w:rFonts w:ascii="Times New Roman" w:hAnsi="Times New Roman" w:cs="Times New Roman"/>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 </w:t>
      </w:r>
    </w:p>
    <w:p w:rsidR="000B0F55" w:rsidRPr="00674E6E" w:rsidRDefault="000B0F55" w:rsidP="00674E6E">
      <w:pPr>
        <w:jc w:val="both"/>
        <w:rPr>
          <w:rFonts w:ascii="Times New Roman" w:hAnsi="Times New Roman" w:cs="Times New Roman"/>
        </w:rPr>
      </w:pPr>
      <w:r w:rsidRPr="00674E6E">
        <w:rPr>
          <w:rFonts w:ascii="Times New Roman" w:hAnsi="Times New Roman" w:cs="Times New Roman"/>
          <w:b/>
          <w:i/>
          <w:u w:val="single"/>
        </w:rPr>
        <w:t>Чтение про себя.</w:t>
      </w:r>
      <w:r w:rsidRPr="00674E6E">
        <w:rPr>
          <w:rFonts w:ascii="Times New Roman" w:hAnsi="Times New Roman" w:cs="Times New Roman"/>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 </w:t>
      </w:r>
    </w:p>
    <w:p w:rsidR="000B0F55" w:rsidRPr="00674E6E" w:rsidRDefault="000B0F55" w:rsidP="00674E6E">
      <w:pPr>
        <w:jc w:val="both"/>
        <w:rPr>
          <w:rFonts w:ascii="Times New Roman" w:hAnsi="Times New Roman" w:cs="Times New Roman"/>
        </w:rPr>
      </w:pPr>
      <w:r w:rsidRPr="00674E6E">
        <w:rPr>
          <w:rFonts w:ascii="Times New Roman" w:hAnsi="Times New Roman" w:cs="Times New Roman"/>
          <w:b/>
          <w:i/>
          <w:u w:val="single"/>
        </w:rPr>
        <w:lastRenderedPageBreak/>
        <w:t>Работа с разными видами текста.</w:t>
      </w:r>
      <w:r w:rsidRPr="00674E6E">
        <w:rPr>
          <w:rFonts w:ascii="Times New Roman" w:hAnsi="Times New Roman" w:cs="Times New Roman"/>
        </w:rPr>
        <w:t xml:space="preserve">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 Практическое освоение умения отличать текст от набора предложений. Прогнозирование содержания книги по ее названию и оформлению. 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 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 изобразительных материалов. </w:t>
      </w:r>
    </w:p>
    <w:p w:rsidR="000B0F55" w:rsidRPr="00674E6E" w:rsidRDefault="000B0F55" w:rsidP="00674E6E">
      <w:pPr>
        <w:jc w:val="both"/>
        <w:rPr>
          <w:rFonts w:ascii="Times New Roman" w:hAnsi="Times New Roman" w:cs="Times New Roman"/>
        </w:rPr>
      </w:pPr>
      <w:r w:rsidRPr="00674E6E">
        <w:rPr>
          <w:rFonts w:ascii="Times New Roman" w:hAnsi="Times New Roman" w:cs="Times New Roman"/>
          <w:b/>
          <w:i/>
          <w:u w:val="single"/>
        </w:rPr>
        <w:t>Библиографическая культура.</w:t>
      </w:r>
      <w:r w:rsidRPr="00674E6E">
        <w:rPr>
          <w:rFonts w:ascii="Times New Roman" w:hAnsi="Times New Roman" w:cs="Times New Roman"/>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 иллюстративный материал). Типы книг (изданий): книга-произведение, книга-сборник, собрание сочинений, периодическая печать, справочные издания (справочники, словари, энциклопедии). 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 Работа с текстом художественного произведения.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 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 Характеристика героя произведения с использованием художественно- 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 Характеристика героя произведения. Портрет, характер героя, выраженные через поступки и речь. Освоение разных видов пересказа художественного текста: подробный, выборочный и краткий (передача основных мыслей). </w:t>
      </w:r>
    </w:p>
    <w:p w:rsidR="000B0F55" w:rsidRPr="00674E6E" w:rsidRDefault="000B0F55" w:rsidP="00674E6E">
      <w:pPr>
        <w:jc w:val="both"/>
        <w:rPr>
          <w:rFonts w:ascii="Times New Roman" w:hAnsi="Times New Roman" w:cs="Times New Roman"/>
        </w:rPr>
      </w:pPr>
      <w:r w:rsidRPr="00674E6E">
        <w:rPr>
          <w:rFonts w:ascii="Times New Roman" w:hAnsi="Times New Roman" w:cs="Times New Roman"/>
          <w:b/>
          <w:i/>
          <w:u w:val="single"/>
        </w:rPr>
        <w:t xml:space="preserve">Подробный пересказ текста: </w:t>
      </w:r>
      <w:r w:rsidRPr="00674E6E">
        <w:rPr>
          <w:rFonts w:ascii="Times New Roman" w:hAnsi="Times New Roman" w:cs="Times New Roman"/>
        </w:rPr>
        <w:t xml:space="preserve">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 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 Работа с учебными, научно-популярными и другими текстами. Понимание заглавия произведения; адекватное соотношение с его содержанием. Определение особенностей учебного и научно-популярного текста (передача </w:t>
      </w:r>
      <w:r w:rsidRPr="00674E6E">
        <w:rPr>
          <w:rFonts w:ascii="Times New Roman" w:hAnsi="Times New Roman" w:cs="Times New Roman"/>
        </w:rPr>
        <w:lastRenderedPageBreak/>
        <w:t>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0B0F55" w:rsidRPr="00950985" w:rsidRDefault="000B0F55" w:rsidP="00950985">
      <w:pPr>
        <w:jc w:val="both"/>
        <w:rPr>
          <w:rFonts w:ascii="Times New Roman" w:hAnsi="Times New Roman" w:cs="Times New Roman"/>
        </w:rPr>
      </w:pPr>
      <w:r w:rsidRPr="00950985">
        <w:rPr>
          <w:rFonts w:ascii="Times New Roman" w:hAnsi="Times New Roman" w:cs="Times New Roman"/>
          <w:b/>
          <w:i/>
          <w:u w:val="single"/>
        </w:rPr>
        <w:t>Говорение (культура речевого общения)</w:t>
      </w:r>
      <w:r w:rsidRPr="00950985">
        <w:rPr>
          <w:rFonts w:ascii="Times New Roman" w:hAnsi="Times New Roman" w:cs="Times New Roman"/>
        </w:rPr>
        <w:t xml:space="preserve"> 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 Работа со словом (распознавать прямое и переносное значения слов, их многозначность), целенаправленное пополнение активного словарного запаса. 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 Устное сочинение как продолжение прочитанного произведения, отдельных его сюжетных линий, короткий рассказ по рисункам либо на заданную тему. </w:t>
      </w:r>
    </w:p>
    <w:p w:rsidR="00950985" w:rsidRDefault="000B0F55" w:rsidP="00674E6E">
      <w:pPr>
        <w:jc w:val="both"/>
        <w:rPr>
          <w:rFonts w:ascii="Times New Roman" w:hAnsi="Times New Roman" w:cs="Times New Roman"/>
        </w:rPr>
      </w:pPr>
      <w:r w:rsidRPr="00674E6E">
        <w:rPr>
          <w:rFonts w:ascii="Times New Roman" w:hAnsi="Times New Roman" w:cs="Times New Roman"/>
          <w:b/>
          <w:i/>
          <w:u w:val="single"/>
        </w:rPr>
        <w:t xml:space="preserve">Письмо (культура письменной речи) </w:t>
      </w:r>
      <w:r w:rsidRPr="00674E6E">
        <w:rPr>
          <w:rFonts w:ascii="Times New Roman" w:hAnsi="Times New Roman" w:cs="Times New Roman"/>
        </w:rPr>
        <w:t xml:space="preserve">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 сочинениях (повествование, описание, рассуждение), рассказ на заданную тему, отзыв. </w:t>
      </w:r>
    </w:p>
    <w:p w:rsidR="00E75C1E" w:rsidRPr="00674E6E" w:rsidRDefault="00950985" w:rsidP="00674E6E">
      <w:pPr>
        <w:jc w:val="both"/>
        <w:rPr>
          <w:rFonts w:ascii="Times New Roman" w:hAnsi="Times New Roman" w:cs="Times New Roman"/>
        </w:rPr>
      </w:pPr>
      <w:r w:rsidRPr="00950985">
        <w:rPr>
          <w:rFonts w:ascii="Times New Roman" w:hAnsi="Times New Roman" w:cs="Times New Roman"/>
          <w:b/>
        </w:rPr>
        <w:t xml:space="preserve">  3.</w:t>
      </w:r>
      <w:r w:rsidR="000B0F55" w:rsidRPr="00950985">
        <w:rPr>
          <w:rFonts w:ascii="Times New Roman" w:hAnsi="Times New Roman" w:cs="Times New Roman"/>
          <w:b/>
        </w:rPr>
        <w:t>Круг детского чтения</w:t>
      </w:r>
      <w:r w:rsidR="000B0F55" w:rsidRPr="00674E6E">
        <w:rPr>
          <w:rFonts w:ascii="Times New Roman" w:hAnsi="Times New Roman" w:cs="Times New Roman"/>
        </w:rPr>
        <w:t xml:space="preserve"> 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 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 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 </w:t>
      </w:r>
    </w:p>
    <w:p w:rsidR="00E75C1E" w:rsidRPr="00674E6E" w:rsidRDefault="000B0F55" w:rsidP="00674E6E">
      <w:pPr>
        <w:jc w:val="both"/>
        <w:rPr>
          <w:rFonts w:ascii="Times New Roman" w:hAnsi="Times New Roman" w:cs="Times New Roman"/>
        </w:rPr>
      </w:pPr>
      <w:r w:rsidRPr="00674E6E">
        <w:rPr>
          <w:rFonts w:ascii="Times New Roman" w:hAnsi="Times New Roman" w:cs="Times New Roman"/>
          <w:b/>
          <w:i/>
          <w:u w:val="single"/>
        </w:rPr>
        <w:t>Литературоведческая пропедевтика(практическое освоение)</w:t>
      </w:r>
      <w:r w:rsidRPr="00674E6E">
        <w:rPr>
          <w:rFonts w:ascii="Times New Roman" w:hAnsi="Times New Roman" w:cs="Times New Roman"/>
        </w:rPr>
        <w:t xml:space="preserve"> 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
    <w:p w:rsidR="00E75C1E" w:rsidRPr="00674E6E" w:rsidRDefault="000B0F55" w:rsidP="00674E6E">
      <w:pPr>
        <w:jc w:val="both"/>
        <w:rPr>
          <w:rFonts w:ascii="Times New Roman" w:hAnsi="Times New Roman" w:cs="Times New Roman"/>
        </w:rPr>
      </w:pPr>
      <w:r w:rsidRPr="00674E6E">
        <w:rPr>
          <w:rFonts w:ascii="Times New Roman" w:hAnsi="Times New Roman" w:cs="Times New Roman"/>
          <w:b/>
          <w:i/>
          <w:u w:val="single"/>
        </w:rPr>
        <w:lastRenderedPageBreak/>
        <w:t>Прозаическая и стихотворная речь:</w:t>
      </w:r>
      <w:r w:rsidRPr="00674E6E">
        <w:rPr>
          <w:rFonts w:ascii="Times New Roman" w:hAnsi="Times New Roman" w:cs="Times New Roman"/>
        </w:rPr>
        <w:t xml:space="preserve"> узнавание, различение, выделение особенностей стихотворного произведения (ритм, рифма). Фольклор и авторские художественные произведения (различение). 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 Рассказ, стихотворение, басня – общее представление о жанре, особенностях построения и выразительных средствах. </w:t>
      </w:r>
    </w:p>
    <w:p w:rsidR="000B0F55" w:rsidRPr="00950985" w:rsidRDefault="00950985" w:rsidP="00950985">
      <w:pPr>
        <w:jc w:val="both"/>
        <w:rPr>
          <w:rFonts w:ascii="Times New Roman" w:hAnsi="Times New Roman" w:cs="Times New Roman"/>
          <w:b/>
          <w:bCs/>
          <w:color w:val="000000"/>
        </w:rPr>
      </w:pPr>
      <w:r w:rsidRPr="00950985">
        <w:rPr>
          <w:rFonts w:ascii="Times New Roman" w:hAnsi="Times New Roman" w:cs="Times New Roman"/>
          <w:b/>
          <w:u w:val="single"/>
        </w:rPr>
        <w:t>4.</w:t>
      </w:r>
      <w:r w:rsidR="000B0F55" w:rsidRPr="00950985">
        <w:rPr>
          <w:rFonts w:ascii="Times New Roman" w:hAnsi="Times New Roman" w:cs="Times New Roman"/>
          <w:b/>
          <w:u w:val="single"/>
        </w:rPr>
        <w:t>Творческая деятельностьобучающихся (на основе литературных произведений)</w:t>
      </w:r>
      <w:r w:rsidR="000B0F55" w:rsidRPr="00950985">
        <w:rPr>
          <w:rFonts w:ascii="Times New Roman" w:hAnsi="Times New Roman" w:cs="Times New Roman"/>
        </w:rPr>
        <w:t xml:space="preserve"> 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 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w:t>
      </w:r>
    </w:p>
    <w:p w:rsidR="00741DFE" w:rsidRPr="00674E6E" w:rsidRDefault="00741DFE" w:rsidP="00674E6E">
      <w:pPr>
        <w:jc w:val="both"/>
        <w:rPr>
          <w:rFonts w:ascii="Times New Roman" w:hAnsi="Times New Roman" w:cs="Times New Roman"/>
        </w:rPr>
      </w:pPr>
    </w:p>
    <w:p w:rsidR="00EF14E5" w:rsidRPr="00674E6E" w:rsidRDefault="00EF14E5" w:rsidP="00674E6E">
      <w:pPr>
        <w:jc w:val="both"/>
        <w:rPr>
          <w:rFonts w:ascii="Times New Roman" w:hAnsi="Times New Roman" w:cs="Times New Roman"/>
          <w:b/>
        </w:rPr>
      </w:pPr>
    </w:p>
    <w:p w:rsidR="0025016A" w:rsidRPr="00674E6E" w:rsidRDefault="00741DFE" w:rsidP="005B3A9E">
      <w:pPr>
        <w:jc w:val="center"/>
        <w:rPr>
          <w:rFonts w:ascii="Times New Roman" w:hAnsi="Times New Roman" w:cs="Times New Roman"/>
          <w:b/>
          <w:bCs/>
          <w:color w:val="000000"/>
          <w:sz w:val="28"/>
        </w:rPr>
      </w:pPr>
      <w:r w:rsidRPr="00674E6E">
        <w:rPr>
          <w:rFonts w:ascii="Times New Roman" w:hAnsi="Times New Roman" w:cs="Times New Roman"/>
          <w:b/>
          <w:sz w:val="28"/>
        </w:rPr>
        <w:t xml:space="preserve">ПЛАНИРУЕМЫЕ   РЕЗУЛЬТАТЫ   ОСВОЕНИЯ    УЧЕБНОГО МАТЕРИАЛА </w:t>
      </w:r>
      <w:r w:rsidR="0025016A" w:rsidRPr="00674E6E">
        <w:rPr>
          <w:rFonts w:ascii="Times New Roman" w:hAnsi="Times New Roman" w:cs="Times New Roman"/>
          <w:b/>
          <w:sz w:val="28"/>
        </w:rPr>
        <w:t xml:space="preserve">ПО </w:t>
      </w:r>
      <w:r w:rsidR="0025016A" w:rsidRPr="00674E6E">
        <w:rPr>
          <w:rFonts w:ascii="Times New Roman" w:hAnsi="Times New Roman" w:cs="Times New Roman"/>
          <w:b/>
          <w:bCs/>
          <w:color w:val="000000"/>
          <w:sz w:val="28"/>
        </w:rPr>
        <w:t>« ЛИТЕРАТУРНОМУ  ЧТЕНИЮ НА РОДНОМ (РУССКОМ) ЯЗЫКЕ»</w:t>
      </w:r>
    </w:p>
    <w:p w:rsidR="000B0F55" w:rsidRDefault="0025016A" w:rsidP="009A338A">
      <w:pPr>
        <w:tabs>
          <w:tab w:val="left" w:pos="360"/>
        </w:tabs>
        <w:autoSpaceDE w:val="0"/>
        <w:spacing w:line="100" w:lineRule="atLeast"/>
        <w:jc w:val="both"/>
        <w:rPr>
          <w:rFonts w:ascii="Times New Roman" w:hAnsi="Times New Roman" w:cs="Times New Roman"/>
          <w:b/>
          <w:iCs/>
          <w:lang w:bidi="en-US"/>
        </w:rPr>
      </w:pPr>
      <w:r w:rsidRPr="00674E6E">
        <w:rPr>
          <w:rFonts w:ascii="Times New Roman" w:hAnsi="Times New Roman" w:cs="Times New Roman"/>
          <w:b/>
          <w:bCs/>
        </w:rPr>
        <w:t>Предметные  результаты</w:t>
      </w:r>
      <w:r w:rsidRPr="00674E6E">
        <w:rPr>
          <w:rFonts w:ascii="Times New Roman" w:hAnsi="Times New Roman" w:cs="Times New Roman"/>
          <w:b/>
          <w:iCs/>
          <w:lang w:bidi="en-US"/>
        </w:rPr>
        <w:t xml:space="preserve"> освоения ООП  НОО</w:t>
      </w:r>
    </w:p>
    <w:p w:rsidR="009A338A" w:rsidRPr="009A338A" w:rsidRDefault="009A338A" w:rsidP="009A338A">
      <w:pPr>
        <w:jc w:val="both"/>
        <w:rPr>
          <w:rFonts w:ascii="Times New Roman" w:hAnsi="Times New Roman"/>
        </w:rPr>
      </w:pPr>
      <w:r w:rsidRPr="009A338A">
        <w:rPr>
          <w:rFonts w:ascii="Times New Roman" w:hAnsi="Times New Roman"/>
        </w:rPr>
        <w:t>1) понимание родной литературы как одной из основных национально-культурных ценностей народа, как особого способа познания жизни, как явления национальной и мировой культуры, средства сохранения и передачи нравственных ценностей и традиций;</w:t>
      </w:r>
    </w:p>
    <w:p w:rsidR="009A338A" w:rsidRPr="009A338A" w:rsidRDefault="009A338A" w:rsidP="009A338A">
      <w:pPr>
        <w:jc w:val="both"/>
        <w:rPr>
          <w:rFonts w:ascii="Times New Roman" w:hAnsi="Times New Roman"/>
        </w:rPr>
      </w:pPr>
      <w:r w:rsidRPr="009A338A">
        <w:rPr>
          <w:rFonts w:ascii="Times New Roman" w:hAnsi="Times New Roman"/>
        </w:rPr>
        <w:t>2) осознание значимости чтения на родном языке для личного развития; формирование представлений о мире, национальной истории и культуре, первоначальных этических представлений, понятий о добре и зле, нравственности; формирование потребности в систематическом чтении на родном языке как средстве познания себя и мира; обеспечение культурной самоидентификации;</w:t>
      </w:r>
    </w:p>
    <w:p w:rsidR="009A338A" w:rsidRPr="009A338A" w:rsidRDefault="009A338A" w:rsidP="009A338A">
      <w:pPr>
        <w:jc w:val="both"/>
        <w:rPr>
          <w:rFonts w:ascii="Times New Roman" w:hAnsi="Times New Roman"/>
        </w:rPr>
      </w:pPr>
      <w:r w:rsidRPr="009A338A">
        <w:rPr>
          <w:rFonts w:ascii="Times New Roman" w:hAnsi="Times New Roman"/>
        </w:rPr>
        <w:t>3)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9A338A" w:rsidRPr="009A338A" w:rsidRDefault="009A338A" w:rsidP="009A338A">
      <w:pPr>
        <w:jc w:val="both"/>
        <w:rPr>
          <w:rFonts w:ascii="Times New Roman" w:hAnsi="Times New Roman"/>
        </w:rPr>
      </w:pPr>
      <w:r w:rsidRPr="009A338A">
        <w:rPr>
          <w:rFonts w:ascii="Times New Roman" w:hAnsi="Times New Roman"/>
        </w:rPr>
        <w:t>4) достижение необходимого для продолжения образования уровня читательской компетентности, общего речевого развития, то есть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0B0F55" w:rsidRPr="009A338A" w:rsidRDefault="009A338A" w:rsidP="009A338A">
      <w:pPr>
        <w:jc w:val="both"/>
        <w:rPr>
          <w:rFonts w:ascii="Times New Roman" w:hAnsi="Times New Roman"/>
        </w:rPr>
      </w:pPr>
      <w:r w:rsidRPr="009A338A">
        <w:rPr>
          <w:rFonts w:ascii="Times New Roman" w:hAnsi="Times New Roman"/>
        </w:rPr>
        <w:t>5) осознание коммуникативно-эстетических возможностей родного языка на основе изучения выдающихся произведений культуры своего народа, 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0B0F55" w:rsidRPr="00950985" w:rsidRDefault="000B0F55" w:rsidP="00674E6E">
      <w:pPr>
        <w:tabs>
          <w:tab w:val="left" w:pos="360"/>
        </w:tabs>
        <w:autoSpaceDE w:val="0"/>
        <w:spacing w:line="100" w:lineRule="atLeast"/>
        <w:jc w:val="both"/>
        <w:rPr>
          <w:rFonts w:ascii="Times New Roman" w:hAnsi="Times New Roman" w:cs="Times New Roman"/>
          <w:b/>
          <w:iCs/>
          <w:u w:val="single"/>
          <w:lang w:bidi="en-US"/>
        </w:rPr>
      </w:pPr>
      <w:r w:rsidRPr="00950985">
        <w:rPr>
          <w:rFonts w:ascii="Times New Roman" w:hAnsi="Times New Roman" w:cs="Times New Roman"/>
          <w:b/>
          <w:u w:val="single"/>
        </w:rPr>
        <w:t>Виды речевой и читательской деятельности</w:t>
      </w:r>
    </w:p>
    <w:p w:rsidR="000B0F55" w:rsidRPr="00674E6E" w:rsidRDefault="000B0F55" w:rsidP="009A338A">
      <w:pPr>
        <w:tabs>
          <w:tab w:val="left" w:pos="360"/>
        </w:tabs>
        <w:autoSpaceDE w:val="0"/>
        <w:jc w:val="both"/>
        <w:rPr>
          <w:rFonts w:ascii="Times New Roman" w:hAnsi="Times New Roman" w:cs="Times New Roman"/>
        </w:rPr>
      </w:pPr>
      <w:r w:rsidRPr="00674E6E">
        <w:rPr>
          <w:rFonts w:ascii="Times New Roman" w:hAnsi="Times New Roman" w:cs="Times New Roman"/>
          <w:b/>
        </w:rPr>
        <w:t>Выпускник научится:</w:t>
      </w:r>
      <w:r w:rsidRPr="00674E6E">
        <w:rPr>
          <w:rFonts w:ascii="Times New Roman" w:hAnsi="Times New Roman" w:cs="Times New Roman"/>
        </w:rPr>
        <w:t xml:space="preserve"> 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w:t>
      </w:r>
      <w:r w:rsidRPr="00674E6E">
        <w:rPr>
          <w:rFonts w:ascii="Times New Roman" w:hAnsi="Times New Roman" w:cs="Times New Roman"/>
        </w:rPr>
        <w:lastRenderedPageBreak/>
        <w:t xml:space="preserve">чтения, поиск фактов и суждений, аргументации, иной информации; прогнозировать содержание текста художественного произведения по заголовку, автору, жанру и осознавать цель чтения; читать со скоростью, позволяющей понимать смысл прочитанного;различать на практическом уровне виды текстов (художественный, учебный, справочный), опираясь на особенности каждого вида текста; 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 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ориентироваться в содержании художественного, учебного и научно-популярного текста, понимать его смысл (при чтении вслух и про себя, при прослушивании): для художественных текстов: определять главную 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озаглавливать текст, передавая в заголовке главную мысль текста; находить в тексте требуемую информацию (конкретные сведения, факты, описания), заданную в явном виде; задавать вопросы по содержанию произведения и отвечать на них, подтверждая ответ примерами из текста; объяснять значение слова с опорой на контекст, с использованием словарей и другой справочной литературы; для научно-популярных текстов: определять основное содержание текста;озаглавливать текст, в краткой форме отражая в названии основное содержание текста; находить 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подтверждая ответ примерами из текста; объяснять значение слова с опорой на контекст, с использованием словарей и другой справочной литературы;использовать простейшие приемы анализа различных видов текстов: для художественных текстов: устанавливать взаимосвязь между событиями, фактами, поступками (мотивы, последствия), мыслями, чувствами героев, опираясь на содержание текста; для научно-популярных текстов: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 использовать различные формы интерпретации содержания текстов: для художественных текстов: формулировать простые выводы, основываясь на содержании текста; составлять характеристику персонажа;и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 для научно-популярных текстов: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 ориентироваться в нравственном содержании прочитанного, самостоятельно делать выводы, соотносить поступки героев с нравственными нормами (только для художественных текстов); различать на практическом уровне виды текстов (художественный и научно- популярный), опираясь на особенности каждого вида текста (для всех видов текстов); передавать содержание прочитанного или прослушанного с учетом специфики текста в виде пересказа (полного или краткого) (для всех видов текстов); 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для всех видов текстов). </w:t>
      </w:r>
    </w:p>
    <w:p w:rsidR="000B0F55" w:rsidRPr="00674E6E" w:rsidRDefault="000B0F55" w:rsidP="00674E6E">
      <w:pPr>
        <w:tabs>
          <w:tab w:val="left" w:pos="360"/>
        </w:tabs>
        <w:autoSpaceDE w:val="0"/>
        <w:spacing w:line="100" w:lineRule="atLeast"/>
        <w:jc w:val="both"/>
        <w:rPr>
          <w:rFonts w:ascii="Times New Roman" w:hAnsi="Times New Roman" w:cs="Times New Roman"/>
        </w:rPr>
      </w:pPr>
      <w:r w:rsidRPr="00674E6E">
        <w:rPr>
          <w:rFonts w:ascii="Times New Roman" w:hAnsi="Times New Roman" w:cs="Times New Roman"/>
          <w:b/>
        </w:rPr>
        <w:t>Выпускник получит возможность научиться:</w:t>
      </w:r>
      <w:r w:rsidRPr="00674E6E">
        <w:rPr>
          <w:rFonts w:ascii="Times New Roman" w:hAnsi="Times New Roman" w:cs="Times New Roman"/>
        </w:rPr>
        <w:t xml:space="preserve"> осмысливать эстетические и нравственные ценности художественного текста и высказывать </w:t>
      </w:r>
      <w:r w:rsidRPr="00674E6E">
        <w:rPr>
          <w:rFonts w:ascii="Times New Roman" w:hAnsi="Times New Roman" w:cs="Times New Roman"/>
        </w:rPr>
        <w:lastRenderedPageBreak/>
        <w:t xml:space="preserve">суждение; осмысливать эстетические и нравственные ценности художественного текста и высказывать собственное суждение; высказывать собственное суждение о прочитанном (прослушанном) произведении, доказывать и подтверждать его фактами со ссылками на текст; устанавливать ассоциации с жизненным опытом, с впечатлениями от восприятия других видов искусства; составлять по аналогии устные рассказы (повествование, рассуждение, описание). </w:t>
      </w:r>
    </w:p>
    <w:p w:rsidR="000B0F55" w:rsidRPr="00674E6E" w:rsidRDefault="000B0F55" w:rsidP="00674E6E">
      <w:pPr>
        <w:tabs>
          <w:tab w:val="left" w:pos="360"/>
        </w:tabs>
        <w:autoSpaceDE w:val="0"/>
        <w:spacing w:line="100" w:lineRule="atLeast"/>
        <w:jc w:val="both"/>
        <w:rPr>
          <w:rFonts w:ascii="Times New Roman" w:hAnsi="Times New Roman" w:cs="Times New Roman"/>
          <w:b/>
        </w:rPr>
      </w:pPr>
      <w:r w:rsidRPr="00950985">
        <w:rPr>
          <w:rFonts w:ascii="Times New Roman" w:hAnsi="Times New Roman" w:cs="Times New Roman"/>
          <w:b/>
          <w:u w:val="single"/>
        </w:rPr>
        <w:t>Круг детского чтения</w:t>
      </w:r>
      <w:r w:rsidRPr="00674E6E">
        <w:rPr>
          <w:rFonts w:ascii="Times New Roman" w:hAnsi="Times New Roman" w:cs="Times New Roman"/>
          <w:b/>
        </w:rPr>
        <w:t xml:space="preserve"> (для всех видов текстов) </w:t>
      </w:r>
    </w:p>
    <w:p w:rsidR="000B0F55" w:rsidRPr="00674E6E" w:rsidRDefault="000B0F55" w:rsidP="00674E6E">
      <w:pPr>
        <w:tabs>
          <w:tab w:val="left" w:pos="360"/>
        </w:tabs>
        <w:autoSpaceDE w:val="0"/>
        <w:spacing w:line="100" w:lineRule="atLeast"/>
        <w:jc w:val="both"/>
        <w:rPr>
          <w:rFonts w:ascii="Times New Roman" w:hAnsi="Times New Roman" w:cs="Times New Roman"/>
        </w:rPr>
      </w:pPr>
      <w:r w:rsidRPr="00674E6E">
        <w:rPr>
          <w:rFonts w:ascii="Times New Roman" w:hAnsi="Times New Roman" w:cs="Times New Roman"/>
          <w:b/>
        </w:rPr>
        <w:t>Выпускникнаучится:</w:t>
      </w:r>
      <w:r w:rsidRPr="00674E6E">
        <w:rPr>
          <w:rFonts w:ascii="Times New Roman" w:hAnsi="Times New Roman" w:cs="Times New Roman"/>
        </w:rPr>
        <w:t xml:space="preserve"> осуществлять выбор книги в библиотеке (или в контролируемом Интернете) по заданной тематике или по собственному желанию; вести список прочитанных книг с целью использования его в учебной и внеучебной деятельности, в том числе для планирования своего круга чтения; составлять аннотацию и краткий отзыв на прочитанное произведение по заданному образцу. </w:t>
      </w:r>
    </w:p>
    <w:p w:rsidR="000B0F55" w:rsidRPr="00674E6E" w:rsidRDefault="000B0F55" w:rsidP="00674E6E">
      <w:pPr>
        <w:tabs>
          <w:tab w:val="left" w:pos="360"/>
        </w:tabs>
        <w:autoSpaceDE w:val="0"/>
        <w:spacing w:line="100" w:lineRule="atLeast"/>
        <w:jc w:val="both"/>
        <w:rPr>
          <w:rFonts w:ascii="Times New Roman" w:hAnsi="Times New Roman" w:cs="Times New Roman"/>
        </w:rPr>
      </w:pPr>
      <w:r w:rsidRPr="00674E6E">
        <w:rPr>
          <w:rFonts w:ascii="Times New Roman" w:hAnsi="Times New Roman" w:cs="Times New Roman"/>
          <w:b/>
        </w:rPr>
        <w:t>Выпускник получит возможность научиться:</w:t>
      </w:r>
      <w:r w:rsidRPr="00674E6E">
        <w:rPr>
          <w:rFonts w:ascii="Times New Roman" w:hAnsi="Times New Roman" w:cs="Times New Roman"/>
        </w:rPr>
        <w:t xml:space="preserve"> работать с тематическим каталогом; работать с детской периодикой; самостоятельно писать отзыв о прочитанной книге (в свободной форме). </w:t>
      </w:r>
    </w:p>
    <w:p w:rsidR="000B0F55" w:rsidRPr="00674E6E" w:rsidRDefault="000B0F55" w:rsidP="00674E6E">
      <w:pPr>
        <w:tabs>
          <w:tab w:val="left" w:pos="360"/>
        </w:tabs>
        <w:autoSpaceDE w:val="0"/>
        <w:spacing w:line="100" w:lineRule="atLeast"/>
        <w:jc w:val="both"/>
        <w:rPr>
          <w:rFonts w:ascii="Times New Roman" w:hAnsi="Times New Roman" w:cs="Times New Roman"/>
        </w:rPr>
      </w:pPr>
      <w:r w:rsidRPr="00950985">
        <w:rPr>
          <w:rFonts w:ascii="Times New Roman" w:hAnsi="Times New Roman" w:cs="Times New Roman"/>
          <w:b/>
          <w:u w:val="single"/>
        </w:rPr>
        <w:t>Литературоведческая пропедевтика</w:t>
      </w:r>
      <w:r w:rsidRPr="00674E6E">
        <w:rPr>
          <w:rFonts w:ascii="Times New Roman" w:hAnsi="Times New Roman" w:cs="Times New Roman"/>
          <w:b/>
        </w:rPr>
        <w:t xml:space="preserve"> (только для художественных текстов) Выпускникнаучится:</w:t>
      </w:r>
      <w:r w:rsidRPr="00674E6E">
        <w:rPr>
          <w:rFonts w:ascii="Times New Roman" w:hAnsi="Times New Roman" w:cs="Times New Roman"/>
        </w:rPr>
        <w:t xml:space="preserve"> распознавать некоторые отличительные особенности художественных произведений (на примерах художественных образов и средств художественной выразительности); отличать на практическом уровне прозаический текст от стихотворного, приводить примеры прозаических и стихотворных текстов; различать художественные произведения разных жанров (рассказ, басня, сказка, загадка, пословица), приводить примеры этих произведений; находить средства художественной выразительности (метафора, олицетворение, эпитет). </w:t>
      </w:r>
    </w:p>
    <w:p w:rsidR="000B0F55" w:rsidRPr="00674E6E" w:rsidRDefault="000B0F55" w:rsidP="00674E6E">
      <w:pPr>
        <w:tabs>
          <w:tab w:val="left" w:pos="360"/>
        </w:tabs>
        <w:autoSpaceDE w:val="0"/>
        <w:spacing w:line="100" w:lineRule="atLeast"/>
        <w:jc w:val="both"/>
        <w:rPr>
          <w:rFonts w:ascii="Times New Roman" w:hAnsi="Times New Roman" w:cs="Times New Roman"/>
        </w:rPr>
      </w:pPr>
      <w:r w:rsidRPr="00674E6E">
        <w:rPr>
          <w:rFonts w:ascii="Times New Roman" w:hAnsi="Times New Roman" w:cs="Times New Roman"/>
          <w:b/>
        </w:rPr>
        <w:t xml:space="preserve">Выпускник получит возможность научиться: </w:t>
      </w:r>
      <w:r w:rsidRPr="00674E6E">
        <w:rPr>
          <w:rFonts w:ascii="Times New Roman" w:hAnsi="Times New Roman" w:cs="Times New Roman"/>
        </w:rPr>
        <w:t>воспринимать художественную литературу как вид искусства, приводить примеры проявления художественного вымысла в произведениях; 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 определять позиции героев художественного текста, позицию автора художественного текста.</w:t>
      </w:r>
    </w:p>
    <w:p w:rsidR="000B0F55" w:rsidRPr="00950985" w:rsidRDefault="000B0F55" w:rsidP="00674E6E">
      <w:pPr>
        <w:tabs>
          <w:tab w:val="left" w:pos="360"/>
        </w:tabs>
        <w:autoSpaceDE w:val="0"/>
        <w:spacing w:line="100" w:lineRule="atLeast"/>
        <w:jc w:val="both"/>
        <w:rPr>
          <w:rFonts w:ascii="Times New Roman" w:hAnsi="Times New Roman" w:cs="Times New Roman"/>
          <w:b/>
          <w:u w:val="single"/>
        </w:rPr>
      </w:pPr>
      <w:r w:rsidRPr="00950985">
        <w:rPr>
          <w:rFonts w:ascii="Times New Roman" w:hAnsi="Times New Roman" w:cs="Times New Roman"/>
          <w:b/>
          <w:u w:val="single"/>
        </w:rPr>
        <w:t xml:space="preserve">Творческая деятельность (только для художественных текстов) </w:t>
      </w:r>
    </w:p>
    <w:p w:rsidR="000B0F55" w:rsidRPr="00674E6E" w:rsidRDefault="000B0F55" w:rsidP="00674E6E">
      <w:pPr>
        <w:tabs>
          <w:tab w:val="left" w:pos="360"/>
        </w:tabs>
        <w:autoSpaceDE w:val="0"/>
        <w:spacing w:line="100" w:lineRule="atLeast"/>
        <w:jc w:val="both"/>
        <w:rPr>
          <w:rFonts w:ascii="Times New Roman" w:hAnsi="Times New Roman" w:cs="Times New Roman"/>
        </w:rPr>
      </w:pPr>
      <w:r w:rsidRPr="00674E6E">
        <w:rPr>
          <w:rFonts w:ascii="Times New Roman" w:hAnsi="Times New Roman" w:cs="Times New Roman"/>
          <w:b/>
        </w:rPr>
        <w:t>Выпускник научится:</w:t>
      </w:r>
      <w:r w:rsidRPr="00674E6E">
        <w:rPr>
          <w:rFonts w:ascii="Times New Roman" w:hAnsi="Times New Roman" w:cs="Times New Roman"/>
        </w:rPr>
        <w:t xml:space="preserve"> создавать по аналогии собственный текст в жанре сказки и загадки; восстанавливать текст, дополняя его начало или окончание, или пополняя его событиями; составлять устный рассказ по репродукциям картин художников и/или на основе личного опыта; составлять устный рассказ на основе прочитанных произведений с учетом коммуникативной задачи (для разных адресатов). </w:t>
      </w:r>
    </w:p>
    <w:p w:rsidR="0025016A" w:rsidRPr="00674E6E" w:rsidRDefault="000B0F55" w:rsidP="00674E6E">
      <w:pPr>
        <w:tabs>
          <w:tab w:val="left" w:pos="360"/>
        </w:tabs>
        <w:autoSpaceDE w:val="0"/>
        <w:spacing w:line="100" w:lineRule="atLeast"/>
        <w:jc w:val="both"/>
        <w:rPr>
          <w:rFonts w:ascii="Times New Roman" w:hAnsi="Times New Roman" w:cs="Times New Roman"/>
          <w:b/>
          <w:iCs/>
          <w:lang w:bidi="en-US"/>
        </w:rPr>
      </w:pPr>
      <w:r w:rsidRPr="00674E6E">
        <w:rPr>
          <w:rFonts w:ascii="Times New Roman" w:hAnsi="Times New Roman" w:cs="Times New Roman"/>
          <w:b/>
        </w:rPr>
        <w:t>Выпускник получит возможность научиться:</w:t>
      </w:r>
      <w:r w:rsidRPr="00674E6E">
        <w:rPr>
          <w:rFonts w:ascii="Times New Roman" w:hAnsi="Times New Roman" w:cs="Times New Roman"/>
        </w:rPr>
        <w:t xml:space="preserve"> вести рассказ (или повествование) на основе сюжета известного литературного произведения, дополняя и/или изменяя его содержание, например, рассказывать известное литературное произведение от имени одного из действующих лиц или неодушевленного предмета; писать сочинения по поводу прочитанного в виде читательских аннотации или отзыва; создавать серии иллюстраций с короткими текстами по содержанию прочитанного (прослушанного) произведения; создавать проекты в виде книжек-самоделок, презентаций с аудиовизуальной поддержкой и пояснениями; 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w:t>
      </w:r>
      <w:r w:rsidR="00244D77">
        <w:rPr>
          <w:rFonts w:ascii="Times New Roman" w:hAnsi="Times New Roman" w:cs="Times New Roman"/>
        </w:rPr>
        <w:t>.</w:t>
      </w:r>
    </w:p>
    <w:p w:rsidR="0025016A" w:rsidRPr="00674E6E" w:rsidRDefault="0025016A" w:rsidP="00674E6E">
      <w:pPr>
        <w:pStyle w:val="Default"/>
        <w:jc w:val="both"/>
      </w:pPr>
      <w:r w:rsidRPr="00244D77">
        <w:rPr>
          <w:b/>
          <w:bCs/>
        </w:rPr>
        <w:lastRenderedPageBreak/>
        <w:t>Личностными результатами</w:t>
      </w:r>
      <w:r w:rsidR="00485DA2">
        <w:rPr>
          <w:b/>
          <w:bCs/>
        </w:rPr>
        <w:t xml:space="preserve"> </w:t>
      </w:r>
      <w:r w:rsidRPr="00674E6E">
        <w:t xml:space="preserve">изучения предмета «Литературное чтение на родном (русском)  языке» являются следующие умения и качества: </w:t>
      </w:r>
    </w:p>
    <w:p w:rsidR="0025016A" w:rsidRPr="00674E6E" w:rsidRDefault="0025016A" w:rsidP="00674E6E">
      <w:pPr>
        <w:pStyle w:val="Default"/>
        <w:jc w:val="both"/>
      </w:pPr>
      <w:r w:rsidRPr="00674E6E">
        <w:t xml:space="preserve">эмоциональность; умение осознавать и определять (называть) свои эмоции; </w:t>
      </w:r>
    </w:p>
    <w:p w:rsidR="0025016A" w:rsidRPr="00674E6E" w:rsidRDefault="0025016A" w:rsidP="00674E6E">
      <w:pPr>
        <w:pStyle w:val="Default"/>
        <w:jc w:val="both"/>
      </w:pPr>
      <w:r w:rsidRPr="00674E6E">
        <w:t xml:space="preserve">эмпатия – умение осознавать и определять эмоции других людей; сочувствовать другим людям, сопереживать; </w:t>
      </w:r>
    </w:p>
    <w:p w:rsidR="0025016A" w:rsidRPr="00674E6E" w:rsidRDefault="0025016A" w:rsidP="00674E6E">
      <w:pPr>
        <w:pStyle w:val="Default"/>
        <w:jc w:val="both"/>
      </w:pPr>
      <w:r w:rsidRPr="00674E6E">
        <w:t xml:space="preserve">чувство прекрасного – умение чувствовать красоту и выразительность речи, стремиться к совершенствованию собственной речи; </w:t>
      </w:r>
    </w:p>
    <w:p w:rsidR="0025016A" w:rsidRPr="00674E6E" w:rsidRDefault="0025016A" w:rsidP="00674E6E">
      <w:pPr>
        <w:pStyle w:val="Default"/>
        <w:jc w:val="both"/>
      </w:pPr>
      <w:r w:rsidRPr="00674E6E">
        <w:t xml:space="preserve">любовь и уважение к Отечеству, его языку, культуре; </w:t>
      </w:r>
    </w:p>
    <w:p w:rsidR="0025016A" w:rsidRPr="00674E6E" w:rsidRDefault="0025016A" w:rsidP="00674E6E">
      <w:pPr>
        <w:pStyle w:val="Default"/>
        <w:jc w:val="both"/>
      </w:pPr>
      <w:r w:rsidRPr="00674E6E">
        <w:t xml:space="preserve">интерес к чтению, к ведению диалога с автором текста; потребность в чтении; </w:t>
      </w:r>
    </w:p>
    <w:p w:rsidR="0025016A" w:rsidRPr="00674E6E" w:rsidRDefault="0025016A" w:rsidP="00674E6E">
      <w:pPr>
        <w:pStyle w:val="Default"/>
        <w:jc w:val="both"/>
      </w:pPr>
      <w:r w:rsidRPr="00674E6E">
        <w:t xml:space="preserve">интерес к письму, к созданию собственных текстов, к письменной форме общения; </w:t>
      </w:r>
    </w:p>
    <w:p w:rsidR="0025016A" w:rsidRPr="00674E6E" w:rsidRDefault="0025016A" w:rsidP="00674E6E">
      <w:pPr>
        <w:pStyle w:val="Default"/>
        <w:jc w:val="both"/>
      </w:pPr>
      <w:r w:rsidRPr="00674E6E">
        <w:t xml:space="preserve">интерес к изучению языка; </w:t>
      </w:r>
    </w:p>
    <w:p w:rsidR="0025016A" w:rsidRPr="00674E6E" w:rsidRDefault="0025016A" w:rsidP="00674E6E">
      <w:pPr>
        <w:pStyle w:val="Default"/>
        <w:jc w:val="both"/>
      </w:pPr>
      <w:r w:rsidRPr="00674E6E">
        <w:rPr>
          <w:i/>
          <w:iCs/>
        </w:rPr>
        <w:t xml:space="preserve">осознание </w:t>
      </w:r>
      <w:r w:rsidRPr="00674E6E">
        <w:t xml:space="preserve">ответственности за произнесённое и написанное слово. </w:t>
      </w:r>
    </w:p>
    <w:p w:rsidR="0025016A" w:rsidRPr="00674E6E" w:rsidRDefault="0025016A" w:rsidP="00674E6E">
      <w:pPr>
        <w:pStyle w:val="Default"/>
        <w:jc w:val="both"/>
      </w:pPr>
      <w:r w:rsidRPr="00674E6E">
        <w:t xml:space="preserve">Средством достижения этих результатов служат тексты учебников, вопросы и задания к ним, проблемно-диалогическая технология, технология продуктивного чтения. </w:t>
      </w:r>
    </w:p>
    <w:p w:rsidR="0025016A" w:rsidRPr="00674E6E" w:rsidRDefault="0025016A" w:rsidP="00674E6E">
      <w:pPr>
        <w:pStyle w:val="Default"/>
        <w:jc w:val="both"/>
      </w:pPr>
      <w:r w:rsidRPr="00674E6E">
        <w:rPr>
          <w:b/>
          <w:bCs/>
        </w:rPr>
        <w:t xml:space="preserve">Метапредметными результатами </w:t>
      </w:r>
      <w:r w:rsidRPr="00674E6E">
        <w:t xml:space="preserve">изучения курса «Развития речи» является формирование универсальных учебных действий (УУД). </w:t>
      </w:r>
    </w:p>
    <w:p w:rsidR="0025016A" w:rsidRPr="00674E6E" w:rsidRDefault="0025016A" w:rsidP="00674E6E">
      <w:pPr>
        <w:pStyle w:val="Default"/>
        <w:jc w:val="both"/>
        <w:rPr>
          <w:b/>
          <w:i/>
          <w:u w:val="single"/>
        </w:rPr>
      </w:pPr>
      <w:r w:rsidRPr="00674E6E">
        <w:rPr>
          <w:b/>
          <w:i/>
          <w:iCs/>
          <w:u w:val="single"/>
        </w:rPr>
        <w:t xml:space="preserve">Регулятивные УУД: </w:t>
      </w:r>
    </w:p>
    <w:p w:rsidR="0025016A" w:rsidRPr="00674E6E" w:rsidRDefault="0025016A" w:rsidP="00674E6E">
      <w:pPr>
        <w:pStyle w:val="Default"/>
        <w:jc w:val="both"/>
      </w:pPr>
      <w:r w:rsidRPr="00674E6E">
        <w:t xml:space="preserve">самостоятельно формулировать тему и цели урока; </w:t>
      </w:r>
    </w:p>
    <w:p w:rsidR="0025016A" w:rsidRPr="00674E6E" w:rsidRDefault="0025016A" w:rsidP="00674E6E">
      <w:pPr>
        <w:pStyle w:val="Default"/>
        <w:jc w:val="both"/>
      </w:pPr>
      <w:r w:rsidRPr="00674E6E">
        <w:t xml:space="preserve">составлять план решения учебной проблемы совместно с учителем; </w:t>
      </w:r>
    </w:p>
    <w:p w:rsidR="0025016A" w:rsidRPr="00674E6E" w:rsidRDefault="0025016A" w:rsidP="00674E6E">
      <w:pPr>
        <w:pStyle w:val="Default"/>
        <w:jc w:val="both"/>
      </w:pPr>
      <w:r w:rsidRPr="00674E6E">
        <w:t xml:space="preserve">работать по плану, сверяя свои действия с целью, корректировать свою деятельность; </w:t>
      </w:r>
    </w:p>
    <w:p w:rsidR="0025016A" w:rsidRPr="00674E6E" w:rsidRDefault="0025016A" w:rsidP="00674E6E">
      <w:pPr>
        <w:pStyle w:val="Default"/>
        <w:jc w:val="both"/>
      </w:pPr>
      <w:r w:rsidRPr="00674E6E">
        <w:t xml:space="preserve">в диалоге с учителем вырабатывать критерии оценки и определять степень успешности своей работы и работы других в соответствии с этими критериями. </w:t>
      </w:r>
    </w:p>
    <w:p w:rsidR="0025016A" w:rsidRPr="00674E6E" w:rsidRDefault="0025016A" w:rsidP="00674E6E">
      <w:pPr>
        <w:pStyle w:val="Default"/>
        <w:jc w:val="both"/>
      </w:pPr>
      <w:r w:rsidRPr="00674E6E">
        <w:t xml:space="preserve">Средством формирования регулятивных УУД служит технология продуктивного чтения и технология оценивания образовательных достижений (учебных успехов). </w:t>
      </w:r>
    </w:p>
    <w:p w:rsidR="0025016A" w:rsidRPr="00674E6E" w:rsidRDefault="0025016A" w:rsidP="00674E6E">
      <w:pPr>
        <w:pStyle w:val="Default"/>
        <w:jc w:val="both"/>
        <w:rPr>
          <w:b/>
          <w:u w:val="single"/>
        </w:rPr>
      </w:pPr>
      <w:r w:rsidRPr="00674E6E">
        <w:rPr>
          <w:b/>
          <w:i/>
          <w:iCs/>
          <w:u w:val="single"/>
        </w:rPr>
        <w:t xml:space="preserve">Познавательные УУД: </w:t>
      </w:r>
    </w:p>
    <w:p w:rsidR="0025016A" w:rsidRPr="00674E6E" w:rsidRDefault="0025016A" w:rsidP="00674E6E">
      <w:pPr>
        <w:pStyle w:val="Default"/>
        <w:jc w:val="both"/>
      </w:pPr>
      <w:r w:rsidRPr="00674E6E">
        <w:t xml:space="preserve">вычитывать все виды текстовой информации: фактуальную, подтекстовую, концептуальную; </w:t>
      </w:r>
    </w:p>
    <w:p w:rsidR="0025016A" w:rsidRPr="00674E6E" w:rsidRDefault="0025016A" w:rsidP="00674E6E">
      <w:pPr>
        <w:pStyle w:val="Default"/>
        <w:jc w:val="both"/>
      </w:pPr>
      <w:r w:rsidRPr="00674E6E">
        <w:t xml:space="preserve">пользоваться разными видами чтения: изучающим, просмотровым, ознакомительным; </w:t>
      </w:r>
    </w:p>
    <w:p w:rsidR="0025016A" w:rsidRPr="00674E6E" w:rsidRDefault="0025016A" w:rsidP="00674E6E">
      <w:pPr>
        <w:pStyle w:val="Default"/>
        <w:jc w:val="both"/>
      </w:pPr>
      <w:r w:rsidRPr="00674E6E">
        <w:t xml:space="preserve">извлекать информацию, представленную в разных формах (сплошной текст; несплошной текст – иллюстрация, таблица, схема); </w:t>
      </w:r>
    </w:p>
    <w:p w:rsidR="0025016A" w:rsidRPr="00674E6E" w:rsidRDefault="0025016A" w:rsidP="00674E6E">
      <w:pPr>
        <w:pStyle w:val="Default"/>
        <w:jc w:val="both"/>
      </w:pPr>
      <w:r w:rsidRPr="00674E6E">
        <w:t xml:space="preserve">перерабатывать и преобразовывать информацию из одной формы в другую (составлять план, таблицу, схему); </w:t>
      </w:r>
    </w:p>
    <w:p w:rsidR="0025016A" w:rsidRPr="00674E6E" w:rsidRDefault="0025016A" w:rsidP="00674E6E">
      <w:pPr>
        <w:pStyle w:val="Default"/>
        <w:jc w:val="both"/>
      </w:pPr>
      <w:r w:rsidRPr="00674E6E">
        <w:t xml:space="preserve">пользоваться словарями, справочниками; </w:t>
      </w:r>
    </w:p>
    <w:p w:rsidR="0025016A" w:rsidRPr="00674E6E" w:rsidRDefault="0025016A" w:rsidP="00674E6E">
      <w:pPr>
        <w:pStyle w:val="Default"/>
        <w:jc w:val="both"/>
      </w:pPr>
      <w:r w:rsidRPr="00674E6E">
        <w:t xml:space="preserve">осуществлять анализ и синтез; </w:t>
      </w:r>
    </w:p>
    <w:p w:rsidR="0025016A" w:rsidRPr="00674E6E" w:rsidRDefault="0025016A" w:rsidP="00674E6E">
      <w:pPr>
        <w:pStyle w:val="Default"/>
        <w:jc w:val="both"/>
      </w:pPr>
      <w:r w:rsidRPr="00674E6E">
        <w:t xml:space="preserve">устанавливать причинно-следственные связи; </w:t>
      </w:r>
    </w:p>
    <w:p w:rsidR="0025016A" w:rsidRPr="00674E6E" w:rsidRDefault="0025016A" w:rsidP="00674E6E">
      <w:pPr>
        <w:pStyle w:val="Default"/>
        <w:jc w:val="both"/>
      </w:pPr>
      <w:r w:rsidRPr="00674E6E">
        <w:t xml:space="preserve">строить рассуждения; </w:t>
      </w:r>
    </w:p>
    <w:p w:rsidR="0025016A" w:rsidRPr="00674E6E" w:rsidRDefault="0025016A" w:rsidP="00674E6E">
      <w:pPr>
        <w:pStyle w:val="Default"/>
        <w:jc w:val="both"/>
      </w:pPr>
      <w:r w:rsidRPr="00674E6E">
        <w:t xml:space="preserve">Средством развития познавательных УУД служат тексты учебника и его методический аппарат; технология продуктивного чтения. </w:t>
      </w:r>
    </w:p>
    <w:p w:rsidR="0025016A" w:rsidRPr="00674E6E" w:rsidRDefault="0025016A" w:rsidP="00674E6E">
      <w:pPr>
        <w:pStyle w:val="Default"/>
        <w:jc w:val="both"/>
        <w:rPr>
          <w:b/>
          <w:u w:val="single"/>
        </w:rPr>
      </w:pPr>
      <w:r w:rsidRPr="00674E6E">
        <w:rPr>
          <w:b/>
          <w:i/>
          <w:iCs/>
          <w:u w:val="single"/>
        </w:rPr>
        <w:t xml:space="preserve">Коммуникативные УУД: </w:t>
      </w:r>
    </w:p>
    <w:p w:rsidR="0025016A" w:rsidRPr="00674E6E" w:rsidRDefault="0025016A" w:rsidP="00674E6E">
      <w:pPr>
        <w:pStyle w:val="Default"/>
        <w:jc w:val="both"/>
      </w:pPr>
      <w:r w:rsidRPr="00674E6E">
        <w:lastRenderedPageBreak/>
        <w:t>оформлять свои мысли в устной и письменной форме с учётом речевой ситуации;</w:t>
      </w:r>
    </w:p>
    <w:p w:rsidR="0025016A" w:rsidRPr="00674E6E" w:rsidRDefault="0025016A" w:rsidP="00674E6E">
      <w:pPr>
        <w:pStyle w:val="Default"/>
        <w:jc w:val="both"/>
      </w:pPr>
      <w:r w:rsidRPr="00674E6E">
        <w:t xml:space="preserve">адекватно использовать речевые средства для решения различных коммуникативных задач; владеть монологической и диалогической формами речи. </w:t>
      </w:r>
    </w:p>
    <w:p w:rsidR="0025016A" w:rsidRPr="00674E6E" w:rsidRDefault="0025016A" w:rsidP="00674E6E">
      <w:pPr>
        <w:pStyle w:val="Default"/>
        <w:jc w:val="both"/>
      </w:pPr>
      <w:r w:rsidRPr="00674E6E">
        <w:t xml:space="preserve">высказывать и обосновывать свою точку зрения; </w:t>
      </w:r>
    </w:p>
    <w:p w:rsidR="0025016A" w:rsidRPr="00674E6E" w:rsidRDefault="0025016A" w:rsidP="00674E6E">
      <w:pPr>
        <w:pStyle w:val="Default"/>
        <w:jc w:val="both"/>
      </w:pPr>
      <w:r w:rsidRPr="00674E6E">
        <w:t xml:space="preserve">слушать и слышать других, пытаться принимать иную точку зрения, быть готовым корректировать свою точку зрения; </w:t>
      </w:r>
    </w:p>
    <w:p w:rsidR="0025016A" w:rsidRPr="00674E6E" w:rsidRDefault="0025016A" w:rsidP="00674E6E">
      <w:pPr>
        <w:pStyle w:val="Default"/>
        <w:jc w:val="both"/>
      </w:pPr>
      <w:r w:rsidRPr="00674E6E">
        <w:t xml:space="preserve">договариваться и приходить к общему решению в совместной деятельности; </w:t>
      </w:r>
    </w:p>
    <w:p w:rsidR="0069176F" w:rsidRPr="00635D81" w:rsidRDefault="0025016A" w:rsidP="00635D81">
      <w:pPr>
        <w:pStyle w:val="Default"/>
        <w:jc w:val="both"/>
      </w:pPr>
      <w:r w:rsidRPr="00674E6E">
        <w:t>задавать вопросы.</w:t>
      </w:r>
    </w:p>
    <w:p w:rsidR="005148AF" w:rsidRDefault="005148AF">
      <w:pPr>
        <w:rPr>
          <w:rFonts w:hint="eastAsia"/>
        </w:rPr>
      </w:pPr>
    </w:p>
    <w:p w:rsidR="005148AF" w:rsidRDefault="005148AF">
      <w:pPr>
        <w:rPr>
          <w:rFonts w:hint="eastAsia"/>
        </w:rPr>
      </w:pPr>
    </w:p>
    <w:p w:rsidR="005148AF" w:rsidRDefault="005148AF">
      <w:pPr>
        <w:rPr>
          <w:rFonts w:hint="eastAsia"/>
        </w:rPr>
      </w:pPr>
    </w:p>
    <w:p w:rsidR="005148AF" w:rsidRDefault="005148AF">
      <w:pPr>
        <w:rPr>
          <w:rFonts w:hint="eastAsia"/>
        </w:rPr>
      </w:pPr>
    </w:p>
    <w:p w:rsidR="0069176F" w:rsidRDefault="0069176F" w:rsidP="0069176F">
      <w:pPr>
        <w:widowControl/>
        <w:suppressAutoHyphens w:val="0"/>
        <w:spacing w:line="276" w:lineRule="auto"/>
        <w:contextualSpacing/>
        <w:jc w:val="both"/>
        <w:rPr>
          <w:rFonts w:ascii="Times New Roman" w:hAnsi="Times New Roman" w:cs="Times New Roman"/>
          <w:b/>
          <w:kern w:val="0"/>
          <w:sz w:val="28"/>
          <w:lang w:eastAsia="ru-RU" w:bidi="ar-SA"/>
        </w:rPr>
      </w:pPr>
      <w:r w:rsidRPr="001E3A54">
        <w:rPr>
          <w:rFonts w:ascii="Times New Roman" w:hAnsi="Times New Roman" w:cs="Times New Roman"/>
          <w:b/>
          <w:kern w:val="0"/>
          <w:sz w:val="28"/>
          <w:lang w:eastAsia="ru-RU" w:bidi="ar-SA"/>
        </w:rPr>
        <w:t>ТЕМАТИЧЕСКОЕ ПЛАНИРОВАНИЕ  УЧЕБНОГО МАТЕРИАЛА</w:t>
      </w:r>
    </w:p>
    <w:tbl>
      <w:tblPr>
        <w:tblW w:w="15310"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5421"/>
        <w:gridCol w:w="3544"/>
        <w:gridCol w:w="1559"/>
        <w:gridCol w:w="1701"/>
        <w:gridCol w:w="2410"/>
      </w:tblGrid>
      <w:tr w:rsidR="0069176F" w:rsidRPr="00134BB4" w:rsidTr="00485DA2">
        <w:trPr>
          <w:trHeight w:val="603"/>
        </w:trPr>
        <w:tc>
          <w:tcPr>
            <w:tcW w:w="675" w:type="dxa"/>
            <w:vMerge w:val="restart"/>
          </w:tcPr>
          <w:p w:rsidR="0069176F" w:rsidRPr="00134BB4" w:rsidRDefault="0069176F" w:rsidP="00763F47">
            <w:pPr>
              <w:pStyle w:val="a4"/>
              <w:spacing w:line="276" w:lineRule="auto"/>
              <w:jc w:val="both"/>
              <w:rPr>
                <w:rFonts w:ascii="Times New Roman" w:hAnsi="Times New Roman" w:cs="Times New Roman"/>
                <w:szCs w:val="24"/>
              </w:rPr>
            </w:pPr>
            <w:r w:rsidRPr="00134BB4">
              <w:rPr>
                <w:rFonts w:ascii="Times New Roman" w:hAnsi="Times New Roman" w:cs="Times New Roman"/>
                <w:szCs w:val="24"/>
              </w:rPr>
              <w:t>№</w:t>
            </w:r>
          </w:p>
          <w:p w:rsidR="0069176F" w:rsidRPr="00134BB4" w:rsidRDefault="0069176F" w:rsidP="00763F47">
            <w:pPr>
              <w:pStyle w:val="a4"/>
              <w:spacing w:line="276" w:lineRule="auto"/>
              <w:jc w:val="both"/>
              <w:rPr>
                <w:rFonts w:ascii="Times New Roman" w:hAnsi="Times New Roman" w:cs="Times New Roman"/>
                <w:szCs w:val="24"/>
              </w:rPr>
            </w:pPr>
            <w:r w:rsidRPr="00134BB4">
              <w:rPr>
                <w:rFonts w:ascii="Times New Roman" w:hAnsi="Times New Roman" w:cs="Times New Roman"/>
                <w:szCs w:val="24"/>
              </w:rPr>
              <w:t>п/п</w:t>
            </w:r>
          </w:p>
        </w:tc>
        <w:tc>
          <w:tcPr>
            <w:tcW w:w="5421" w:type="dxa"/>
            <w:vMerge w:val="restart"/>
          </w:tcPr>
          <w:p w:rsidR="0069176F" w:rsidRPr="00134BB4" w:rsidRDefault="0069176F" w:rsidP="00763F47">
            <w:pPr>
              <w:widowControl/>
              <w:suppressAutoHyphens w:val="0"/>
              <w:spacing w:line="276" w:lineRule="auto"/>
              <w:contextualSpacing/>
              <w:jc w:val="both"/>
              <w:rPr>
                <w:rFonts w:ascii="Times New Roman" w:eastAsia="Calibri" w:hAnsi="Times New Roman" w:cs="Times New Roman"/>
                <w:b/>
                <w:sz w:val="28"/>
              </w:rPr>
            </w:pPr>
            <w:r w:rsidRPr="00134BB4">
              <w:rPr>
                <w:rFonts w:ascii="Times New Roman" w:eastAsia="Calibri" w:hAnsi="Times New Roman" w:cs="Times New Roman"/>
                <w:b/>
              </w:rPr>
              <w:t>Тема урока</w:t>
            </w:r>
          </w:p>
        </w:tc>
        <w:tc>
          <w:tcPr>
            <w:tcW w:w="3544" w:type="dxa"/>
            <w:vMerge w:val="restart"/>
          </w:tcPr>
          <w:p w:rsidR="0069176F" w:rsidRPr="00134BB4" w:rsidRDefault="00485DA2" w:rsidP="00763F47">
            <w:pPr>
              <w:widowControl/>
              <w:suppressAutoHyphens w:val="0"/>
              <w:spacing w:line="276" w:lineRule="auto"/>
              <w:contextualSpacing/>
              <w:jc w:val="both"/>
              <w:rPr>
                <w:rFonts w:ascii="Times New Roman" w:eastAsia="Calibri" w:hAnsi="Times New Roman" w:cs="Times New Roman"/>
                <w:b/>
              </w:rPr>
            </w:pPr>
            <w:r>
              <w:rPr>
                <w:rFonts w:ascii="Times New Roman" w:eastAsia="Calibri" w:hAnsi="Times New Roman" w:cs="Times New Roman"/>
                <w:b/>
              </w:rPr>
              <w:t>Виды учебной деятельнос</w:t>
            </w:r>
            <w:r w:rsidR="0069176F" w:rsidRPr="00134BB4">
              <w:rPr>
                <w:rFonts w:ascii="Times New Roman" w:eastAsia="Calibri" w:hAnsi="Times New Roman" w:cs="Times New Roman"/>
                <w:b/>
              </w:rPr>
              <w:t>ти</w:t>
            </w:r>
          </w:p>
        </w:tc>
        <w:tc>
          <w:tcPr>
            <w:tcW w:w="3260" w:type="dxa"/>
            <w:gridSpan w:val="2"/>
            <w:tcBorders>
              <w:bottom w:val="single" w:sz="4" w:space="0" w:color="auto"/>
            </w:tcBorders>
          </w:tcPr>
          <w:p w:rsidR="0069176F" w:rsidRPr="00134BB4" w:rsidRDefault="0069176F" w:rsidP="00763F47">
            <w:pPr>
              <w:widowControl/>
              <w:suppressAutoHyphens w:val="0"/>
              <w:spacing w:line="276" w:lineRule="auto"/>
              <w:contextualSpacing/>
              <w:jc w:val="both"/>
              <w:rPr>
                <w:rFonts w:ascii="Times New Roman" w:eastAsia="Calibri" w:hAnsi="Times New Roman" w:cs="Times New Roman"/>
                <w:b/>
                <w:sz w:val="28"/>
              </w:rPr>
            </w:pPr>
            <w:r w:rsidRPr="00134BB4">
              <w:rPr>
                <w:rFonts w:ascii="Times New Roman" w:eastAsia="Calibri" w:hAnsi="Times New Roman" w:cs="Times New Roman"/>
                <w:b/>
              </w:rPr>
              <w:t>Дата проведения</w:t>
            </w:r>
          </w:p>
        </w:tc>
        <w:tc>
          <w:tcPr>
            <w:tcW w:w="2410" w:type="dxa"/>
            <w:vMerge w:val="restart"/>
          </w:tcPr>
          <w:p w:rsidR="0069176F" w:rsidRPr="00134BB4" w:rsidRDefault="0069176F" w:rsidP="00763F47">
            <w:pPr>
              <w:widowControl/>
              <w:suppressAutoHyphens w:val="0"/>
              <w:spacing w:line="276" w:lineRule="auto"/>
              <w:contextualSpacing/>
              <w:jc w:val="both"/>
              <w:rPr>
                <w:rFonts w:ascii="Times New Roman" w:eastAsia="Calibri" w:hAnsi="Times New Roman" w:cs="Times New Roman"/>
                <w:b/>
              </w:rPr>
            </w:pPr>
            <w:r w:rsidRPr="00134BB4">
              <w:rPr>
                <w:rFonts w:ascii="Times New Roman" w:eastAsia="Calibri" w:hAnsi="Times New Roman" w:cs="Times New Roman"/>
                <w:b/>
              </w:rPr>
              <w:t>Примечания</w:t>
            </w:r>
          </w:p>
        </w:tc>
      </w:tr>
      <w:tr w:rsidR="0069176F" w:rsidRPr="00134BB4" w:rsidTr="00485DA2">
        <w:trPr>
          <w:trHeight w:val="335"/>
        </w:trPr>
        <w:tc>
          <w:tcPr>
            <w:tcW w:w="675" w:type="dxa"/>
            <w:vMerge/>
          </w:tcPr>
          <w:p w:rsidR="0069176F" w:rsidRPr="00134BB4" w:rsidRDefault="0069176F" w:rsidP="00763F47">
            <w:pPr>
              <w:pStyle w:val="a4"/>
              <w:spacing w:line="276" w:lineRule="auto"/>
              <w:jc w:val="both"/>
              <w:rPr>
                <w:rFonts w:ascii="Times New Roman" w:hAnsi="Times New Roman" w:cs="Times New Roman"/>
                <w:szCs w:val="24"/>
              </w:rPr>
            </w:pPr>
          </w:p>
        </w:tc>
        <w:tc>
          <w:tcPr>
            <w:tcW w:w="5421" w:type="dxa"/>
            <w:vMerge/>
          </w:tcPr>
          <w:p w:rsidR="0069176F" w:rsidRPr="00134BB4" w:rsidRDefault="0069176F" w:rsidP="00763F47">
            <w:pPr>
              <w:widowControl/>
              <w:suppressAutoHyphens w:val="0"/>
              <w:spacing w:line="276" w:lineRule="auto"/>
              <w:contextualSpacing/>
              <w:jc w:val="both"/>
              <w:rPr>
                <w:rFonts w:ascii="Times New Roman" w:eastAsia="Calibri" w:hAnsi="Times New Roman" w:cs="Times New Roman"/>
                <w:b/>
              </w:rPr>
            </w:pPr>
          </w:p>
        </w:tc>
        <w:tc>
          <w:tcPr>
            <w:tcW w:w="3544" w:type="dxa"/>
            <w:vMerge/>
          </w:tcPr>
          <w:p w:rsidR="0069176F" w:rsidRPr="00134BB4" w:rsidRDefault="0069176F" w:rsidP="00763F47">
            <w:pPr>
              <w:widowControl/>
              <w:suppressAutoHyphens w:val="0"/>
              <w:spacing w:line="276" w:lineRule="auto"/>
              <w:contextualSpacing/>
              <w:jc w:val="both"/>
              <w:rPr>
                <w:rFonts w:ascii="Times New Roman" w:eastAsia="Calibri" w:hAnsi="Times New Roman" w:cs="Times New Roman"/>
                <w:b/>
              </w:rPr>
            </w:pPr>
          </w:p>
        </w:tc>
        <w:tc>
          <w:tcPr>
            <w:tcW w:w="1559" w:type="dxa"/>
            <w:tcBorders>
              <w:top w:val="single" w:sz="4" w:space="0" w:color="auto"/>
              <w:right w:val="single" w:sz="4" w:space="0" w:color="auto"/>
            </w:tcBorders>
          </w:tcPr>
          <w:p w:rsidR="0069176F" w:rsidRPr="00134BB4" w:rsidRDefault="0069176F" w:rsidP="00763F47">
            <w:pPr>
              <w:widowControl/>
              <w:suppressAutoHyphens w:val="0"/>
              <w:spacing w:line="276" w:lineRule="auto"/>
              <w:contextualSpacing/>
              <w:jc w:val="both"/>
              <w:rPr>
                <w:rFonts w:ascii="Times New Roman" w:eastAsia="Calibri" w:hAnsi="Times New Roman" w:cs="Times New Roman"/>
                <w:b/>
              </w:rPr>
            </w:pPr>
            <w:r w:rsidRPr="00134BB4">
              <w:rPr>
                <w:rFonts w:ascii="Times New Roman" w:eastAsia="Calibri" w:hAnsi="Times New Roman" w:cs="Times New Roman"/>
                <w:b/>
              </w:rPr>
              <w:t>План</w:t>
            </w:r>
          </w:p>
        </w:tc>
        <w:tc>
          <w:tcPr>
            <w:tcW w:w="1701" w:type="dxa"/>
            <w:tcBorders>
              <w:top w:val="single" w:sz="4" w:space="0" w:color="auto"/>
              <w:left w:val="single" w:sz="4" w:space="0" w:color="auto"/>
            </w:tcBorders>
          </w:tcPr>
          <w:p w:rsidR="0069176F" w:rsidRPr="00134BB4" w:rsidRDefault="0069176F" w:rsidP="00763F47">
            <w:pPr>
              <w:widowControl/>
              <w:suppressAutoHyphens w:val="0"/>
              <w:spacing w:line="276" w:lineRule="auto"/>
              <w:contextualSpacing/>
              <w:jc w:val="both"/>
              <w:rPr>
                <w:rFonts w:ascii="Times New Roman" w:eastAsia="Calibri" w:hAnsi="Times New Roman" w:cs="Times New Roman"/>
                <w:b/>
                <w:sz w:val="28"/>
              </w:rPr>
            </w:pPr>
            <w:r w:rsidRPr="00134BB4">
              <w:rPr>
                <w:rFonts w:ascii="Times New Roman" w:eastAsia="Calibri" w:hAnsi="Times New Roman" w:cs="Times New Roman"/>
                <w:b/>
              </w:rPr>
              <w:t>Факт</w:t>
            </w:r>
          </w:p>
        </w:tc>
        <w:tc>
          <w:tcPr>
            <w:tcW w:w="2410" w:type="dxa"/>
            <w:vMerge/>
          </w:tcPr>
          <w:p w:rsidR="0069176F" w:rsidRPr="00134BB4" w:rsidRDefault="0069176F" w:rsidP="00763F47">
            <w:pPr>
              <w:widowControl/>
              <w:suppressAutoHyphens w:val="0"/>
              <w:spacing w:line="276" w:lineRule="auto"/>
              <w:contextualSpacing/>
              <w:jc w:val="both"/>
              <w:rPr>
                <w:rFonts w:ascii="Times New Roman" w:eastAsia="Calibri" w:hAnsi="Times New Roman" w:cs="Times New Roman"/>
                <w:b/>
                <w:sz w:val="28"/>
              </w:rPr>
            </w:pPr>
          </w:p>
        </w:tc>
      </w:tr>
      <w:tr w:rsidR="005B37F6" w:rsidRPr="009B3138" w:rsidTr="00485DA2">
        <w:trPr>
          <w:trHeight w:val="412"/>
        </w:trPr>
        <w:tc>
          <w:tcPr>
            <w:tcW w:w="675" w:type="dxa"/>
          </w:tcPr>
          <w:p w:rsidR="005B37F6" w:rsidRPr="009B3138" w:rsidRDefault="005B37F6" w:rsidP="009B3138">
            <w:pPr>
              <w:pStyle w:val="a4"/>
              <w:rPr>
                <w:rFonts w:ascii="Times New Roman" w:hAnsi="Times New Roman" w:cs="Times New Roman"/>
                <w:kern w:val="0"/>
                <w:szCs w:val="24"/>
                <w:lang w:eastAsia="ru-RU" w:bidi="ar-SA"/>
              </w:rPr>
            </w:pPr>
            <w:r w:rsidRPr="009B3138">
              <w:rPr>
                <w:rFonts w:ascii="Times New Roman" w:hAnsi="Times New Roman" w:cs="Times New Roman"/>
                <w:kern w:val="0"/>
                <w:szCs w:val="24"/>
                <w:lang w:eastAsia="ru-RU" w:bidi="ar-SA"/>
              </w:rPr>
              <w:t>1</w:t>
            </w:r>
          </w:p>
        </w:tc>
        <w:tc>
          <w:tcPr>
            <w:tcW w:w="5421" w:type="dxa"/>
          </w:tcPr>
          <w:p w:rsidR="005B37F6" w:rsidRPr="009B3138" w:rsidRDefault="005B37F6" w:rsidP="009B3138">
            <w:pPr>
              <w:pStyle w:val="a4"/>
              <w:rPr>
                <w:rFonts w:ascii="Times New Roman" w:hAnsi="Times New Roman" w:cs="Times New Roman"/>
                <w:kern w:val="0"/>
                <w:szCs w:val="24"/>
                <w:lang w:eastAsia="ru-RU" w:bidi="ar-SA"/>
              </w:rPr>
            </w:pPr>
            <w:r>
              <w:t>Знакомство с особенностями русского этикета на основе фольклорных произведений. Загадки, пословицы, поговорки как малые жанры народной словесности.</w:t>
            </w:r>
          </w:p>
        </w:tc>
        <w:tc>
          <w:tcPr>
            <w:tcW w:w="3544" w:type="dxa"/>
          </w:tcPr>
          <w:p w:rsidR="005B37F6" w:rsidRPr="00B55EAE" w:rsidRDefault="005B37F6" w:rsidP="00763F47">
            <w:pPr>
              <w:widowControl/>
              <w:suppressAutoHyphens w:val="0"/>
              <w:spacing w:line="276" w:lineRule="auto"/>
              <w:contextualSpacing/>
              <w:jc w:val="both"/>
              <w:rPr>
                <w:rFonts w:ascii="Times New Roman" w:eastAsia="Calibri" w:hAnsi="Times New Roman" w:cs="Times New Roman"/>
              </w:rPr>
            </w:pPr>
            <w:r>
              <w:rPr>
                <w:rFonts w:ascii="Times New Roman" w:eastAsia="Calibri" w:hAnsi="Times New Roman" w:cs="Times New Roman"/>
              </w:rPr>
              <w:t xml:space="preserve"> Фронтальная работа.</w:t>
            </w:r>
          </w:p>
        </w:tc>
        <w:tc>
          <w:tcPr>
            <w:tcW w:w="1559" w:type="dxa"/>
            <w:vMerge w:val="restart"/>
          </w:tcPr>
          <w:p w:rsidR="005148AF" w:rsidRPr="005148AF" w:rsidRDefault="005148AF" w:rsidP="005148AF">
            <w:pPr>
              <w:rPr>
                <w:rFonts w:hint="eastAsia"/>
              </w:rPr>
            </w:pPr>
          </w:p>
        </w:tc>
        <w:tc>
          <w:tcPr>
            <w:tcW w:w="1701" w:type="dxa"/>
          </w:tcPr>
          <w:p w:rsidR="005B37F6" w:rsidRPr="009B3138" w:rsidRDefault="005B37F6" w:rsidP="009B3138">
            <w:pPr>
              <w:pStyle w:val="a4"/>
              <w:rPr>
                <w:rFonts w:ascii="Times New Roman" w:eastAsia="Calibri" w:hAnsi="Times New Roman" w:cs="Times New Roman"/>
                <w:b/>
                <w:szCs w:val="24"/>
              </w:rPr>
            </w:pPr>
          </w:p>
        </w:tc>
        <w:tc>
          <w:tcPr>
            <w:tcW w:w="2410" w:type="dxa"/>
          </w:tcPr>
          <w:p w:rsidR="005B37F6" w:rsidRPr="009B3138" w:rsidRDefault="005B37F6" w:rsidP="009B3138">
            <w:pPr>
              <w:pStyle w:val="a4"/>
              <w:rPr>
                <w:rFonts w:ascii="Times New Roman" w:eastAsia="Calibri" w:hAnsi="Times New Roman" w:cs="Times New Roman"/>
                <w:b/>
                <w:szCs w:val="24"/>
              </w:rPr>
            </w:pPr>
          </w:p>
        </w:tc>
      </w:tr>
      <w:tr w:rsidR="005B37F6" w:rsidRPr="009B3138" w:rsidTr="00485DA2">
        <w:trPr>
          <w:trHeight w:val="775"/>
        </w:trPr>
        <w:tc>
          <w:tcPr>
            <w:tcW w:w="675" w:type="dxa"/>
          </w:tcPr>
          <w:p w:rsidR="005B37F6" w:rsidRPr="009B3138" w:rsidRDefault="005B37F6" w:rsidP="009B3138">
            <w:pPr>
              <w:pStyle w:val="a4"/>
              <w:rPr>
                <w:rFonts w:ascii="Times New Roman" w:hAnsi="Times New Roman" w:cs="Times New Roman"/>
                <w:kern w:val="0"/>
                <w:szCs w:val="24"/>
                <w:lang w:eastAsia="ru-RU" w:bidi="ar-SA"/>
              </w:rPr>
            </w:pPr>
            <w:r w:rsidRPr="009B3138">
              <w:rPr>
                <w:rFonts w:ascii="Times New Roman" w:hAnsi="Times New Roman" w:cs="Times New Roman"/>
                <w:kern w:val="0"/>
                <w:szCs w:val="24"/>
                <w:lang w:eastAsia="ru-RU" w:bidi="ar-SA"/>
              </w:rPr>
              <w:t>2</w:t>
            </w:r>
          </w:p>
        </w:tc>
        <w:tc>
          <w:tcPr>
            <w:tcW w:w="5421" w:type="dxa"/>
          </w:tcPr>
          <w:p w:rsidR="005B37F6" w:rsidRPr="009B3138" w:rsidRDefault="005B37F6" w:rsidP="009B3138">
            <w:pPr>
              <w:pStyle w:val="a4"/>
              <w:rPr>
                <w:rFonts w:ascii="Times New Roman" w:hAnsi="Times New Roman" w:cs="Times New Roman"/>
                <w:kern w:val="0"/>
                <w:szCs w:val="24"/>
                <w:lang w:eastAsia="ru-RU" w:bidi="ar-SA"/>
              </w:rPr>
            </w:pPr>
            <w:r>
              <w:t>Понимание отдельных, наиболее общих особенностей текстов былин (по отрывкам или небольшим текстам). «Былины о Добрыне Никитиче»</w:t>
            </w:r>
          </w:p>
        </w:tc>
        <w:tc>
          <w:tcPr>
            <w:tcW w:w="3544" w:type="dxa"/>
          </w:tcPr>
          <w:p w:rsidR="005B37F6" w:rsidRPr="00AB7346" w:rsidRDefault="005B37F6" w:rsidP="00763F47">
            <w:pPr>
              <w:widowControl/>
              <w:suppressAutoHyphens w:val="0"/>
              <w:spacing w:line="276" w:lineRule="auto"/>
              <w:contextualSpacing/>
              <w:jc w:val="both"/>
              <w:rPr>
                <w:rFonts w:ascii="Times New Roman" w:eastAsia="Calibri" w:hAnsi="Times New Roman" w:cs="Times New Roman"/>
              </w:rPr>
            </w:pPr>
            <w:r w:rsidRPr="00AB7346">
              <w:rPr>
                <w:rFonts w:ascii="Times New Roman" w:eastAsia="Calibri" w:hAnsi="Times New Roman" w:cs="Times New Roman"/>
              </w:rPr>
              <w:t>Работа в группах, парах.</w:t>
            </w:r>
          </w:p>
        </w:tc>
        <w:tc>
          <w:tcPr>
            <w:tcW w:w="1559" w:type="dxa"/>
            <w:vMerge/>
          </w:tcPr>
          <w:p w:rsidR="005B37F6" w:rsidRPr="009B3138" w:rsidRDefault="005B37F6" w:rsidP="009B3138">
            <w:pPr>
              <w:pStyle w:val="a4"/>
              <w:rPr>
                <w:rFonts w:ascii="Times New Roman" w:eastAsia="Calibri" w:hAnsi="Times New Roman" w:cs="Times New Roman"/>
                <w:szCs w:val="24"/>
              </w:rPr>
            </w:pPr>
          </w:p>
        </w:tc>
        <w:tc>
          <w:tcPr>
            <w:tcW w:w="1701" w:type="dxa"/>
          </w:tcPr>
          <w:p w:rsidR="005B37F6" w:rsidRPr="009B3138" w:rsidRDefault="005B37F6" w:rsidP="009B3138">
            <w:pPr>
              <w:pStyle w:val="a4"/>
              <w:rPr>
                <w:rFonts w:ascii="Times New Roman" w:eastAsia="Calibri" w:hAnsi="Times New Roman" w:cs="Times New Roman"/>
                <w:b/>
                <w:szCs w:val="24"/>
              </w:rPr>
            </w:pPr>
          </w:p>
        </w:tc>
        <w:tc>
          <w:tcPr>
            <w:tcW w:w="2410" w:type="dxa"/>
          </w:tcPr>
          <w:p w:rsidR="005B37F6" w:rsidRPr="009B3138" w:rsidRDefault="005B37F6" w:rsidP="009B3138">
            <w:pPr>
              <w:pStyle w:val="a4"/>
              <w:rPr>
                <w:rFonts w:ascii="Times New Roman" w:eastAsia="Calibri" w:hAnsi="Times New Roman" w:cs="Times New Roman"/>
                <w:b/>
                <w:szCs w:val="24"/>
              </w:rPr>
            </w:pPr>
          </w:p>
        </w:tc>
      </w:tr>
      <w:tr w:rsidR="005B37F6" w:rsidRPr="009B3138" w:rsidTr="00485DA2">
        <w:trPr>
          <w:trHeight w:val="485"/>
        </w:trPr>
        <w:tc>
          <w:tcPr>
            <w:tcW w:w="675" w:type="dxa"/>
          </w:tcPr>
          <w:p w:rsidR="005B37F6" w:rsidRPr="009B3138" w:rsidRDefault="005B37F6" w:rsidP="009B3138">
            <w:pPr>
              <w:pStyle w:val="a4"/>
              <w:rPr>
                <w:rFonts w:ascii="Times New Roman" w:hAnsi="Times New Roman" w:cs="Times New Roman"/>
                <w:kern w:val="0"/>
                <w:szCs w:val="24"/>
                <w:lang w:eastAsia="ru-RU" w:bidi="ar-SA"/>
              </w:rPr>
            </w:pPr>
            <w:r>
              <w:rPr>
                <w:rFonts w:ascii="Times New Roman" w:hAnsi="Times New Roman" w:cs="Times New Roman"/>
                <w:kern w:val="0"/>
                <w:szCs w:val="24"/>
                <w:lang w:eastAsia="ru-RU" w:bidi="ar-SA"/>
              </w:rPr>
              <w:t>3</w:t>
            </w:r>
          </w:p>
        </w:tc>
        <w:tc>
          <w:tcPr>
            <w:tcW w:w="5421" w:type="dxa"/>
          </w:tcPr>
          <w:p w:rsidR="005B37F6" w:rsidRPr="009B3138" w:rsidRDefault="005B37F6" w:rsidP="00EF14E5">
            <w:pPr>
              <w:pStyle w:val="a4"/>
              <w:rPr>
                <w:rFonts w:ascii="Times New Roman" w:hAnsi="Times New Roman" w:cs="Times New Roman"/>
                <w:kern w:val="0"/>
                <w:szCs w:val="24"/>
                <w:lang w:eastAsia="ru-RU" w:bidi="ar-SA"/>
              </w:rPr>
            </w:pPr>
            <w:r>
              <w:t>Портрет,  характер героя, выраженные через поступки и речь. Русские народные сказки. «Летучий корабль».</w:t>
            </w:r>
          </w:p>
        </w:tc>
        <w:tc>
          <w:tcPr>
            <w:tcW w:w="3544" w:type="dxa"/>
          </w:tcPr>
          <w:p w:rsidR="005B37F6" w:rsidRPr="00B55EAE" w:rsidRDefault="005B37F6" w:rsidP="00763F47">
            <w:pPr>
              <w:widowControl/>
              <w:suppressAutoHyphens w:val="0"/>
              <w:spacing w:line="276" w:lineRule="auto"/>
              <w:contextualSpacing/>
              <w:jc w:val="both"/>
              <w:rPr>
                <w:rFonts w:ascii="Times New Roman" w:eastAsia="Calibri" w:hAnsi="Times New Roman" w:cs="Times New Roman"/>
                <w:b/>
              </w:rPr>
            </w:pPr>
            <w:r>
              <w:rPr>
                <w:rFonts w:ascii="Times New Roman" w:eastAsia="Calibri" w:hAnsi="Times New Roman" w:cs="Times New Roman"/>
              </w:rPr>
              <w:t>Анализирование в парах. Карточки.</w:t>
            </w:r>
          </w:p>
        </w:tc>
        <w:tc>
          <w:tcPr>
            <w:tcW w:w="1559" w:type="dxa"/>
            <w:vMerge/>
            <w:tcBorders>
              <w:bottom w:val="single" w:sz="4" w:space="0" w:color="auto"/>
            </w:tcBorders>
          </w:tcPr>
          <w:p w:rsidR="005B37F6" w:rsidRPr="009B3138" w:rsidRDefault="005B37F6" w:rsidP="009B3138">
            <w:pPr>
              <w:pStyle w:val="a4"/>
              <w:rPr>
                <w:rFonts w:ascii="Times New Roman" w:eastAsia="Calibri" w:hAnsi="Times New Roman" w:cs="Times New Roman"/>
                <w:szCs w:val="24"/>
              </w:rPr>
            </w:pPr>
          </w:p>
        </w:tc>
        <w:tc>
          <w:tcPr>
            <w:tcW w:w="1701" w:type="dxa"/>
          </w:tcPr>
          <w:p w:rsidR="005B37F6" w:rsidRPr="009B3138" w:rsidRDefault="005B37F6" w:rsidP="009B3138">
            <w:pPr>
              <w:pStyle w:val="a4"/>
              <w:rPr>
                <w:rFonts w:ascii="Times New Roman" w:eastAsia="Calibri" w:hAnsi="Times New Roman" w:cs="Times New Roman"/>
                <w:b/>
                <w:szCs w:val="24"/>
              </w:rPr>
            </w:pPr>
          </w:p>
        </w:tc>
        <w:tc>
          <w:tcPr>
            <w:tcW w:w="2410" w:type="dxa"/>
          </w:tcPr>
          <w:p w:rsidR="005B37F6" w:rsidRPr="009B3138" w:rsidRDefault="005B37F6" w:rsidP="009B3138">
            <w:pPr>
              <w:pStyle w:val="a4"/>
              <w:rPr>
                <w:rFonts w:ascii="Times New Roman" w:eastAsia="Calibri" w:hAnsi="Times New Roman" w:cs="Times New Roman"/>
                <w:b/>
                <w:szCs w:val="24"/>
              </w:rPr>
            </w:pPr>
          </w:p>
        </w:tc>
      </w:tr>
      <w:tr w:rsidR="005B37F6" w:rsidRPr="009B3138" w:rsidTr="00485DA2">
        <w:trPr>
          <w:trHeight w:val="775"/>
        </w:trPr>
        <w:tc>
          <w:tcPr>
            <w:tcW w:w="675" w:type="dxa"/>
          </w:tcPr>
          <w:p w:rsidR="005B37F6" w:rsidRPr="009B3138" w:rsidRDefault="005B37F6" w:rsidP="009B3138">
            <w:pPr>
              <w:pStyle w:val="a4"/>
              <w:rPr>
                <w:rFonts w:ascii="Times New Roman" w:hAnsi="Times New Roman" w:cs="Times New Roman"/>
                <w:kern w:val="0"/>
                <w:szCs w:val="24"/>
                <w:lang w:eastAsia="ru-RU" w:bidi="ar-SA"/>
              </w:rPr>
            </w:pPr>
            <w:r>
              <w:rPr>
                <w:rFonts w:ascii="Times New Roman" w:hAnsi="Times New Roman" w:cs="Times New Roman"/>
                <w:kern w:val="0"/>
                <w:szCs w:val="24"/>
                <w:lang w:eastAsia="ru-RU" w:bidi="ar-SA"/>
              </w:rPr>
              <w:t>4</w:t>
            </w:r>
          </w:p>
        </w:tc>
        <w:tc>
          <w:tcPr>
            <w:tcW w:w="5421" w:type="dxa"/>
          </w:tcPr>
          <w:p w:rsidR="005B37F6" w:rsidRPr="009B3138" w:rsidRDefault="005B37F6" w:rsidP="009B3138">
            <w:pPr>
              <w:pStyle w:val="a4"/>
              <w:rPr>
                <w:rFonts w:ascii="Times New Roman" w:hAnsi="Times New Roman" w:cs="Times New Roman"/>
                <w:kern w:val="0"/>
                <w:szCs w:val="24"/>
                <w:lang w:eastAsia="ru-RU" w:bidi="ar-SA"/>
              </w:rPr>
            </w:pPr>
            <w:r>
              <w:t>Выявление авторского отношения к герою на основе анализа текста В.Крапивин. «Оруженосец Кашка»</w:t>
            </w:r>
          </w:p>
        </w:tc>
        <w:tc>
          <w:tcPr>
            <w:tcW w:w="3544" w:type="dxa"/>
          </w:tcPr>
          <w:p w:rsidR="005B37F6" w:rsidRPr="00B55EAE" w:rsidRDefault="005B37F6" w:rsidP="00763F47">
            <w:pPr>
              <w:widowControl/>
              <w:suppressAutoHyphens w:val="0"/>
              <w:spacing w:line="276" w:lineRule="auto"/>
              <w:contextualSpacing/>
              <w:jc w:val="both"/>
              <w:rPr>
                <w:rFonts w:ascii="Times New Roman" w:eastAsia="Calibri" w:hAnsi="Times New Roman" w:cs="Times New Roman"/>
              </w:rPr>
            </w:pPr>
            <w:r>
              <w:rPr>
                <w:rFonts w:ascii="Times New Roman" w:eastAsia="Calibri" w:hAnsi="Times New Roman" w:cs="Times New Roman"/>
              </w:rPr>
              <w:t>Проект.</w:t>
            </w:r>
          </w:p>
        </w:tc>
        <w:tc>
          <w:tcPr>
            <w:tcW w:w="1559" w:type="dxa"/>
            <w:vMerge w:val="restart"/>
            <w:tcBorders>
              <w:top w:val="single" w:sz="4" w:space="0" w:color="auto"/>
            </w:tcBorders>
          </w:tcPr>
          <w:p w:rsidR="005148AF" w:rsidRPr="009B3138" w:rsidRDefault="005148AF" w:rsidP="009B3138">
            <w:pPr>
              <w:pStyle w:val="a4"/>
              <w:rPr>
                <w:rFonts w:ascii="Times New Roman" w:eastAsia="Calibri" w:hAnsi="Times New Roman" w:cs="Times New Roman"/>
                <w:szCs w:val="24"/>
              </w:rPr>
            </w:pPr>
          </w:p>
        </w:tc>
        <w:tc>
          <w:tcPr>
            <w:tcW w:w="1701" w:type="dxa"/>
          </w:tcPr>
          <w:p w:rsidR="005B37F6" w:rsidRPr="009B3138" w:rsidRDefault="005B37F6" w:rsidP="009B3138">
            <w:pPr>
              <w:pStyle w:val="a4"/>
              <w:rPr>
                <w:rFonts w:ascii="Times New Roman" w:eastAsia="Calibri" w:hAnsi="Times New Roman" w:cs="Times New Roman"/>
                <w:b/>
                <w:szCs w:val="24"/>
              </w:rPr>
            </w:pPr>
          </w:p>
        </w:tc>
        <w:tc>
          <w:tcPr>
            <w:tcW w:w="2410" w:type="dxa"/>
          </w:tcPr>
          <w:p w:rsidR="005B37F6" w:rsidRPr="009B3138" w:rsidRDefault="005B37F6" w:rsidP="009B3138">
            <w:pPr>
              <w:pStyle w:val="a4"/>
              <w:rPr>
                <w:rFonts w:ascii="Times New Roman" w:eastAsia="Calibri" w:hAnsi="Times New Roman" w:cs="Times New Roman"/>
                <w:b/>
                <w:szCs w:val="24"/>
              </w:rPr>
            </w:pPr>
          </w:p>
        </w:tc>
      </w:tr>
      <w:tr w:rsidR="005B37F6" w:rsidRPr="009B3138" w:rsidTr="00485DA2">
        <w:trPr>
          <w:trHeight w:val="403"/>
        </w:trPr>
        <w:tc>
          <w:tcPr>
            <w:tcW w:w="675" w:type="dxa"/>
          </w:tcPr>
          <w:p w:rsidR="005B37F6" w:rsidRPr="009B3138" w:rsidRDefault="005B37F6" w:rsidP="009B3138">
            <w:pPr>
              <w:pStyle w:val="a4"/>
              <w:rPr>
                <w:rFonts w:ascii="Times New Roman" w:hAnsi="Times New Roman" w:cs="Times New Roman"/>
                <w:kern w:val="0"/>
                <w:szCs w:val="24"/>
                <w:lang w:eastAsia="ru-RU" w:bidi="ar-SA"/>
              </w:rPr>
            </w:pPr>
            <w:r>
              <w:rPr>
                <w:rFonts w:ascii="Times New Roman" w:hAnsi="Times New Roman" w:cs="Times New Roman"/>
                <w:kern w:val="0"/>
                <w:szCs w:val="24"/>
                <w:lang w:eastAsia="ru-RU" w:bidi="ar-SA"/>
              </w:rPr>
              <w:t>5</w:t>
            </w:r>
          </w:p>
        </w:tc>
        <w:tc>
          <w:tcPr>
            <w:tcW w:w="5421" w:type="dxa"/>
          </w:tcPr>
          <w:p w:rsidR="005B37F6" w:rsidRPr="009B3138" w:rsidRDefault="005B37F6" w:rsidP="009B3138">
            <w:pPr>
              <w:pStyle w:val="a4"/>
              <w:rPr>
                <w:rFonts w:ascii="Times New Roman" w:hAnsi="Times New Roman" w:cs="Times New Roman"/>
                <w:kern w:val="0"/>
                <w:szCs w:val="24"/>
                <w:lang w:eastAsia="ru-RU" w:bidi="ar-SA"/>
              </w:rPr>
            </w:pPr>
            <w:r>
              <w:t xml:space="preserve">Сопоставление поступков героев по контрасту. Литературная сказка. П. Бажов «Уральские сказы. </w:t>
            </w:r>
            <w:r>
              <w:lastRenderedPageBreak/>
              <w:t>Голубая змейка».</w:t>
            </w:r>
          </w:p>
        </w:tc>
        <w:tc>
          <w:tcPr>
            <w:tcW w:w="3544" w:type="dxa"/>
          </w:tcPr>
          <w:p w:rsidR="005B37F6" w:rsidRPr="00AB7346" w:rsidRDefault="005B37F6" w:rsidP="00763F47">
            <w:pPr>
              <w:widowControl/>
              <w:suppressAutoHyphens w:val="0"/>
              <w:spacing w:line="276" w:lineRule="auto"/>
              <w:contextualSpacing/>
              <w:jc w:val="both"/>
              <w:rPr>
                <w:rFonts w:ascii="Times New Roman" w:eastAsia="Calibri" w:hAnsi="Times New Roman" w:cs="Times New Roman"/>
                <w:b/>
              </w:rPr>
            </w:pPr>
            <w:r>
              <w:rPr>
                <w:rFonts w:ascii="Times New Roman" w:hAnsi="Times New Roman" w:cs="Times New Roman"/>
                <w:szCs w:val="23"/>
                <w:shd w:val="clear" w:color="auto" w:fill="FFFFFF"/>
              </w:rPr>
              <w:lastRenderedPageBreak/>
              <w:t>К</w:t>
            </w:r>
            <w:r w:rsidRPr="00AB7346">
              <w:rPr>
                <w:rFonts w:ascii="Times New Roman" w:hAnsi="Times New Roman" w:cs="Times New Roman"/>
                <w:szCs w:val="23"/>
                <w:shd w:val="clear" w:color="auto" w:fill="FFFFFF"/>
              </w:rPr>
              <w:t>оллективное обсуждение проблем</w:t>
            </w:r>
            <w:r>
              <w:rPr>
                <w:rFonts w:ascii="Times New Roman" w:hAnsi="Times New Roman" w:cs="Times New Roman"/>
                <w:szCs w:val="23"/>
                <w:shd w:val="clear" w:color="auto" w:fill="FFFFFF"/>
              </w:rPr>
              <w:t>.</w:t>
            </w:r>
          </w:p>
        </w:tc>
        <w:tc>
          <w:tcPr>
            <w:tcW w:w="1559" w:type="dxa"/>
            <w:vMerge/>
          </w:tcPr>
          <w:p w:rsidR="005B37F6" w:rsidRPr="009B3138" w:rsidRDefault="005B37F6" w:rsidP="009B3138">
            <w:pPr>
              <w:pStyle w:val="a4"/>
              <w:rPr>
                <w:rFonts w:ascii="Times New Roman" w:eastAsia="Calibri" w:hAnsi="Times New Roman" w:cs="Times New Roman"/>
                <w:szCs w:val="24"/>
              </w:rPr>
            </w:pPr>
          </w:p>
        </w:tc>
        <w:tc>
          <w:tcPr>
            <w:tcW w:w="1701" w:type="dxa"/>
          </w:tcPr>
          <w:p w:rsidR="005B37F6" w:rsidRPr="009B3138" w:rsidRDefault="005B37F6" w:rsidP="009B3138">
            <w:pPr>
              <w:pStyle w:val="a4"/>
              <w:rPr>
                <w:rFonts w:ascii="Times New Roman" w:eastAsia="Calibri" w:hAnsi="Times New Roman" w:cs="Times New Roman"/>
                <w:b/>
                <w:szCs w:val="24"/>
              </w:rPr>
            </w:pPr>
          </w:p>
        </w:tc>
        <w:tc>
          <w:tcPr>
            <w:tcW w:w="2410" w:type="dxa"/>
          </w:tcPr>
          <w:p w:rsidR="005B37F6" w:rsidRPr="009B3138" w:rsidRDefault="005B37F6" w:rsidP="009B3138">
            <w:pPr>
              <w:pStyle w:val="a4"/>
              <w:rPr>
                <w:rFonts w:ascii="Times New Roman" w:eastAsia="Calibri" w:hAnsi="Times New Roman" w:cs="Times New Roman"/>
                <w:b/>
                <w:szCs w:val="24"/>
              </w:rPr>
            </w:pPr>
          </w:p>
        </w:tc>
      </w:tr>
      <w:tr w:rsidR="005B37F6" w:rsidRPr="009B3138" w:rsidTr="00485DA2">
        <w:trPr>
          <w:trHeight w:val="437"/>
        </w:trPr>
        <w:tc>
          <w:tcPr>
            <w:tcW w:w="675" w:type="dxa"/>
          </w:tcPr>
          <w:p w:rsidR="005B37F6" w:rsidRPr="009B3138" w:rsidRDefault="005B37F6" w:rsidP="009B3138">
            <w:pPr>
              <w:pStyle w:val="a4"/>
              <w:rPr>
                <w:rFonts w:ascii="Times New Roman" w:hAnsi="Times New Roman" w:cs="Times New Roman"/>
                <w:kern w:val="0"/>
                <w:szCs w:val="24"/>
                <w:lang w:eastAsia="ru-RU" w:bidi="ar-SA"/>
              </w:rPr>
            </w:pPr>
            <w:r>
              <w:rPr>
                <w:rFonts w:ascii="Times New Roman" w:hAnsi="Times New Roman" w:cs="Times New Roman"/>
                <w:kern w:val="0"/>
                <w:szCs w:val="24"/>
                <w:lang w:eastAsia="ru-RU" w:bidi="ar-SA"/>
              </w:rPr>
              <w:lastRenderedPageBreak/>
              <w:t>6</w:t>
            </w:r>
          </w:p>
        </w:tc>
        <w:tc>
          <w:tcPr>
            <w:tcW w:w="5421" w:type="dxa"/>
          </w:tcPr>
          <w:p w:rsidR="005B37F6" w:rsidRPr="009B3138" w:rsidRDefault="005B37F6" w:rsidP="009B3138">
            <w:pPr>
              <w:pStyle w:val="a4"/>
              <w:rPr>
                <w:rFonts w:ascii="Times New Roman" w:hAnsi="Times New Roman" w:cs="Times New Roman"/>
                <w:kern w:val="0"/>
                <w:szCs w:val="24"/>
                <w:lang w:eastAsia="ru-RU" w:bidi="ar-SA"/>
              </w:rPr>
            </w:pPr>
            <w:r>
              <w:t>Басня – общее представление о жанре, особенностях построения и выразительных средствах. И. Крылов. «Чиж и голубь», «Стрекоза и муравей».</w:t>
            </w:r>
          </w:p>
        </w:tc>
        <w:tc>
          <w:tcPr>
            <w:tcW w:w="3544" w:type="dxa"/>
          </w:tcPr>
          <w:p w:rsidR="005B37F6" w:rsidRPr="006B4E68" w:rsidRDefault="005B37F6" w:rsidP="00763F47">
            <w:pPr>
              <w:widowControl/>
              <w:suppressAutoHyphens w:val="0"/>
              <w:spacing w:line="276" w:lineRule="auto"/>
              <w:contextualSpacing/>
              <w:jc w:val="both"/>
              <w:rPr>
                <w:rFonts w:ascii="Times New Roman" w:eastAsia="Calibri" w:hAnsi="Times New Roman" w:cs="Times New Roman"/>
              </w:rPr>
            </w:pPr>
            <w:r w:rsidRPr="006B4E68">
              <w:rPr>
                <w:rFonts w:ascii="Times New Roman" w:eastAsia="Calibri" w:hAnsi="Times New Roman" w:cs="Times New Roman"/>
              </w:rPr>
              <w:t>Обсуждение и анализ прочитанного.</w:t>
            </w:r>
          </w:p>
        </w:tc>
        <w:tc>
          <w:tcPr>
            <w:tcW w:w="1559" w:type="dxa"/>
            <w:vMerge/>
          </w:tcPr>
          <w:p w:rsidR="005B37F6" w:rsidRPr="009B3138" w:rsidRDefault="005B37F6" w:rsidP="009B3138">
            <w:pPr>
              <w:pStyle w:val="a4"/>
              <w:rPr>
                <w:rFonts w:ascii="Times New Roman" w:eastAsia="Calibri" w:hAnsi="Times New Roman" w:cs="Times New Roman"/>
                <w:szCs w:val="24"/>
              </w:rPr>
            </w:pPr>
          </w:p>
        </w:tc>
        <w:tc>
          <w:tcPr>
            <w:tcW w:w="1701" w:type="dxa"/>
          </w:tcPr>
          <w:p w:rsidR="005B37F6" w:rsidRPr="009B3138" w:rsidRDefault="005B37F6" w:rsidP="009B3138">
            <w:pPr>
              <w:pStyle w:val="a4"/>
              <w:rPr>
                <w:rFonts w:ascii="Times New Roman" w:eastAsia="Calibri" w:hAnsi="Times New Roman" w:cs="Times New Roman"/>
                <w:b/>
                <w:szCs w:val="24"/>
              </w:rPr>
            </w:pPr>
          </w:p>
        </w:tc>
        <w:tc>
          <w:tcPr>
            <w:tcW w:w="2410" w:type="dxa"/>
          </w:tcPr>
          <w:p w:rsidR="005B37F6" w:rsidRPr="009B3138" w:rsidRDefault="005B37F6" w:rsidP="009B3138">
            <w:pPr>
              <w:pStyle w:val="a4"/>
              <w:rPr>
                <w:rFonts w:ascii="Times New Roman" w:eastAsia="Calibri" w:hAnsi="Times New Roman" w:cs="Times New Roman"/>
                <w:b/>
                <w:szCs w:val="24"/>
              </w:rPr>
            </w:pPr>
          </w:p>
        </w:tc>
      </w:tr>
      <w:tr w:rsidR="005B37F6" w:rsidRPr="009B3138" w:rsidTr="00485DA2">
        <w:trPr>
          <w:trHeight w:val="402"/>
        </w:trPr>
        <w:tc>
          <w:tcPr>
            <w:tcW w:w="675" w:type="dxa"/>
          </w:tcPr>
          <w:p w:rsidR="005B37F6" w:rsidRPr="009B3138" w:rsidRDefault="005B37F6" w:rsidP="009B3138">
            <w:pPr>
              <w:pStyle w:val="a4"/>
              <w:rPr>
                <w:rFonts w:ascii="Times New Roman" w:hAnsi="Times New Roman" w:cs="Times New Roman"/>
                <w:kern w:val="0"/>
                <w:szCs w:val="24"/>
                <w:lang w:eastAsia="ru-RU" w:bidi="ar-SA"/>
              </w:rPr>
            </w:pPr>
            <w:r>
              <w:rPr>
                <w:rFonts w:ascii="Times New Roman" w:hAnsi="Times New Roman" w:cs="Times New Roman"/>
                <w:kern w:val="0"/>
                <w:szCs w:val="24"/>
                <w:lang w:eastAsia="ru-RU" w:bidi="ar-SA"/>
              </w:rPr>
              <w:t>7</w:t>
            </w:r>
          </w:p>
        </w:tc>
        <w:tc>
          <w:tcPr>
            <w:tcW w:w="5421" w:type="dxa"/>
          </w:tcPr>
          <w:p w:rsidR="005B37F6" w:rsidRPr="009B3138" w:rsidRDefault="005B37F6" w:rsidP="009B3138">
            <w:pPr>
              <w:pStyle w:val="a4"/>
              <w:rPr>
                <w:rFonts w:ascii="Times New Roman" w:hAnsi="Times New Roman" w:cs="Times New Roman"/>
                <w:kern w:val="0"/>
                <w:szCs w:val="24"/>
                <w:lang w:eastAsia="ru-RU" w:bidi="ar-SA"/>
              </w:rPr>
            </w:pPr>
            <w:r>
              <w:t>Воспитание добра и справедливости.  Л. Н.Толстой. «Булька».</w:t>
            </w:r>
          </w:p>
        </w:tc>
        <w:tc>
          <w:tcPr>
            <w:tcW w:w="3544" w:type="dxa"/>
          </w:tcPr>
          <w:p w:rsidR="005B37F6" w:rsidRPr="00B55EAE" w:rsidRDefault="005B37F6" w:rsidP="00763F47">
            <w:pPr>
              <w:widowControl/>
              <w:suppressAutoHyphens w:val="0"/>
              <w:spacing w:line="276" w:lineRule="auto"/>
              <w:contextualSpacing/>
              <w:jc w:val="both"/>
              <w:rPr>
                <w:rFonts w:ascii="Times New Roman" w:eastAsia="Calibri" w:hAnsi="Times New Roman" w:cs="Times New Roman"/>
              </w:rPr>
            </w:pPr>
            <w:r>
              <w:rPr>
                <w:rFonts w:ascii="Times New Roman" w:eastAsia="Calibri" w:hAnsi="Times New Roman" w:cs="Times New Roman"/>
              </w:rPr>
              <w:t xml:space="preserve"> Фронтальная работа.</w:t>
            </w:r>
          </w:p>
        </w:tc>
        <w:tc>
          <w:tcPr>
            <w:tcW w:w="1559" w:type="dxa"/>
            <w:vMerge w:val="restart"/>
          </w:tcPr>
          <w:p w:rsidR="005148AF" w:rsidRPr="009B3138" w:rsidRDefault="005148AF" w:rsidP="002647EE">
            <w:pPr>
              <w:pStyle w:val="a4"/>
              <w:rPr>
                <w:rFonts w:ascii="Times New Roman" w:eastAsia="Calibri" w:hAnsi="Times New Roman" w:cs="Times New Roman"/>
                <w:szCs w:val="24"/>
              </w:rPr>
            </w:pPr>
          </w:p>
        </w:tc>
        <w:tc>
          <w:tcPr>
            <w:tcW w:w="1701" w:type="dxa"/>
          </w:tcPr>
          <w:p w:rsidR="005B37F6" w:rsidRPr="009B3138" w:rsidRDefault="005B37F6" w:rsidP="009B3138">
            <w:pPr>
              <w:pStyle w:val="a4"/>
              <w:rPr>
                <w:rFonts w:ascii="Times New Roman" w:eastAsia="Calibri" w:hAnsi="Times New Roman" w:cs="Times New Roman"/>
                <w:b/>
                <w:szCs w:val="24"/>
              </w:rPr>
            </w:pPr>
          </w:p>
        </w:tc>
        <w:tc>
          <w:tcPr>
            <w:tcW w:w="2410" w:type="dxa"/>
          </w:tcPr>
          <w:p w:rsidR="005B37F6" w:rsidRPr="009B3138" w:rsidRDefault="005B37F6" w:rsidP="009B3138">
            <w:pPr>
              <w:pStyle w:val="a4"/>
              <w:rPr>
                <w:rFonts w:ascii="Times New Roman" w:eastAsia="Calibri" w:hAnsi="Times New Roman" w:cs="Times New Roman"/>
                <w:b/>
                <w:szCs w:val="24"/>
              </w:rPr>
            </w:pPr>
          </w:p>
        </w:tc>
      </w:tr>
      <w:tr w:rsidR="005B37F6" w:rsidRPr="009B3138" w:rsidTr="00485DA2">
        <w:trPr>
          <w:trHeight w:val="775"/>
        </w:trPr>
        <w:tc>
          <w:tcPr>
            <w:tcW w:w="675" w:type="dxa"/>
          </w:tcPr>
          <w:p w:rsidR="005B37F6" w:rsidRPr="009B3138" w:rsidRDefault="005B37F6" w:rsidP="009B3138">
            <w:pPr>
              <w:pStyle w:val="a4"/>
              <w:rPr>
                <w:rFonts w:ascii="Times New Roman" w:hAnsi="Times New Roman" w:cs="Times New Roman"/>
                <w:kern w:val="0"/>
                <w:szCs w:val="24"/>
                <w:lang w:eastAsia="ru-RU" w:bidi="ar-SA"/>
              </w:rPr>
            </w:pPr>
            <w:r>
              <w:rPr>
                <w:rFonts w:ascii="Times New Roman" w:hAnsi="Times New Roman" w:cs="Times New Roman"/>
                <w:kern w:val="0"/>
                <w:szCs w:val="24"/>
                <w:lang w:eastAsia="ru-RU" w:bidi="ar-SA"/>
              </w:rPr>
              <w:t>8</w:t>
            </w:r>
          </w:p>
        </w:tc>
        <w:tc>
          <w:tcPr>
            <w:tcW w:w="5421" w:type="dxa"/>
          </w:tcPr>
          <w:p w:rsidR="005B37F6" w:rsidRPr="009B3138" w:rsidRDefault="005B37F6" w:rsidP="006A74A1">
            <w:pPr>
              <w:pStyle w:val="a4"/>
              <w:rPr>
                <w:rFonts w:ascii="Times New Roman" w:hAnsi="Times New Roman" w:cs="Times New Roman"/>
                <w:kern w:val="0"/>
                <w:szCs w:val="24"/>
                <w:lang w:eastAsia="ru-RU" w:bidi="ar-SA"/>
              </w:rPr>
            </w:pPr>
            <w:r>
              <w:t xml:space="preserve">Отбор средств художественной выразительности для создания картины природы. Лирическое произведение. С. Есенин. Стихи. «Береза».  </w:t>
            </w:r>
          </w:p>
        </w:tc>
        <w:tc>
          <w:tcPr>
            <w:tcW w:w="3544" w:type="dxa"/>
          </w:tcPr>
          <w:p w:rsidR="005B37F6" w:rsidRPr="006B4E68" w:rsidRDefault="005B37F6" w:rsidP="00763F47">
            <w:pPr>
              <w:widowControl/>
              <w:suppressAutoHyphens w:val="0"/>
              <w:spacing w:line="276" w:lineRule="auto"/>
              <w:contextualSpacing/>
              <w:jc w:val="both"/>
              <w:rPr>
                <w:rFonts w:ascii="Times New Roman" w:eastAsia="Calibri" w:hAnsi="Times New Roman" w:cs="Times New Roman"/>
                <w:b/>
              </w:rPr>
            </w:pPr>
            <w:r w:rsidRPr="006B4E68">
              <w:rPr>
                <w:rFonts w:ascii="Times New Roman" w:hAnsi="Times New Roman" w:cs="Times New Roman"/>
                <w:szCs w:val="23"/>
                <w:shd w:val="clear" w:color="auto" w:fill="FFFFFF"/>
              </w:rPr>
              <w:t>Диалог с учителем и сверстниками</w:t>
            </w:r>
          </w:p>
        </w:tc>
        <w:tc>
          <w:tcPr>
            <w:tcW w:w="1559" w:type="dxa"/>
            <w:vMerge/>
          </w:tcPr>
          <w:p w:rsidR="005B37F6" w:rsidRPr="009B3138" w:rsidRDefault="005B37F6" w:rsidP="009B3138">
            <w:pPr>
              <w:pStyle w:val="a4"/>
              <w:rPr>
                <w:rFonts w:ascii="Times New Roman" w:eastAsia="Calibri" w:hAnsi="Times New Roman" w:cs="Times New Roman"/>
                <w:szCs w:val="24"/>
              </w:rPr>
            </w:pPr>
          </w:p>
        </w:tc>
        <w:tc>
          <w:tcPr>
            <w:tcW w:w="1701" w:type="dxa"/>
          </w:tcPr>
          <w:p w:rsidR="005B37F6" w:rsidRPr="009B3138" w:rsidRDefault="005B37F6" w:rsidP="009B3138">
            <w:pPr>
              <w:pStyle w:val="a4"/>
              <w:rPr>
                <w:rFonts w:ascii="Times New Roman" w:eastAsia="Calibri" w:hAnsi="Times New Roman" w:cs="Times New Roman"/>
                <w:b/>
                <w:szCs w:val="24"/>
              </w:rPr>
            </w:pPr>
          </w:p>
        </w:tc>
        <w:tc>
          <w:tcPr>
            <w:tcW w:w="2410" w:type="dxa"/>
          </w:tcPr>
          <w:p w:rsidR="005B37F6" w:rsidRPr="009B3138" w:rsidRDefault="005B37F6" w:rsidP="009B3138">
            <w:pPr>
              <w:pStyle w:val="a4"/>
              <w:rPr>
                <w:rFonts w:ascii="Times New Roman" w:eastAsia="Calibri" w:hAnsi="Times New Roman" w:cs="Times New Roman"/>
                <w:b/>
                <w:szCs w:val="24"/>
              </w:rPr>
            </w:pPr>
          </w:p>
        </w:tc>
      </w:tr>
      <w:tr w:rsidR="005B37F6" w:rsidRPr="009B3138" w:rsidTr="00485DA2">
        <w:trPr>
          <w:trHeight w:val="334"/>
        </w:trPr>
        <w:tc>
          <w:tcPr>
            <w:tcW w:w="675" w:type="dxa"/>
          </w:tcPr>
          <w:p w:rsidR="005B37F6" w:rsidRPr="009B3138" w:rsidRDefault="005B37F6" w:rsidP="009B3138">
            <w:pPr>
              <w:pStyle w:val="a4"/>
              <w:rPr>
                <w:rFonts w:ascii="Times New Roman" w:hAnsi="Times New Roman" w:cs="Times New Roman"/>
                <w:kern w:val="0"/>
                <w:szCs w:val="24"/>
                <w:lang w:eastAsia="ru-RU" w:bidi="ar-SA"/>
              </w:rPr>
            </w:pPr>
            <w:r>
              <w:rPr>
                <w:rFonts w:ascii="Times New Roman" w:hAnsi="Times New Roman" w:cs="Times New Roman"/>
                <w:kern w:val="0"/>
                <w:szCs w:val="24"/>
                <w:lang w:eastAsia="ru-RU" w:bidi="ar-SA"/>
              </w:rPr>
              <w:t>9</w:t>
            </w:r>
          </w:p>
        </w:tc>
        <w:tc>
          <w:tcPr>
            <w:tcW w:w="5421" w:type="dxa"/>
          </w:tcPr>
          <w:p w:rsidR="005B37F6" w:rsidRPr="009B3138" w:rsidRDefault="005B37F6" w:rsidP="009B3138">
            <w:pPr>
              <w:pStyle w:val="a4"/>
              <w:rPr>
                <w:rFonts w:ascii="Times New Roman" w:hAnsi="Times New Roman" w:cs="Times New Roman"/>
                <w:kern w:val="0"/>
                <w:szCs w:val="24"/>
                <w:lang w:eastAsia="ru-RU" w:bidi="ar-SA"/>
              </w:rPr>
            </w:pPr>
            <w:r>
              <w:t>Характеристика героя произведения. А.П. Гайдар «Тимур и его команда»(отрывки из произведения).</w:t>
            </w:r>
          </w:p>
        </w:tc>
        <w:tc>
          <w:tcPr>
            <w:tcW w:w="3544" w:type="dxa"/>
          </w:tcPr>
          <w:p w:rsidR="005B37F6" w:rsidRPr="006B4E68" w:rsidRDefault="005B37F6" w:rsidP="00763F47">
            <w:pPr>
              <w:widowControl/>
              <w:suppressAutoHyphens w:val="0"/>
              <w:spacing w:line="276" w:lineRule="auto"/>
              <w:contextualSpacing/>
              <w:jc w:val="both"/>
              <w:rPr>
                <w:rFonts w:ascii="Times New Roman" w:eastAsia="Calibri" w:hAnsi="Times New Roman" w:cs="Times New Roman"/>
                <w:b/>
              </w:rPr>
            </w:pPr>
            <w:r w:rsidRPr="006B4E68">
              <w:rPr>
                <w:rFonts w:ascii="Times New Roman" w:eastAsia="Calibri" w:hAnsi="Times New Roman" w:cs="Times New Roman"/>
              </w:rPr>
              <w:t>А</w:t>
            </w:r>
            <w:r w:rsidRPr="006B4E68">
              <w:rPr>
                <w:rFonts w:ascii="Times New Roman" w:hAnsi="Times New Roman" w:cs="Times New Roman"/>
                <w:szCs w:val="23"/>
                <w:shd w:val="clear" w:color="auto" w:fill="FFFFFF"/>
              </w:rPr>
              <w:t>ргументировать свою точку зрения в процессе размышлений</w:t>
            </w:r>
            <w:r w:rsidRPr="006B4E68">
              <w:rPr>
                <w:rStyle w:val="apple-converted-space"/>
                <w:rFonts w:ascii="Times New Roman" w:hAnsi="Times New Roman" w:cs="Times New Roman"/>
                <w:szCs w:val="23"/>
                <w:shd w:val="clear" w:color="auto" w:fill="FFFFFF"/>
              </w:rPr>
              <w:t> </w:t>
            </w:r>
          </w:p>
        </w:tc>
        <w:tc>
          <w:tcPr>
            <w:tcW w:w="1559" w:type="dxa"/>
            <w:vMerge w:val="restart"/>
          </w:tcPr>
          <w:p w:rsidR="005148AF" w:rsidRPr="009B3138" w:rsidRDefault="005148AF" w:rsidP="009B3138">
            <w:pPr>
              <w:pStyle w:val="a4"/>
              <w:rPr>
                <w:rFonts w:ascii="Times New Roman" w:eastAsia="Calibri" w:hAnsi="Times New Roman" w:cs="Times New Roman"/>
                <w:szCs w:val="24"/>
              </w:rPr>
            </w:pPr>
          </w:p>
        </w:tc>
        <w:tc>
          <w:tcPr>
            <w:tcW w:w="1701" w:type="dxa"/>
          </w:tcPr>
          <w:p w:rsidR="005B37F6" w:rsidRPr="009B3138" w:rsidRDefault="005B37F6" w:rsidP="009B3138">
            <w:pPr>
              <w:pStyle w:val="a4"/>
              <w:rPr>
                <w:rFonts w:ascii="Times New Roman" w:eastAsia="Calibri" w:hAnsi="Times New Roman" w:cs="Times New Roman"/>
                <w:b/>
                <w:szCs w:val="24"/>
              </w:rPr>
            </w:pPr>
          </w:p>
        </w:tc>
        <w:tc>
          <w:tcPr>
            <w:tcW w:w="2410" w:type="dxa"/>
          </w:tcPr>
          <w:p w:rsidR="005B37F6" w:rsidRPr="009B3138" w:rsidRDefault="005B37F6" w:rsidP="009B3138">
            <w:pPr>
              <w:pStyle w:val="a4"/>
              <w:rPr>
                <w:rFonts w:ascii="Times New Roman" w:eastAsia="Calibri" w:hAnsi="Times New Roman" w:cs="Times New Roman"/>
                <w:b/>
                <w:szCs w:val="24"/>
              </w:rPr>
            </w:pPr>
          </w:p>
        </w:tc>
      </w:tr>
      <w:tr w:rsidR="005B37F6" w:rsidRPr="009B3138" w:rsidTr="00485DA2">
        <w:trPr>
          <w:trHeight w:val="423"/>
        </w:trPr>
        <w:tc>
          <w:tcPr>
            <w:tcW w:w="675" w:type="dxa"/>
          </w:tcPr>
          <w:p w:rsidR="005B37F6" w:rsidRPr="009B3138" w:rsidRDefault="005B37F6" w:rsidP="009B3138">
            <w:pPr>
              <w:pStyle w:val="a4"/>
              <w:rPr>
                <w:rFonts w:ascii="Times New Roman" w:hAnsi="Times New Roman" w:cs="Times New Roman"/>
                <w:kern w:val="0"/>
                <w:szCs w:val="24"/>
                <w:lang w:eastAsia="ru-RU" w:bidi="ar-SA"/>
              </w:rPr>
            </w:pPr>
            <w:r>
              <w:rPr>
                <w:rFonts w:ascii="Times New Roman" w:hAnsi="Times New Roman" w:cs="Times New Roman"/>
                <w:kern w:val="0"/>
                <w:szCs w:val="24"/>
                <w:lang w:eastAsia="ru-RU" w:bidi="ar-SA"/>
              </w:rPr>
              <w:t xml:space="preserve"> 10</w:t>
            </w:r>
          </w:p>
        </w:tc>
        <w:tc>
          <w:tcPr>
            <w:tcW w:w="5421" w:type="dxa"/>
          </w:tcPr>
          <w:p w:rsidR="005B37F6" w:rsidRDefault="005B37F6" w:rsidP="009B3138">
            <w:pPr>
              <w:pStyle w:val="a4"/>
              <w:rPr>
                <w:rFonts w:hint="eastAsia"/>
              </w:rPr>
            </w:pPr>
            <w:r>
              <w:t xml:space="preserve">Основные темы детского чтения: произведения о природе. </w:t>
            </w:r>
          </w:p>
          <w:p w:rsidR="005B37F6" w:rsidRPr="009B3138" w:rsidRDefault="005B37F6" w:rsidP="009B3138">
            <w:pPr>
              <w:pStyle w:val="a4"/>
              <w:rPr>
                <w:rFonts w:ascii="Times New Roman" w:hAnsi="Times New Roman" w:cs="Times New Roman"/>
                <w:kern w:val="0"/>
                <w:szCs w:val="24"/>
                <w:lang w:eastAsia="ru-RU" w:bidi="ar-SA"/>
              </w:rPr>
            </w:pPr>
            <w:r>
              <w:t>М. Пришвин «Рассказы о природе. Журка».</w:t>
            </w:r>
          </w:p>
        </w:tc>
        <w:tc>
          <w:tcPr>
            <w:tcW w:w="3544" w:type="dxa"/>
          </w:tcPr>
          <w:p w:rsidR="005B37F6" w:rsidRPr="00B55EAE" w:rsidRDefault="005B37F6" w:rsidP="00763F47">
            <w:pPr>
              <w:widowControl/>
              <w:suppressAutoHyphens w:val="0"/>
              <w:spacing w:line="276" w:lineRule="auto"/>
              <w:contextualSpacing/>
              <w:jc w:val="both"/>
              <w:rPr>
                <w:rFonts w:ascii="Times New Roman" w:eastAsia="Calibri" w:hAnsi="Times New Roman" w:cs="Times New Roman"/>
                <w:b/>
              </w:rPr>
            </w:pPr>
            <w:r>
              <w:rPr>
                <w:rFonts w:ascii="Times New Roman" w:eastAsia="Calibri" w:hAnsi="Times New Roman" w:cs="Times New Roman"/>
              </w:rPr>
              <w:t>Фронтальная работа.</w:t>
            </w:r>
          </w:p>
        </w:tc>
        <w:tc>
          <w:tcPr>
            <w:tcW w:w="1559" w:type="dxa"/>
            <w:vMerge/>
            <w:tcBorders>
              <w:bottom w:val="single" w:sz="4" w:space="0" w:color="auto"/>
            </w:tcBorders>
          </w:tcPr>
          <w:p w:rsidR="005B37F6" w:rsidRPr="009B3138" w:rsidRDefault="005B37F6" w:rsidP="009B3138">
            <w:pPr>
              <w:pStyle w:val="a4"/>
              <w:rPr>
                <w:rFonts w:ascii="Times New Roman" w:eastAsia="Calibri" w:hAnsi="Times New Roman" w:cs="Times New Roman"/>
                <w:szCs w:val="24"/>
              </w:rPr>
            </w:pPr>
          </w:p>
        </w:tc>
        <w:tc>
          <w:tcPr>
            <w:tcW w:w="1701" w:type="dxa"/>
          </w:tcPr>
          <w:p w:rsidR="005B37F6" w:rsidRPr="009B3138" w:rsidRDefault="005B37F6" w:rsidP="009B3138">
            <w:pPr>
              <w:pStyle w:val="a4"/>
              <w:rPr>
                <w:rFonts w:ascii="Times New Roman" w:eastAsia="Calibri" w:hAnsi="Times New Roman" w:cs="Times New Roman"/>
                <w:b/>
                <w:szCs w:val="24"/>
              </w:rPr>
            </w:pPr>
          </w:p>
        </w:tc>
        <w:tc>
          <w:tcPr>
            <w:tcW w:w="2410" w:type="dxa"/>
          </w:tcPr>
          <w:p w:rsidR="005B37F6" w:rsidRPr="009B3138" w:rsidRDefault="005B37F6" w:rsidP="009B3138">
            <w:pPr>
              <w:pStyle w:val="a4"/>
              <w:rPr>
                <w:rFonts w:ascii="Times New Roman" w:eastAsia="Calibri" w:hAnsi="Times New Roman" w:cs="Times New Roman"/>
                <w:b/>
                <w:szCs w:val="24"/>
              </w:rPr>
            </w:pPr>
          </w:p>
        </w:tc>
      </w:tr>
      <w:tr w:rsidR="005B37F6" w:rsidRPr="009B3138" w:rsidTr="00485DA2">
        <w:trPr>
          <w:trHeight w:val="423"/>
        </w:trPr>
        <w:tc>
          <w:tcPr>
            <w:tcW w:w="675" w:type="dxa"/>
          </w:tcPr>
          <w:p w:rsidR="005B37F6" w:rsidRPr="009B3138" w:rsidRDefault="005B37F6" w:rsidP="009B3138">
            <w:pPr>
              <w:pStyle w:val="a4"/>
              <w:rPr>
                <w:rFonts w:ascii="Times New Roman" w:hAnsi="Times New Roman" w:cs="Times New Roman"/>
                <w:kern w:val="0"/>
                <w:szCs w:val="24"/>
                <w:lang w:eastAsia="ru-RU" w:bidi="ar-SA"/>
              </w:rPr>
            </w:pPr>
            <w:r>
              <w:rPr>
                <w:rFonts w:ascii="Times New Roman" w:hAnsi="Times New Roman" w:cs="Times New Roman"/>
                <w:kern w:val="0"/>
                <w:szCs w:val="24"/>
                <w:lang w:eastAsia="ru-RU" w:bidi="ar-SA"/>
              </w:rPr>
              <w:t>11</w:t>
            </w:r>
          </w:p>
        </w:tc>
        <w:tc>
          <w:tcPr>
            <w:tcW w:w="5421" w:type="dxa"/>
          </w:tcPr>
          <w:p w:rsidR="005B37F6" w:rsidRPr="009B3138" w:rsidRDefault="005B37F6" w:rsidP="009B3138">
            <w:pPr>
              <w:pStyle w:val="a4"/>
              <w:rPr>
                <w:rFonts w:ascii="Times New Roman" w:hAnsi="Times New Roman" w:cs="Times New Roman"/>
                <w:kern w:val="0"/>
                <w:szCs w:val="24"/>
                <w:lang w:eastAsia="ru-RU" w:bidi="ar-SA"/>
              </w:rPr>
            </w:pPr>
            <w:r>
              <w:t>Нравственные поступки героя в рассказе  Е. Пермяка «Пичугин мост».</w:t>
            </w:r>
          </w:p>
        </w:tc>
        <w:tc>
          <w:tcPr>
            <w:tcW w:w="3544" w:type="dxa"/>
          </w:tcPr>
          <w:p w:rsidR="005B37F6" w:rsidRPr="00B55EAE" w:rsidRDefault="005B37F6" w:rsidP="00763F47">
            <w:pPr>
              <w:widowControl/>
              <w:suppressAutoHyphens w:val="0"/>
              <w:spacing w:line="276" w:lineRule="auto"/>
              <w:contextualSpacing/>
              <w:jc w:val="both"/>
              <w:rPr>
                <w:rFonts w:ascii="Times New Roman" w:eastAsia="Calibri" w:hAnsi="Times New Roman" w:cs="Times New Roman"/>
                <w:b/>
              </w:rPr>
            </w:pPr>
            <w:r>
              <w:rPr>
                <w:rFonts w:ascii="Times New Roman" w:hAnsi="Times New Roman" w:cs="Times New Roman"/>
                <w:szCs w:val="23"/>
                <w:shd w:val="clear" w:color="auto" w:fill="FFFFFF"/>
              </w:rPr>
              <w:t>К</w:t>
            </w:r>
            <w:r w:rsidRPr="00AB7346">
              <w:rPr>
                <w:rFonts w:ascii="Times New Roman" w:hAnsi="Times New Roman" w:cs="Times New Roman"/>
                <w:szCs w:val="23"/>
                <w:shd w:val="clear" w:color="auto" w:fill="FFFFFF"/>
              </w:rPr>
              <w:t>оллективное обсуждение</w:t>
            </w:r>
          </w:p>
        </w:tc>
        <w:tc>
          <w:tcPr>
            <w:tcW w:w="1559" w:type="dxa"/>
            <w:vMerge w:val="restart"/>
            <w:tcBorders>
              <w:top w:val="single" w:sz="4" w:space="0" w:color="auto"/>
            </w:tcBorders>
          </w:tcPr>
          <w:p w:rsidR="005148AF" w:rsidRPr="009B3138" w:rsidRDefault="005148AF" w:rsidP="009B3138">
            <w:pPr>
              <w:pStyle w:val="a4"/>
              <w:rPr>
                <w:rFonts w:ascii="Times New Roman" w:eastAsia="Calibri" w:hAnsi="Times New Roman" w:cs="Times New Roman"/>
                <w:szCs w:val="24"/>
              </w:rPr>
            </w:pPr>
          </w:p>
        </w:tc>
        <w:tc>
          <w:tcPr>
            <w:tcW w:w="1701" w:type="dxa"/>
          </w:tcPr>
          <w:p w:rsidR="005B37F6" w:rsidRPr="009B3138" w:rsidRDefault="005B37F6" w:rsidP="009B3138">
            <w:pPr>
              <w:pStyle w:val="a4"/>
              <w:rPr>
                <w:rFonts w:ascii="Times New Roman" w:eastAsia="Calibri" w:hAnsi="Times New Roman" w:cs="Times New Roman"/>
                <w:b/>
                <w:szCs w:val="24"/>
              </w:rPr>
            </w:pPr>
          </w:p>
        </w:tc>
        <w:tc>
          <w:tcPr>
            <w:tcW w:w="2410" w:type="dxa"/>
          </w:tcPr>
          <w:p w:rsidR="005B37F6" w:rsidRPr="009B3138" w:rsidRDefault="005B37F6" w:rsidP="009B3138">
            <w:pPr>
              <w:pStyle w:val="a4"/>
              <w:rPr>
                <w:rFonts w:ascii="Times New Roman" w:eastAsia="Calibri" w:hAnsi="Times New Roman" w:cs="Times New Roman"/>
                <w:b/>
                <w:szCs w:val="24"/>
              </w:rPr>
            </w:pPr>
          </w:p>
        </w:tc>
      </w:tr>
      <w:tr w:rsidR="005B37F6" w:rsidRPr="009B3138" w:rsidTr="00485DA2">
        <w:trPr>
          <w:trHeight w:val="414"/>
        </w:trPr>
        <w:tc>
          <w:tcPr>
            <w:tcW w:w="675" w:type="dxa"/>
          </w:tcPr>
          <w:p w:rsidR="005B37F6" w:rsidRPr="009B3138" w:rsidRDefault="005B37F6" w:rsidP="009B3138">
            <w:pPr>
              <w:pStyle w:val="a4"/>
              <w:rPr>
                <w:rFonts w:ascii="Times New Roman" w:hAnsi="Times New Roman" w:cs="Times New Roman"/>
                <w:kern w:val="0"/>
                <w:szCs w:val="24"/>
                <w:lang w:eastAsia="ru-RU" w:bidi="ar-SA"/>
              </w:rPr>
            </w:pPr>
            <w:r>
              <w:rPr>
                <w:rFonts w:ascii="Times New Roman" w:hAnsi="Times New Roman" w:cs="Times New Roman"/>
                <w:kern w:val="0"/>
                <w:szCs w:val="24"/>
                <w:lang w:eastAsia="ru-RU" w:bidi="ar-SA"/>
              </w:rPr>
              <w:t>12</w:t>
            </w:r>
          </w:p>
        </w:tc>
        <w:tc>
          <w:tcPr>
            <w:tcW w:w="5421" w:type="dxa"/>
          </w:tcPr>
          <w:p w:rsidR="005B37F6" w:rsidRDefault="005B37F6" w:rsidP="009B3138">
            <w:pPr>
              <w:pStyle w:val="a4"/>
              <w:rPr>
                <w:rFonts w:hint="eastAsia"/>
              </w:rPr>
            </w:pPr>
            <w:r>
              <w:t>Характеристика героя произведения с использованием художественно-выразительных средств данного текста.</w:t>
            </w:r>
          </w:p>
          <w:p w:rsidR="005B37F6" w:rsidRPr="009B3138" w:rsidRDefault="005B37F6" w:rsidP="009B3138">
            <w:pPr>
              <w:pStyle w:val="a4"/>
              <w:rPr>
                <w:rFonts w:ascii="Times New Roman" w:hAnsi="Times New Roman" w:cs="Times New Roman"/>
                <w:kern w:val="0"/>
                <w:szCs w:val="24"/>
                <w:lang w:eastAsia="ru-RU" w:bidi="ar-SA"/>
              </w:rPr>
            </w:pPr>
            <w:r>
              <w:t xml:space="preserve"> В. Голявкин «Веселые рассказы для детей».</w:t>
            </w:r>
          </w:p>
        </w:tc>
        <w:tc>
          <w:tcPr>
            <w:tcW w:w="3544" w:type="dxa"/>
          </w:tcPr>
          <w:p w:rsidR="005B37F6" w:rsidRPr="00B55EAE" w:rsidRDefault="005B37F6" w:rsidP="00763F47">
            <w:pPr>
              <w:widowControl/>
              <w:suppressAutoHyphens w:val="0"/>
              <w:spacing w:line="276" w:lineRule="auto"/>
              <w:contextualSpacing/>
              <w:jc w:val="both"/>
              <w:rPr>
                <w:rFonts w:ascii="Times New Roman" w:eastAsia="Calibri" w:hAnsi="Times New Roman" w:cs="Times New Roman"/>
                <w:b/>
              </w:rPr>
            </w:pPr>
            <w:r>
              <w:rPr>
                <w:rFonts w:ascii="Times New Roman" w:eastAsia="Calibri" w:hAnsi="Times New Roman" w:cs="Times New Roman"/>
              </w:rPr>
              <w:t xml:space="preserve"> Заполнение таблицы. Чтение по ролям.</w:t>
            </w:r>
          </w:p>
        </w:tc>
        <w:tc>
          <w:tcPr>
            <w:tcW w:w="1559" w:type="dxa"/>
            <w:vMerge/>
          </w:tcPr>
          <w:p w:rsidR="005B37F6" w:rsidRPr="009B3138" w:rsidRDefault="005B37F6" w:rsidP="009B3138">
            <w:pPr>
              <w:pStyle w:val="a4"/>
              <w:rPr>
                <w:rFonts w:ascii="Times New Roman" w:eastAsia="Calibri" w:hAnsi="Times New Roman" w:cs="Times New Roman"/>
                <w:szCs w:val="24"/>
              </w:rPr>
            </w:pPr>
          </w:p>
        </w:tc>
        <w:tc>
          <w:tcPr>
            <w:tcW w:w="1701" w:type="dxa"/>
          </w:tcPr>
          <w:p w:rsidR="005B37F6" w:rsidRPr="009B3138" w:rsidRDefault="005B37F6" w:rsidP="009B3138">
            <w:pPr>
              <w:pStyle w:val="a4"/>
              <w:rPr>
                <w:rFonts w:ascii="Times New Roman" w:eastAsia="Calibri" w:hAnsi="Times New Roman" w:cs="Times New Roman"/>
                <w:b/>
                <w:szCs w:val="24"/>
              </w:rPr>
            </w:pPr>
          </w:p>
        </w:tc>
        <w:tc>
          <w:tcPr>
            <w:tcW w:w="2410" w:type="dxa"/>
          </w:tcPr>
          <w:p w:rsidR="005B37F6" w:rsidRPr="009B3138" w:rsidRDefault="005B37F6" w:rsidP="009B3138">
            <w:pPr>
              <w:pStyle w:val="a4"/>
              <w:rPr>
                <w:rFonts w:ascii="Times New Roman" w:eastAsia="Calibri" w:hAnsi="Times New Roman" w:cs="Times New Roman"/>
                <w:b/>
                <w:szCs w:val="24"/>
              </w:rPr>
            </w:pPr>
          </w:p>
        </w:tc>
      </w:tr>
      <w:tr w:rsidR="005B37F6" w:rsidRPr="009B3138" w:rsidTr="00485DA2">
        <w:trPr>
          <w:trHeight w:val="775"/>
        </w:trPr>
        <w:tc>
          <w:tcPr>
            <w:tcW w:w="675" w:type="dxa"/>
          </w:tcPr>
          <w:p w:rsidR="005B37F6" w:rsidRPr="009B3138" w:rsidRDefault="005B37F6" w:rsidP="009B3138">
            <w:pPr>
              <w:pStyle w:val="a4"/>
              <w:rPr>
                <w:rFonts w:ascii="Times New Roman" w:hAnsi="Times New Roman" w:cs="Times New Roman"/>
                <w:kern w:val="0"/>
                <w:szCs w:val="24"/>
                <w:lang w:eastAsia="ru-RU" w:bidi="ar-SA"/>
              </w:rPr>
            </w:pPr>
            <w:r>
              <w:rPr>
                <w:rFonts w:ascii="Times New Roman" w:hAnsi="Times New Roman" w:cs="Times New Roman"/>
                <w:kern w:val="0"/>
                <w:szCs w:val="24"/>
                <w:lang w:eastAsia="ru-RU" w:bidi="ar-SA"/>
              </w:rPr>
              <w:t>13</w:t>
            </w:r>
          </w:p>
        </w:tc>
        <w:tc>
          <w:tcPr>
            <w:tcW w:w="5421" w:type="dxa"/>
          </w:tcPr>
          <w:p w:rsidR="005B37F6" w:rsidRDefault="005B37F6" w:rsidP="009B3138">
            <w:pPr>
              <w:pStyle w:val="a4"/>
              <w:rPr>
                <w:rFonts w:hint="eastAsia"/>
              </w:rPr>
            </w:pPr>
            <w:r>
              <w:t xml:space="preserve">Проявление любви к Родине в стихах. </w:t>
            </w:r>
          </w:p>
          <w:p w:rsidR="005B37F6" w:rsidRPr="009B3138" w:rsidRDefault="005B37F6" w:rsidP="009B3138">
            <w:pPr>
              <w:pStyle w:val="a4"/>
              <w:rPr>
                <w:rFonts w:ascii="Times New Roman" w:hAnsi="Times New Roman" w:cs="Times New Roman"/>
                <w:kern w:val="0"/>
                <w:szCs w:val="24"/>
                <w:lang w:eastAsia="ru-RU" w:bidi="ar-SA"/>
              </w:rPr>
            </w:pPr>
            <w:r>
              <w:t>Н.Некрасов «Крестьянские дети»</w:t>
            </w:r>
          </w:p>
        </w:tc>
        <w:tc>
          <w:tcPr>
            <w:tcW w:w="3544" w:type="dxa"/>
          </w:tcPr>
          <w:p w:rsidR="005B37F6" w:rsidRPr="00AB7346" w:rsidRDefault="005B37F6" w:rsidP="00C176EE">
            <w:pPr>
              <w:widowControl/>
              <w:suppressAutoHyphens w:val="0"/>
              <w:spacing w:line="276" w:lineRule="auto"/>
              <w:contextualSpacing/>
              <w:jc w:val="both"/>
              <w:rPr>
                <w:rFonts w:ascii="Times New Roman" w:eastAsia="Calibri" w:hAnsi="Times New Roman" w:cs="Times New Roman"/>
                <w:b/>
              </w:rPr>
            </w:pPr>
            <w:r>
              <w:rPr>
                <w:rFonts w:ascii="Times New Roman" w:hAnsi="Times New Roman" w:cs="Times New Roman"/>
                <w:szCs w:val="23"/>
                <w:shd w:val="clear" w:color="auto" w:fill="FFFFFF"/>
              </w:rPr>
              <w:t>К</w:t>
            </w:r>
            <w:r w:rsidRPr="00AB7346">
              <w:rPr>
                <w:rFonts w:ascii="Times New Roman" w:hAnsi="Times New Roman" w:cs="Times New Roman"/>
                <w:szCs w:val="23"/>
                <w:shd w:val="clear" w:color="auto" w:fill="FFFFFF"/>
              </w:rPr>
              <w:t>оллективное обсуждение проблем</w:t>
            </w:r>
            <w:r>
              <w:rPr>
                <w:rFonts w:ascii="Times New Roman" w:hAnsi="Times New Roman" w:cs="Times New Roman"/>
                <w:szCs w:val="23"/>
                <w:shd w:val="clear" w:color="auto" w:fill="FFFFFF"/>
              </w:rPr>
              <w:t>.</w:t>
            </w:r>
          </w:p>
        </w:tc>
        <w:tc>
          <w:tcPr>
            <w:tcW w:w="1559" w:type="dxa"/>
            <w:vMerge w:val="restart"/>
          </w:tcPr>
          <w:p w:rsidR="005148AF" w:rsidRPr="009B3138" w:rsidRDefault="005148AF" w:rsidP="009B3138">
            <w:pPr>
              <w:pStyle w:val="a4"/>
              <w:rPr>
                <w:rFonts w:ascii="Times New Roman" w:eastAsia="Calibri" w:hAnsi="Times New Roman" w:cs="Times New Roman"/>
                <w:szCs w:val="24"/>
              </w:rPr>
            </w:pPr>
          </w:p>
        </w:tc>
        <w:tc>
          <w:tcPr>
            <w:tcW w:w="1701" w:type="dxa"/>
          </w:tcPr>
          <w:p w:rsidR="005B37F6" w:rsidRPr="009B3138" w:rsidRDefault="005B37F6" w:rsidP="009B3138">
            <w:pPr>
              <w:pStyle w:val="a4"/>
              <w:rPr>
                <w:rFonts w:ascii="Times New Roman" w:eastAsia="Calibri" w:hAnsi="Times New Roman" w:cs="Times New Roman"/>
                <w:b/>
                <w:szCs w:val="24"/>
              </w:rPr>
            </w:pPr>
          </w:p>
        </w:tc>
        <w:tc>
          <w:tcPr>
            <w:tcW w:w="2410" w:type="dxa"/>
          </w:tcPr>
          <w:p w:rsidR="005B37F6" w:rsidRPr="009B3138" w:rsidRDefault="005B37F6" w:rsidP="009B3138">
            <w:pPr>
              <w:pStyle w:val="a4"/>
              <w:rPr>
                <w:rFonts w:ascii="Times New Roman" w:eastAsia="Calibri" w:hAnsi="Times New Roman" w:cs="Times New Roman"/>
                <w:b/>
                <w:szCs w:val="24"/>
              </w:rPr>
            </w:pPr>
          </w:p>
        </w:tc>
      </w:tr>
      <w:tr w:rsidR="005B37F6" w:rsidRPr="009B3138" w:rsidTr="00485DA2">
        <w:trPr>
          <w:trHeight w:val="775"/>
        </w:trPr>
        <w:tc>
          <w:tcPr>
            <w:tcW w:w="675" w:type="dxa"/>
          </w:tcPr>
          <w:p w:rsidR="005B37F6" w:rsidRPr="009B3138" w:rsidRDefault="005B37F6" w:rsidP="009B3138">
            <w:pPr>
              <w:pStyle w:val="a4"/>
              <w:rPr>
                <w:rFonts w:ascii="Times New Roman" w:hAnsi="Times New Roman" w:cs="Times New Roman"/>
                <w:kern w:val="0"/>
                <w:szCs w:val="24"/>
                <w:lang w:eastAsia="ru-RU" w:bidi="ar-SA"/>
              </w:rPr>
            </w:pPr>
            <w:r>
              <w:rPr>
                <w:rFonts w:ascii="Times New Roman" w:hAnsi="Times New Roman" w:cs="Times New Roman"/>
                <w:kern w:val="0"/>
                <w:szCs w:val="24"/>
                <w:lang w:eastAsia="ru-RU" w:bidi="ar-SA"/>
              </w:rPr>
              <w:t>14</w:t>
            </w:r>
          </w:p>
        </w:tc>
        <w:tc>
          <w:tcPr>
            <w:tcW w:w="5421" w:type="dxa"/>
          </w:tcPr>
          <w:p w:rsidR="005B37F6" w:rsidRPr="009B3138" w:rsidRDefault="005B37F6" w:rsidP="009B3138">
            <w:pPr>
              <w:pStyle w:val="a4"/>
              <w:rPr>
                <w:rFonts w:ascii="Times New Roman" w:hAnsi="Times New Roman" w:cs="Times New Roman"/>
                <w:kern w:val="0"/>
                <w:szCs w:val="24"/>
                <w:lang w:eastAsia="ru-RU" w:bidi="ar-SA"/>
              </w:rPr>
            </w:pPr>
            <w:r>
              <w:t>Произведения о добре и зле. Б. Житков. «Рассказы о животных. Про обезьянку».</w:t>
            </w:r>
          </w:p>
        </w:tc>
        <w:tc>
          <w:tcPr>
            <w:tcW w:w="3544" w:type="dxa"/>
          </w:tcPr>
          <w:p w:rsidR="005B37F6" w:rsidRPr="006B4E68" w:rsidRDefault="005B37F6" w:rsidP="00C176EE">
            <w:pPr>
              <w:widowControl/>
              <w:suppressAutoHyphens w:val="0"/>
              <w:spacing w:line="276" w:lineRule="auto"/>
              <w:contextualSpacing/>
              <w:jc w:val="both"/>
              <w:rPr>
                <w:rFonts w:ascii="Times New Roman" w:eastAsia="Calibri" w:hAnsi="Times New Roman" w:cs="Times New Roman"/>
              </w:rPr>
            </w:pPr>
            <w:r w:rsidRPr="006B4E68">
              <w:rPr>
                <w:rFonts w:ascii="Times New Roman" w:eastAsia="Calibri" w:hAnsi="Times New Roman" w:cs="Times New Roman"/>
              </w:rPr>
              <w:t>Обсуждение и анализ прочитанного.</w:t>
            </w:r>
          </w:p>
        </w:tc>
        <w:tc>
          <w:tcPr>
            <w:tcW w:w="1559" w:type="dxa"/>
            <w:vMerge/>
          </w:tcPr>
          <w:p w:rsidR="005B37F6" w:rsidRPr="009B3138" w:rsidRDefault="005B37F6" w:rsidP="009B3138">
            <w:pPr>
              <w:pStyle w:val="a4"/>
              <w:rPr>
                <w:rFonts w:ascii="Times New Roman" w:eastAsia="Calibri" w:hAnsi="Times New Roman" w:cs="Times New Roman"/>
                <w:szCs w:val="24"/>
              </w:rPr>
            </w:pPr>
          </w:p>
        </w:tc>
        <w:tc>
          <w:tcPr>
            <w:tcW w:w="1701" w:type="dxa"/>
          </w:tcPr>
          <w:p w:rsidR="005B37F6" w:rsidRPr="009B3138" w:rsidRDefault="005B37F6" w:rsidP="009B3138">
            <w:pPr>
              <w:pStyle w:val="a4"/>
              <w:rPr>
                <w:rFonts w:ascii="Times New Roman" w:eastAsia="Calibri" w:hAnsi="Times New Roman" w:cs="Times New Roman"/>
                <w:b/>
                <w:szCs w:val="24"/>
              </w:rPr>
            </w:pPr>
          </w:p>
        </w:tc>
        <w:tc>
          <w:tcPr>
            <w:tcW w:w="2410" w:type="dxa"/>
          </w:tcPr>
          <w:p w:rsidR="005B37F6" w:rsidRPr="009B3138" w:rsidRDefault="005B37F6" w:rsidP="009B3138">
            <w:pPr>
              <w:pStyle w:val="a4"/>
              <w:rPr>
                <w:rFonts w:ascii="Times New Roman" w:eastAsia="Calibri" w:hAnsi="Times New Roman" w:cs="Times New Roman"/>
                <w:b/>
                <w:szCs w:val="24"/>
              </w:rPr>
            </w:pPr>
          </w:p>
        </w:tc>
      </w:tr>
      <w:tr w:rsidR="005B37F6" w:rsidRPr="009B3138" w:rsidTr="00485DA2">
        <w:trPr>
          <w:trHeight w:val="775"/>
        </w:trPr>
        <w:tc>
          <w:tcPr>
            <w:tcW w:w="675" w:type="dxa"/>
          </w:tcPr>
          <w:p w:rsidR="005B37F6" w:rsidRPr="009B3138" w:rsidRDefault="005B37F6" w:rsidP="009B3138">
            <w:pPr>
              <w:pStyle w:val="a4"/>
              <w:rPr>
                <w:rFonts w:ascii="Times New Roman" w:hAnsi="Times New Roman" w:cs="Times New Roman"/>
                <w:kern w:val="0"/>
                <w:szCs w:val="24"/>
                <w:lang w:eastAsia="ru-RU" w:bidi="ar-SA"/>
              </w:rPr>
            </w:pPr>
            <w:r>
              <w:rPr>
                <w:rFonts w:ascii="Times New Roman" w:hAnsi="Times New Roman" w:cs="Times New Roman"/>
                <w:kern w:val="0"/>
                <w:szCs w:val="24"/>
                <w:lang w:eastAsia="ru-RU" w:bidi="ar-SA"/>
              </w:rPr>
              <w:t>15</w:t>
            </w:r>
          </w:p>
        </w:tc>
        <w:tc>
          <w:tcPr>
            <w:tcW w:w="5421" w:type="dxa"/>
          </w:tcPr>
          <w:p w:rsidR="005B37F6" w:rsidRDefault="005B37F6" w:rsidP="009B3138">
            <w:pPr>
              <w:pStyle w:val="a4"/>
              <w:rPr>
                <w:rFonts w:hint="eastAsia"/>
              </w:rPr>
            </w:pPr>
            <w:r>
              <w:t xml:space="preserve">Выявление авторского отношения к герою на основе анализа текста. </w:t>
            </w:r>
          </w:p>
          <w:p w:rsidR="005B37F6" w:rsidRPr="009B3138" w:rsidRDefault="005B37F6" w:rsidP="009B3138">
            <w:pPr>
              <w:pStyle w:val="a4"/>
              <w:rPr>
                <w:rFonts w:ascii="Times New Roman" w:hAnsi="Times New Roman" w:cs="Times New Roman"/>
                <w:kern w:val="0"/>
                <w:szCs w:val="24"/>
                <w:lang w:eastAsia="ru-RU" w:bidi="ar-SA"/>
              </w:rPr>
            </w:pPr>
            <w:r>
              <w:t>К. Д. Ушинского «Дети в роще»</w:t>
            </w:r>
          </w:p>
        </w:tc>
        <w:tc>
          <w:tcPr>
            <w:tcW w:w="3544" w:type="dxa"/>
          </w:tcPr>
          <w:p w:rsidR="005B37F6" w:rsidRPr="00B55EAE" w:rsidRDefault="005B37F6" w:rsidP="00763F47">
            <w:pPr>
              <w:widowControl/>
              <w:suppressAutoHyphens w:val="0"/>
              <w:spacing w:line="276" w:lineRule="auto"/>
              <w:contextualSpacing/>
              <w:jc w:val="both"/>
              <w:rPr>
                <w:rFonts w:ascii="Times New Roman" w:eastAsia="Calibri" w:hAnsi="Times New Roman" w:cs="Times New Roman"/>
                <w:b/>
              </w:rPr>
            </w:pPr>
            <w:r>
              <w:rPr>
                <w:rFonts w:ascii="Times New Roman" w:hAnsi="Times New Roman" w:cs="Times New Roman"/>
                <w:szCs w:val="23"/>
                <w:shd w:val="clear" w:color="auto" w:fill="FFFFFF"/>
              </w:rPr>
              <w:t>К</w:t>
            </w:r>
            <w:r w:rsidRPr="00AB7346">
              <w:rPr>
                <w:rFonts w:ascii="Times New Roman" w:hAnsi="Times New Roman" w:cs="Times New Roman"/>
                <w:szCs w:val="23"/>
                <w:shd w:val="clear" w:color="auto" w:fill="FFFFFF"/>
              </w:rPr>
              <w:t>оллективное обсуждение</w:t>
            </w:r>
            <w:r>
              <w:rPr>
                <w:rFonts w:ascii="Times New Roman" w:hAnsi="Times New Roman" w:cs="Times New Roman"/>
                <w:szCs w:val="23"/>
                <w:shd w:val="clear" w:color="auto" w:fill="FFFFFF"/>
              </w:rPr>
              <w:t>, работа в группах.</w:t>
            </w:r>
          </w:p>
        </w:tc>
        <w:tc>
          <w:tcPr>
            <w:tcW w:w="1559" w:type="dxa"/>
            <w:vMerge w:val="restart"/>
          </w:tcPr>
          <w:p w:rsidR="005148AF" w:rsidRPr="009B3138" w:rsidRDefault="005148AF" w:rsidP="009B3138">
            <w:pPr>
              <w:pStyle w:val="a4"/>
              <w:rPr>
                <w:rFonts w:ascii="Times New Roman" w:eastAsia="Calibri" w:hAnsi="Times New Roman" w:cs="Times New Roman"/>
                <w:szCs w:val="24"/>
              </w:rPr>
            </w:pPr>
          </w:p>
        </w:tc>
        <w:tc>
          <w:tcPr>
            <w:tcW w:w="1701" w:type="dxa"/>
          </w:tcPr>
          <w:p w:rsidR="005B37F6" w:rsidRPr="009B3138" w:rsidRDefault="005B37F6" w:rsidP="009B3138">
            <w:pPr>
              <w:pStyle w:val="a4"/>
              <w:rPr>
                <w:rFonts w:ascii="Times New Roman" w:eastAsia="Calibri" w:hAnsi="Times New Roman" w:cs="Times New Roman"/>
                <w:b/>
                <w:szCs w:val="24"/>
              </w:rPr>
            </w:pPr>
          </w:p>
        </w:tc>
        <w:tc>
          <w:tcPr>
            <w:tcW w:w="2410" w:type="dxa"/>
          </w:tcPr>
          <w:p w:rsidR="005B37F6" w:rsidRPr="009B3138" w:rsidRDefault="005B37F6" w:rsidP="009B3138">
            <w:pPr>
              <w:pStyle w:val="a4"/>
              <w:rPr>
                <w:rFonts w:ascii="Times New Roman" w:eastAsia="Calibri" w:hAnsi="Times New Roman" w:cs="Times New Roman"/>
                <w:b/>
                <w:szCs w:val="24"/>
              </w:rPr>
            </w:pPr>
          </w:p>
        </w:tc>
      </w:tr>
      <w:tr w:rsidR="005B37F6" w:rsidRPr="009B3138" w:rsidTr="00485DA2">
        <w:trPr>
          <w:trHeight w:val="467"/>
        </w:trPr>
        <w:tc>
          <w:tcPr>
            <w:tcW w:w="675" w:type="dxa"/>
          </w:tcPr>
          <w:p w:rsidR="005B37F6" w:rsidRPr="009B3138" w:rsidRDefault="005B37F6" w:rsidP="009B3138">
            <w:pPr>
              <w:pStyle w:val="a4"/>
              <w:rPr>
                <w:rFonts w:ascii="Times New Roman" w:hAnsi="Times New Roman" w:cs="Times New Roman"/>
                <w:kern w:val="0"/>
                <w:szCs w:val="24"/>
                <w:lang w:eastAsia="ru-RU" w:bidi="ar-SA"/>
              </w:rPr>
            </w:pPr>
            <w:r>
              <w:rPr>
                <w:rFonts w:ascii="Times New Roman" w:hAnsi="Times New Roman" w:cs="Times New Roman"/>
                <w:kern w:val="0"/>
                <w:szCs w:val="24"/>
                <w:lang w:eastAsia="ru-RU" w:bidi="ar-SA"/>
              </w:rPr>
              <w:lastRenderedPageBreak/>
              <w:t>16</w:t>
            </w:r>
          </w:p>
        </w:tc>
        <w:tc>
          <w:tcPr>
            <w:tcW w:w="5421" w:type="dxa"/>
          </w:tcPr>
          <w:p w:rsidR="005B37F6" w:rsidRDefault="005B37F6" w:rsidP="004E7ED1">
            <w:pPr>
              <w:pStyle w:val="a4"/>
              <w:rPr>
                <w:rFonts w:hint="eastAsia"/>
              </w:rPr>
            </w:pPr>
            <w:r>
              <w:t xml:space="preserve">Характеристика героя произведения с использованием художественно-выразительных средств данного текста. </w:t>
            </w:r>
          </w:p>
          <w:p w:rsidR="005B37F6" w:rsidRPr="009B3138" w:rsidRDefault="005B37F6" w:rsidP="004E7ED1">
            <w:pPr>
              <w:pStyle w:val="a4"/>
              <w:rPr>
                <w:rFonts w:ascii="Times New Roman" w:hAnsi="Times New Roman" w:cs="Times New Roman"/>
                <w:kern w:val="0"/>
                <w:szCs w:val="24"/>
                <w:lang w:eastAsia="ru-RU" w:bidi="ar-SA"/>
              </w:rPr>
            </w:pPr>
            <w:r>
              <w:t>С.Т.  Аксаков «Аленький цветочек».</w:t>
            </w:r>
          </w:p>
        </w:tc>
        <w:tc>
          <w:tcPr>
            <w:tcW w:w="3544" w:type="dxa"/>
          </w:tcPr>
          <w:p w:rsidR="005B37F6" w:rsidRPr="006B4E68" w:rsidRDefault="005B37F6" w:rsidP="00763F47">
            <w:pPr>
              <w:widowControl/>
              <w:suppressAutoHyphens w:val="0"/>
              <w:spacing w:line="276" w:lineRule="auto"/>
              <w:contextualSpacing/>
              <w:jc w:val="both"/>
              <w:rPr>
                <w:rFonts w:ascii="Times New Roman" w:eastAsia="Calibri" w:hAnsi="Times New Roman" w:cs="Times New Roman"/>
              </w:rPr>
            </w:pPr>
            <w:r w:rsidRPr="006B4E68">
              <w:rPr>
                <w:rFonts w:ascii="Times New Roman" w:eastAsia="Calibri" w:hAnsi="Times New Roman" w:cs="Times New Roman"/>
              </w:rPr>
              <w:t>Обыгрывание ситуаций.</w:t>
            </w:r>
          </w:p>
        </w:tc>
        <w:tc>
          <w:tcPr>
            <w:tcW w:w="1559" w:type="dxa"/>
            <w:vMerge/>
          </w:tcPr>
          <w:p w:rsidR="005B37F6" w:rsidRPr="009B3138" w:rsidRDefault="005B37F6" w:rsidP="009B3138">
            <w:pPr>
              <w:pStyle w:val="a4"/>
              <w:rPr>
                <w:rFonts w:ascii="Times New Roman" w:eastAsia="Calibri" w:hAnsi="Times New Roman" w:cs="Times New Roman"/>
                <w:szCs w:val="24"/>
              </w:rPr>
            </w:pPr>
          </w:p>
        </w:tc>
        <w:tc>
          <w:tcPr>
            <w:tcW w:w="1701" w:type="dxa"/>
          </w:tcPr>
          <w:p w:rsidR="005B37F6" w:rsidRPr="009B3138" w:rsidRDefault="005B37F6" w:rsidP="009B3138">
            <w:pPr>
              <w:pStyle w:val="a4"/>
              <w:rPr>
                <w:rFonts w:ascii="Times New Roman" w:eastAsia="Calibri" w:hAnsi="Times New Roman" w:cs="Times New Roman"/>
                <w:b/>
                <w:szCs w:val="24"/>
              </w:rPr>
            </w:pPr>
          </w:p>
        </w:tc>
        <w:tc>
          <w:tcPr>
            <w:tcW w:w="2410" w:type="dxa"/>
          </w:tcPr>
          <w:p w:rsidR="005B37F6" w:rsidRPr="009B3138" w:rsidRDefault="005B37F6" w:rsidP="009B3138">
            <w:pPr>
              <w:pStyle w:val="a4"/>
              <w:rPr>
                <w:rFonts w:ascii="Times New Roman" w:eastAsia="Calibri" w:hAnsi="Times New Roman" w:cs="Times New Roman"/>
                <w:b/>
                <w:szCs w:val="24"/>
              </w:rPr>
            </w:pPr>
          </w:p>
        </w:tc>
      </w:tr>
      <w:tr w:rsidR="006B4E68" w:rsidRPr="009B3138" w:rsidTr="00485DA2">
        <w:trPr>
          <w:trHeight w:val="417"/>
        </w:trPr>
        <w:tc>
          <w:tcPr>
            <w:tcW w:w="675" w:type="dxa"/>
          </w:tcPr>
          <w:p w:rsidR="006B4E68" w:rsidRPr="009B3138" w:rsidRDefault="006B4E68" w:rsidP="009B3138">
            <w:pPr>
              <w:pStyle w:val="a4"/>
              <w:rPr>
                <w:rFonts w:ascii="Times New Roman" w:hAnsi="Times New Roman" w:cs="Times New Roman"/>
                <w:kern w:val="0"/>
                <w:szCs w:val="24"/>
                <w:lang w:eastAsia="ru-RU" w:bidi="ar-SA"/>
              </w:rPr>
            </w:pPr>
            <w:r>
              <w:rPr>
                <w:rFonts w:ascii="Times New Roman" w:hAnsi="Times New Roman" w:cs="Times New Roman"/>
                <w:kern w:val="0"/>
                <w:szCs w:val="24"/>
                <w:lang w:eastAsia="ru-RU" w:bidi="ar-SA"/>
              </w:rPr>
              <w:t>17</w:t>
            </w:r>
          </w:p>
        </w:tc>
        <w:tc>
          <w:tcPr>
            <w:tcW w:w="5421" w:type="dxa"/>
          </w:tcPr>
          <w:p w:rsidR="006B4E68" w:rsidRDefault="006B4E68" w:rsidP="009B3138">
            <w:pPr>
              <w:pStyle w:val="a4"/>
              <w:rPr>
                <w:rFonts w:hint="eastAsia"/>
              </w:rPr>
            </w:pPr>
            <w:r>
              <w:t xml:space="preserve">Эмоциональный окрас, характер поступков героев. </w:t>
            </w:r>
          </w:p>
          <w:p w:rsidR="006B4E68" w:rsidRPr="009B3138" w:rsidRDefault="006B4E68" w:rsidP="009B3138">
            <w:pPr>
              <w:pStyle w:val="a4"/>
              <w:rPr>
                <w:rFonts w:ascii="Times New Roman" w:hAnsi="Times New Roman" w:cs="Times New Roman"/>
                <w:kern w:val="0"/>
                <w:szCs w:val="24"/>
                <w:lang w:eastAsia="ru-RU" w:bidi="ar-SA"/>
              </w:rPr>
            </w:pPr>
            <w:r>
              <w:t>К.Г. Паустовский «Стальное колечко».</w:t>
            </w:r>
          </w:p>
        </w:tc>
        <w:tc>
          <w:tcPr>
            <w:tcW w:w="3544" w:type="dxa"/>
          </w:tcPr>
          <w:p w:rsidR="006B4E68" w:rsidRPr="006B4E68" w:rsidRDefault="00542D62" w:rsidP="00763F47">
            <w:pPr>
              <w:widowControl/>
              <w:suppressAutoHyphens w:val="0"/>
              <w:spacing w:line="276" w:lineRule="auto"/>
              <w:contextualSpacing/>
              <w:jc w:val="both"/>
              <w:rPr>
                <w:rFonts w:ascii="Times New Roman" w:eastAsia="Calibri" w:hAnsi="Times New Roman" w:cs="Times New Roman"/>
              </w:rPr>
            </w:pPr>
            <w:r>
              <w:rPr>
                <w:rFonts w:ascii="Times New Roman" w:eastAsia="Calibri" w:hAnsi="Times New Roman" w:cs="Times New Roman"/>
              </w:rPr>
              <w:t>Заполнение таблицы.</w:t>
            </w:r>
          </w:p>
        </w:tc>
        <w:tc>
          <w:tcPr>
            <w:tcW w:w="1559" w:type="dxa"/>
          </w:tcPr>
          <w:p w:rsidR="006B4E68" w:rsidRPr="009B3138" w:rsidRDefault="006B4E68" w:rsidP="009B3138">
            <w:pPr>
              <w:pStyle w:val="a4"/>
              <w:rPr>
                <w:rFonts w:ascii="Times New Roman" w:eastAsia="Calibri" w:hAnsi="Times New Roman" w:cs="Times New Roman"/>
                <w:szCs w:val="24"/>
              </w:rPr>
            </w:pPr>
          </w:p>
        </w:tc>
        <w:tc>
          <w:tcPr>
            <w:tcW w:w="1701" w:type="dxa"/>
          </w:tcPr>
          <w:p w:rsidR="006B4E68" w:rsidRPr="009B3138" w:rsidRDefault="006B4E68" w:rsidP="009B3138">
            <w:pPr>
              <w:pStyle w:val="a4"/>
              <w:rPr>
                <w:rFonts w:ascii="Times New Roman" w:eastAsia="Calibri" w:hAnsi="Times New Roman" w:cs="Times New Roman"/>
                <w:b/>
                <w:szCs w:val="24"/>
              </w:rPr>
            </w:pPr>
          </w:p>
        </w:tc>
        <w:tc>
          <w:tcPr>
            <w:tcW w:w="2410" w:type="dxa"/>
          </w:tcPr>
          <w:p w:rsidR="006B4E68" w:rsidRPr="009B3138" w:rsidRDefault="006B4E68" w:rsidP="009B3138">
            <w:pPr>
              <w:pStyle w:val="a4"/>
              <w:rPr>
                <w:rFonts w:ascii="Times New Roman" w:eastAsia="Calibri" w:hAnsi="Times New Roman" w:cs="Times New Roman"/>
                <w:b/>
                <w:szCs w:val="24"/>
              </w:rPr>
            </w:pPr>
          </w:p>
        </w:tc>
      </w:tr>
      <w:tr w:rsidR="006B4E68" w:rsidRPr="009B3138" w:rsidTr="00485DA2">
        <w:trPr>
          <w:trHeight w:val="485"/>
        </w:trPr>
        <w:tc>
          <w:tcPr>
            <w:tcW w:w="675" w:type="dxa"/>
          </w:tcPr>
          <w:p w:rsidR="006B4E68" w:rsidRPr="009B3138" w:rsidRDefault="006B4E68" w:rsidP="009B3138">
            <w:pPr>
              <w:pStyle w:val="a4"/>
              <w:rPr>
                <w:rFonts w:ascii="Times New Roman" w:hAnsi="Times New Roman" w:cs="Times New Roman"/>
                <w:kern w:val="0"/>
                <w:szCs w:val="24"/>
                <w:lang w:eastAsia="ru-RU" w:bidi="ar-SA"/>
              </w:rPr>
            </w:pPr>
            <w:r w:rsidRPr="009B3138">
              <w:rPr>
                <w:rFonts w:ascii="Times New Roman" w:hAnsi="Times New Roman" w:cs="Times New Roman"/>
                <w:kern w:val="0"/>
                <w:szCs w:val="24"/>
                <w:lang w:eastAsia="ru-RU" w:bidi="ar-SA"/>
              </w:rPr>
              <w:t>18</w:t>
            </w:r>
          </w:p>
        </w:tc>
        <w:tc>
          <w:tcPr>
            <w:tcW w:w="5421" w:type="dxa"/>
          </w:tcPr>
          <w:p w:rsidR="006B4E68" w:rsidRPr="004E7ED1" w:rsidRDefault="006B4E68" w:rsidP="004E7ED1">
            <w:pPr>
              <w:rPr>
                <w:rFonts w:ascii="Times New Roman" w:hAnsi="Times New Roman"/>
              </w:rPr>
            </w:pPr>
            <w:r>
              <w:rPr>
                <w:rFonts w:ascii="Times New Roman" w:hAnsi="Times New Roman" w:cs="Times New Roman"/>
                <w:kern w:val="0"/>
                <w:lang w:eastAsia="ru-RU" w:bidi="ar-SA"/>
              </w:rPr>
              <w:t>О</w:t>
            </w:r>
            <w:r w:rsidRPr="003460F4">
              <w:rPr>
                <w:rFonts w:ascii="Times New Roman" w:hAnsi="Times New Roman"/>
              </w:rPr>
              <w:t>сознанно</w:t>
            </w:r>
            <w:r>
              <w:rPr>
                <w:rFonts w:ascii="Times New Roman" w:hAnsi="Times New Roman"/>
              </w:rPr>
              <w:t xml:space="preserve">е  восприятие и оценивание  содержания и специфики  различных текстов. Н.Кун «Двенадцать подвигов Геракла»  </w:t>
            </w:r>
          </w:p>
        </w:tc>
        <w:tc>
          <w:tcPr>
            <w:tcW w:w="3544" w:type="dxa"/>
          </w:tcPr>
          <w:p w:rsidR="006B4E68" w:rsidRPr="00B55EAE" w:rsidRDefault="00542D62" w:rsidP="00763F47">
            <w:pPr>
              <w:widowControl/>
              <w:suppressAutoHyphens w:val="0"/>
              <w:spacing w:line="276" w:lineRule="auto"/>
              <w:contextualSpacing/>
              <w:jc w:val="both"/>
              <w:rPr>
                <w:rFonts w:ascii="Times New Roman" w:eastAsia="Calibri" w:hAnsi="Times New Roman" w:cs="Times New Roman"/>
              </w:rPr>
            </w:pPr>
            <w:r>
              <w:rPr>
                <w:rFonts w:ascii="Times New Roman" w:hAnsi="Times New Roman" w:cs="Times New Roman"/>
                <w:szCs w:val="23"/>
                <w:shd w:val="clear" w:color="auto" w:fill="FFFFFF"/>
              </w:rPr>
              <w:t>К</w:t>
            </w:r>
            <w:r w:rsidRPr="00AB7346">
              <w:rPr>
                <w:rFonts w:ascii="Times New Roman" w:hAnsi="Times New Roman" w:cs="Times New Roman"/>
                <w:szCs w:val="23"/>
                <w:shd w:val="clear" w:color="auto" w:fill="FFFFFF"/>
              </w:rPr>
              <w:t>оллективное обсуждение</w:t>
            </w:r>
            <w:r>
              <w:rPr>
                <w:rFonts w:ascii="Times New Roman" w:hAnsi="Times New Roman" w:cs="Times New Roman"/>
                <w:szCs w:val="23"/>
                <w:shd w:val="clear" w:color="auto" w:fill="FFFFFF"/>
              </w:rPr>
              <w:t>.</w:t>
            </w:r>
          </w:p>
        </w:tc>
        <w:tc>
          <w:tcPr>
            <w:tcW w:w="1559" w:type="dxa"/>
          </w:tcPr>
          <w:p w:rsidR="006B4E68" w:rsidRPr="009B3138" w:rsidRDefault="006B4E68" w:rsidP="009B3138">
            <w:pPr>
              <w:pStyle w:val="a4"/>
              <w:rPr>
                <w:rFonts w:ascii="Times New Roman" w:eastAsia="Calibri" w:hAnsi="Times New Roman" w:cs="Times New Roman"/>
                <w:szCs w:val="24"/>
              </w:rPr>
            </w:pPr>
          </w:p>
        </w:tc>
        <w:tc>
          <w:tcPr>
            <w:tcW w:w="1701" w:type="dxa"/>
          </w:tcPr>
          <w:p w:rsidR="006B4E68" w:rsidRPr="009B3138" w:rsidRDefault="006B4E68" w:rsidP="009B3138">
            <w:pPr>
              <w:pStyle w:val="a4"/>
              <w:rPr>
                <w:rFonts w:ascii="Times New Roman" w:eastAsia="Calibri" w:hAnsi="Times New Roman" w:cs="Times New Roman"/>
                <w:b/>
                <w:szCs w:val="24"/>
              </w:rPr>
            </w:pPr>
          </w:p>
        </w:tc>
        <w:tc>
          <w:tcPr>
            <w:tcW w:w="2410" w:type="dxa"/>
          </w:tcPr>
          <w:p w:rsidR="006B4E68" w:rsidRPr="009B3138" w:rsidRDefault="006B4E68" w:rsidP="009B3138">
            <w:pPr>
              <w:pStyle w:val="a4"/>
              <w:rPr>
                <w:rFonts w:ascii="Times New Roman" w:eastAsia="Calibri" w:hAnsi="Times New Roman" w:cs="Times New Roman"/>
                <w:b/>
                <w:szCs w:val="24"/>
              </w:rPr>
            </w:pPr>
          </w:p>
        </w:tc>
      </w:tr>
      <w:tr w:rsidR="006B4E68" w:rsidRPr="009B3138" w:rsidTr="00485DA2">
        <w:trPr>
          <w:trHeight w:val="775"/>
        </w:trPr>
        <w:tc>
          <w:tcPr>
            <w:tcW w:w="675" w:type="dxa"/>
          </w:tcPr>
          <w:p w:rsidR="006B4E68" w:rsidRPr="009B3138" w:rsidRDefault="006B4E68" w:rsidP="009B3138">
            <w:pPr>
              <w:pStyle w:val="a4"/>
              <w:rPr>
                <w:rFonts w:ascii="Times New Roman" w:hAnsi="Times New Roman" w:cs="Times New Roman"/>
                <w:kern w:val="0"/>
                <w:szCs w:val="24"/>
                <w:lang w:eastAsia="ru-RU" w:bidi="ar-SA"/>
              </w:rPr>
            </w:pPr>
            <w:r w:rsidRPr="009B3138">
              <w:rPr>
                <w:rFonts w:ascii="Times New Roman" w:hAnsi="Times New Roman" w:cs="Times New Roman"/>
                <w:kern w:val="0"/>
                <w:szCs w:val="24"/>
                <w:lang w:eastAsia="ru-RU" w:bidi="ar-SA"/>
              </w:rPr>
              <w:t>19</w:t>
            </w:r>
          </w:p>
        </w:tc>
        <w:tc>
          <w:tcPr>
            <w:tcW w:w="5421" w:type="dxa"/>
          </w:tcPr>
          <w:p w:rsidR="006B4E68" w:rsidRDefault="006B4E68" w:rsidP="003460F4">
            <w:pPr>
              <w:rPr>
                <w:rFonts w:ascii="Times New Roman" w:hAnsi="Times New Roman"/>
              </w:rPr>
            </w:pPr>
            <w:r>
              <w:rPr>
                <w:rFonts w:ascii="Times New Roman" w:hAnsi="Times New Roman" w:cs="Times New Roman"/>
                <w:kern w:val="0"/>
                <w:lang w:eastAsia="ru-RU" w:bidi="ar-SA"/>
              </w:rPr>
              <w:t>О</w:t>
            </w:r>
            <w:r>
              <w:rPr>
                <w:rFonts w:ascii="Times New Roman" w:hAnsi="Times New Roman"/>
              </w:rPr>
              <w:t>бсуждение прочитанных произведений   и обоснование  нравственной оценки  поступков героев.</w:t>
            </w:r>
          </w:p>
          <w:p w:rsidR="006B4E68" w:rsidRPr="004E7ED1" w:rsidRDefault="006B4E68" w:rsidP="004E7ED1">
            <w:pPr>
              <w:rPr>
                <w:rFonts w:ascii="Times New Roman" w:hAnsi="Times New Roman"/>
              </w:rPr>
            </w:pPr>
            <w:r>
              <w:rPr>
                <w:rFonts w:ascii="Times New Roman" w:hAnsi="Times New Roman"/>
              </w:rPr>
              <w:t>М.Твен «Приключения Тома Сойера» (отрывки из произведения)</w:t>
            </w:r>
          </w:p>
        </w:tc>
        <w:tc>
          <w:tcPr>
            <w:tcW w:w="3544" w:type="dxa"/>
          </w:tcPr>
          <w:p w:rsidR="006B4E68" w:rsidRPr="00B55EAE" w:rsidRDefault="006B4E68" w:rsidP="00763F47">
            <w:pPr>
              <w:widowControl/>
              <w:suppressAutoHyphens w:val="0"/>
              <w:spacing w:line="276" w:lineRule="auto"/>
              <w:contextualSpacing/>
              <w:jc w:val="both"/>
              <w:rPr>
                <w:rFonts w:ascii="Times New Roman" w:eastAsia="Calibri" w:hAnsi="Times New Roman" w:cs="Times New Roman"/>
              </w:rPr>
            </w:pPr>
            <w:r>
              <w:rPr>
                <w:rFonts w:ascii="Times New Roman" w:hAnsi="Times New Roman" w:cs="Times New Roman"/>
                <w:szCs w:val="23"/>
                <w:shd w:val="clear" w:color="auto" w:fill="FFFFFF"/>
              </w:rPr>
              <w:t>К</w:t>
            </w:r>
            <w:r w:rsidRPr="00AB7346">
              <w:rPr>
                <w:rFonts w:ascii="Times New Roman" w:hAnsi="Times New Roman" w:cs="Times New Roman"/>
                <w:szCs w:val="23"/>
                <w:shd w:val="clear" w:color="auto" w:fill="FFFFFF"/>
              </w:rPr>
              <w:t>оллективное обсуждение</w:t>
            </w:r>
            <w:r>
              <w:rPr>
                <w:rFonts w:ascii="Times New Roman" w:hAnsi="Times New Roman" w:cs="Times New Roman"/>
                <w:szCs w:val="23"/>
                <w:shd w:val="clear" w:color="auto" w:fill="FFFFFF"/>
              </w:rPr>
              <w:t>, работа в группах.</w:t>
            </w:r>
          </w:p>
        </w:tc>
        <w:tc>
          <w:tcPr>
            <w:tcW w:w="1559" w:type="dxa"/>
          </w:tcPr>
          <w:p w:rsidR="006B4E68" w:rsidRPr="009B3138" w:rsidRDefault="006B4E68" w:rsidP="009B3138">
            <w:pPr>
              <w:pStyle w:val="a4"/>
              <w:rPr>
                <w:rFonts w:ascii="Times New Roman" w:eastAsia="Calibri" w:hAnsi="Times New Roman" w:cs="Times New Roman"/>
                <w:szCs w:val="24"/>
              </w:rPr>
            </w:pPr>
          </w:p>
        </w:tc>
        <w:tc>
          <w:tcPr>
            <w:tcW w:w="1701" w:type="dxa"/>
          </w:tcPr>
          <w:p w:rsidR="006B4E68" w:rsidRPr="009B3138" w:rsidRDefault="006B4E68" w:rsidP="009B3138">
            <w:pPr>
              <w:pStyle w:val="a4"/>
              <w:rPr>
                <w:rFonts w:ascii="Times New Roman" w:eastAsia="Calibri" w:hAnsi="Times New Roman" w:cs="Times New Roman"/>
                <w:b/>
                <w:szCs w:val="24"/>
              </w:rPr>
            </w:pPr>
          </w:p>
        </w:tc>
        <w:tc>
          <w:tcPr>
            <w:tcW w:w="2410" w:type="dxa"/>
          </w:tcPr>
          <w:p w:rsidR="006B4E68" w:rsidRPr="009B3138" w:rsidRDefault="006B4E68" w:rsidP="009B3138">
            <w:pPr>
              <w:pStyle w:val="a4"/>
              <w:rPr>
                <w:rFonts w:ascii="Times New Roman" w:eastAsia="Calibri" w:hAnsi="Times New Roman" w:cs="Times New Roman"/>
                <w:b/>
                <w:szCs w:val="24"/>
              </w:rPr>
            </w:pPr>
          </w:p>
        </w:tc>
      </w:tr>
      <w:tr w:rsidR="006B4E68" w:rsidRPr="009B3138" w:rsidTr="00485DA2">
        <w:trPr>
          <w:trHeight w:val="775"/>
        </w:trPr>
        <w:tc>
          <w:tcPr>
            <w:tcW w:w="675" w:type="dxa"/>
          </w:tcPr>
          <w:p w:rsidR="006B4E68" w:rsidRPr="009B3138" w:rsidRDefault="006B4E68" w:rsidP="009B3138">
            <w:pPr>
              <w:pStyle w:val="a4"/>
              <w:rPr>
                <w:rFonts w:ascii="Times New Roman" w:hAnsi="Times New Roman" w:cs="Times New Roman"/>
                <w:kern w:val="0"/>
                <w:szCs w:val="24"/>
                <w:lang w:eastAsia="ru-RU" w:bidi="ar-SA"/>
              </w:rPr>
            </w:pPr>
            <w:r w:rsidRPr="009B3138">
              <w:rPr>
                <w:rFonts w:ascii="Times New Roman" w:hAnsi="Times New Roman" w:cs="Times New Roman"/>
                <w:kern w:val="0"/>
                <w:szCs w:val="24"/>
                <w:lang w:eastAsia="ru-RU" w:bidi="ar-SA"/>
              </w:rPr>
              <w:t>20</w:t>
            </w:r>
          </w:p>
        </w:tc>
        <w:tc>
          <w:tcPr>
            <w:tcW w:w="5421" w:type="dxa"/>
          </w:tcPr>
          <w:p w:rsidR="006B4E68" w:rsidRDefault="006B4E68" w:rsidP="004E7ED1">
            <w:pPr>
              <w:pStyle w:val="a4"/>
              <w:rPr>
                <w:rFonts w:ascii="Times New Roman" w:hAnsi="Times New Roman"/>
              </w:rPr>
            </w:pPr>
            <w:r w:rsidRPr="003460F4">
              <w:rPr>
                <w:rFonts w:ascii="Times New Roman" w:hAnsi="Times New Roman"/>
              </w:rPr>
              <w:t>Родная  литература  как одно из основных национально-культурных ценностей народа</w:t>
            </w:r>
            <w:r>
              <w:rPr>
                <w:rFonts w:ascii="Times New Roman" w:hAnsi="Times New Roman"/>
              </w:rPr>
              <w:t>.</w:t>
            </w:r>
          </w:p>
          <w:p w:rsidR="006B4E68" w:rsidRPr="00BF765C" w:rsidRDefault="006B4E68" w:rsidP="003460F4">
            <w:pPr>
              <w:pStyle w:val="a4"/>
              <w:rPr>
                <w:rFonts w:ascii="Times New Roman" w:hAnsi="Times New Roman" w:cs="Times New Roman"/>
                <w:kern w:val="0"/>
                <w:sz w:val="22"/>
                <w:szCs w:val="24"/>
                <w:lang w:eastAsia="ru-RU" w:bidi="ar-SA"/>
              </w:rPr>
            </w:pPr>
            <w:r>
              <w:rPr>
                <w:rFonts w:ascii="Times New Roman" w:hAnsi="Times New Roman"/>
              </w:rPr>
              <w:t>О,Тихомиров «На страже Руси. Победы русского оружия».</w:t>
            </w:r>
          </w:p>
        </w:tc>
        <w:tc>
          <w:tcPr>
            <w:tcW w:w="3544" w:type="dxa"/>
          </w:tcPr>
          <w:p w:rsidR="006B4E68" w:rsidRPr="00B55EAE" w:rsidRDefault="00542D62" w:rsidP="00763F47">
            <w:pPr>
              <w:widowControl/>
              <w:suppressAutoHyphens w:val="0"/>
              <w:spacing w:line="276" w:lineRule="auto"/>
              <w:contextualSpacing/>
              <w:jc w:val="both"/>
              <w:rPr>
                <w:rFonts w:ascii="Times New Roman" w:eastAsia="Calibri" w:hAnsi="Times New Roman" w:cs="Times New Roman"/>
              </w:rPr>
            </w:pPr>
            <w:r>
              <w:rPr>
                <w:rFonts w:ascii="Times New Roman" w:eastAsia="Calibri" w:hAnsi="Times New Roman" w:cs="Times New Roman"/>
              </w:rPr>
              <w:t>Написание отзыва о произведении.</w:t>
            </w:r>
          </w:p>
        </w:tc>
        <w:tc>
          <w:tcPr>
            <w:tcW w:w="1559" w:type="dxa"/>
          </w:tcPr>
          <w:p w:rsidR="006B4E68" w:rsidRPr="009B3138" w:rsidRDefault="006B4E68" w:rsidP="009B3138">
            <w:pPr>
              <w:pStyle w:val="a4"/>
              <w:rPr>
                <w:rFonts w:ascii="Times New Roman" w:eastAsia="Calibri" w:hAnsi="Times New Roman" w:cs="Times New Roman"/>
                <w:szCs w:val="24"/>
              </w:rPr>
            </w:pPr>
          </w:p>
        </w:tc>
        <w:tc>
          <w:tcPr>
            <w:tcW w:w="1701" w:type="dxa"/>
          </w:tcPr>
          <w:p w:rsidR="006B4E68" w:rsidRPr="009B3138" w:rsidRDefault="006B4E68" w:rsidP="009B3138">
            <w:pPr>
              <w:pStyle w:val="a4"/>
              <w:rPr>
                <w:rFonts w:ascii="Times New Roman" w:eastAsia="Calibri" w:hAnsi="Times New Roman" w:cs="Times New Roman"/>
                <w:b/>
                <w:szCs w:val="24"/>
              </w:rPr>
            </w:pPr>
          </w:p>
        </w:tc>
        <w:tc>
          <w:tcPr>
            <w:tcW w:w="2410" w:type="dxa"/>
          </w:tcPr>
          <w:p w:rsidR="006B4E68" w:rsidRPr="009B3138" w:rsidRDefault="006B4E68" w:rsidP="009B3138">
            <w:pPr>
              <w:pStyle w:val="a4"/>
              <w:rPr>
                <w:rFonts w:ascii="Times New Roman" w:eastAsia="Calibri" w:hAnsi="Times New Roman" w:cs="Times New Roman"/>
                <w:b/>
                <w:szCs w:val="24"/>
              </w:rPr>
            </w:pPr>
          </w:p>
        </w:tc>
      </w:tr>
      <w:tr w:rsidR="00542D62" w:rsidRPr="009B3138" w:rsidTr="00485DA2">
        <w:trPr>
          <w:trHeight w:val="426"/>
        </w:trPr>
        <w:tc>
          <w:tcPr>
            <w:tcW w:w="675" w:type="dxa"/>
          </w:tcPr>
          <w:p w:rsidR="00542D62" w:rsidRPr="009B3138" w:rsidRDefault="00542D62" w:rsidP="009B3138">
            <w:pPr>
              <w:pStyle w:val="a4"/>
              <w:rPr>
                <w:rFonts w:ascii="Times New Roman" w:hAnsi="Times New Roman" w:cs="Times New Roman"/>
                <w:kern w:val="0"/>
                <w:szCs w:val="24"/>
                <w:lang w:eastAsia="ru-RU" w:bidi="ar-SA"/>
              </w:rPr>
            </w:pPr>
            <w:r w:rsidRPr="009B3138">
              <w:rPr>
                <w:rFonts w:ascii="Times New Roman" w:hAnsi="Times New Roman" w:cs="Times New Roman"/>
                <w:kern w:val="0"/>
                <w:szCs w:val="24"/>
                <w:lang w:eastAsia="ru-RU" w:bidi="ar-SA"/>
              </w:rPr>
              <w:t>21</w:t>
            </w:r>
          </w:p>
        </w:tc>
        <w:tc>
          <w:tcPr>
            <w:tcW w:w="5421" w:type="dxa"/>
          </w:tcPr>
          <w:p w:rsidR="00542D62" w:rsidRPr="00BF765C" w:rsidRDefault="00542D62" w:rsidP="009B3138">
            <w:pPr>
              <w:pStyle w:val="a4"/>
              <w:rPr>
                <w:rFonts w:ascii="Times New Roman" w:hAnsi="Times New Roman" w:cs="Times New Roman"/>
                <w:kern w:val="0"/>
                <w:sz w:val="22"/>
                <w:szCs w:val="24"/>
                <w:lang w:eastAsia="ru-RU" w:bidi="ar-SA"/>
              </w:rPr>
            </w:pPr>
            <w:r w:rsidRPr="003460F4">
              <w:rPr>
                <w:rFonts w:ascii="Times New Roman" w:hAnsi="Times New Roman"/>
              </w:rPr>
              <w:t>Осознание значимости чтения на родном языке для личного развития</w:t>
            </w:r>
            <w:r>
              <w:rPr>
                <w:rFonts w:ascii="Times New Roman" w:hAnsi="Times New Roman"/>
              </w:rPr>
              <w:t>. Б.Житков «Что я видел?»</w:t>
            </w:r>
          </w:p>
        </w:tc>
        <w:tc>
          <w:tcPr>
            <w:tcW w:w="3544" w:type="dxa"/>
          </w:tcPr>
          <w:p w:rsidR="00542D62" w:rsidRPr="00AB7346" w:rsidRDefault="00542D62" w:rsidP="00C176EE">
            <w:pPr>
              <w:widowControl/>
              <w:suppressAutoHyphens w:val="0"/>
              <w:spacing w:line="276" w:lineRule="auto"/>
              <w:contextualSpacing/>
              <w:jc w:val="both"/>
              <w:rPr>
                <w:rFonts w:ascii="Times New Roman" w:eastAsia="Calibri" w:hAnsi="Times New Roman" w:cs="Times New Roman"/>
              </w:rPr>
            </w:pPr>
            <w:r w:rsidRPr="00AB7346">
              <w:rPr>
                <w:rFonts w:ascii="Times New Roman" w:eastAsia="Calibri" w:hAnsi="Times New Roman" w:cs="Times New Roman"/>
              </w:rPr>
              <w:t>Работа в группах, парах.</w:t>
            </w:r>
          </w:p>
        </w:tc>
        <w:tc>
          <w:tcPr>
            <w:tcW w:w="1559" w:type="dxa"/>
          </w:tcPr>
          <w:p w:rsidR="00542D62" w:rsidRPr="009B3138" w:rsidRDefault="00542D62" w:rsidP="009B3138">
            <w:pPr>
              <w:pStyle w:val="a4"/>
              <w:rPr>
                <w:rFonts w:ascii="Times New Roman" w:eastAsia="Calibri" w:hAnsi="Times New Roman" w:cs="Times New Roman"/>
                <w:szCs w:val="24"/>
              </w:rPr>
            </w:pPr>
          </w:p>
        </w:tc>
        <w:tc>
          <w:tcPr>
            <w:tcW w:w="1701" w:type="dxa"/>
          </w:tcPr>
          <w:p w:rsidR="00542D62" w:rsidRPr="009B3138" w:rsidRDefault="00542D62" w:rsidP="009B3138">
            <w:pPr>
              <w:pStyle w:val="a4"/>
              <w:rPr>
                <w:rFonts w:ascii="Times New Roman" w:eastAsia="Calibri" w:hAnsi="Times New Roman" w:cs="Times New Roman"/>
                <w:b/>
                <w:szCs w:val="24"/>
              </w:rPr>
            </w:pPr>
          </w:p>
        </w:tc>
        <w:tc>
          <w:tcPr>
            <w:tcW w:w="2410" w:type="dxa"/>
          </w:tcPr>
          <w:p w:rsidR="00542D62" w:rsidRPr="009B3138" w:rsidRDefault="00542D62" w:rsidP="009B3138">
            <w:pPr>
              <w:pStyle w:val="a4"/>
              <w:rPr>
                <w:rFonts w:ascii="Times New Roman" w:eastAsia="Calibri" w:hAnsi="Times New Roman" w:cs="Times New Roman"/>
                <w:b/>
                <w:szCs w:val="24"/>
              </w:rPr>
            </w:pPr>
          </w:p>
        </w:tc>
      </w:tr>
      <w:tr w:rsidR="00542D62" w:rsidRPr="009B3138" w:rsidTr="00485DA2">
        <w:trPr>
          <w:trHeight w:val="415"/>
        </w:trPr>
        <w:tc>
          <w:tcPr>
            <w:tcW w:w="675" w:type="dxa"/>
          </w:tcPr>
          <w:p w:rsidR="00542D62" w:rsidRPr="009B3138" w:rsidRDefault="00542D62" w:rsidP="009B3138">
            <w:pPr>
              <w:pStyle w:val="a4"/>
              <w:rPr>
                <w:rFonts w:ascii="Times New Roman" w:hAnsi="Times New Roman" w:cs="Times New Roman"/>
                <w:kern w:val="0"/>
                <w:szCs w:val="24"/>
                <w:lang w:eastAsia="ru-RU" w:bidi="ar-SA"/>
              </w:rPr>
            </w:pPr>
            <w:r>
              <w:rPr>
                <w:rFonts w:ascii="Times New Roman" w:hAnsi="Times New Roman" w:cs="Times New Roman"/>
                <w:kern w:val="0"/>
                <w:szCs w:val="24"/>
                <w:lang w:eastAsia="ru-RU" w:bidi="ar-SA"/>
              </w:rPr>
              <w:t xml:space="preserve"> 22</w:t>
            </w:r>
          </w:p>
        </w:tc>
        <w:tc>
          <w:tcPr>
            <w:tcW w:w="5421" w:type="dxa"/>
          </w:tcPr>
          <w:p w:rsidR="00542D62" w:rsidRPr="009B3138" w:rsidRDefault="00542D62" w:rsidP="004E7ED1">
            <w:pPr>
              <w:pStyle w:val="a4"/>
              <w:rPr>
                <w:rFonts w:ascii="Times New Roman" w:hAnsi="Times New Roman" w:cs="Times New Roman"/>
                <w:kern w:val="0"/>
                <w:szCs w:val="24"/>
                <w:lang w:eastAsia="ru-RU" w:bidi="ar-SA"/>
              </w:rPr>
            </w:pPr>
            <w:r>
              <w:rPr>
                <w:rFonts w:ascii="Times New Roman" w:hAnsi="Times New Roman"/>
              </w:rPr>
              <w:t>М.Твен «Приключения Тома Сойера» (отрывки из произведения).</w:t>
            </w:r>
            <w:r w:rsidRPr="003460F4">
              <w:rPr>
                <w:rFonts w:ascii="Times New Roman" w:hAnsi="Times New Roman"/>
              </w:rPr>
              <w:t xml:space="preserve"> Ознакомительное чтение</w:t>
            </w:r>
            <w:r>
              <w:rPr>
                <w:rFonts w:ascii="Times New Roman" w:hAnsi="Times New Roman"/>
              </w:rPr>
              <w:t>.</w:t>
            </w:r>
          </w:p>
        </w:tc>
        <w:tc>
          <w:tcPr>
            <w:tcW w:w="3544" w:type="dxa"/>
          </w:tcPr>
          <w:p w:rsidR="00542D62" w:rsidRPr="00B55EAE" w:rsidRDefault="00542D62" w:rsidP="00C176EE">
            <w:pPr>
              <w:widowControl/>
              <w:suppressAutoHyphens w:val="0"/>
              <w:spacing w:line="276" w:lineRule="auto"/>
              <w:contextualSpacing/>
              <w:jc w:val="both"/>
              <w:rPr>
                <w:rFonts w:ascii="Times New Roman" w:eastAsia="Calibri" w:hAnsi="Times New Roman" w:cs="Times New Roman"/>
                <w:b/>
              </w:rPr>
            </w:pPr>
            <w:r>
              <w:rPr>
                <w:rFonts w:ascii="Times New Roman" w:eastAsia="Calibri" w:hAnsi="Times New Roman" w:cs="Times New Roman"/>
              </w:rPr>
              <w:t>Анализирование в парах. Карточки.</w:t>
            </w:r>
          </w:p>
        </w:tc>
        <w:tc>
          <w:tcPr>
            <w:tcW w:w="1559" w:type="dxa"/>
          </w:tcPr>
          <w:p w:rsidR="00542D62" w:rsidRPr="009B3138" w:rsidRDefault="00542D62" w:rsidP="009B3138">
            <w:pPr>
              <w:pStyle w:val="a4"/>
              <w:rPr>
                <w:rFonts w:ascii="Times New Roman" w:eastAsia="Calibri" w:hAnsi="Times New Roman" w:cs="Times New Roman"/>
                <w:szCs w:val="24"/>
              </w:rPr>
            </w:pPr>
          </w:p>
        </w:tc>
        <w:tc>
          <w:tcPr>
            <w:tcW w:w="1701" w:type="dxa"/>
          </w:tcPr>
          <w:p w:rsidR="00542D62" w:rsidRPr="009B3138" w:rsidRDefault="00542D62" w:rsidP="009B3138">
            <w:pPr>
              <w:pStyle w:val="a4"/>
              <w:rPr>
                <w:rFonts w:ascii="Times New Roman" w:eastAsia="Calibri" w:hAnsi="Times New Roman" w:cs="Times New Roman"/>
                <w:b/>
                <w:szCs w:val="24"/>
              </w:rPr>
            </w:pPr>
          </w:p>
        </w:tc>
        <w:tc>
          <w:tcPr>
            <w:tcW w:w="2410" w:type="dxa"/>
          </w:tcPr>
          <w:p w:rsidR="00542D62" w:rsidRPr="009B3138" w:rsidRDefault="00542D62" w:rsidP="009B3138">
            <w:pPr>
              <w:pStyle w:val="a4"/>
              <w:rPr>
                <w:rFonts w:ascii="Times New Roman" w:eastAsia="Calibri" w:hAnsi="Times New Roman" w:cs="Times New Roman"/>
                <w:b/>
                <w:szCs w:val="24"/>
              </w:rPr>
            </w:pPr>
          </w:p>
        </w:tc>
      </w:tr>
      <w:tr w:rsidR="00542D62" w:rsidRPr="009B3138" w:rsidTr="00485DA2">
        <w:trPr>
          <w:trHeight w:val="414"/>
        </w:trPr>
        <w:tc>
          <w:tcPr>
            <w:tcW w:w="675" w:type="dxa"/>
          </w:tcPr>
          <w:p w:rsidR="00542D62" w:rsidRPr="009B3138" w:rsidRDefault="00542D62" w:rsidP="009B3138">
            <w:pPr>
              <w:pStyle w:val="a4"/>
              <w:rPr>
                <w:rFonts w:ascii="Times New Roman" w:hAnsi="Times New Roman" w:cs="Times New Roman"/>
                <w:kern w:val="0"/>
                <w:szCs w:val="24"/>
                <w:lang w:eastAsia="ru-RU" w:bidi="ar-SA"/>
              </w:rPr>
            </w:pPr>
            <w:r w:rsidRPr="009B3138">
              <w:rPr>
                <w:rFonts w:ascii="Times New Roman" w:hAnsi="Times New Roman" w:cs="Times New Roman"/>
                <w:kern w:val="0"/>
                <w:szCs w:val="24"/>
                <w:lang w:eastAsia="ru-RU" w:bidi="ar-SA"/>
              </w:rPr>
              <w:t>23</w:t>
            </w:r>
          </w:p>
        </w:tc>
        <w:tc>
          <w:tcPr>
            <w:tcW w:w="5421" w:type="dxa"/>
          </w:tcPr>
          <w:p w:rsidR="00542D62" w:rsidRPr="009B3138" w:rsidRDefault="00542D62" w:rsidP="009B3138">
            <w:pPr>
              <w:pStyle w:val="a4"/>
              <w:rPr>
                <w:rFonts w:ascii="Times New Roman" w:hAnsi="Times New Roman" w:cs="Times New Roman"/>
                <w:kern w:val="0"/>
                <w:szCs w:val="24"/>
                <w:lang w:eastAsia="ru-RU" w:bidi="ar-SA"/>
              </w:rPr>
            </w:pPr>
            <w:r>
              <w:t>Совершенствование навыка смыслового чтения.</w:t>
            </w:r>
            <w:r>
              <w:rPr>
                <w:rFonts w:ascii="Times New Roman" w:hAnsi="Times New Roman"/>
              </w:rPr>
              <w:t>М.Твен «Приключения Тома Сойера» (отрывки из произведения)</w:t>
            </w:r>
          </w:p>
        </w:tc>
        <w:tc>
          <w:tcPr>
            <w:tcW w:w="3544" w:type="dxa"/>
          </w:tcPr>
          <w:p w:rsidR="00542D62" w:rsidRPr="00B55EAE" w:rsidRDefault="00542D62" w:rsidP="00C176EE">
            <w:pPr>
              <w:widowControl/>
              <w:suppressAutoHyphens w:val="0"/>
              <w:spacing w:line="276" w:lineRule="auto"/>
              <w:contextualSpacing/>
              <w:jc w:val="both"/>
              <w:rPr>
                <w:rFonts w:ascii="Times New Roman" w:eastAsia="Calibri" w:hAnsi="Times New Roman" w:cs="Times New Roman"/>
              </w:rPr>
            </w:pPr>
            <w:r>
              <w:rPr>
                <w:rFonts w:ascii="Times New Roman" w:eastAsia="Calibri" w:hAnsi="Times New Roman" w:cs="Times New Roman"/>
              </w:rPr>
              <w:t>Проект. Индивидуальная работа.</w:t>
            </w:r>
          </w:p>
        </w:tc>
        <w:tc>
          <w:tcPr>
            <w:tcW w:w="1559" w:type="dxa"/>
          </w:tcPr>
          <w:p w:rsidR="00542D62" w:rsidRPr="009B3138" w:rsidRDefault="00542D62" w:rsidP="009B3138">
            <w:pPr>
              <w:pStyle w:val="a4"/>
              <w:rPr>
                <w:rFonts w:ascii="Times New Roman" w:eastAsia="Calibri" w:hAnsi="Times New Roman" w:cs="Times New Roman"/>
                <w:szCs w:val="24"/>
              </w:rPr>
            </w:pPr>
          </w:p>
        </w:tc>
        <w:tc>
          <w:tcPr>
            <w:tcW w:w="1701" w:type="dxa"/>
          </w:tcPr>
          <w:p w:rsidR="00542D62" w:rsidRPr="009B3138" w:rsidRDefault="00542D62" w:rsidP="009B3138">
            <w:pPr>
              <w:pStyle w:val="a4"/>
              <w:rPr>
                <w:rFonts w:ascii="Times New Roman" w:eastAsia="Calibri" w:hAnsi="Times New Roman" w:cs="Times New Roman"/>
                <w:b/>
                <w:szCs w:val="24"/>
              </w:rPr>
            </w:pPr>
          </w:p>
        </w:tc>
        <w:tc>
          <w:tcPr>
            <w:tcW w:w="2410" w:type="dxa"/>
          </w:tcPr>
          <w:p w:rsidR="00542D62" w:rsidRPr="009B3138" w:rsidRDefault="00542D62" w:rsidP="009B3138">
            <w:pPr>
              <w:pStyle w:val="a4"/>
              <w:rPr>
                <w:rFonts w:ascii="Times New Roman" w:eastAsia="Calibri" w:hAnsi="Times New Roman" w:cs="Times New Roman"/>
                <w:b/>
                <w:szCs w:val="24"/>
              </w:rPr>
            </w:pPr>
          </w:p>
        </w:tc>
      </w:tr>
      <w:tr w:rsidR="00542D62" w:rsidRPr="009B3138" w:rsidTr="00485DA2">
        <w:trPr>
          <w:trHeight w:val="775"/>
        </w:trPr>
        <w:tc>
          <w:tcPr>
            <w:tcW w:w="675" w:type="dxa"/>
          </w:tcPr>
          <w:p w:rsidR="00542D62" w:rsidRPr="009B3138" w:rsidRDefault="00542D62" w:rsidP="009B3138">
            <w:pPr>
              <w:pStyle w:val="a4"/>
              <w:rPr>
                <w:rFonts w:ascii="Times New Roman" w:hAnsi="Times New Roman" w:cs="Times New Roman"/>
                <w:kern w:val="0"/>
                <w:szCs w:val="24"/>
                <w:lang w:eastAsia="ru-RU" w:bidi="ar-SA"/>
              </w:rPr>
            </w:pPr>
            <w:r>
              <w:rPr>
                <w:rFonts w:ascii="Times New Roman" w:hAnsi="Times New Roman" w:cs="Times New Roman"/>
                <w:kern w:val="0"/>
                <w:szCs w:val="24"/>
                <w:lang w:eastAsia="ru-RU" w:bidi="ar-SA"/>
              </w:rPr>
              <w:t>24</w:t>
            </w:r>
          </w:p>
        </w:tc>
        <w:tc>
          <w:tcPr>
            <w:tcW w:w="5421" w:type="dxa"/>
          </w:tcPr>
          <w:p w:rsidR="00542D62" w:rsidRDefault="00542D62" w:rsidP="009B3138">
            <w:pPr>
              <w:pStyle w:val="a4"/>
              <w:rPr>
                <w:rFonts w:ascii="Times New Roman" w:hAnsi="Times New Roman"/>
              </w:rPr>
            </w:pPr>
            <w:r>
              <w:t>Характеристика  героя художественного текста на основе его поступка.</w:t>
            </w:r>
          </w:p>
          <w:p w:rsidR="00542D62" w:rsidRPr="009B3138" w:rsidRDefault="00542D62" w:rsidP="009B3138">
            <w:pPr>
              <w:pStyle w:val="a4"/>
              <w:rPr>
                <w:rFonts w:ascii="Times New Roman" w:hAnsi="Times New Roman" w:cs="Times New Roman"/>
                <w:kern w:val="0"/>
                <w:szCs w:val="24"/>
                <w:lang w:eastAsia="ru-RU" w:bidi="ar-SA"/>
              </w:rPr>
            </w:pPr>
            <w:r>
              <w:rPr>
                <w:rFonts w:ascii="Times New Roman" w:hAnsi="Times New Roman"/>
              </w:rPr>
              <w:t>М.Твен «Приключения Тома Сойера» (отрывки из произведения)</w:t>
            </w:r>
          </w:p>
        </w:tc>
        <w:tc>
          <w:tcPr>
            <w:tcW w:w="3544" w:type="dxa"/>
          </w:tcPr>
          <w:p w:rsidR="00542D62" w:rsidRPr="00B55EAE" w:rsidRDefault="00542D62" w:rsidP="00763F47">
            <w:pPr>
              <w:widowControl/>
              <w:suppressAutoHyphens w:val="0"/>
              <w:spacing w:line="276" w:lineRule="auto"/>
              <w:contextualSpacing/>
              <w:jc w:val="both"/>
              <w:rPr>
                <w:rFonts w:ascii="Times New Roman" w:eastAsia="Calibri" w:hAnsi="Times New Roman" w:cs="Times New Roman"/>
                <w:b/>
              </w:rPr>
            </w:pPr>
            <w:r>
              <w:rPr>
                <w:rFonts w:ascii="Times New Roman" w:eastAsia="Calibri" w:hAnsi="Times New Roman" w:cs="Times New Roman"/>
              </w:rPr>
              <w:t>Заполнение таблицы.</w:t>
            </w:r>
          </w:p>
        </w:tc>
        <w:tc>
          <w:tcPr>
            <w:tcW w:w="1559" w:type="dxa"/>
          </w:tcPr>
          <w:p w:rsidR="00542D62" w:rsidRPr="009B3138" w:rsidRDefault="00542D62" w:rsidP="009B3138">
            <w:pPr>
              <w:pStyle w:val="a4"/>
              <w:rPr>
                <w:rFonts w:ascii="Times New Roman" w:eastAsia="Calibri" w:hAnsi="Times New Roman" w:cs="Times New Roman"/>
                <w:szCs w:val="24"/>
              </w:rPr>
            </w:pPr>
          </w:p>
        </w:tc>
        <w:tc>
          <w:tcPr>
            <w:tcW w:w="1701" w:type="dxa"/>
          </w:tcPr>
          <w:p w:rsidR="00542D62" w:rsidRPr="009B3138" w:rsidRDefault="00542D62" w:rsidP="009B3138">
            <w:pPr>
              <w:pStyle w:val="a4"/>
              <w:rPr>
                <w:rFonts w:ascii="Times New Roman" w:eastAsia="Calibri" w:hAnsi="Times New Roman" w:cs="Times New Roman"/>
                <w:b/>
                <w:szCs w:val="24"/>
              </w:rPr>
            </w:pPr>
          </w:p>
        </w:tc>
        <w:tc>
          <w:tcPr>
            <w:tcW w:w="2410" w:type="dxa"/>
          </w:tcPr>
          <w:p w:rsidR="00542D62" w:rsidRPr="009B3138" w:rsidRDefault="00542D62" w:rsidP="009B3138">
            <w:pPr>
              <w:pStyle w:val="a4"/>
              <w:rPr>
                <w:rFonts w:ascii="Times New Roman" w:eastAsia="Calibri" w:hAnsi="Times New Roman" w:cs="Times New Roman"/>
                <w:b/>
                <w:szCs w:val="24"/>
              </w:rPr>
            </w:pPr>
          </w:p>
        </w:tc>
      </w:tr>
      <w:tr w:rsidR="00542D62" w:rsidRPr="009B3138" w:rsidTr="00485DA2">
        <w:trPr>
          <w:trHeight w:val="482"/>
        </w:trPr>
        <w:tc>
          <w:tcPr>
            <w:tcW w:w="675" w:type="dxa"/>
          </w:tcPr>
          <w:p w:rsidR="00542D62" w:rsidRPr="009B3138" w:rsidRDefault="00542D62" w:rsidP="00381947">
            <w:pPr>
              <w:pStyle w:val="a4"/>
              <w:rPr>
                <w:rFonts w:ascii="Times New Roman" w:hAnsi="Times New Roman" w:cs="Times New Roman"/>
                <w:kern w:val="0"/>
                <w:szCs w:val="24"/>
                <w:lang w:eastAsia="ru-RU" w:bidi="ar-SA"/>
              </w:rPr>
            </w:pPr>
            <w:r>
              <w:rPr>
                <w:rFonts w:ascii="Times New Roman" w:hAnsi="Times New Roman" w:cs="Times New Roman"/>
                <w:kern w:val="0"/>
                <w:szCs w:val="24"/>
                <w:lang w:eastAsia="ru-RU" w:bidi="ar-SA"/>
              </w:rPr>
              <w:lastRenderedPageBreak/>
              <w:t>25</w:t>
            </w:r>
          </w:p>
        </w:tc>
        <w:tc>
          <w:tcPr>
            <w:tcW w:w="5421" w:type="dxa"/>
          </w:tcPr>
          <w:p w:rsidR="00542D62" w:rsidRDefault="00542D62" w:rsidP="00316023">
            <w:pPr>
              <w:pStyle w:val="a4"/>
              <w:rPr>
                <w:rFonts w:hint="eastAsia"/>
              </w:rPr>
            </w:pPr>
            <w:r>
              <w:t>Рассказывание. Сравнение произведений на одну тему: сходство и различия. Чтение по ролям. Стихи поэтов – классиков Х</w:t>
            </w:r>
            <w:r>
              <w:rPr>
                <w:lang w:val="en-US"/>
              </w:rPr>
              <w:t>I</w:t>
            </w:r>
            <w:r>
              <w:t xml:space="preserve">Х - ХХ в  о природе. </w:t>
            </w:r>
          </w:p>
          <w:p w:rsidR="00542D62" w:rsidRPr="009B3138" w:rsidRDefault="00542D62" w:rsidP="00316023">
            <w:pPr>
              <w:pStyle w:val="a4"/>
              <w:rPr>
                <w:rFonts w:ascii="Times New Roman" w:hAnsi="Times New Roman" w:cs="Times New Roman"/>
                <w:kern w:val="0"/>
                <w:szCs w:val="24"/>
                <w:lang w:eastAsia="ru-RU" w:bidi="ar-SA"/>
              </w:rPr>
            </w:pPr>
            <w:r>
              <w:t>А.Фет, А.Майков, С.Есенин.</w:t>
            </w:r>
          </w:p>
        </w:tc>
        <w:tc>
          <w:tcPr>
            <w:tcW w:w="3544" w:type="dxa"/>
          </w:tcPr>
          <w:p w:rsidR="00542D62" w:rsidRPr="00B55EAE" w:rsidRDefault="00542D62" w:rsidP="00763F47">
            <w:pPr>
              <w:widowControl/>
              <w:suppressAutoHyphens w:val="0"/>
              <w:spacing w:line="276" w:lineRule="auto"/>
              <w:contextualSpacing/>
              <w:jc w:val="both"/>
              <w:rPr>
                <w:rFonts w:ascii="Times New Roman" w:eastAsia="Calibri" w:hAnsi="Times New Roman" w:cs="Times New Roman"/>
                <w:b/>
              </w:rPr>
            </w:pPr>
            <w:r>
              <w:rPr>
                <w:rFonts w:ascii="Times New Roman" w:hAnsi="Times New Roman" w:cs="Times New Roman"/>
                <w:szCs w:val="23"/>
                <w:shd w:val="clear" w:color="auto" w:fill="FFFFFF"/>
              </w:rPr>
              <w:t>К</w:t>
            </w:r>
            <w:r w:rsidRPr="00AB7346">
              <w:rPr>
                <w:rFonts w:ascii="Times New Roman" w:hAnsi="Times New Roman" w:cs="Times New Roman"/>
                <w:szCs w:val="23"/>
                <w:shd w:val="clear" w:color="auto" w:fill="FFFFFF"/>
              </w:rPr>
              <w:t>оллективное обсуждение</w:t>
            </w:r>
            <w:r>
              <w:rPr>
                <w:rFonts w:ascii="Times New Roman" w:hAnsi="Times New Roman" w:cs="Times New Roman"/>
                <w:szCs w:val="23"/>
                <w:shd w:val="clear" w:color="auto" w:fill="FFFFFF"/>
              </w:rPr>
              <w:t>, работа в группах.</w:t>
            </w:r>
          </w:p>
        </w:tc>
        <w:tc>
          <w:tcPr>
            <w:tcW w:w="1559" w:type="dxa"/>
          </w:tcPr>
          <w:p w:rsidR="00542D62" w:rsidRPr="009B3138" w:rsidRDefault="00542D62" w:rsidP="009B3138">
            <w:pPr>
              <w:pStyle w:val="a4"/>
              <w:rPr>
                <w:rFonts w:ascii="Times New Roman" w:eastAsia="Calibri" w:hAnsi="Times New Roman" w:cs="Times New Roman"/>
                <w:szCs w:val="24"/>
              </w:rPr>
            </w:pPr>
          </w:p>
        </w:tc>
        <w:tc>
          <w:tcPr>
            <w:tcW w:w="1701" w:type="dxa"/>
          </w:tcPr>
          <w:p w:rsidR="00542D62" w:rsidRPr="009B3138" w:rsidRDefault="00542D62" w:rsidP="009B3138">
            <w:pPr>
              <w:pStyle w:val="a4"/>
              <w:rPr>
                <w:rFonts w:ascii="Times New Roman" w:eastAsia="Calibri" w:hAnsi="Times New Roman" w:cs="Times New Roman"/>
                <w:b/>
                <w:szCs w:val="24"/>
              </w:rPr>
            </w:pPr>
          </w:p>
        </w:tc>
        <w:tc>
          <w:tcPr>
            <w:tcW w:w="2410" w:type="dxa"/>
          </w:tcPr>
          <w:p w:rsidR="00542D62" w:rsidRPr="009B3138" w:rsidRDefault="00542D62" w:rsidP="009B3138">
            <w:pPr>
              <w:pStyle w:val="a4"/>
              <w:rPr>
                <w:rFonts w:ascii="Times New Roman" w:eastAsia="Calibri" w:hAnsi="Times New Roman" w:cs="Times New Roman"/>
                <w:b/>
                <w:szCs w:val="24"/>
              </w:rPr>
            </w:pPr>
          </w:p>
        </w:tc>
      </w:tr>
      <w:tr w:rsidR="00542D62" w:rsidRPr="009B3138" w:rsidTr="00485DA2">
        <w:trPr>
          <w:trHeight w:val="775"/>
        </w:trPr>
        <w:tc>
          <w:tcPr>
            <w:tcW w:w="675" w:type="dxa"/>
          </w:tcPr>
          <w:p w:rsidR="00542D62" w:rsidRPr="009B3138" w:rsidRDefault="00542D62" w:rsidP="009B3138">
            <w:pPr>
              <w:pStyle w:val="a4"/>
              <w:rPr>
                <w:rFonts w:ascii="Times New Roman" w:hAnsi="Times New Roman" w:cs="Times New Roman"/>
                <w:kern w:val="0"/>
                <w:szCs w:val="24"/>
                <w:lang w:eastAsia="ru-RU" w:bidi="ar-SA"/>
              </w:rPr>
            </w:pPr>
            <w:r>
              <w:rPr>
                <w:rFonts w:ascii="Times New Roman" w:hAnsi="Times New Roman" w:cs="Times New Roman"/>
                <w:kern w:val="0"/>
                <w:szCs w:val="24"/>
                <w:lang w:eastAsia="ru-RU" w:bidi="ar-SA"/>
              </w:rPr>
              <w:t>26</w:t>
            </w:r>
          </w:p>
        </w:tc>
        <w:tc>
          <w:tcPr>
            <w:tcW w:w="5421" w:type="dxa"/>
          </w:tcPr>
          <w:p w:rsidR="00542D62" w:rsidRPr="009B3138" w:rsidRDefault="00542D62" w:rsidP="00381947">
            <w:pPr>
              <w:pStyle w:val="a4"/>
              <w:rPr>
                <w:rFonts w:ascii="Times New Roman" w:hAnsi="Times New Roman" w:cs="Times New Roman"/>
                <w:kern w:val="0"/>
                <w:szCs w:val="24"/>
                <w:lang w:eastAsia="ru-RU" w:bidi="ar-SA"/>
              </w:rPr>
            </w:pPr>
            <w:r>
              <w:rPr>
                <w:rFonts w:ascii="Times New Roman" w:hAnsi="Times New Roman"/>
              </w:rPr>
              <w:t xml:space="preserve"> Справочная литература как источник</w:t>
            </w:r>
            <w:r w:rsidRPr="00316023">
              <w:rPr>
                <w:rFonts w:ascii="Times New Roman" w:hAnsi="Times New Roman"/>
              </w:rPr>
              <w:t xml:space="preserve"> для понимания и получения дополнительной информации.</w:t>
            </w:r>
            <w:r>
              <w:rPr>
                <w:rFonts w:ascii="Times New Roman" w:hAnsi="Times New Roman"/>
              </w:rPr>
              <w:t xml:space="preserve"> Словари, энциклопедии.</w:t>
            </w:r>
          </w:p>
        </w:tc>
        <w:tc>
          <w:tcPr>
            <w:tcW w:w="3544" w:type="dxa"/>
          </w:tcPr>
          <w:p w:rsidR="00542D62" w:rsidRPr="00B55EAE" w:rsidRDefault="00542D62" w:rsidP="00763F47">
            <w:pPr>
              <w:widowControl/>
              <w:suppressAutoHyphens w:val="0"/>
              <w:spacing w:line="276" w:lineRule="auto"/>
              <w:contextualSpacing/>
              <w:jc w:val="both"/>
              <w:rPr>
                <w:rFonts w:ascii="Times New Roman" w:eastAsia="Calibri" w:hAnsi="Times New Roman" w:cs="Times New Roman"/>
                <w:b/>
              </w:rPr>
            </w:pPr>
            <w:r w:rsidRPr="00AB7346">
              <w:rPr>
                <w:rFonts w:ascii="Times New Roman" w:eastAsia="Calibri" w:hAnsi="Times New Roman" w:cs="Times New Roman"/>
              </w:rPr>
              <w:t>Работа в группа</w:t>
            </w:r>
            <w:r>
              <w:rPr>
                <w:rFonts w:ascii="Times New Roman" w:eastAsia="Calibri" w:hAnsi="Times New Roman" w:cs="Times New Roman"/>
              </w:rPr>
              <w:t>х.</w:t>
            </w:r>
          </w:p>
        </w:tc>
        <w:tc>
          <w:tcPr>
            <w:tcW w:w="1559" w:type="dxa"/>
          </w:tcPr>
          <w:p w:rsidR="00542D62" w:rsidRPr="009B3138" w:rsidRDefault="00542D62" w:rsidP="009B3138">
            <w:pPr>
              <w:pStyle w:val="a4"/>
              <w:rPr>
                <w:rFonts w:ascii="Times New Roman" w:eastAsia="Calibri" w:hAnsi="Times New Roman" w:cs="Times New Roman"/>
                <w:szCs w:val="24"/>
              </w:rPr>
            </w:pPr>
          </w:p>
        </w:tc>
        <w:tc>
          <w:tcPr>
            <w:tcW w:w="1701" w:type="dxa"/>
          </w:tcPr>
          <w:p w:rsidR="00542D62" w:rsidRPr="009B3138" w:rsidRDefault="00542D62" w:rsidP="009B3138">
            <w:pPr>
              <w:pStyle w:val="a4"/>
              <w:rPr>
                <w:rFonts w:ascii="Times New Roman" w:eastAsia="Calibri" w:hAnsi="Times New Roman" w:cs="Times New Roman"/>
                <w:b/>
                <w:szCs w:val="24"/>
              </w:rPr>
            </w:pPr>
          </w:p>
        </w:tc>
        <w:tc>
          <w:tcPr>
            <w:tcW w:w="2410" w:type="dxa"/>
          </w:tcPr>
          <w:p w:rsidR="00542D62" w:rsidRPr="009B3138" w:rsidRDefault="00542D62" w:rsidP="009B3138">
            <w:pPr>
              <w:pStyle w:val="a4"/>
              <w:rPr>
                <w:rFonts w:ascii="Times New Roman" w:eastAsia="Calibri" w:hAnsi="Times New Roman" w:cs="Times New Roman"/>
                <w:b/>
                <w:szCs w:val="24"/>
              </w:rPr>
            </w:pPr>
          </w:p>
        </w:tc>
      </w:tr>
      <w:tr w:rsidR="00542D62" w:rsidRPr="009B3138" w:rsidTr="00485DA2">
        <w:trPr>
          <w:trHeight w:val="775"/>
        </w:trPr>
        <w:tc>
          <w:tcPr>
            <w:tcW w:w="675" w:type="dxa"/>
          </w:tcPr>
          <w:p w:rsidR="00542D62" w:rsidRPr="009B3138" w:rsidRDefault="00542D62" w:rsidP="009B3138">
            <w:pPr>
              <w:pStyle w:val="a4"/>
              <w:rPr>
                <w:rFonts w:ascii="Times New Roman" w:hAnsi="Times New Roman" w:cs="Times New Roman"/>
                <w:kern w:val="0"/>
                <w:szCs w:val="24"/>
                <w:lang w:eastAsia="ru-RU" w:bidi="ar-SA"/>
              </w:rPr>
            </w:pPr>
            <w:r w:rsidRPr="009B3138">
              <w:rPr>
                <w:rFonts w:ascii="Times New Roman" w:hAnsi="Times New Roman" w:cs="Times New Roman"/>
                <w:kern w:val="0"/>
                <w:szCs w:val="24"/>
                <w:lang w:eastAsia="ru-RU" w:bidi="ar-SA"/>
              </w:rPr>
              <w:t>27</w:t>
            </w:r>
          </w:p>
        </w:tc>
        <w:tc>
          <w:tcPr>
            <w:tcW w:w="5421" w:type="dxa"/>
          </w:tcPr>
          <w:p w:rsidR="00542D62" w:rsidRPr="009B3138" w:rsidRDefault="00542D62" w:rsidP="00316023">
            <w:pPr>
              <w:pStyle w:val="a4"/>
              <w:rPr>
                <w:rFonts w:ascii="Times New Roman" w:hAnsi="Times New Roman" w:cs="Times New Roman"/>
                <w:kern w:val="0"/>
                <w:szCs w:val="24"/>
                <w:lang w:eastAsia="ru-RU" w:bidi="ar-SA"/>
              </w:rPr>
            </w:pPr>
            <w:r>
              <w:rPr>
                <w:rFonts w:ascii="Times New Roman" w:hAnsi="Times New Roman"/>
              </w:rPr>
              <w:t>Ф</w:t>
            </w:r>
            <w:r w:rsidRPr="00316023">
              <w:rPr>
                <w:rFonts w:ascii="Times New Roman" w:hAnsi="Times New Roman"/>
              </w:rPr>
              <w:t>ор</w:t>
            </w:r>
            <w:r>
              <w:rPr>
                <w:rFonts w:ascii="Times New Roman" w:hAnsi="Times New Roman"/>
              </w:rPr>
              <w:t xml:space="preserve">мирование   </w:t>
            </w:r>
            <w:r w:rsidRPr="00316023">
              <w:rPr>
                <w:rFonts w:ascii="Times New Roman" w:hAnsi="Times New Roman"/>
              </w:rPr>
              <w:t xml:space="preserve"> понятий о добре и зле</w:t>
            </w:r>
            <w:r>
              <w:rPr>
                <w:rFonts w:ascii="Times New Roman" w:hAnsi="Times New Roman"/>
              </w:rPr>
              <w:t>. Д.Н.Мамин – Сибиряк «Приёмыш».</w:t>
            </w:r>
          </w:p>
        </w:tc>
        <w:tc>
          <w:tcPr>
            <w:tcW w:w="3544" w:type="dxa"/>
          </w:tcPr>
          <w:p w:rsidR="00542D62" w:rsidRPr="00B55EAE" w:rsidRDefault="00542D62" w:rsidP="00763F47">
            <w:pPr>
              <w:widowControl/>
              <w:suppressAutoHyphens w:val="0"/>
              <w:spacing w:line="276" w:lineRule="auto"/>
              <w:contextualSpacing/>
              <w:jc w:val="both"/>
              <w:rPr>
                <w:rFonts w:ascii="Times New Roman" w:eastAsia="Calibri" w:hAnsi="Times New Roman" w:cs="Times New Roman"/>
              </w:rPr>
            </w:pPr>
            <w:r>
              <w:rPr>
                <w:rFonts w:ascii="Times New Roman" w:eastAsia="Calibri" w:hAnsi="Times New Roman" w:cs="Times New Roman"/>
              </w:rPr>
              <w:t xml:space="preserve"> Анализ и интепретация произведения.</w:t>
            </w:r>
          </w:p>
        </w:tc>
        <w:tc>
          <w:tcPr>
            <w:tcW w:w="1559" w:type="dxa"/>
          </w:tcPr>
          <w:p w:rsidR="00542D62" w:rsidRPr="005148AF" w:rsidRDefault="00542D62" w:rsidP="009B3138">
            <w:pPr>
              <w:pStyle w:val="a4"/>
              <w:rPr>
                <w:rFonts w:ascii="Times New Roman" w:eastAsia="Calibri" w:hAnsi="Times New Roman" w:cs="Times New Roman"/>
                <w:b/>
                <w:szCs w:val="24"/>
              </w:rPr>
            </w:pPr>
          </w:p>
        </w:tc>
        <w:tc>
          <w:tcPr>
            <w:tcW w:w="1701" w:type="dxa"/>
          </w:tcPr>
          <w:p w:rsidR="00542D62" w:rsidRPr="009B3138" w:rsidRDefault="00542D62" w:rsidP="009B3138">
            <w:pPr>
              <w:pStyle w:val="a4"/>
              <w:rPr>
                <w:rFonts w:ascii="Times New Roman" w:eastAsia="Calibri" w:hAnsi="Times New Roman" w:cs="Times New Roman"/>
                <w:b/>
                <w:szCs w:val="24"/>
              </w:rPr>
            </w:pPr>
          </w:p>
        </w:tc>
        <w:tc>
          <w:tcPr>
            <w:tcW w:w="2410" w:type="dxa"/>
          </w:tcPr>
          <w:p w:rsidR="00542D62" w:rsidRPr="009B3138" w:rsidRDefault="00542D62" w:rsidP="009B3138">
            <w:pPr>
              <w:pStyle w:val="a4"/>
              <w:rPr>
                <w:rFonts w:ascii="Times New Roman" w:eastAsia="Calibri" w:hAnsi="Times New Roman" w:cs="Times New Roman"/>
                <w:b/>
                <w:szCs w:val="24"/>
              </w:rPr>
            </w:pPr>
          </w:p>
        </w:tc>
      </w:tr>
      <w:tr w:rsidR="00542D62" w:rsidRPr="009B3138" w:rsidTr="00485DA2">
        <w:trPr>
          <w:trHeight w:val="775"/>
        </w:trPr>
        <w:tc>
          <w:tcPr>
            <w:tcW w:w="675" w:type="dxa"/>
          </w:tcPr>
          <w:p w:rsidR="00542D62" w:rsidRPr="009B3138" w:rsidRDefault="00542D62" w:rsidP="009B3138">
            <w:pPr>
              <w:pStyle w:val="a4"/>
              <w:rPr>
                <w:rFonts w:ascii="Times New Roman" w:hAnsi="Times New Roman" w:cs="Times New Roman"/>
                <w:kern w:val="0"/>
                <w:szCs w:val="24"/>
                <w:lang w:eastAsia="ru-RU" w:bidi="ar-SA"/>
              </w:rPr>
            </w:pPr>
            <w:r w:rsidRPr="009B3138">
              <w:rPr>
                <w:rFonts w:ascii="Times New Roman" w:hAnsi="Times New Roman" w:cs="Times New Roman"/>
                <w:kern w:val="0"/>
                <w:szCs w:val="24"/>
                <w:lang w:eastAsia="ru-RU" w:bidi="ar-SA"/>
              </w:rPr>
              <w:t>28</w:t>
            </w:r>
          </w:p>
        </w:tc>
        <w:tc>
          <w:tcPr>
            <w:tcW w:w="5421" w:type="dxa"/>
          </w:tcPr>
          <w:p w:rsidR="00542D62" w:rsidRPr="00BF765C" w:rsidRDefault="00542D62" w:rsidP="00316023">
            <w:pPr>
              <w:pStyle w:val="a4"/>
              <w:rPr>
                <w:rFonts w:ascii="Times New Roman" w:hAnsi="Times New Roman" w:cs="Times New Roman"/>
                <w:bCs/>
                <w:color w:val="000000"/>
                <w:szCs w:val="36"/>
                <w:shd w:val="clear" w:color="auto" w:fill="FFFFFF"/>
              </w:rPr>
            </w:pPr>
            <w:r>
              <w:rPr>
                <w:rFonts w:ascii="Times New Roman" w:hAnsi="Times New Roman" w:cs="Times New Roman"/>
                <w:kern w:val="0"/>
                <w:szCs w:val="24"/>
                <w:lang w:eastAsia="ru-RU" w:bidi="ar-SA"/>
              </w:rPr>
              <w:t>А</w:t>
            </w:r>
            <w:r>
              <w:rPr>
                <w:rFonts w:ascii="Times New Roman" w:hAnsi="Times New Roman"/>
              </w:rPr>
              <w:t>нализ</w:t>
            </w:r>
            <w:r w:rsidRPr="00316023">
              <w:rPr>
                <w:rFonts w:ascii="Times New Roman" w:hAnsi="Times New Roman"/>
              </w:rPr>
              <w:t xml:space="preserve"> научно-популярных</w:t>
            </w:r>
            <w:r>
              <w:rPr>
                <w:rFonts w:ascii="Times New Roman" w:hAnsi="Times New Roman"/>
              </w:rPr>
              <w:t xml:space="preserve"> текстов. </w:t>
            </w:r>
            <w:r w:rsidRPr="00BF765C">
              <w:rPr>
                <w:rFonts w:ascii="Times New Roman" w:hAnsi="Times New Roman" w:cs="Times New Roman"/>
                <w:bCs/>
                <w:color w:val="000000"/>
                <w:szCs w:val="36"/>
                <w:shd w:val="clear" w:color="auto" w:fill="FFFFFF"/>
              </w:rPr>
              <w:t xml:space="preserve">Алексеев С. «Исторические повести», </w:t>
            </w:r>
          </w:p>
        </w:tc>
        <w:tc>
          <w:tcPr>
            <w:tcW w:w="3544" w:type="dxa"/>
          </w:tcPr>
          <w:p w:rsidR="00542D62" w:rsidRPr="00B55EAE" w:rsidRDefault="00542D62" w:rsidP="00763F47">
            <w:pPr>
              <w:widowControl/>
              <w:suppressAutoHyphens w:val="0"/>
              <w:spacing w:line="276" w:lineRule="auto"/>
              <w:contextualSpacing/>
              <w:jc w:val="both"/>
              <w:rPr>
                <w:rFonts w:ascii="Times New Roman" w:eastAsia="Calibri" w:hAnsi="Times New Roman" w:cs="Times New Roman"/>
                <w:b/>
              </w:rPr>
            </w:pPr>
          </w:p>
        </w:tc>
        <w:tc>
          <w:tcPr>
            <w:tcW w:w="1559" w:type="dxa"/>
          </w:tcPr>
          <w:p w:rsidR="00542D62" w:rsidRPr="009B3138" w:rsidRDefault="00542D62" w:rsidP="009B3138">
            <w:pPr>
              <w:pStyle w:val="a4"/>
              <w:rPr>
                <w:rFonts w:ascii="Times New Roman" w:eastAsia="Calibri" w:hAnsi="Times New Roman" w:cs="Times New Roman"/>
                <w:szCs w:val="24"/>
              </w:rPr>
            </w:pPr>
          </w:p>
        </w:tc>
        <w:tc>
          <w:tcPr>
            <w:tcW w:w="1701" w:type="dxa"/>
          </w:tcPr>
          <w:p w:rsidR="00542D62" w:rsidRPr="009B3138" w:rsidRDefault="00542D62" w:rsidP="009B3138">
            <w:pPr>
              <w:pStyle w:val="a4"/>
              <w:rPr>
                <w:rFonts w:ascii="Times New Roman" w:eastAsia="Calibri" w:hAnsi="Times New Roman" w:cs="Times New Roman"/>
                <w:b/>
                <w:szCs w:val="24"/>
              </w:rPr>
            </w:pPr>
          </w:p>
        </w:tc>
        <w:tc>
          <w:tcPr>
            <w:tcW w:w="2410" w:type="dxa"/>
          </w:tcPr>
          <w:p w:rsidR="00542D62" w:rsidRPr="009B3138" w:rsidRDefault="00542D62" w:rsidP="009B3138">
            <w:pPr>
              <w:pStyle w:val="a4"/>
              <w:rPr>
                <w:rFonts w:ascii="Times New Roman" w:eastAsia="Calibri" w:hAnsi="Times New Roman" w:cs="Times New Roman"/>
                <w:b/>
                <w:szCs w:val="24"/>
              </w:rPr>
            </w:pPr>
          </w:p>
        </w:tc>
      </w:tr>
      <w:tr w:rsidR="00542D62" w:rsidRPr="009B3138" w:rsidTr="00485DA2">
        <w:trPr>
          <w:trHeight w:val="775"/>
        </w:trPr>
        <w:tc>
          <w:tcPr>
            <w:tcW w:w="675" w:type="dxa"/>
          </w:tcPr>
          <w:p w:rsidR="00542D62" w:rsidRPr="009B3138" w:rsidRDefault="00542D62" w:rsidP="009B3138">
            <w:pPr>
              <w:pStyle w:val="a4"/>
              <w:rPr>
                <w:rFonts w:ascii="Times New Roman" w:hAnsi="Times New Roman" w:cs="Times New Roman"/>
                <w:kern w:val="0"/>
                <w:szCs w:val="24"/>
                <w:lang w:eastAsia="ru-RU" w:bidi="ar-SA"/>
              </w:rPr>
            </w:pPr>
            <w:r w:rsidRPr="009B3138">
              <w:rPr>
                <w:rFonts w:ascii="Times New Roman" w:hAnsi="Times New Roman" w:cs="Times New Roman"/>
                <w:kern w:val="0"/>
                <w:szCs w:val="24"/>
                <w:lang w:eastAsia="ru-RU" w:bidi="ar-SA"/>
              </w:rPr>
              <w:t>29</w:t>
            </w:r>
          </w:p>
        </w:tc>
        <w:tc>
          <w:tcPr>
            <w:tcW w:w="5421" w:type="dxa"/>
          </w:tcPr>
          <w:p w:rsidR="00542D62" w:rsidRPr="009B3138" w:rsidRDefault="00542D62" w:rsidP="009B3138">
            <w:pPr>
              <w:pStyle w:val="a4"/>
              <w:rPr>
                <w:rFonts w:ascii="Times New Roman" w:hAnsi="Times New Roman" w:cs="Times New Roman"/>
                <w:kern w:val="0"/>
                <w:szCs w:val="24"/>
                <w:lang w:eastAsia="ru-RU" w:bidi="ar-SA"/>
              </w:rPr>
            </w:pPr>
            <w:r>
              <w:rPr>
                <w:rFonts w:ascii="Times New Roman" w:hAnsi="Times New Roman"/>
              </w:rPr>
              <w:t>Ф</w:t>
            </w:r>
            <w:r w:rsidRPr="00316023">
              <w:rPr>
                <w:rFonts w:ascii="Times New Roman" w:hAnsi="Times New Roman"/>
              </w:rPr>
              <w:t>ор</w:t>
            </w:r>
            <w:r>
              <w:rPr>
                <w:rFonts w:ascii="Times New Roman" w:hAnsi="Times New Roman"/>
              </w:rPr>
              <w:t>мирование</w:t>
            </w:r>
            <w:r>
              <w:rPr>
                <w:rFonts w:ascii="Times New Roman" w:hAnsi="Times New Roman" w:cs="Times New Roman"/>
                <w:kern w:val="0"/>
                <w:szCs w:val="24"/>
                <w:lang w:eastAsia="ru-RU" w:bidi="ar-SA"/>
              </w:rPr>
              <w:t xml:space="preserve"> умений </w:t>
            </w:r>
            <w:r w:rsidRPr="00A34149">
              <w:rPr>
                <w:rFonts w:ascii="Times New Roman" w:hAnsi="Times New Roman"/>
              </w:rPr>
              <w:t>самостоятельно выбирать интересующую литературу</w:t>
            </w:r>
            <w:r>
              <w:rPr>
                <w:rFonts w:ascii="Times New Roman" w:hAnsi="Times New Roman"/>
              </w:rPr>
              <w:t>. Л.Кассиль «Дорогие мои мальчишки», Кондуит и Швамбрания».</w:t>
            </w:r>
          </w:p>
        </w:tc>
        <w:tc>
          <w:tcPr>
            <w:tcW w:w="3544" w:type="dxa"/>
          </w:tcPr>
          <w:p w:rsidR="00542D62" w:rsidRPr="00B55EAE" w:rsidRDefault="00542D62" w:rsidP="00763F47">
            <w:pPr>
              <w:widowControl/>
              <w:suppressAutoHyphens w:val="0"/>
              <w:spacing w:line="276" w:lineRule="auto"/>
              <w:contextualSpacing/>
              <w:jc w:val="both"/>
              <w:rPr>
                <w:rFonts w:ascii="Times New Roman" w:eastAsia="Calibri" w:hAnsi="Times New Roman" w:cs="Times New Roman"/>
                <w:b/>
              </w:rPr>
            </w:pPr>
            <w:r>
              <w:rPr>
                <w:rFonts w:ascii="Times New Roman" w:hAnsi="Times New Roman" w:cs="Times New Roman"/>
                <w:szCs w:val="23"/>
                <w:shd w:val="clear" w:color="auto" w:fill="FFFFFF"/>
              </w:rPr>
              <w:t>К</w:t>
            </w:r>
            <w:r w:rsidRPr="00AB7346">
              <w:rPr>
                <w:rFonts w:ascii="Times New Roman" w:hAnsi="Times New Roman" w:cs="Times New Roman"/>
                <w:szCs w:val="23"/>
                <w:shd w:val="clear" w:color="auto" w:fill="FFFFFF"/>
              </w:rPr>
              <w:t>оллективное обсуждение</w:t>
            </w:r>
            <w:r>
              <w:rPr>
                <w:rFonts w:ascii="Times New Roman" w:hAnsi="Times New Roman" w:cs="Times New Roman"/>
                <w:szCs w:val="23"/>
                <w:shd w:val="clear" w:color="auto" w:fill="FFFFFF"/>
              </w:rPr>
              <w:t>, работа в группах.</w:t>
            </w:r>
          </w:p>
        </w:tc>
        <w:tc>
          <w:tcPr>
            <w:tcW w:w="1559" w:type="dxa"/>
          </w:tcPr>
          <w:p w:rsidR="00542D62" w:rsidRPr="009B3138" w:rsidRDefault="00542D62" w:rsidP="009B3138">
            <w:pPr>
              <w:pStyle w:val="a4"/>
              <w:rPr>
                <w:rFonts w:ascii="Times New Roman" w:eastAsia="Calibri" w:hAnsi="Times New Roman" w:cs="Times New Roman"/>
                <w:szCs w:val="24"/>
              </w:rPr>
            </w:pPr>
          </w:p>
        </w:tc>
        <w:tc>
          <w:tcPr>
            <w:tcW w:w="1701" w:type="dxa"/>
          </w:tcPr>
          <w:p w:rsidR="00542D62" w:rsidRPr="009B3138" w:rsidRDefault="00542D62" w:rsidP="009B3138">
            <w:pPr>
              <w:pStyle w:val="a4"/>
              <w:rPr>
                <w:rFonts w:ascii="Times New Roman" w:eastAsia="Calibri" w:hAnsi="Times New Roman" w:cs="Times New Roman"/>
                <w:b/>
                <w:szCs w:val="24"/>
              </w:rPr>
            </w:pPr>
          </w:p>
        </w:tc>
        <w:tc>
          <w:tcPr>
            <w:tcW w:w="2410" w:type="dxa"/>
          </w:tcPr>
          <w:p w:rsidR="00542D62" w:rsidRPr="009B3138" w:rsidRDefault="00542D62" w:rsidP="009B3138">
            <w:pPr>
              <w:pStyle w:val="a4"/>
              <w:rPr>
                <w:rFonts w:ascii="Times New Roman" w:eastAsia="Calibri" w:hAnsi="Times New Roman" w:cs="Times New Roman"/>
                <w:b/>
                <w:szCs w:val="24"/>
              </w:rPr>
            </w:pPr>
          </w:p>
        </w:tc>
      </w:tr>
      <w:tr w:rsidR="00542D62" w:rsidRPr="009B3138" w:rsidTr="00485DA2">
        <w:trPr>
          <w:trHeight w:val="469"/>
        </w:trPr>
        <w:tc>
          <w:tcPr>
            <w:tcW w:w="675" w:type="dxa"/>
          </w:tcPr>
          <w:p w:rsidR="00542D62" w:rsidRPr="009B3138" w:rsidRDefault="00542D62" w:rsidP="009B3138">
            <w:pPr>
              <w:pStyle w:val="a4"/>
              <w:rPr>
                <w:rFonts w:ascii="Times New Roman" w:hAnsi="Times New Roman" w:cs="Times New Roman"/>
                <w:kern w:val="0"/>
                <w:szCs w:val="24"/>
                <w:lang w:eastAsia="ru-RU" w:bidi="ar-SA"/>
              </w:rPr>
            </w:pPr>
            <w:r w:rsidRPr="009B3138">
              <w:rPr>
                <w:rFonts w:ascii="Times New Roman" w:hAnsi="Times New Roman" w:cs="Times New Roman"/>
                <w:kern w:val="0"/>
                <w:szCs w:val="24"/>
                <w:lang w:eastAsia="ru-RU" w:bidi="ar-SA"/>
              </w:rPr>
              <w:t>30</w:t>
            </w:r>
          </w:p>
        </w:tc>
        <w:tc>
          <w:tcPr>
            <w:tcW w:w="5421" w:type="dxa"/>
          </w:tcPr>
          <w:p w:rsidR="00542D62" w:rsidRPr="009B3138" w:rsidRDefault="00542D62" w:rsidP="009B3138">
            <w:pPr>
              <w:pStyle w:val="a4"/>
              <w:rPr>
                <w:rFonts w:ascii="Times New Roman" w:hAnsi="Times New Roman" w:cs="Times New Roman"/>
                <w:kern w:val="0"/>
                <w:szCs w:val="24"/>
                <w:lang w:eastAsia="ru-RU" w:bidi="ar-SA"/>
              </w:rPr>
            </w:pPr>
            <w:r>
              <w:t>Творческий пересказ: дополнение содержания текста. Е.Шварц «Сказки. Повести. Пьесы».</w:t>
            </w:r>
          </w:p>
        </w:tc>
        <w:tc>
          <w:tcPr>
            <w:tcW w:w="3544" w:type="dxa"/>
          </w:tcPr>
          <w:p w:rsidR="00542D62" w:rsidRPr="00B55EAE" w:rsidRDefault="00542D62" w:rsidP="00763F47">
            <w:pPr>
              <w:widowControl/>
              <w:suppressAutoHyphens w:val="0"/>
              <w:spacing w:line="276" w:lineRule="auto"/>
              <w:contextualSpacing/>
              <w:jc w:val="both"/>
              <w:rPr>
                <w:rFonts w:ascii="Times New Roman" w:eastAsia="Calibri" w:hAnsi="Times New Roman" w:cs="Times New Roman"/>
                <w:b/>
              </w:rPr>
            </w:pPr>
            <w:r>
              <w:rPr>
                <w:rFonts w:ascii="Times New Roman" w:eastAsia="Calibri" w:hAnsi="Times New Roman" w:cs="Times New Roman"/>
              </w:rPr>
              <w:t>Написание отзыва о произведении.</w:t>
            </w:r>
          </w:p>
        </w:tc>
        <w:tc>
          <w:tcPr>
            <w:tcW w:w="1559" w:type="dxa"/>
          </w:tcPr>
          <w:p w:rsidR="00542D62" w:rsidRPr="009B3138" w:rsidRDefault="00542D62" w:rsidP="009B3138">
            <w:pPr>
              <w:pStyle w:val="a4"/>
              <w:rPr>
                <w:rFonts w:ascii="Times New Roman" w:eastAsia="Calibri" w:hAnsi="Times New Roman" w:cs="Times New Roman"/>
                <w:szCs w:val="24"/>
              </w:rPr>
            </w:pPr>
          </w:p>
        </w:tc>
        <w:tc>
          <w:tcPr>
            <w:tcW w:w="1701" w:type="dxa"/>
          </w:tcPr>
          <w:p w:rsidR="00542D62" w:rsidRPr="009B3138" w:rsidRDefault="00542D62" w:rsidP="009B3138">
            <w:pPr>
              <w:pStyle w:val="a4"/>
              <w:rPr>
                <w:rFonts w:ascii="Times New Roman" w:eastAsia="Calibri" w:hAnsi="Times New Roman" w:cs="Times New Roman"/>
                <w:b/>
                <w:szCs w:val="24"/>
              </w:rPr>
            </w:pPr>
          </w:p>
        </w:tc>
        <w:tc>
          <w:tcPr>
            <w:tcW w:w="2410" w:type="dxa"/>
          </w:tcPr>
          <w:p w:rsidR="00542D62" w:rsidRPr="009B3138" w:rsidRDefault="00542D62" w:rsidP="009B3138">
            <w:pPr>
              <w:pStyle w:val="a4"/>
              <w:rPr>
                <w:rFonts w:ascii="Times New Roman" w:eastAsia="Calibri" w:hAnsi="Times New Roman" w:cs="Times New Roman"/>
                <w:b/>
                <w:szCs w:val="24"/>
              </w:rPr>
            </w:pPr>
          </w:p>
        </w:tc>
      </w:tr>
      <w:tr w:rsidR="00542D62" w:rsidRPr="009B3138" w:rsidTr="00485DA2">
        <w:trPr>
          <w:trHeight w:val="469"/>
        </w:trPr>
        <w:tc>
          <w:tcPr>
            <w:tcW w:w="675" w:type="dxa"/>
          </w:tcPr>
          <w:p w:rsidR="00542D62" w:rsidRPr="009B3138" w:rsidRDefault="00542D62" w:rsidP="009B3138">
            <w:pPr>
              <w:pStyle w:val="a4"/>
              <w:rPr>
                <w:rFonts w:ascii="Times New Roman" w:hAnsi="Times New Roman" w:cs="Times New Roman"/>
                <w:kern w:val="0"/>
                <w:szCs w:val="24"/>
                <w:lang w:eastAsia="ru-RU" w:bidi="ar-SA"/>
              </w:rPr>
            </w:pPr>
            <w:r>
              <w:rPr>
                <w:rFonts w:ascii="Times New Roman" w:hAnsi="Times New Roman" w:cs="Times New Roman"/>
                <w:kern w:val="0"/>
                <w:szCs w:val="24"/>
                <w:lang w:eastAsia="ru-RU" w:bidi="ar-SA"/>
              </w:rPr>
              <w:t>31</w:t>
            </w:r>
          </w:p>
        </w:tc>
        <w:tc>
          <w:tcPr>
            <w:tcW w:w="5421" w:type="dxa"/>
          </w:tcPr>
          <w:p w:rsidR="00542D62" w:rsidRPr="009B3138" w:rsidRDefault="00542D62" w:rsidP="00A34149">
            <w:pPr>
              <w:pStyle w:val="a4"/>
              <w:rPr>
                <w:rFonts w:ascii="Times New Roman" w:hAnsi="Times New Roman" w:cs="Times New Roman"/>
                <w:kern w:val="0"/>
                <w:szCs w:val="24"/>
                <w:lang w:eastAsia="ru-RU" w:bidi="ar-SA"/>
              </w:rPr>
            </w:pPr>
            <w:r>
              <w:t>Осмысленное чтение  литературных произведений  с    использованием  интонационных  средств  выразительности. А.И.Куприн «Барбос и Жулька»</w:t>
            </w:r>
          </w:p>
        </w:tc>
        <w:tc>
          <w:tcPr>
            <w:tcW w:w="3544" w:type="dxa"/>
          </w:tcPr>
          <w:p w:rsidR="00542D62" w:rsidRPr="00542D62" w:rsidRDefault="00542D62" w:rsidP="00763F47">
            <w:pPr>
              <w:widowControl/>
              <w:suppressAutoHyphens w:val="0"/>
              <w:spacing w:line="276" w:lineRule="auto"/>
              <w:contextualSpacing/>
              <w:jc w:val="both"/>
              <w:rPr>
                <w:rFonts w:ascii="Times New Roman" w:eastAsia="Calibri" w:hAnsi="Times New Roman" w:cs="Times New Roman"/>
              </w:rPr>
            </w:pPr>
            <w:r w:rsidRPr="00542D62">
              <w:rPr>
                <w:rFonts w:ascii="Times New Roman" w:eastAsia="Calibri" w:hAnsi="Times New Roman" w:cs="Times New Roman"/>
              </w:rPr>
              <w:t>Ответы на вопросы.</w:t>
            </w:r>
          </w:p>
        </w:tc>
        <w:tc>
          <w:tcPr>
            <w:tcW w:w="1559" w:type="dxa"/>
          </w:tcPr>
          <w:p w:rsidR="00542D62" w:rsidRPr="009B3138" w:rsidRDefault="00542D62" w:rsidP="009B3138">
            <w:pPr>
              <w:pStyle w:val="a4"/>
              <w:rPr>
                <w:rFonts w:ascii="Times New Roman" w:eastAsia="Calibri" w:hAnsi="Times New Roman" w:cs="Times New Roman"/>
                <w:szCs w:val="24"/>
              </w:rPr>
            </w:pPr>
          </w:p>
        </w:tc>
        <w:tc>
          <w:tcPr>
            <w:tcW w:w="1701" w:type="dxa"/>
          </w:tcPr>
          <w:p w:rsidR="00542D62" w:rsidRPr="009B3138" w:rsidRDefault="00542D62" w:rsidP="009B3138">
            <w:pPr>
              <w:pStyle w:val="a4"/>
              <w:rPr>
                <w:rFonts w:ascii="Times New Roman" w:eastAsia="Calibri" w:hAnsi="Times New Roman" w:cs="Times New Roman"/>
                <w:b/>
                <w:szCs w:val="24"/>
              </w:rPr>
            </w:pPr>
          </w:p>
        </w:tc>
        <w:tc>
          <w:tcPr>
            <w:tcW w:w="2410" w:type="dxa"/>
          </w:tcPr>
          <w:p w:rsidR="00542D62" w:rsidRPr="009B3138" w:rsidRDefault="00542D62" w:rsidP="009B3138">
            <w:pPr>
              <w:pStyle w:val="a4"/>
              <w:rPr>
                <w:rFonts w:ascii="Times New Roman" w:eastAsia="Calibri" w:hAnsi="Times New Roman" w:cs="Times New Roman"/>
                <w:b/>
                <w:szCs w:val="24"/>
              </w:rPr>
            </w:pPr>
          </w:p>
        </w:tc>
      </w:tr>
      <w:tr w:rsidR="00542D62" w:rsidRPr="009B3138" w:rsidTr="00485DA2">
        <w:trPr>
          <w:trHeight w:val="411"/>
        </w:trPr>
        <w:tc>
          <w:tcPr>
            <w:tcW w:w="675" w:type="dxa"/>
          </w:tcPr>
          <w:p w:rsidR="00542D62" w:rsidRPr="009B3138" w:rsidRDefault="00542D62" w:rsidP="009B3138">
            <w:pPr>
              <w:pStyle w:val="a4"/>
              <w:rPr>
                <w:rFonts w:ascii="Times New Roman" w:hAnsi="Times New Roman" w:cs="Times New Roman"/>
                <w:kern w:val="0"/>
                <w:szCs w:val="24"/>
                <w:lang w:eastAsia="ru-RU" w:bidi="ar-SA"/>
              </w:rPr>
            </w:pPr>
            <w:r w:rsidRPr="009B3138">
              <w:rPr>
                <w:rFonts w:ascii="Times New Roman" w:hAnsi="Times New Roman" w:cs="Times New Roman"/>
                <w:kern w:val="0"/>
                <w:szCs w:val="24"/>
                <w:lang w:eastAsia="ru-RU" w:bidi="ar-SA"/>
              </w:rPr>
              <w:t>32</w:t>
            </w:r>
          </w:p>
        </w:tc>
        <w:tc>
          <w:tcPr>
            <w:tcW w:w="5421" w:type="dxa"/>
          </w:tcPr>
          <w:p w:rsidR="00542D62" w:rsidRPr="009B3138" w:rsidRDefault="00542D62" w:rsidP="002647EE">
            <w:pPr>
              <w:pStyle w:val="a4"/>
              <w:rPr>
                <w:rFonts w:ascii="Times New Roman" w:hAnsi="Times New Roman" w:cs="Times New Roman"/>
                <w:kern w:val="0"/>
                <w:szCs w:val="24"/>
                <w:lang w:eastAsia="ru-RU" w:bidi="ar-SA"/>
              </w:rPr>
            </w:pPr>
            <w:r>
              <w:t>Самостоятельное чтение произведений. Определение главной мысли. Г,Скребицкий «Рассказы».</w:t>
            </w:r>
          </w:p>
        </w:tc>
        <w:tc>
          <w:tcPr>
            <w:tcW w:w="3544" w:type="dxa"/>
          </w:tcPr>
          <w:p w:rsidR="00542D62" w:rsidRPr="00B55EAE" w:rsidRDefault="00542D62" w:rsidP="00763F47">
            <w:pPr>
              <w:widowControl/>
              <w:suppressAutoHyphens w:val="0"/>
              <w:spacing w:line="276" w:lineRule="auto"/>
              <w:contextualSpacing/>
              <w:jc w:val="both"/>
              <w:rPr>
                <w:rFonts w:ascii="Times New Roman" w:eastAsia="Calibri" w:hAnsi="Times New Roman" w:cs="Times New Roman"/>
                <w:b/>
              </w:rPr>
            </w:pPr>
            <w:r>
              <w:rPr>
                <w:rFonts w:ascii="Times New Roman" w:hAnsi="Times New Roman" w:cs="Times New Roman"/>
                <w:szCs w:val="23"/>
                <w:shd w:val="clear" w:color="auto" w:fill="FFFFFF"/>
              </w:rPr>
              <w:t>К</w:t>
            </w:r>
            <w:r w:rsidRPr="00AB7346">
              <w:rPr>
                <w:rFonts w:ascii="Times New Roman" w:hAnsi="Times New Roman" w:cs="Times New Roman"/>
                <w:szCs w:val="23"/>
                <w:shd w:val="clear" w:color="auto" w:fill="FFFFFF"/>
              </w:rPr>
              <w:t>оллективное обсуждение</w:t>
            </w:r>
            <w:r>
              <w:rPr>
                <w:rFonts w:ascii="Times New Roman" w:hAnsi="Times New Roman" w:cs="Times New Roman"/>
                <w:szCs w:val="23"/>
                <w:shd w:val="clear" w:color="auto" w:fill="FFFFFF"/>
              </w:rPr>
              <w:t>, работа в группах.</w:t>
            </w:r>
          </w:p>
        </w:tc>
        <w:tc>
          <w:tcPr>
            <w:tcW w:w="1559" w:type="dxa"/>
          </w:tcPr>
          <w:p w:rsidR="00542D62" w:rsidRPr="009B3138" w:rsidRDefault="00542D62" w:rsidP="009B3138">
            <w:pPr>
              <w:pStyle w:val="a4"/>
              <w:rPr>
                <w:rFonts w:ascii="Times New Roman" w:eastAsia="Calibri" w:hAnsi="Times New Roman" w:cs="Times New Roman"/>
                <w:szCs w:val="24"/>
              </w:rPr>
            </w:pPr>
          </w:p>
        </w:tc>
        <w:tc>
          <w:tcPr>
            <w:tcW w:w="1701" w:type="dxa"/>
          </w:tcPr>
          <w:p w:rsidR="00542D62" w:rsidRPr="009B3138" w:rsidRDefault="00542D62" w:rsidP="009B3138">
            <w:pPr>
              <w:pStyle w:val="a4"/>
              <w:rPr>
                <w:rFonts w:ascii="Times New Roman" w:eastAsia="Calibri" w:hAnsi="Times New Roman" w:cs="Times New Roman"/>
                <w:b/>
                <w:szCs w:val="24"/>
              </w:rPr>
            </w:pPr>
          </w:p>
        </w:tc>
        <w:tc>
          <w:tcPr>
            <w:tcW w:w="2410" w:type="dxa"/>
          </w:tcPr>
          <w:p w:rsidR="00542D62" w:rsidRPr="009B3138" w:rsidRDefault="00542D62" w:rsidP="009B3138">
            <w:pPr>
              <w:pStyle w:val="a4"/>
              <w:rPr>
                <w:rFonts w:ascii="Times New Roman" w:eastAsia="Calibri" w:hAnsi="Times New Roman" w:cs="Times New Roman"/>
                <w:b/>
                <w:szCs w:val="24"/>
              </w:rPr>
            </w:pPr>
          </w:p>
        </w:tc>
      </w:tr>
      <w:tr w:rsidR="00542D62" w:rsidRPr="009B3138" w:rsidTr="00485DA2">
        <w:trPr>
          <w:trHeight w:val="641"/>
        </w:trPr>
        <w:tc>
          <w:tcPr>
            <w:tcW w:w="675" w:type="dxa"/>
          </w:tcPr>
          <w:p w:rsidR="00542D62" w:rsidRPr="009B3138" w:rsidRDefault="00542D62" w:rsidP="009B3138">
            <w:pPr>
              <w:pStyle w:val="a4"/>
              <w:rPr>
                <w:rFonts w:ascii="Times New Roman" w:hAnsi="Times New Roman" w:cs="Times New Roman"/>
                <w:kern w:val="0"/>
                <w:szCs w:val="24"/>
                <w:lang w:eastAsia="ru-RU" w:bidi="ar-SA"/>
              </w:rPr>
            </w:pPr>
            <w:r w:rsidRPr="009B3138">
              <w:rPr>
                <w:rFonts w:ascii="Times New Roman" w:hAnsi="Times New Roman" w:cs="Times New Roman"/>
                <w:kern w:val="0"/>
                <w:szCs w:val="24"/>
                <w:lang w:eastAsia="ru-RU" w:bidi="ar-SA"/>
              </w:rPr>
              <w:t>33</w:t>
            </w:r>
          </w:p>
        </w:tc>
        <w:tc>
          <w:tcPr>
            <w:tcW w:w="5421" w:type="dxa"/>
          </w:tcPr>
          <w:p w:rsidR="00542D62" w:rsidRPr="009B3138" w:rsidRDefault="00542D62" w:rsidP="002647EE">
            <w:pPr>
              <w:pStyle w:val="a4"/>
              <w:rPr>
                <w:rFonts w:ascii="Times New Roman" w:hAnsi="Times New Roman" w:cs="Times New Roman"/>
                <w:kern w:val="0"/>
                <w:szCs w:val="24"/>
                <w:lang w:eastAsia="ru-RU" w:bidi="ar-SA"/>
              </w:rPr>
            </w:pPr>
            <w:r>
              <w:rPr>
                <w:rFonts w:ascii="Times New Roman" w:hAnsi="Times New Roman" w:cs="Times New Roman"/>
                <w:kern w:val="0"/>
                <w:szCs w:val="24"/>
                <w:lang w:eastAsia="ru-RU" w:bidi="ar-SA"/>
              </w:rPr>
              <w:t>Р</w:t>
            </w:r>
            <w:r>
              <w:t>итмический рисунок разных стихотворений. Сравнение стихотворений  разных поэтов на одну и ту же тему.  И.С.Никитин «Русь», С.Д.Дрожжин «Родине».</w:t>
            </w:r>
          </w:p>
        </w:tc>
        <w:tc>
          <w:tcPr>
            <w:tcW w:w="3544" w:type="dxa"/>
          </w:tcPr>
          <w:p w:rsidR="00542D62" w:rsidRPr="00B55EAE" w:rsidRDefault="00542D62" w:rsidP="006B4E68">
            <w:pPr>
              <w:widowControl/>
              <w:suppressAutoHyphens w:val="0"/>
              <w:spacing w:line="276" w:lineRule="auto"/>
              <w:contextualSpacing/>
              <w:jc w:val="both"/>
              <w:rPr>
                <w:rFonts w:ascii="Times New Roman" w:eastAsia="Calibri" w:hAnsi="Times New Roman" w:cs="Times New Roman"/>
              </w:rPr>
            </w:pPr>
            <w:r>
              <w:rPr>
                <w:rFonts w:ascii="Times New Roman" w:hAnsi="Times New Roman" w:cs="Times New Roman"/>
                <w:szCs w:val="23"/>
                <w:shd w:val="clear" w:color="auto" w:fill="FFFFFF"/>
              </w:rPr>
              <w:t xml:space="preserve"> Поэтическая разминка.</w:t>
            </w:r>
          </w:p>
        </w:tc>
        <w:tc>
          <w:tcPr>
            <w:tcW w:w="1559" w:type="dxa"/>
          </w:tcPr>
          <w:p w:rsidR="00542D62" w:rsidRPr="009B3138" w:rsidRDefault="00542D62" w:rsidP="009B3138">
            <w:pPr>
              <w:pStyle w:val="a4"/>
              <w:rPr>
                <w:rFonts w:ascii="Times New Roman" w:eastAsia="Calibri" w:hAnsi="Times New Roman" w:cs="Times New Roman"/>
                <w:szCs w:val="24"/>
              </w:rPr>
            </w:pPr>
          </w:p>
        </w:tc>
        <w:tc>
          <w:tcPr>
            <w:tcW w:w="1701" w:type="dxa"/>
          </w:tcPr>
          <w:p w:rsidR="00542D62" w:rsidRPr="009B3138" w:rsidRDefault="00542D62" w:rsidP="009B3138">
            <w:pPr>
              <w:pStyle w:val="a4"/>
              <w:rPr>
                <w:rFonts w:ascii="Times New Roman" w:eastAsia="Calibri" w:hAnsi="Times New Roman" w:cs="Times New Roman"/>
                <w:b/>
                <w:szCs w:val="24"/>
              </w:rPr>
            </w:pPr>
          </w:p>
        </w:tc>
        <w:tc>
          <w:tcPr>
            <w:tcW w:w="2410" w:type="dxa"/>
          </w:tcPr>
          <w:p w:rsidR="00542D62" w:rsidRPr="009B3138" w:rsidRDefault="00542D62" w:rsidP="009B3138">
            <w:pPr>
              <w:pStyle w:val="a4"/>
              <w:rPr>
                <w:rFonts w:ascii="Times New Roman" w:eastAsia="Calibri" w:hAnsi="Times New Roman" w:cs="Times New Roman"/>
                <w:b/>
                <w:szCs w:val="24"/>
              </w:rPr>
            </w:pPr>
          </w:p>
        </w:tc>
      </w:tr>
      <w:tr w:rsidR="00542D62" w:rsidRPr="009B3138" w:rsidTr="00485DA2">
        <w:trPr>
          <w:trHeight w:val="775"/>
        </w:trPr>
        <w:tc>
          <w:tcPr>
            <w:tcW w:w="675" w:type="dxa"/>
          </w:tcPr>
          <w:p w:rsidR="00542D62" w:rsidRPr="009B3138" w:rsidRDefault="00542D62" w:rsidP="009B3138">
            <w:pPr>
              <w:pStyle w:val="a4"/>
              <w:rPr>
                <w:rFonts w:ascii="Times New Roman" w:hAnsi="Times New Roman" w:cs="Times New Roman"/>
                <w:kern w:val="0"/>
                <w:szCs w:val="24"/>
                <w:lang w:eastAsia="ru-RU" w:bidi="ar-SA"/>
              </w:rPr>
            </w:pPr>
            <w:r w:rsidRPr="009B3138">
              <w:rPr>
                <w:rFonts w:ascii="Times New Roman" w:hAnsi="Times New Roman" w:cs="Times New Roman"/>
                <w:kern w:val="0"/>
                <w:szCs w:val="24"/>
                <w:lang w:eastAsia="ru-RU" w:bidi="ar-SA"/>
              </w:rPr>
              <w:t>34</w:t>
            </w:r>
          </w:p>
        </w:tc>
        <w:tc>
          <w:tcPr>
            <w:tcW w:w="5421" w:type="dxa"/>
          </w:tcPr>
          <w:p w:rsidR="00542D62" w:rsidRPr="009B3138" w:rsidRDefault="00542D62" w:rsidP="002647EE">
            <w:pPr>
              <w:pStyle w:val="a4"/>
              <w:rPr>
                <w:rFonts w:ascii="Times New Roman" w:hAnsi="Times New Roman" w:cs="Times New Roman"/>
                <w:kern w:val="0"/>
                <w:szCs w:val="24"/>
                <w:lang w:eastAsia="ru-RU" w:bidi="ar-SA"/>
              </w:rPr>
            </w:pPr>
            <w:r>
              <w:t>Выразительное чтение литературного  произведения с использованием  интонационных средств выразительности. К.Булычев «Путешествие Алисы».</w:t>
            </w:r>
          </w:p>
        </w:tc>
        <w:tc>
          <w:tcPr>
            <w:tcW w:w="3544" w:type="dxa"/>
          </w:tcPr>
          <w:p w:rsidR="00542D62" w:rsidRPr="00B55EAE" w:rsidRDefault="00542D62" w:rsidP="00763F47">
            <w:pPr>
              <w:widowControl/>
              <w:suppressAutoHyphens w:val="0"/>
              <w:spacing w:line="276" w:lineRule="auto"/>
              <w:contextualSpacing/>
              <w:jc w:val="both"/>
              <w:rPr>
                <w:rFonts w:ascii="Times New Roman" w:eastAsia="Calibri" w:hAnsi="Times New Roman" w:cs="Times New Roman"/>
                <w:b/>
              </w:rPr>
            </w:pPr>
            <w:r>
              <w:rPr>
                <w:rFonts w:ascii="Times New Roman" w:eastAsia="Calibri" w:hAnsi="Times New Roman" w:cs="Times New Roman"/>
              </w:rPr>
              <w:t xml:space="preserve"> Написание отзыва о произведении.</w:t>
            </w:r>
          </w:p>
        </w:tc>
        <w:tc>
          <w:tcPr>
            <w:tcW w:w="1559" w:type="dxa"/>
          </w:tcPr>
          <w:p w:rsidR="00542D62" w:rsidRPr="009B3138" w:rsidRDefault="00542D62" w:rsidP="009B3138">
            <w:pPr>
              <w:pStyle w:val="a4"/>
              <w:rPr>
                <w:rFonts w:ascii="Times New Roman" w:eastAsia="Calibri" w:hAnsi="Times New Roman" w:cs="Times New Roman"/>
                <w:szCs w:val="24"/>
              </w:rPr>
            </w:pPr>
          </w:p>
        </w:tc>
        <w:tc>
          <w:tcPr>
            <w:tcW w:w="1701" w:type="dxa"/>
          </w:tcPr>
          <w:p w:rsidR="00542D62" w:rsidRPr="009B3138" w:rsidRDefault="00542D62" w:rsidP="009B3138">
            <w:pPr>
              <w:pStyle w:val="a4"/>
              <w:rPr>
                <w:rFonts w:ascii="Times New Roman" w:eastAsia="Calibri" w:hAnsi="Times New Roman" w:cs="Times New Roman"/>
                <w:b/>
                <w:szCs w:val="24"/>
              </w:rPr>
            </w:pPr>
          </w:p>
        </w:tc>
        <w:tc>
          <w:tcPr>
            <w:tcW w:w="2410" w:type="dxa"/>
          </w:tcPr>
          <w:p w:rsidR="00542D62" w:rsidRPr="009B3138" w:rsidRDefault="00542D62" w:rsidP="009B3138">
            <w:pPr>
              <w:pStyle w:val="a4"/>
              <w:rPr>
                <w:rFonts w:ascii="Times New Roman" w:eastAsia="Calibri" w:hAnsi="Times New Roman" w:cs="Times New Roman"/>
                <w:b/>
                <w:szCs w:val="24"/>
              </w:rPr>
            </w:pPr>
          </w:p>
        </w:tc>
      </w:tr>
      <w:tr w:rsidR="00542D62" w:rsidRPr="009B3138" w:rsidTr="00485DA2">
        <w:trPr>
          <w:trHeight w:val="775"/>
        </w:trPr>
        <w:tc>
          <w:tcPr>
            <w:tcW w:w="675" w:type="dxa"/>
          </w:tcPr>
          <w:p w:rsidR="00542D62" w:rsidRPr="009B3138" w:rsidRDefault="00542D62" w:rsidP="009B3138">
            <w:pPr>
              <w:pStyle w:val="a4"/>
              <w:rPr>
                <w:rFonts w:ascii="Times New Roman" w:hAnsi="Times New Roman" w:cs="Times New Roman"/>
                <w:kern w:val="0"/>
                <w:szCs w:val="24"/>
                <w:lang w:eastAsia="ru-RU" w:bidi="ar-SA"/>
              </w:rPr>
            </w:pPr>
            <w:r w:rsidRPr="009B3138">
              <w:rPr>
                <w:rFonts w:ascii="Times New Roman" w:hAnsi="Times New Roman" w:cs="Times New Roman"/>
                <w:kern w:val="0"/>
                <w:szCs w:val="24"/>
                <w:lang w:eastAsia="ru-RU" w:bidi="ar-SA"/>
              </w:rPr>
              <w:lastRenderedPageBreak/>
              <w:t>35</w:t>
            </w:r>
          </w:p>
        </w:tc>
        <w:tc>
          <w:tcPr>
            <w:tcW w:w="5421" w:type="dxa"/>
          </w:tcPr>
          <w:p w:rsidR="00542D62" w:rsidRPr="002647EE" w:rsidRDefault="00542D62" w:rsidP="002647EE">
            <w:pPr>
              <w:rPr>
                <w:rFonts w:ascii="Times New Roman" w:hAnsi="Times New Roman"/>
              </w:rPr>
            </w:pPr>
            <w:r w:rsidRPr="002647EE">
              <w:rPr>
                <w:rFonts w:ascii="Times New Roman" w:hAnsi="Times New Roman" w:cs="Times New Roman"/>
                <w:kern w:val="0"/>
                <w:sz w:val="22"/>
                <w:lang w:eastAsia="ru-RU" w:bidi="ar-SA"/>
              </w:rPr>
              <w:t>И</w:t>
            </w:r>
            <w:r w:rsidRPr="002647EE">
              <w:rPr>
                <w:rFonts w:ascii="Times New Roman" w:hAnsi="Times New Roman"/>
              </w:rPr>
              <w:t>нтерпретация, анализ</w:t>
            </w:r>
            <w:r>
              <w:rPr>
                <w:rFonts w:ascii="Times New Roman" w:hAnsi="Times New Roman"/>
              </w:rPr>
              <w:t xml:space="preserve"> и преобразование </w:t>
            </w:r>
            <w:r w:rsidRPr="002647EE">
              <w:rPr>
                <w:rFonts w:ascii="Times New Roman" w:hAnsi="Times New Roman"/>
              </w:rPr>
              <w:t xml:space="preserve"> художественных, научно-популярных и учебных текстов с использованием элементарных литературоведческих понятий.</w:t>
            </w:r>
            <w:r>
              <w:rPr>
                <w:rFonts w:ascii="Times New Roman" w:hAnsi="Times New Roman"/>
              </w:rPr>
              <w:t xml:space="preserve"> М.Пришвин «Рассказы»</w:t>
            </w:r>
          </w:p>
          <w:p w:rsidR="00542D62" w:rsidRPr="009B3138" w:rsidRDefault="00542D62" w:rsidP="009B3138">
            <w:pPr>
              <w:pStyle w:val="a4"/>
              <w:rPr>
                <w:rFonts w:ascii="Times New Roman" w:hAnsi="Times New Roman" w:cs="Times New Roman"/>
                <w:kern w:val="0"/>
                <w:szCs w:val="24"/>
                <w:lang w:eastAsia="ru-RU" w:bidi="ar-SA"/>
              </w:rPr>
            </w:pPr>
          </w:p>
        </w:tc>
        <w:tc>
          <w:tcPr>
            <w:tcW w:w="3544" w:type="dxa"/>
          </w:tcPr>
          <w:p w:rsidR="00542D62" w:rsidRPr="00B55EAE" w:rsidRDefault="00542D62" w:rsidP="00542D62">
            <w:pPr>
              <w:widowControl/>
              <w:suppressAutoHyphens w:val="0"/>
              <w:spacing w:line="276" w:lineRule="auto"/>
              <w:contextualSpacing/>
              <w:jc w:val="both"/>
              <w:rPr>
                <w:rFonts w:ascii="Times New Roman" w:eastAsia="Calibri" w:hAnsi="Times New Roman" w:cs="Times New Roman"/>
                <w:b/>
              </w:rPr>
            </w:pPr>
            <w:r>
              <w:rPr>
                <w:rFonts w:ascii="Times New Roman" w:eastAsia="Calibri" w:hAnsi="Times New Roman" w:cs="Times New Roman"/>
              </w:rPr>
              <w:t xml:space="preserve">  Фронтальная беседа. Подведение итогов.</w:t>
            </w:r>
          </w:p>
        </w:tc>
        <w:tc>
          <w:tcPr>
            <w:tcW w:w="1559" w:type="dxa"/>
          </w:tcPr>
          <w:p w:rsidR="00542D62" w:rsidRPr="009B3138" w:rsidRDefault="00542D62" w:rsidP="009B3138">
            <w:pPr>
              <w:pStyle w:val="a4"/>
              <w:rPr>
                <w:rFonts w:ascii="Times New Roman" w:eastAsia="Calibri" w:hAnsi="Times New Roman" w:cs="Times New Roman"/>
                <w:szCs w:val="24"/>
              </w:rPr>
            </w:pPr>
          </w:p>
        </w:tc>
        <w:tc>
          <w:tcPr>
            <w:tcW w:w="1701" w:type="dxa"/>
          </w:tcPr>
          <w:p w:rsidR="00542D62" w:rsidRPr="009B3138" w:rsidRDefault="00542D62" w:rsidP="009B3138">
            <w:pPr>
              <w:pStyle w:val="a4"/>
              <w:rPr>
                <w:rFonts w:ascii="Times New Roman" w:eastAsia="Calibri" w:hAnsi="Times New Roman" w:cs="Times New Roman"/>
                <w:b/>
                <w:szCs w:val="24"/>
              </w:rPr>
            </w:pPr>
          </w:p>
        </w:tc>
        <w:tc>
          <w:tcPr>
            <w:tcW w:w="2410" w:type="dxa"/>
          </w:tcPr>
          <w:p w:rsidR="00542D62" w:rsidRPr="009B3138" w:rsidRDefault="00542D62" w:rsidP="009B3138">
            <w:pPr>
              <w:pStyle w:val="a4"/>
              <w:rPr>
                <w:rFonts w:ascii="Times New Roman" w:eastAsia="Calibri" w:hAnsi="Times New Roman" w:cs="Times New Roman"/>
                <w:b/>
                <w:szCs w:val="24"/>
              </w:rPr>
            </w:pPr>
          </w:p>
        </w:tc>
      </w:tr>
    </w:tbl>
    <w:p w:rsidR="009B3138" w:rsidRDefault="009B3138">
      <w:pPr>
        <w:pStyle w:val="a4"/>
        <w:rPr>
          <w:rFonts w:ascii="Times New Roman" w:hAnsi="Times New Roman" w:cs="Times New Roman"/>
          <w:szCs w:val="24"/>
        </w:rPr>
      </w:pPr>
    </w:p>
    <w:p w:rsidR="0055415E" w:rsidRDefault="0055415E">
      <w:pPr>
        <w:pStyle w:val="a4"/>
        <w:rPr>
          <w:rFonts w:ascii="Times New Roman" w:hAnsi="Times New Roman" w:cs="Times New Roman"/>
          <w:szCs w:val="24"/>
        </w:rPr>
      </w:pPr>
    </w:p>
    <w:p w:rsidR="0055415E" w:rsidRDefault="0055415E">
      <w:pPr>
        <w:pStyle w:val="a4"/>
        <w:rPr>
          <w:rFonts w:ascii="Times New Roman" w:hAnsi="Times New Roman" w:cs="Times New Roman"/>
          <w:szCs w:val="24"/>
        </w:rPr>
      </w:pPr>
    </w:p>
    <w:p w:rsidR="0055415E" w:rsidRDefault="0055415E">
      <w:pPr>
        <w:pStyle w:val="a4"/>
        <w:rPr>
          <w:rFonts w:ascii="Times New Roman" w:hAnsi="Times New Roman" w:cs="Times New Roman"/>
          <w:szCs w:val="24"/>
        </w:rPr>
      </w:pPr>
    </w:p>
    <w:p w:rsidR="0055415E" w:rsidRDefault="0055415E">
      <w:pPr>
        <w:pStyle w:val="a4"/>
        <w:rPr>
          <w:rFonts w:ascii="Times New Roman" w:hAnsi="Times New Roman" w:cs="Times New Roman"/>
          <w:szCs w:val="24"/>
        </w:rPr>
      </w:pPr>
    </w:p>
    <w:p w:rsidR="0055415E" w:rsidRDefault="0055415E">
      <w:pPr>
        <w:pStyle w:val="a4"/>
        <w:rPr>
          <w:rFonts w:ascii="Times New Roman" w:hAnsi="Times New Roman" w:cs="Times New Roman"/>
          <w:szCs w:val="24"/>
        </w:rPr>
      </w:pPr>
    </w:p>
    <w:p w:rsidR="0055415E" w:rsidRDefault="0055415E">
      <w:pPr>
        <w:pStyle w:val="a4"/>
        <w:rPr>
          <w:rFonts w:ascii="Times New Roman" w:hAnsi="Times New Roman" w:cs="Times New Roman"/>
          <w:szCs w:val="24"/>
        </w:rPr>
      </w:pPr>
    </w:p>
    <w:p w:rsidR="0055415E" w:rsidRDefault="0055415E">
      <w:pPr>
        <w:pStyle w:val="a4"/>
        <w:rPr>
          <w:rFonts w:ascii="Times New Roman" w:hAnsi="Times New Roman" w:cs="Times New Roman"/>
          <w:szCs w:val="24"/>
        </w:rPr>
      </w:pPr>
    </w:p>
    <w:p w:rsidR="0055415E" w:rsidRDefault="0055415E">
      <w:pPr>
        <w:pStyle w:val="a4"/>
        <w:rPr>
          <w:rFonts w:ascii="Times New Roman" w:hAnsi="Times New Roman" w:cs="Times New Roman"/>
          <w:szCs w:val="24"/>
        </w:rPr>
      </w:pPr>
    </w:p>
    <w:p w:rsidR="0055415E" w:rsidRDefault="0055415E">
      <w:pPr>
        <w:pStyle w:val="a4"/>
        <w:rPr>
          <w:rFonts w:ascii="Times New Roman" w:hAnsi="Times New Roman" w:cs="Times New Roman"/>
          <w:szCs w:val="24"/>
        </w:rPr>
      </w:pPr>
    </w:p>
    <w:p w:rsidR="0055415E" w:rsidRDefault="0055415E">
      <w:pPr>
        <w:pStyle w:val="a4"/>
        <w:rPr>
          <w:rFonts w:ascii="Times New Roman" w:hAnsi="Times New Roman" w:cs="Times New Roman"/>
          <w:szCs w:val="24"/>
        </w:rPr>
      </w:pPr>
    </w:p>
    <w:p w:rsidR="0055415E" w:rsidRDefault="0055415E">
      <w:pPr>
        <w:pStyle w:val="a4"/>
        <w:rPr>
          <w:rFonts w:ascii="Times New Roman" w:hAnsi="Times New Roman" w:cs="Times New Roman"/>
          <w:szCs w:val="24"/>
        </w:rPr>
      </w:pPr>
    </w:p>
    <w:p w:rsidR="0055415E" w:rsidRDefault="0055415E">
      <w:pPr>
        <w:pStyle w:val="a4"/>
        <w:rPr>
          <w:rFonts w:ascii="Times New Roman" w:hAnsi="Times New Roman" w:cs="Times New Roman"/>
          <w:szCs w:val="24"/>
        </w:rPr>
      </w:pPr>
    </w:p>
    <w:p w:rsidR="0055415E" w:rsidRDefault="0055415E">
      <w:pPr>
        <w:pStyle w:val="a4"/>
        <w:rPr>
          <w:rFonts w:ascii="Times New Roman" w:hAnsi="Times New Roman" w:cs="Times New Roman"/>
          <w:szCs w:val="24"/>
        </w:rPr>
      </w:pPr>
    </w:p>
    <w:p w:rsidR="0055415E" w:rsidRDefault="0055415E">
      <w:pPr>
        <w:pStyle w:val="a4"/>
        <w:rPr>
          <w:rFonts w:ascii="Times New Roman" w:hAnsi="Times New Roman" w:cs="Times New Roman"/>
          <w:szCs w:val="24"/>
        </w:rPr>
      </w:pPr>
    </w:p>
    <w:p w:rsidR="0055415E" w:rsidRDefault="0055415E">
      <w:pPr>
        <w:pStyle w:val="a4"/>
        <w:rPr>
          <w:rFonts w:ascii="Times New Roman" w:hAnsi="Times New Roman" w:cs="Times New Roman"/>
          <w:szCs w:val="24"/>
        </w:rPr>
      </w:pPr>
    </w:p>
    <w:p w:rsidR="0055415E" w:rsidRDefault="0055415E">
      <w:pPr>
        <w:pStyle w:val="a4"/>
        <w:rPr>
          <w:rFonts w:ascii="Times New Roman" w:hAnsi="Times New Roman" w:cs="Times New Roman"/>
          <w:szCs w:val="24"/>
        </w:rPr>
      </w:pPr>
    </w:p>
    <w:p w:rsidR="0055415E" w:rsidRDefault="0055415E">
      <w:pPr>
        <w:pStyle w:val="a4"/>
        <w:rPr>
          <w:rFonts w:ascii="Times New Roman" w:hAnsi="Times New Roman" w:cs="Times New Roman"/>
          <w:szCs w:val="24"/>
        </w:rPr>
      </w:pPr>
    </w:p>
    <w:p w:rsidR="0055415E" w:rsidRDefault="0055415E">
      <w:pPr>
        <w:pStyle w:val="a4"/>
        <w:rPr>
          <w:rFonts w:ascii="Times New Roman" w:hAnsi="Times New Roman" w:cs="Times New Roman"/>
          <w:szCs w:val="24"/>
        </w:rPr>
      </w:pPr>
    </w:p>
    <w:p w:rsidR="0055415E" w:rsidRDefault="0055415E">
      <w:pPr>
        <w:pStyle w:val="a4"/>
        <w:rPr>
          <w:rFonts w:ascii="Times New Roman" w:hAnsi="Times New Roman" w:cs="Times New Roman"/>
          <w:szCs w:val="24"/>
        </w:rPr>
      </w:pPr>
    </w:p>
    <w:p w:rsidR="0055415E" w:rsidRDefault="0055415E">
      <w:pPr>
        <w:pStyle w:val="a4"/>
        <w:rPr>
          <w:rFonts w:ascii="Times New Roman" w:hAnsi="Times New Roman" w:cs="Times New Roman"/>
          <w:szCs w:val="24"/>
        </w:rPr>
      </w:pPr>
    </w:p>
    <w:p w:rsidR="0055415E" w:rsidRDefault="0055415E">
      <w:pPr>
        <w:pStyle w:val="a4"/>
        <w:rPr>
          <w:rFonts w:ascii="Times New Roman" w:hAnsi="Times New Roman" w:cs="Times New Roman"/>
          <w:szCs w:val="24"/>
        </w:rPr>
      </w:pPr>
    </w:p>
    <w:p w:rsidR="0055415E" w:rsidRDefault="0055415E">
      <w:pPr>
        <w:pStyle w:val="a4"/>
        <w:rPr>
          <w:rFonts w:ascii="Times New Roman" w:hAnsi="Times New Roman" w:cs="Times New Roman"/>
          <w:szCs w:val="24"/>
        </w:rPr>
      </w:pPr>
    </w:p>
    <w:p w:rsidR="0055415E" w:rsidRDefault="0055415E">
      <w:pPr>
        <w:pStyle w:val="a4"/>
        <w:rPr>
          <w:rFonts w:ascii="Times New Roman" w:hAnsi="Times New Roman" w:cs="Times New Roman"/>
          <w:szCs w:val="24"/>
        </w:rPr>
      </w:pPr>
    </w:p>
    <w:p w:rsidR="0055415E" w:rsidRDefault="0055415E">
      <w:pPr>
        <w:pStyle w:val="a4"/>
        <w:rPr>
          <w:rFonts w:ascii="Times New Roman" w:hAnsi="Times New Roman" w:cs="Times New Roman"/>
          <w:szCs w:val="24"/>
        </w:rPr>
      </w:pPr>
    </w:p>
    <w:p w:rsidR="00AF3A64" w:rsidRDefault="00AF3A64">
      <w:pPr>
        <w:pStyle w:val="a4"/>
        <w:rPr>
          <w:rFonts w:ascii="Times New Roman" w:hAnsi="Times New Roman" w:cs="Times New Roman"/>
          <w:szCs w:val="24"/>
        </w:rPr>
      </w:pPr>
    </w:p>
    <w:sectPr w:rsidR="00AF3A64" w:rsidSect="00485DA2">
      <w:footerReference w:type="default" r:id="rId9"/>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2F42" w:rsidRDefault="005C2F42" w:rsidP="00966267">
      <w:pPr>
        <w:rPr>
          <w:rFonts w:hint="eastAsia"/>
        </w:rPr>
      </w:pPr>
      <w:r>
        <w:separator/>
      </w:r>
    </w:p>
  </w:endnote>
  <w:endnote w:type="continuationSeparator" w:id="0">
    <w:p w:rsidR="005C2F42" w:rsidRDefault="005C2F42" w:rsidP="00966267">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iberation Serif">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7182484"/>
      <w:docPartObj>
        <w:docPartGallery w:val="Page Numbers (Bottom of Page)"/>
        <w:docPartUnique/>
      </w:docPartObj>
    </w:sdtPr>
    <w:sdtEndPr/>
    <w:sdtContent>
      <w:p w:rsidR="00966267" w:rsidRDefault="007E5D31">
        <w:pPr>
          <w:pStyle w:val="ac"/>
          <w:jc w:val="right"/>
          <w:rPr>
            <w:rFonts w:hint="eastAsia"/>
          </w:rPr>
        </w:pPr>
        <w:r>
          <w:fldChar w:fldCharType="begin"/>
        </w:r>
        <w:r w:rsidR="00966267">
          <w:instrText>PAGE   \* MERGEFORMAT</w:instrText>
        </w:r>
        <w:r>
          <w:fldChar w:fldCharType="separate"/>
        </w:r>
        <w:r w:rsidR="00B95616">
          <w:rPr>
            <w:rFonts w:hint="eastAsia"/>
            <w:noProof/>
          </w:rPr>
          <w:t>1</w:t>
        </w:r>
        <w:r>
          <w:fldChar w:fldCharType="end"/>
        </w:r>
      </w:p>
    </w:sdtContent>
  </w:sdt>
  <w:p w:rsidR="00966267" w:rsidRDefault="00966267">
    <w:pPr>
      <w:pStyle w:val="ac"/>
      <w:rPr>
        <w:rFonts w:hint="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2F42" w:rsidRDefault="005C2F42" w:rsidP="00966267">
      <w:pPr>
        <w:rPr>
          <w:rFonts w:hint="eastAsia"/>
        </w:rPr>
      </w:pPr>
      <w:r>
        <w:separator/>
      </w:r>
    </w:p>
  </w:footnote>
  <w:footnote w:type="continuationSeparator" w:id="0">
    <w:p w:rsidR="005C2F42" w:rsidRDefault="005C2F42" w:rsidP="00966267">
      <w:pPr>
        <w:rPr>
          <w:rFonts w:hint="eastAsia"/>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41BB"/>
    <w:multiLevelType w:val="hybridMultilevel"/>
    <w:tmpl w:val="000026E9"/>
    <w:lvl w:ilvl="0" w:tplc="000001EB">
      <w:start w:val="2"/>
      <w:numFmt w:val="decimal"/>
      <w:lvlText w:val="%1."/>
      <w:lvlJc w:val="left"/>
      <w:pPr>
        <w:tabs>
          <w:tab w:val="num" w:pos="720"/>
        </w:tabs>
        <w:ind w:left="720" w:hanging="360"/>
      </w:pPr>
      <w:rPr>
        <w:rFonts w:cs="Times New Roman"/>
      </w:rPr>
    </w:lvl>
    <w:lvl w:ilvl="1" w:tplc="00000BB3">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28F87E71"/>
    <w:multiLevelType w:val="hybridMultilevel"/>
    <w:tmpl w:val="2910A7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42E51D6"/>
    <w:multiLevelType w:val="hybridMultilevel"/>
    <w:tmpl w:val="6B3C796E"/>
    <w:lvl w:ilvl="0" w:tplc="02BA0CC6">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3">
    <w:nsid w:val="5B116262"/>
    <w:multiLevelType w:val="hybridMultilevel"/>
    <w:tmpl w:val="BA54DDAE"/>
    <w:lvl w:ilvl="0" w:tplc="9B407EA4">
      <w:start w:val="1"/>
      <w:numFmt w:val="decimal"/>
      <w:lvlText w:val="%1."/>
      <w:lvlJc w:val="left"/>
      <w:pPr>
        <w:ind w:left="420" w:hanging="360"/>
      </w:pPr>
      <w:rPr>
        <w:rFonts w:hint="default"/>
        <w:b/>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4">
    <w:nsid w:val="76304E9F"/>
    <w:multiLevelType w:val="hybridMultilevel"/>
    <w:tmpl w:val="9D787DF6"/>
    <w:lvl w:ilvl="0" w:tplc="6DFAA3C8">
      <w:numFmt w:val="bullet"/>
      <w:lvlText w:val=""/>
      <w:lvlJc w:val="left"/>
      <w:pPr>
        <w:ind w:left="720" w:hanging="360"/>
      </w:pPr>
      <w:rPr>
        <w:rFonts w:ascii="Symbol" w:eastAsia="Calibri" w:hAnsi="Symbo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41DFE"/>
    <w:rsid w:val="000002B2"/>
    <w:rsid w:val="00000647"/>
    <w:rsid w:val="00000648"/>
    <w:rsid w:val="000009A2"/>
    <w:rsid w:val="00001375"/>
    <w:rsid w:val="000017BE"/>
    <w:rsid w:val="0000186C"/>
    <w:rsid w:val="00002037"/>
    <w:rsid w:val="00002A9D"/>
    <w:rsid w:val="000031F7"/>
    <w:rsid w:val="000032F7"/>
    <w:rsid w:val="000034F9"/>
    <w:rsid w:val="00003F59"/>
    <w:rsid w:val="00004A40"/>
    <w:rsid w:val="00004A90"/>
    <w:rsid w:val="00004FE3"/>
    <w:rsid w:val="000075D2"/>
    <w:rsid w:val="00007D4B"/>
    <w:rsid w:val="000103E1"/>
    <w:rsid w:val="00010E68"/>
    <w:rsid w:val="00011EBD"/>
    <w:rsid w:val="0001236D"/>
    <w:rsid w:val="00012811"/>
    <w:rsid w:val="000128D8"/>
    <w:rsid w:val="0001291E"/>
    <w:rsid w:val="000134D8"/>
    <w:rsid w:val="00014029"/>
    <w:rsid w:val="00014973"/>
    <w:rsid w:val="00014CD8"/>
    <w:rsid w:val="00014D47"/>
    <w:rsid w:val="00015663"/>
    <w:rsid w:val="000157D7"/>
    <w:rsid w:val="00015ED2"/>
    <w:rsid w:val="00016A6E"/>
    <w:rsid w:val="000173C3"/>
    <w:rsid w:val="00017BD0"/>
    <w:rsid w:val="00017CD6"/>
    <w:rsid w:val="000200CB"/>
    <w:rsid w:val="0002051C"/>
    <w:rsid w:val="00020EFF"/>
    <w:rsid w:val="00020F4A"/>
    <w:rsid w:val="00021E2E"/>
    <w:rsid w:val="0002219F"/>
    <w:rsid w:val="0002244F"/>
    <w:rsid w:val="00022670"/>
    <w:rsid w:val="00022879"/>
    <w:rsid w:val="00022E53"/>
    <w:rsid w:val="00023C1C"/>
    <w:rsid w:val="000247FA"/>
    <w:rsid w:val="0002493E"/>
    <w:rsid w:val="00024F83"/>
    <w:rsid w:val="00024FF3"/>
    <w:rsid w:val="000261E2"/>
    <w:rsid w:val="0002626F"/>
    <w:rsid w:val="0003195F"/>
    <w:rsid w:val="00031B74"/>
    <w:rsid w:val="00031B94"/>
    <w:rsid w:val="0003211E"/>
    <w:rsid w:val="00032132"/>
    <w:rsid w:val="000326BC"/>
    <w:rsid w:val="0003324B"/>
    <w:rsid w:val="00033C21"/>
    <w:rsid w:val="00034038"/>
    <w:rsid w:val="000343EF"/>
    <w:rsid w:val="00034815"/>
    <w:rsid w:val="00034B29"/>
    <w:rsid w:val="00034B59"/>
    <w:rsid w:val="000356E0"/>
    <w:rsid w:val="000359D8"/>
    <w:rsid w:val="00036221"/>
    <w:rsid w:val="00037606"/>
    <w:rsid w:val="0003777C"/>
    <w:rsid w:val="00037911"/>
    <w:rsid w:val="00037A49"/>
    <w:rsid w:val="00040395"/>
    <w:rsid w:val="00040C60"/>
    <w:rsid w:val="000412EA"/>
    <w:rsid w:val="000415F6"/>
    <w:rsid w:val="000420C3"/>
    <w:rsid w:val="00042282"/>
    <w:rsid w:val="000423B9"/>
    <w:rsid w:val="000424FA"/>
    <w:rsid w:val="000426A5"/>
    <w:rsid w:val="00042CDB"/>
    <w:rsid w:val="000438F3"/>
    <w:rsid w:val="00044378"/>
    <w:rsid w:val="00044580"/>
    <w:rsid w:val="0004506B"/>
    <w:rsid w:val="00045B6C"/>
    <w:rsid w:val="00045FB2"/>
    <w:rsid w:val="00046009"/>
    <w:rsid w:val="00046078"/>
    <w:rsid w:val="000460FB"/>
    <w:rsid w:val="0004614D"/>
    <w:rsid w:val="00046BC5"/>
    <w:rsid w:val="00047ECC"/>
    <w:rsid w:val="000505E9"/>
    <w:rsid w:val="00050C31"/>
    <w:rsid w:val="00052654"/>
    <w:rsid w:val="000530BE"/>
    <w:rsid w:val="00053A31"/>
    <w:rsid w:val="000543F9"/>
    <w:rsid w:val="000551C3"/>
    <w:rsid w:val="00055292"/>
    <w:rsid w:val="0005578D"/>
    <w:rsid w:val="000558E0"/>
    <w:rsid w:val="0005640A"/>
    <w:rsid w:val="00057E71"/>
    <w:rsid w:val="0006003D"/>
    <w:rsid w:val="0006013F"/>
    <w:rsid w:val="0006062A"/>
    <w:rsid w:val="00060C12"/>
    <w:rsid w:val="00060D97"/>
    <w:rsid w:val="000614CF"/>
    <w:rsid w:val="00061B08"/>
    <w:rsid w:val="00061DBC"/>
    <w:rsid w:val="000626F5"/>
    <w:rsid w:val="00062949"/>
    <w:rsid w:val="00063829"/>
    <w:rsid w:val="00063EAF"/>
    <w:rsid w:val="00064081"/>
    <w:rsid w:val="0006439D"/>
    <w:rsid w:val="0006494B"/>
    <w:rsid w:val="000649BF"/>
    <w:rsid w:val="00064BF6"/>
    <w:rsid w:val="00065958"/>
    <w:rsid w:val="000659B7"/>
    <w:rsid w:val="000664AB"/>
    <w:rsid w:val="00066D04"/>
    <w:rsid w:val="00066F32"/>
    <w:rsid w:val="000704F6"/>
    <w:rsid w:val="00070C27"/>
    <w:rsid w:val="00071170"/>
    <w:rsid w:val="00071362"/>
    <w:rsid w:val="000715D9"/>
    <w:rsid w:val="000715F3"/>
    <w:rsid w:val="00071817"/>
    <w:rsid w:val="00072985"/>
    <w:rsid w:val="0007309C"/>
    <w:rsid w:val="00073A56"/>
    <w:rsid w:val="00074098"/>
    <w:rsid w:val="00074424"/>
    <w:rsid w:val="000748E5"/>
    <w:rsid w:val="00074917"/>
    <w:rsid w:val="00074D2A"/>
    <w:rsid w:val="00074F58"/>
    <w:rsid w:val="00075FC3"/>
    <w:rsid w:val="00076467"/>
    <w:rsid w:val="00076730"/>
    <w:rsid w:val="00076857"/>
    <w:rsid w:val="00077258"/>
    <w:rsid w:val="000779B0"/>
    <w:rsid w:val="000804ED"/>
    <w:rsid w:val="00080CD5"/>
    <w:rsid w:val="00081934"/>
    <w:rsid w:val="00082750"/>
    <w:rsid w:val="000829F8"/>
    <w:rsid w:val="00083534"/>
    <w:rsid w:val="000845BB"/>
    <w:rsid w:val="00084898"/>
    <w:rsid w:val="0008490E"/>
    <w:rsid w:val="00084B5D"/>
    <w:rsid w:val="00085628"/>
    <w:rsid w:val="00085AE4"/>
    <w:rsid w:val="000867A7"/>
    <w:rsid w:val="00086FE6"/>
    <w:rsid w:val="00086FFD"/>
    <w:rsid w:val="000875BB"/>
    <w:rsid w:val="00090736"/>
    <w:rsid w:val="000909FC"/>
    <w:rsid w:val="00090A31"/>
    <w:rsid w:val="00090BD7"/>
    <w:rsid w:val="00091619"/>
    <w:rsid w:val="00091C7D"/>
    <w:rsid w:val="00091CEB"/>
    <w:rsid w:val="00092B49"/>
    <w:rsid w:val="000933F9"/>
    <w:rsid w:val="00093BF7"/>
    <w:rsid w:val="0009504D"/>
    <w:rsid w:val="0009548A"/>
    <w:rsid w:val="0009598A"/>
    <w:rsid w:val="0009628C"/>
    <w:rsid w:val="0009665A"/>
    <w:rsid w:val="00096D8A"/>
    <w:rsid w:val="00097168"/>
    <w:rsid w:val="000973DF"/>
    <w:rsid w:val="000A02A8"/>
    <w:rsid w:val="000A0375"/>
    <w:rsid w:val="000A0EA1"/>
    <w:rsid w:val="000A33D8"/>
    <w:rsid w:val="000A3408"/>
    <w:rsid w:val="000A3602"/>
    <w:rsid w:val="000A38D0"/>
    <w:rsid w:val="000A42C6"/>
    <w:rsid w:val="000A48C7"/>
    <w:rsid w:val="000A4BF5"/>
    <w:rsid w:val="000A4C34"/>
    <w:rsid w:val="000A4EAC"/>
    <w:rsid w:val="000A5127"/>
    <w:rsid w:val="000A5932"/>
    <w:rsid w:val="000A6971"/>
    <w:rsid w:val="000A73E9"/>
    <w:rsid w:val="000A7CEF"/>
    <w:rsid w:val="000A7EA7"/>
    <w:rsid w:val="000B00B7"/>
    <w:rsid w:val="000B094D"/>
    <w:rsid w:val="000B0E51"/>
    <w:rsid w:val="000B0F55"/>
    <w:rsid w:val="000B10B7"/>
    <w:rsid w:val="000B1673"/>
    <w:rsid w:val="000B1707"/>
    <w:rsid w:val="000B26B8"/>
    <w:rsid w:val="000B2C02"/>
    <w:rsid w:val="000B33C7"/>
    <w:rsid w:val="000B3E7D"/>
    <w:rsid w:val="000B4168"/>
    <w:rsid w:val="000B42F1"/>
    <w:rsid w:val="000B473B"/>
    <w:rsid w:val="000B51C3"/>
    <w:rsid w:val="000B562F"/>
    <w:rsid w:val="000B5A63"/>
    <w:rsid w:val="000B6481"/>
    <w:rsid w:val="000B64B0"/>
    <w:rsid w:val="000B690B"/>
    <w:rsid w:val="000B6AFA"/>
    <w:rsid w:val="000B6BE4"/>
    <w:rsid w:val="000B738E"/>
    <w:rsid w:val="000B7E37"/>
    <w:rsid w:val="000C087E"/>
    <w:rsid w:val="000C0A61"/>
    <w:rsid w:val="000C1427"/>
    <w:rsid w:val="000C19CB"/>
    <w:rsid w:val="000C1E64"/>
    <w:rsid w:val="000C1E75"/>
    <w:rsid w:val="000C1EAE"/>
    <w:rsid w:val="000C1FF3"/>
    <w:rsid w:val="000C24E8"/>
    <w:rsid w:val="000C2C0B"/>
    <w:rsid w:val="000C30CD"/>
    <w:rsid w:val="000C36EE"/>
    <w:rsid w:val="000C3E00"/>
    <w:rsid w:val="000C4041"/>
    <w:rsid w:val="000C41E2"/>
    <w:rsid w:val="000C4D11"/>
    <w:rsid w:val="000C53F8"/>
    <w:rsid w:val="000C55C3"/>
    <w:rsid w:val="000C58AC"/>
    <w:rsid w:val="000C6456"/>
    <w:rsid w:val="000C6512"/>
    <w:rsid w:val="000C6BE8"/>
    <w:rsid w:val="000C6EE8"/>
    <w:rsid w:val="000C7BA0"/>
    <w:rsid w:val="000C7F3A"/>
    <w:rsid w:val="000C7F59"/>
    <w:rsid w:val="000D001C"/>
    <w:rsid w:val="000D0413"/>
    <w:rsid w:val="000D07ED"/>
    <w:rsid w:val="000D15E5"/>
    <w:rsid w:val="000D23C4"/>
    <w:rsid w:val="000D2688"/>
    <w:rsid w:val="000D2CAA"/>
    <w:rsid w:val="000D3A92"/>
    <w:rsid w:val="000D49B1"/>
    <w:rsid w:val="000D4BC2"/>
    <w:rsid w:val="000D4D33"/>
    <w:rsid w:val="000D59D6"/>
    <w:rsid w:val="000D5E28"/>
    <w:rsid w:val="000D5F25"/>
    <w:rsid w:val="000D6036"/>
    <w:rsid w:val="000D6229"/>
    <w:rsid w:val="000D625E"/>
    <w:rsid w:val="000D6936"/>
    <w:rsid w:val="000D6B99"/>
    <w:rsid w:val="000D7281"/>
    <w:rsid w:val="000D7662"/>
    <w:rsid w:val="000D7E8F"/>
    <w:rsid w:val="000D7FDF"/>
    <w:rsid w:val="000E099E"/>
    <w:rsid w:val="000E140F"/>
    <w:rsid w:val="000E197E"/>
    <w:rsid w:val="000E1F41"/>
    <w:rsid w:val="000E241E"/>
    <w:rsid w:val="000E2657"/>
    <w:rsid w:val="000E2990"/>
    <w:rsid w:val="000E2C17"/>
    <w:rsid w:val="000E34C0"/>
    <w:rsid w:val="000E35B2"/>
    <w:rsid w:val="000E3804"/>
    <w:rsid w:val="000E3AE8"/>
    <w:rsid w:val="000E3EBB"/>
    <w:rsid w:val="000E4794"/>
    <w:rsid w:val="000E4889"/>
    <w:rsid w:val="000E506D"/>
    <w:rsid w:val="000E5629"/>
    <w:rsid w:val="000E58F5"/>
    <w:rsid w:val="000E5EFE"/>
    <w:rsid w:val="000E62A0"/>
    <w:rsid w:val="000E62E4"/>
    <w:rsid w:val="000E6318"/>
    <w:rsid w:val="000E6AD7"/>
    <w:rsid w:val="000E75C2"/>
    <w:rsid w:val="000E7AB2"/>
    <w:rsid w:val="000E7C15"/>
    <w:rsid w:val="000F0638"/>
    <w:rsid w:val="000F0AC7"/>
    <w:rsid w:val="000F1A43"/>
    <w:rsid w:val="000F216D"/>
    <w:rsid w:val="000F260F"/>
    <w:rsid w:val="000F2BEE"/>
    <w:rsid w:val="000F2C43"/>
    <w:rsid w:val="000F2F4C"/>
    <w:rsid w:val="000F3053"/>
    <w:rsid w:val="000F34A5"/>
    <w:rsid w:val="000F3897"/>
    <w:rsid w:val="000F40AF"/>
    <w:rsid w:val="000F464B"/>
    <w:rsid w:val="000F477A"/>
    <w:rsid w:val="000F495F"/>
    <w:rsid w:val="000F4A95"/>
    <w:rsid w:val="000F54BB"/>
    <w:rsid w:val="000F6595"/>
    <w:rsid w:val="000F68B6"/>
    <w:rsid w:val="000F7771"/>
    <w:rsid w:val="000F784F"/>
    <w:rsid w:val="000F7ACE"/>
    <w:rsid w:val="0010013D"/>
    <w:rsid w:val="00100CC1"/>
    <w:rsid w:val="00100E45"/>
    <w:rsid w:val="00101657"/>
    <w:rsid w:val="001018C2"/>
    <w:rsid w:val="001018FB"/>
    <w:rsid w:val="00101C3A"/>
    <w:rsid w:val="00102ECA"/>
    <w:rsid w:val="001037B2"/>
    <w:rsid w:val="00103C10"/>
    <w:rsid w:val="00104447"/>
    <w:rsid w:val="00104EAF"/>
    <w:rsid w:val="00105269"/>
    <w:rsid w:val="0010526F"/>
    <w:rsid w:val="0010573A"/>
    <w:rsid w:val="001060A2"/>
    <w:rsid w:val="00106313"/>
    <w:rsid w:val="001069C6"/>
    <w:rsid w:val="00106F69"/>
    <w:rsid w:val="001079AA"/>
    <w:rsid w:val="00110013"/>
    <w:rsid w:val="001104DD"/>
    <w:rsid w:val="001105CB"/>
    <w:rsid w:val="00110960"/>
    <w:rsid w:val="00111482"/>
    <w:rsid w:val="00111A38"/>
    <w:rsid w:val="001128F2"/>
    <w:rsid w:val="00112D44"/>
    <w:rsid w:val="00113EF0"/>
    <w:rsid w:val="001148EE"/>
    <w:rsid w:val="00115391"/>
    <w:rsid w:val="001157BF"/>
    <w:rsid w:val="00115EDE"/>
    <w:rsid w:val="00116265"/>
    <w:rsid w:val="0011652C"/>
    <w:rsid w:val="001165A1"/>
    <w:rsid w:val="00116A5C"/>
    <w:rsid w:val="00116DC2"/>
    <w:rsid w:val="00116DFA"/>
    <w:rsid w:val="0011706B"/>
    <w:rsid w:val="00120111"/>
    <w:rsid w:val="00120875"/>
    <w:rsid w:val="00120B13"/>
    <w:rsid w:val="00120BD6"/>
    <w:rsid w:val="00121774"/>
    <w:rsid w:val="001226E2"/>
    <w:rsid w:val="0012294A"/>
    <w:rsid w:val="0012358E"/>
    <w:rsid w:val="00123EA3"/>
    <w:rsid w:val="001241C9"/>
    <w:rsid w:val="001248C3"/>
    <w:rsid w:val="00124B17"/>
    <w:rsid w:val="00124BE0"/>
    <w:rsid w:val="001250C0"/>
    <w:rsid w:val="001254EA"/>
    <w:rsid w:val="00125CBD"/>
    <w:rsid w:val="00125E06"/>
    <w:rsid w:val="0013043A"/>
    <w:rsid w:val="001306FE"/>
    <w:rsid w:val="00130B1B"/>
    <w:rsid w:val="001314FD"/>
    <w:rsid w:val="00131582"/>
    <w:rsid w:val="001319C8"/>
    <w:rsid w:val="00131EFF"/>
    <w:rsid w:val="00131FD3"/>
    <w:rsid w:val="00132301"/>
    <w:rsid w:val="00132B40"/>
    <w:rsid w:val="00133304"/>
    <w:rsid w:val="00133613"/>
    <w:rsid w:val="00133994"/>
    <w:rsid w:val="00134004"/>
    <w:rsid w:val="001340D0"/>
    <w:rsid w:val="00134D91"/>
    <w:rsid w:val="001360CE"/>
    <w:rsid w:val="00136E6A"/>
    <w:rsid w:val="00136F76"/>
    <w:rsid w:val="001377BF"/>
    <w:rsid w:val="00137BF2"/>
    <w:rsid w:val="001401B5"/>
    <w:rsid w:val="001403ED"/>
    <w:rsid w:val="00140B6B"/>
    <w:rsid w:val="00140BFD"/>
    <w:rsid w:val="00141DBC"/>
    <w:rsid w:val="00142330"/>
    <w:rsid w:val="0014300D"/>
    <w:rsid w:val="001435AC"/>
    <w:rsid w:val="00143A7D"/>
    <w:rsid w:val="0014484E"/>
    <w:rsid w:val="001448BE"/>
    <w:rsid w:val="00145024"/>
    <w:rsid w:val="00145393"/>
    <w:rsid w:val="0014599D"/>
    <w:rsid w:val="00145F32"/>
    <w:rsid w:val="00145FDA"/>
    <w:rsid w:val="00146362"/>
    <w:rsid w:val="0014642A"/>
    <w:rsid w:val="00147831"/>
    <w:rsid w:val="00150761"/>
    <w:rsid w:val="0015187A"/>
    <w:rsid w:val="00151D65"/>
    <w:rsid w:val="00152042"/>
    <w:rsid w:val="00152207"/>
    <w:rsid w:val="00152FBA"/>
    <w:rsid w:val="0015382E"/>
    <w:rsid w:val="001547F5"/>
    <w:rsid w:val="00154F86"/>
    <w:rsid w:val="00155974"/>
    <w:rsid w:val="001568DA"/>
    <w:rsid w:val="00156DB3"/>
    <w:rsid w:val="001574FF"/>
    <w:rsid w:val="0015756C"/>
    <w:rsid w:val="00160AE3"/>
    <w:rsid w:val="00160C9A"/>
    <w:rsid w:val="00160D46"/>
    <w:rsid w:val="00160EE3"/>
    <w:rsid w:val="001611AA"/>
    <w:rsid w:val="001612F1"/>
    <w:rsid w:val="00161349"/>
    <w:rsid w:val="00161A0D"/>
    <w:rsid w:val="00161AD2"/>
    <w:rsid w:val="001621EA"/>
    <w:rsid w:val="001626A7"/>
    <w:rsid w:val="00162E6E"/>
    <w:rsid w:val="00163146"/>
    <w:rsid w:val="00163212"/>
    <w:rsid w:val="00163D9E"/>
    <w:rsid w:val="00165317"/>
    <w:rsid w:val="00166F43"/>
    <w:rsid w:val="00167230"/>
    <w:rsid w:val="00167712"/>
    <w:rsid w:val="00167B89"/>
    <w:rsid w:val="0017123F"/>
    <w:rsid w:val="00171AD6"/>
    <w:rsid w:val="00172010"/>
    <w:rsid w:val="00172396"/>
    <w:rsid w:val="001723EC"/>
    <w:rsid w:val="00172F83"/>
    <w:rsid w:val="00173D4D"/>
    <w:rsid w:val="00173DCA"/>
    <w:rsid w:val="0017417F"/>
    <w:rsid w:val="0017444D"/>
    <w:rsid w:val="001747F5"/>
    <w:rsid w:val="00174825"/>
    <w:rsid w:val="001750CC"/>
    <w:rsid w:val="001750DE"/>
    <w:rsid w:val="00175796"/>
    <w:rsid w:val="00175A6C"/>
    <w:rsid w:val="00176196"/>
    <w:rsid w:val="001761EE"/>
    <w:rsid w:val="0017744F"/>
    <w:rsid w:val="00177661"/>
    <w:rsid w:val="0017768D"/>
    <w:rsid w:val="001778F6"/>
    <w:rsid w:val="001809E6"/>
    <w:rsid w:val="00180EE9"/>
    <w:rsid w:val="0018105E"/>
    <w:rsid w:val="001821A2"/>
    <w:rsid w:val="001823ED"/>
    <w:rsid w:val="00182721"/>
    <w:rsid w:val="00182C40"/>
    <w:rsid w:val="00182C90"/>
    <w:rsid w:val="0018324A"/>
    <w:rsid w:val="00183294"/>
    <w:rsid w:val="00183424"/>
    <w:rsid w:val="00183952"/>
    <w:rsid w:val="00183AB5"/>
    <w:rsid w:val="00184485"/>
    <w:rsid w:val="00184703"/>
    <w:rsid w:val="001853C8"/>
    <w:rsid w:val="001857AE"/>
    <w:rsid w:val="001858DB"/>
    <w:rsid w:val="0018664E"/>
    <w:rsid w:val="0018704A"/>
    <w:rsid w:val="001872D4"/>
    <w:rsid w:val="001878B9"/>
    <w:rsid w:val="00187999"/>
    <w:rsid w:val="00187A8E"/>
    <w:rsid w:val="00187AD5"/>
    <w:rsid w:val="00190A81"/>
    <w:rsid w:val="00191405"/>
    <w:rsid w:val="00191F53"/>
    <w:rsid w:val="0019203C"/>
    <w:rsid w:val="001920DB"/>
    <w:rsid w:val="00192204"/>
    <w:rsid w:val="00192271"/>
    <w:rsid w:val="00193554"/>
    <w:rsid w:val="00194C09"/>
    <w:rsid w:val="0019511B"/>
    <w:rsid w:val="001956FF"/>
    <w:rsid w:val="00195825"/>
    <w:rsid w:val="00195F4C"/>
    <w:rsid w:val="00195FC0"/>
    <w:rsid w:val="0019601C"/>
    <w:rsid w:val="0019618D"/>
    <w:rsid w:val="001964CE"/>
    <w:rsid w:val="001966BB"/>
    <w:rsid w:val="00196993"/>
    <w:rsid w:val="001A0579"/>
    <w:rsid w:val="001A0F50"/>
    <w:rsid w:val="001A18D4"/>
    <w:rsid w:val="001A3074"/>
    <w:rsid w:val="001A3245"/>
    <w:rsid w:val="001A37F4"/>
    <w:rsid w:val="001A3856"/>
    <w:rsid w:val="001A3859"/>
    <w:rsid w:val="001A4964"/>
    <w:rsid w:val="001A4ED6"/>
    <w:rsid w:val="001A58BB"/>
    <w:rsid w:val="001A6EC9"/>
    <w:rsid w:val="001A7478"/>
    <w:rsid w:val="001B0E0B"/>
    <w:rsid w:val="001B1602"/>
    <w:rsid w:val="001B162D"/>
    <w:rsid w:val="001B1A26"/>
    <w:rsid w:val="001B1AF2"/>
    <w:rsid w:val="001B1DBE"/>
    <w:rsid w:val="001B23BA"/>
    <w:rsid w:val="001B2615"/>
    <w:rsid w:val="001B27A5"/>
    <w:rsid w:val="001B2EE5"/>
    <w:rsid w:val="001B32A3"/>
    <w:rsid w:val="001B4A86"/>
    <w:rsid w:val="001B51A4"/>
    <w:rsid w:val="001B5409"/>
    <w:rsid w:val="001B5E8A"/>
    <w:rsid w:val="001B6944"/>
    <w:rsid w:val="001B71EE"/>
    <w:rsid w:val="001B761D"/>
    <w:rsid w:val="001B7D38"/>
    <w:rsid w:val="001C0CD0"/>
    <w:rsid w:val="001C0DFB"/>
    <w:rsid w:val="001C1066"/>
    <w:rsid w:val="001C1305"/>
    <w:rsid w:val="001C13B7"/>
    <w:rsid w:val="001C1648"/>
    <w:rsid w:val="001C1823"/>
    <w:rsid w:val="001C189F"/>
    <w:rsid w:val="001C278D"/>
    <w:rsid w:val="001C2DAF"/>
    <w:rsid w:val="001C340E"/>
    <w:rsid w:val="001C3657"/>
    <w:rsid w:val="001C43FB"/>
    <w:rsid w:val="001C4F74"/>
    <w:rsid w:val="001C509F"/>
    <w:rsid w:val="001C53F2"/>
    <w:rsid w:val="001C5F44"/>
    <w:rsid w:val="001C685E"/>
    <w:rsid w:val="001C6ADB"/>
    <w:rsid w:val="001C7564"/>
    <w:rsid w:val="001C7D19"/>
    <w:rsid w:val="001C7FF5"/>
    <w:rsid w:val="001D06D0"/>
    <w:rsid w:val="001D08B8"/>
    <w:rsid w:val="001D08BC"/>
    <w:rsid w:val="001D0C26"/>
    <w:rsid w:val="001D120D"/>
    <w:rsid w:val="001D14AB"/>
    <w:rsid w:val="001D2D50"/>
    <w:rsid w:val="001D3099"/>
    <w:rsid w:val="001D3142"/>
    <w:rsid w:val="001D334A"/>
    <w:rsid w:val="001D3F9F"/>
    <w:rsid w:val="001D466D"/>
    <w:rsid w:val="001D470F"/>
    <w:rsid w:val="001D4C4C"/>
    <w:rsid w:val="001D4DB4"/>
    <w:rsid w:val="001D5A56"/>
    <w:rsid w:val="001D7A05"/>
    <w:rsid w:val="001D7A26"/>
    <w:rsid w:val="001D7E74"/>
    <w:rsid w:val="001E0553"/>
    <w:rsid w:val="001E073D"/>
    <w:rsid w:val="001E0796"/>
    <w:rsid w:val="001E0B3D"/>
    <w:rsid w:val="001E0E18"/>
    <w:rsid w:val="001E0E57"/>
    <w:rsid w:val="001E1B6F"/>
    <w:rsid w:val="001E1F14"/>
    <w:rsid w:val="001E2599"/>
    <w:rsid w:val="001E2750"/>
    <w:rsid w:val="001E33C2"/>
    <w:rsid w:val="001E3BEA"/>
    <w:rsid w:val="001E3CF0"/>
    <w:rsid w:val="001E44A4"/>
    <w:rsid w:val="001E49AD"/>
    <w:rsid w:val="001E4B28"/>
    <w:rsid w:val="001E4B31"/>
    <w:rsid w:val="001E4D5F"/>
    <w:rsid w:val="001E565E"/>
    <w:rsid w:val="001E571E"/>
    <w:rsid w:val="001E6155"/>
    <w:rsid w:val="001E627A"/>
    <w:rsid w:val="001E63EE"/>
    <w:rsid w:val="001E690A"/>
    <w:rsid w:val="001E6A48"/>
    <w:rsid w:val="001E77BF"/>
    <w:rsid w:val="001E7A65"/>
    <w:rsid w:val="001F0290"/>
    <w:rsid w:val="001F16C3"/>
    <w:rsid w:val="001F25A9"/>
    <w:rsid w:val="001F2D8E"/>
    <w:rsid w:val="001F3A1D"/>
    <w:rsid w:val="001F3DB3"/>
    <w:rsid w:val="001F4212"/>
    <w:rsid w:val="001F474F"/>
    <w:rsid w:val="001F4E0F"/>
    <w:rsid w:val="001F5550"/>
    <w:rsid w:val="001F6512"/>
    <w:rsid w:val="001F6ED7"/>
    <w:rsid w:val="001F7669"/>
    <w:rsid w:val="001F7892"/>
    <w:rsid w:val="001F791A"/>
    <w:rsid w:val="001F7B43"/>
    <w:rsid w:val="002010C1"/>
    <w:rsid w:val="0020144A"/>
    <w:rsid w:val="00201645"/>
    <w:rsid w:val="002016BD"/>
    <w:rsid w:val="00202125"/>
    <w:rsid w:val="00202138"/>
    <w:rsid w:val="00202606"/>
    <w:rsid w:val="00202B6A"/>
    <w:rsid w:val="00203587"/>
    <w:rsid w:val="00203962"/>
    <w:rsid w:val="002042ED"/>
    <w:rsid w:val="00204703"/>
    <w:rsid w:val="00204D30"/>
    <w:rsid w:val="00204D9C"/>
    <w:rsid w:val="0020530D"/>
    <w:rsid w:val="00206E78"/>
    <w:rsid w:val="0020758B"/>
    <w:rsid w:val="00207B10"/>
    <w:rsid w:val="00207C85"/>
    <w:rsid w:val="00210190"/>
    <w:rsid w:val="00210448"/>
    <w:rsid w:val="002113F2"/>
    <w:rsid w:val="002114A7"/>
    <w:rsid w:val="002114B5"/>
    <w:rsid w:val="00211AD7"/>
    <w:rsid w:val="00211E8C"/>
    <w:rsid w:val="00211F7C"/>
    <w:rsid w:val="00212ABD"/>
    <w:rsid w:val="00212C37"/>
    <w:rsid w:val="002133A4"/>
    <w:rsid w:val="00213574"/>
    <w:rsid w:val="0021380A"/>
    <w:rsid w:val="00214077"/>
    <w:rsid w:val="00214915"/>
    <w:rsid w:val="002149EA"/>
    <w:rsid w:val="00214B4B"/>
    <w:rsid w:val="00214E8F"/>
    <w:rsid w:val="002168F8"/>
    <w:rsid w:val="00216D51"/>
    <w:rsid w:val="00216D76"/>
    <w:rsid w:val="00217336"/>
    <w:rsid w:val="002206EF"/>
    <w:rsid w:val="00221012"/>
    <w:rsid w:val="0022111E"/>
    <w:rsid w:val="00221693"/>
    <w:rsid w:val="0022216D"/>
    <w:rsid w:val="00222377"/>
    <w:rsid w:val="00222C30"/>
    <w:rsid w:val="00224603"/>
    <w:rsid w:val="00224C66"/>
    <w:rsid w:val="0022645E"/>
    <w:rsid w:val="00226542"/>
    <w:rsid w:val="002269A0"/>
    <w:rsid w:val="002272C5"/>
    <w:rsid w:val="002279EA"/>
    <w:rsid w:val="00227CF6"/>
    <w:rsid w:val="0023101C"/>
    <w:rsid w:val="002311D0"/>
    <w:rsid w:val="00231A02"/>
    <w:rsid w:val="00231C74"/>
    <w:rsid w:val="00231EBB"/>
    <w:rsid w:val="002329F8"/>
    <w:rsid w:val="00232A31"/>
    <w:rsid w:val="002341B8"/>
    <w:rsid w:val="0023438C"/>
    <w:rsid w:val="00234456"/>
    <w:rsid w:val="002346C3"/>
    <w:rsid w:val="00235739"/>
    <w:rsid w:val="00235E0A"/>
    <w:rsid w:val="00235F7B"/>
    <w:rsid w:val="0023638E"/>
    <w:rsid w:val="00236794"/>
    <w:rsid w:val="0023697C"/>
    <w:rsid w:val="00236C7E"/>
    <w:rsid w:val="002377DA"/>
    <w:rsid w:val="00237848"/>
    <w:rsid w:val="00237A68"/>
    <w:rsid w:val="0024094D"/>
    <w:rsid w:val="00240E0D"/>
    <w:rsid w:val="00240F4A"/>
    <w:rsid w:val="00241585"/>
    <w:rsid w:val="00242477"/>
    <w:rsid w:val="002425D2"/>
    <w:rsid w:val="00242C47"/>
    <w:rsid w:val="00243210"/>
    <w:rsid w:val="00244A37"/>
    <w:rsid w:val="00244A4C"/>
    <w:rsid w:val="00244D77"/>
    <w:rsid w:val="0024547B"/>
    <w:rsid w:val="0024550B"/>
    <w:rsid w:val="0024578E"/>
    <w:rsid w:val="002457BC"/>
    <w:rsid w:val="00245E40"/>
    <w:rsid w:val="002470EE"/>
    <w:rsid w:val="00247435"/>
    <w:rsid w:val="0025016A"/>
    <w:rsid w:val="0025110B"/>
    <w:rsid w:val="0025213A"/>
    <w:rsid w:val="00252699"/>
    <w:rsid w:val="00252A98"/>
    <w:rsid w:val="00253966"/>
    <w:rsid w:val="00253C01"/>
    <w:rsid w:val="00253DD3"/>
    <w:rsid w:val="0025458A"/>
    <w:rsid w:val="00254ACF"/>
    <w:rsid w:val="00254AFB"/>
    <w:rsid w:val="00254B57"/>
    <w:rsid w:val="00254D07"/>
    <w:rsid w:val="00254EF1"/>
    <w:rsid w:val="00255021"/>
    <w:rsid w:val="002551A1"/>
    <w:rsid w:val="002552EE"/>
    <w:rsid w:val="0025582F"/>
    <w:rsid w:val="002558F8"/>
    <w:rsid w:val="00256423"/>
    <w:rsid w:val="002564B9"/>
    <w:rsid w:val="002569BA"/>
    <w:rsid w:val="00256B72"/>
    <w:rsid w:val="00256C9E"/>
    <w:rsid w:val="00257BF4"/>
    <w:rsid w:val="00257F50"/>
    <w:rsid w:val="00260271"/>
    <w:rsid w:val="0026029F"/>
    <w:rsid w:val="00260346"/>
    <w:rsid w:val="00260A16"/>
    <w:rsid w:val="0026163D"/>
    <w:rsid w:val="00261BDA"/>
    <w:rsid w:val="00261F85"/>
    <w:rsid w:val="0026240B"/>
    <w:rsid w:val="00262856"/>
    <w:rsid w:val="00262C15"/>
    <w:rsid w:val="00262E02"/>
    <w:rsid w:val="00262FA0"/>
    <w:rsid w:val="00262FEE"/>
    <w:rsid w:val="002647EE"/>
    <w:rsid w:val="002649F1"/>
    <w:rsid w:val="00264FA8"/>
    <w:rsid w:val="002665BE"/>
    <w:rsid w:val="0026707B"/>
    <w:rsid w:val="002670BA"/>
    <w:rsid w:val="002676CD"/>
    <w:rsid w:val="00267FF5"/>
    <w:rsid w:val="00271D51"/>
    <w:rsid w:val="00271E32"/>
    <w:rsid w:val="0027257D"/>
    <w:rsid w:val="002725A0"/>
    <w:rsid w:val="002731B5"/>
    <w:rsid w:val="002735E5"/>
    <w:rsid w:val="00273A08"/>
    <w:rsid w:val="0027403D"/>
    <w:rsid w:val="0027404B"/>
    <w:rsid w:val="002742BE"/>
    <w:rsid w:val="00274517"/>
    <w:rsid w:val="0027627E"/>
    <w:rsid w:val="002766C7"/>
    <w:rsid w:val="002777C5"/>
    <w:rsid w:val="002778BB"/>
    <w:rsid w:val="00280104"/>
    <w:rsid w:val="00281ABE"/>
    <w:rsid w:val="00281B6E"/>
    <w:rsid w:val="00281C48"/>
    <w:rsid w:val="002820C1"/>
    <w:rsid w:val="00282136"/>
    <w:rsid w:val="00283626"/>
    <w:rsid w:val="002839BE"/>
    <w:rsid w:val="00284449"/>
    <w:rsid w:val="0028478D"/>
    <w:rsid w:val="00284B16"/>
    <w:rsid w:val="00285425"/>
    <w:rsid w:val="0028554C"/>
    <w:rsid w:val="00286135"/>
    <w:rsid w:val="00286452"/>
    <w:rsid w:val="002877E0"/>
    <w:rsid w:val="002909E7"/>
    <w:rsid w:val="002915E5"/>
    <w:rsid w:val="0029170B"/>
    <w:rsid w:val="00291E3F"/>
    <w:rsid w:val="00292054"/>
    <w:rsid w:val="00292990"/>
    <w:rsid w:val="00292BBA"/>
    <w:rsid w:val="00292C5A"/>
    <w:rsid w:val="00294082"/>
    <w:rsid w:val="00294D7B"/>
    <w:rsid w:val="002950C0"/>
    <w:rsid w:val="00295206"/>
    <w:rsid w:val="00295D67"/>
    <w:rsid w:val="00295E68"/>
    <w:rsid w:val="00296065"/>
    <w:rsid w:val="00296289"/>
    <w:rsid w:val="002964FE"/>
    <w:rsid w:val="00297109"/>
    <w:rsid w:val="00297DF6"/>
    <w:rsid w:val="002A0145"/>
    <w:rsid w:val="002A0BD4"/>
    <w:rsid w:val="002A1304"/>
    <w:rsid w:val="002A20C6"/>
    <w:rsid w:val="002A28A1"/>
    <w:rsid w:val="002A2DC6"/>
    <w:rsid w:val="002A3128"/>
    <w:rsid w:val="002A33B5"/>
    <w:rsid w:val="002A3456"/>
    <w:rsid w:val="002A368F"/>
    <w:rsid w:val="002A3A79"/>
    <w:rsid w:val="002A3A91"/>
    <w:rsid w:val="002A40C3"/>
    <w:rsid w:val="002A4164"/>
    <w:rsid w:val="002A4AE5"/>
    <w:rsid w:val="002A533C"/>
    <w:rsid w:val="002A53B1"/>
    <w:rsid w:val="002A5C95"/>
    <w:rsid w:val="002A6125"/>
    <w:rsid w:val="002A6516"/>
    <w:rsid w:val="002A65F7"/>
    <w:rsid w:val="002A687B"/>
    <w:rsid w:val="002A6D10"/>
    <w:rsid w:val="002A6DDB"/>
    <w:rsid w:val="002A75E4"/>
    <w:rsid w:val="002B02FA"/>
    <w:rsid w:val="002B07C9"/>
    <w:rsid w:val="002B1625"/>
    <w:rsid w:val="002B1939"/>
    <w:rsid w:val="002B30C0"/>
    <w:rsid w:val="002B3F28"/>
    <w:rsid w:val="002B423E"/>
    <w:rsid w:val="002B4278"/>
    <w:rsid w:val="002B4E02"/>
    <w:rsid w:val="002B611E"/>
    <w:rsid w:val="002B6B2E"/>
    <w:rsid w:val="002C01BE"/>
    <w:rsid w:val="002C08DC"/>
    <w:rsid w:val="002C122D"/>
    <w:rsid w:val="002C162C"/>
    <w:rsid w:val="002C17F9"/>
    <w:rsid w:val="002C2012"/>
    <w:rsid w:val="002C2FFC"/>
    <w:rsid w:val="002C31B6"/>
    <w:rsid w:val="002C3368"/>
    <w:rsid w:val="002C3834"/>
    <w:rsid w:val="002C42F0"/>
    <w:rsid w:val="002C47CA"/>
    <w:rsid w:val="002C5176"/>
    <w:rsid w:val="002C618D"/>
    <w:rsid w:val="002C636F"/>
    <w:rsid w:val="002C6680"/>
    <w:rsid w:val="002C6E19"/>
    <w:rsid w:val="002C7025"/>
    <w:rsid w:val="002C72C0"/>
    <w:rsid w:val="002C7662"/>
    <w:rsid w:val="002C77A4"/>
    <w:rsid w:val="002C7846"/>
    <w:rsid w:val="002C7A63"/>
    <w:rsid w:val="002D0252"/>
    <w:rsid w:val="002D0475"/>
    <w:rsid w:val="002D1245"/>
    <w:rsid w:val="002D12EC"/>
    <w:rsid w:val="002D1BE2"/>
    <w:rsid w:val="002D1D4F"/>
    <w:rsid w:val="002D1FE8"/>
    <w:rsid w:val="002D2949"/>
    <w:rsid w:val="002D2B57"/>
    <w:rsid w:val="002D2FAC"/>
    <w:rsid w:val="002D327F"/>
    <w:rsid w:val="002D358C"/>
    <w:rsid w:val="002D35AF"/>
    <w:rsid w:val="002D368A"/>
    <w:rsid w:val="002D3820"/>
    <w:rsid w:val="002D3BB0"/>
    <w:rsid w:val="002D436B"/>
    <w:rsid w:val="002D48C9"/>
    <w:rsid w:val="002D4DA6"/>
    <w:rsid w:val="002D536C"/>
    <w:rsid w:val="002D5373"/>
    <w:rsid w:val="002D5506"/>
    <w:rsid w:val="002D5AF8"/>
    <w:rsid w:val="002D5E08"/>
    <w:rsid w:val="002D66EF"/>
    <w:rsid w:val="002E01B4"/>
    <w:rsid w:val="002E0A7F"/>
    <w:rsid w:val="002E1BEB"/>
    <w:rsid w:val="002E1CC6"/>
    <w:rsid w:val="002E23CD"/>
    <w:rsid w:val="002E24F6"/>
    <w:rsid w:val="002E259D"/>
    <w:rsid w:val="002E3FB5"/>
    <w:rsid w:val="002E41D3"/>
    <w:rsid w:val="002E4AE4"/>
    <w:rsid w:val="002E4FA3"/>
    <w:rsid w:val="002E566F"/>
    <w:rsid w:val="002E5B93"/>
    <w:rsid w:val="002E5C68"/>
    <w:rsid w:val="002E5D7E"/>
    <w:rsid w:val="002E64E7"/>
    <w:rsid w:val="002E663B"/>
    <w:rsid w:val="002E6687"/>
    <w:rsid w:val="002E74D7"/>
    <w:rsid w:val="002F0239"/>
    <w:rsid w:val="002F0F7C"/>
    <w:rsid w:val="002F21B7"/>
    <w:rsid w:val="002F237D"/>
    <w:rsid w:val="002F29F8"/>
    <w:rsid w:val="002F2C73"/>
    <w:rsid w:val="002F2D7D"/>
    <w:rsid w:val="002F3211"/>
    <w:rsid w:val="002F3443"/>
    <w:rsid w:val="002F3F12"/>
    <w:rsid w:val="002F4958"/>
    <w:rsid w:val="002F5050"/>
    <w:rsid w:val="002F520E"/>
    <w:rsid w:val="002F599D"/>
    <w:rsid w:val="002F6EE2"/>
    <w:rsid w:val="002F7F12"/>
    <w:rsid w:val="00300821"/>
    <w:rsid w:val="00300B09"/>
    <w:rsid w:val="00300BC5"/>
    <w:rsid w:val="0030120E"/>
    <w:rsid w:val="003023FA"/>
    <w:rsid w:val="00302630"/>
    <w:rsid w:val="00303449"/>
    <w:rsid w:val="00303CD0"/>
    <w:rsid w:val="003045A3"/>
    <w:rsid w:val="00304D52"/>
    <w:rsid w:val="00305638"/>
    <w:rsid w:val="00305B2D"/>
    <w:rsid w:val="003063A3"/>
    <w:rsid w:val="00306FE4"/>
    <w:rsid w:val="00307F7A"/>
    <w:rsid w:val="00310991"/>
    <w:rsid w:val="00310F66"/>
    <w:rsid w:val="0031167A"/>
    <w:rsid w:val="00311732"/>
    <w:rsid w:val="00311E9B"/>
    <w:rsid w:val="00311FAE"/>
    <w:rsid w:val="003121C5"/>
    <w:rsid w:val="00312253"/>
    <w:rsid w:val="003122D7"/>
    <w:rsid w:val="00312DBE"/>
    <w:rsid w:val="003138B0"/>
    <w:rsid w:val="00313902"/>
    <w:rsid w:val="0031456D"/>
    <w:rsid w:val="00314900"/>
    <w:rsid w:val="00315305"/>
    <w:rsid w:val="00315A88"/>
    <w:rsid w:val="00315EF8"/>
    <w:rsid w:val="00316023"/>
    <w:rsid w:val="0031629F"/>
    <w:rsid w:val="00316A84"/>
    <w:rsid w:val="0031759E"/>
    <w:rsid w:val="003179CD"/>
    <w:rsid w:val="00317EF6"/>
    <w:rsid w:val="00321086"/>
    <w:rsid w:val="003215B0"/>
    <w:rsid w:val="00321B10"/>
    <w:rsid w:val="00322848"/>
    <w:rsid w:val="003231D6"/>
    <w:rsid w:val="00324A21"/>
    <w:rsid w:val="003257DC"/>
    <w:rsid w:val="00326FDE"/>
    <w:rsid w:val="0032757E"/>
    <w:rsid w:val="00327906"/>
    <w:rsid w:val="003279B0"/>
    <w:rsid w:val="00327D31"/>
    <w:rsid w:val="003303D2"/>
    <w:rsid w:val="00330C02"/>
    <w:rsid w:val="0033194A"/>
    <w:rsid w:val="00331B2A"/>
    <w:rsid w:val="00331D55"/>
    <w:rsid w:val="00331FC3"/>
    <w:rsid w:val="0033229F"/>
    <w:rsid w:val="00332300"/>
    <w:rsid w:val="00332398"/>
    <w:rsid w:val="00334413"/>
    <w:rsid w:val="003353DB"/>
    <w:rsid w:val="00335809"/>
    <w:rsid w:val="00336BBF"/>
    <w:rsid w:val="003370D5"/>
    <w:rsid w:val="00341422"/>
    <w:rsid w:val="00341A46"/>
    <w:rsid w:val="00341F16"/>
    <w:rsid w:val="003423DE"/>
    <w:rsid w:val="0034244C"/>
    <w:rsid w:val="00342599"/>
    <w:rsid w:val="00342648"/>
    <w:rsid w:val="00342BA7"/>
    <w:rsid w:val="00342EC4"/>
    <w:rsid w:val="00342FD1"/>
    <w:rsid w:val="00343B87"/>
    <w:rsid w:val="003442CD"/>
    <w:rsid w:val="003443E7"/>
    <w:rsid w:val="00344950"/>
    <w:rsid w:val="00344A08"/>
    <w:rsid w:val="00344B99"/>
    <w:rsid w:val="00345577"/>
    <w:rsid w:val="003460F4"/>
    <w:rsid w:val="003470A1"/>
    <w:rsid w:val="00347524"/>
    <w:rsid w:val="0034769C"/>
    <w:rsid w:val="003479CE"/>
    <w:rsid w:val="00347AA9"/>
    <w:rsid w:val="00347CB2"/>
    <w:rsid w:val="00347DCD"/>
    <w:rsid w:val="0035088F"/>
    <w:rsid w:val="003508FD"/>
    <w:rsid w:val="00350C01"/>
    <w:rsid w:val="00350C4B"/>
    <w:rsid w:val="00350C5D"/>
    <w:rsid w:val="0035168D"/>
    <w:rsid w:val="00351EB0"/>
    <w:rsid w:val="00351FA3"/>
    <w:rsid w:val="003521A6"/>
    <w:rsid w:val="00352A21"/>
    <w:rsid w:val="00353764"/>
    <w:rsid w:val="00353C1A"/>
    <w:rsid w:val="003546C0"/>
    <w:rsid w:val="00354F74"/>
    <w:rsid w:val="00355771"/>
    <w:rsid w:val="00355FA2"/>
    <w:rsid w:val="00357113"/>
    <w:rsid w:val="00360BAC"/>
    <w:rsid w:val="00361C58"/>
    <w:rsid w:val="003620BC"/>
    <w:rsid w:val="0036210E"/>
    <w:rsid w:val="003622B2"/>
    <w:rsid w:val="0036272B"/>
    <w:rsid w:val="003627A7"/>
    <w:rsid w:val="00362899"/>
    <w:rsid w:val="00362EDF"/>
    <w:rsid w:val="00363324"/>
    <w:rsid w:val="00363737"/>
    <w:rsid w:val="00363C26"/>
    <w:rsid w:val="00363E13"/>
    <w:rsid w:val="00363EED"/>
    <w:rsid w:val="00364157"/>
    <w:rsid w:val="003645B0"/>
    <w:rsid w:val="00364D02"/>
    <w:rsid w:val="00365842"/>
    <w:rsid w:val="00365C23"/>
    <w:rsid w:val="00366B1C"/>
    <w:rsid w:val="00366B24"/>
    <w:rsid w:val="00366BCA"/>
    <w:rsid w:val="00366CB5"/>
    <w:rsid w:val="00366DFF"/>
    <w:rsid w:val="00367FE9"/>
    <w:rsid w:val="00370064"/>
    <w:rsid w:val="00370733"/>
    <w:rsid w:val="00370BC0"/>
    <w:rsid w:val="00370D59"/>
    <w:rsid w:val="00372B1F"/>
    <w:rsid w:val="00372FD7"/>
    <w:rsid w:val="003735D5"/>
    <w:rsid w:val="00373E14"/>
    <w:rsid w:val="00373F74"/>
    <w:rsid w:val="0037440C"/>
    <w:rsid w:val="003748E8"/>
    <w:rsid w:val="00374CB9"/>
    <w:rsid w:val="003752D6"/>
    <w:rsid w:val="003753FE"/>
    <w:rsid w:val="00375BD4"/>
    <w:rsid w:val="00375F1E"/>
    <w:rsid w:val="0037632B"/>
    <w:rsid w:val="00376B19"/>
    <w:rsid w:val="003775D9"/>
    <w:rsid w:val="00377D0E"/>
    <w:rsid w:val="00380302"/>
    <w:rsid w:val="00380469"/>
    <w:rsid w:val="00380DB9"/>
    <w:rsid w:val="00381641"/>
    <w:rsid w:val="00381947"/>
    <w:rsid w:val="00381967"/>
    <w:rsid w:val="00381DA1"/>
    <w:rsid w:val="00382198"/>
    <w:rsid w:val="003824E8"/>
    <w:rsid w:val="00382D51"/>
    <w:rsid w:val="00382D5E"/>
    <w:rsid w:val="00383473"/>
    <w:rsid w:val="0038446E"/>
    <w:rsid w:val="0038479E"/>
    <w:rsid w:val="00384B66"/>
    <w:rsid w:val="00384B74"/>
    <w:rsid w:val="00385175"/>
    <w:rsid w:val="00385742"/>
    <w:rsid w:val="00385A72"/>
    <w:rsid w:val="00385BBD"/>
    <w:rsid w:val="00385DF2"/>
    <w:rsid w:val="00386056"/>
    <w:rsid w:val="00386BB2"/>
    <w:rsid w:val="00390288"/>
    <w:rsid w:val="003919F8"/>
    <w:rsid w:val="00392DCF"/>
    <w:rsid w:val="003935F0"/>
    <w:rsid w:val="00394520"/>
    <w:rsid w:val="003949E7"/>
    <w:rsid w:val="00394DFA"/>
    <w:rsid w:val="00395659"/>
    <w:rsid w:val="0039583A"/>
    <w:rsid w:val="00395DE6"/>
    <w:rsid w:val="003961A8"/>
    <w:rsid w:val="00396536"/>
    <w:rsid w:val="00396A05"/>
    <w:rsid w:val="00396A2A"/>
    <w:rsid w:val="00396BCF"/>
    <w:rsid w:val="00397174"/>
    <w:rsid w:val="00397BB2"/>
    <w:rsid w:val="00397E88"/>
    <w:rsid w:val="003A027B"/>
    <w:rsid w:val="003A047C"/>
    <w:rsid w:val="003A1DF8"/>
    <w:rsid w:val="003A24BD"/>
    <w:rsid w:val="003A24CF"/>
    <w:rsid w:val="003A2A31"/>
    <w:rsid w:val="003A352A"/>
    <w:rsid w:val="003A354C"/>
    <w:rsid w:val="003A3CE7"/>
    <w:rsid w:val="003A4CE7"/>
    <w:rsid w:val="003A4EA3"/>
    <w:rsid w:val="003A50F0"/>
    <w:rsid w:val="003A631D"/>
    <w:rsid w:val="003A64A5"/>
    <w:rsid w:val="003A661E"/>
    <w:rsid w:val="003A688D"/>
    <w:rsid w:val="003A6B4A"/>
    <w:rsid w:val="003A6FC9"/>
    <w:rsid w:val="003A7153"/>
    <w:rsid w:val="003A74E2"/>
    <w:rsid w:val="003B00D0"/>
    <w:rsid w:val="003B0242"/>
    <w:rsid w:val="003B04E7"/>
    <w:rsid w:val="003B0B24"/>
    <w:rsid w:val="003B0CCB"/>
    <w:rsid w:val="003B0EB4"/>
    <w:rsid w:val="003B163C"/>
    <w:rsid w:val="003B1EE4"/>
    <w:rsid w:val="003B2111"/>
    <w:rsid w:val="003B28E0"/>
    <w:rsid w:val="003B31BF"/>
    <w:rsid w:val="003B38A7"/>
    <w:rsid w:val="003B3EA4"/>
    <w:rsid w:val="003B4F19"/>
    <w:rsid w:val="003B7A4A"/>
    <w:rsid w:val="003C106E"/>
    <w:rsid w:val="003C17D0"/>
    <w:rsid w:val="003C1AC3"/>
    <w:rsid w:val="003C1E4E"/>
    <w:rsid w:val="003C250D"/>
    <w:rsid w:val="003C2C02"/>
    <w:rsid w:val="003C3410"/>
    <w:rsid w:val="003C3A9E"/>
    <w:rsid w:val="003C43D7"/>
    <w:rsid w:val="003C4495"/>
    <w:rsid w:val="003C51A5"/>
    <w:rsid w:val="003C6F4E"/>
    <w:rsid w:val="003C72A8"/>
    <w:rsid w:val="003C72AD"/>
    <w:rsid w:val="003C794E"/>
    <w:rsid w:val="003D1883"/>
    <w:rsid w:val="003D1E1B"/>
    <w:rsid w:val="003D26F7"/>
    <w:rsid w:val="003D2D7A"/>
    <w:rsid w:val="003D2DC9"/>
    <w:rsid w:val="003D36CC"/>
    <w:rsid w:val="003D3807"/>
    <w:rsid w:val="003D38F4"/>
    <w:rsid w:val="003D3C08"/>
    <w:rsid w:val="003D4121"/>
    <w:rsid w:val="003D412B"/>
    <w:rsid w:val="003D41BB"/>
    <w:rsid w:val="003D44AA"/>
    <w:rsid w:val="003D4797"/>
    <w:rsid w:val="003D554B"/>
    <w:rsid w:val="003D57F7"/>
    <w:rsid w:val="003D5D2E"/>
    <w:rsid w:val="003D62D4"/>
    <w:rsid w:val="003D7336"/>
    <w:rsid w:val="003D7976"/>
    <w:rsid w:val="003E0FC3"/>
    <w:rsid w:val="003E22A1"/>
    <w:rsid w:val="003E27D3"/>
    <w:rsid w:val="003E2B80"/>
    <w:rsid w:val="003E3EC8"/>
    <w:rsid w:val="003E3F6E"/>
    <w:rsid w:val="003E4117"/>
    <w:rsid w:val="003E4379"/>
    <w:rsid w:val="003E4505"/>
    <w:rsid w:val="003E486C"/>
    <w:rsid w:val="003E4951"/>
    <w:rsid w:val="003E574A"/>
    <w:rsid w:val="003E57A1"/>
    <w:rsid w:val="003E6788"/>
    <w:rsid w:val="003E6E46"/>
    <w:rsid w:val="003E6EC2"/>
    <w:rsid w:val="003E78EE"/>
    <w:rsid w:val="003E7FD7"/>
    <w:rsid w:val="003F0814"/>
    <w:rsid w:val="003F0B37"/>
    <w:rsid w:val="003F0E0F"/>
    <w:rsid w:val="003F1210"/>
    <w:rsid w:val="003F1BAB"/>
    <w:rsid w:val="003F1F47"/>
    <w:rsid w:val="003F21C9"/>
    <w:rsid w:val="003F3592"/>
    <w:rsid w:val="003F35F9"/>
    <w:rsid w:val="003F363C"/>
    <w:rsid w:val="003F3D05"/>
    <w:rsid w:val="003F44F1"/>
    <w:rsid w:val="003F4CFA"/>
    <w:rsid w:val="003F5225"/>
    <w:rsid w:val="003F5550"/>
    <w:rsid w:val="003F5606"/>
    <w:rsid w:val="003F5A96"/>
    <w:rsid w:val="003F5B40"/>
    <w:rsid w:val="003F5BA8"/>
    <w:rsid w:val="003F5F75"/>
    <w:rsid w:val="003F60A7"/>
    <w:rsid w:val="003F6265"/>
    <w:rsid w:val="003F6C51"/>
    <w:rsid w:val="003F76CF"/>
    <w:rsid w:val="003F77C1"/>
    <w:rsid w:val="004003DE"/>
    <w:rsid w:val="00400440"/>
    <w:rsid w:val="00400FC4"/>
    <w:rsid w:val="00401130"/>
    <w:rsid w:val="0040117C"/>
    <w:rsid w:val="00401847"/>
    <w:rsid w:val="00401DFF"/>
    <w:rsid w:val="00403362"/>
    <w:rsid w:val="00403FD4"/>
    <w:rsid w:val="004041E9"/>
    <w:rsid w:val="00404680"/>
    <w:rsid w:val="00404A2D"/>
    <w:rsid w:val="00404BF8"/>
    <w:rsid w:val="00404FFE"/>
    <w:rsid w:val="004054EF"/>
    <w:rsid w:val="004063B0"/>
    <w:rsid w:val="004066B5"/>
    <w:rsid w:val="00406FC9"/>
    <w:rsid w:val="004071D5"/>
    <w:rsid w:val="00407465"/>
    <w:rsid w:val="004103FF"/>
    <w:rsid w:val="00410C9B"/>
    <w:rsid w:val="00410F44"/>
    <w:rsid w:val="00411F98"/>
    <w:rsid w:val="00412652"/>
    <w:rsid w:val="0041282B"/>
    <w:rsid w:val="00413796"/>
    <w:rsid w:val="00413834"/>
    <w:rsid w:val="00413F01"/>
    <w:rsid w:val="00413F04"/>
    <w:rsid w:val="00414003"/>
    <w:rsid w:val="00415367"/>
    <w:rsid w:val="004153C7"/>
    <w:rsid w:val="0041541B"/>
    <w:rsid w:val="00415A65"/>
    <w:rsid w:val="00416075"/>
    <w:rsid w:val="004160DE"/>
    <w:rsid w:val="004167B6"/>
    <w:rsid w:val="004172F5"/>
    <w:rsid w:val="00420BCA"/>
    <w:rsid w:val="004212D6"/>
    <w:rsid w:val="00421393"/>
    <w:rsid w:val="00421699"/>
    <w:rsid w:val="004220F9"/>
    <w:rsid w:val="00422821"/>
    <w:rsid w:val="004229F4"/>
    <w:rsid w:val="00423E7C"/>
    <w:rsid w:val="00424109"/>
    <w:rsid w:val="0042421B"/>
    <w:rsid w:val="00425478"/>
    <w:rsid w:val="004255BF"/>
    <w:rsid w:val="00425DA2"/>
    <w:rsid w:val="004262DC"/>
    <w:rsid w:val="004264CC"/>
    <w:rsid w:val="00426998"/>
    <w:rsid w:val="00426BF4"/>
    <w:rsid w:val="00426C9A"/>
    <w:rsid w:val="00427A00"/>
    <w:rsid w:val="00427A9E"/>
    <w:rsid w:val="004301E5"/>
    <w:rsid w:val="004302BC"/>
    <w:rsid w:val="00430737"/>
    <w:rsid w:val="0043091C"/>
    <w:rsid w:val="00430FBF"/>
    <w:rsid w:val="0043154B"/>
    <w:rsid w:val="004328CC"/>
    <w:rsid w:val="00432CF2"/>
    <w:rsid w:val="00432FE2"/>
    <w:rsid w:val="004334EE"/>
    <w:rsid w:val="00433658"/>
    <w:rsid w:val="00433F72"/>
    <w:rsid w:val="004346FC"/>
    <w:rsid w:val="0043488C"/>
    <w:rsid w:val="0043499B"/>
    <w:rsid w:val="00434E65"/>
    <w:rsid w:val="00435617"/>
    <w:rsid w:val="00435A15"/>
    <w:rsid w:val="00435B98"/>
    <w:rsid w:val="00435BCA"/>
    <w:rsid w:val="0043682F"/>
    <w:rsid w:val="00436A58"/>
    <w:rsid w:val="00436D0E"/>
    <w:rsid w:val="00437301"/>
    <w:rsid w:val="0044025C"/>
    <w:rsid w:val="00440327"/>
    <w:rsid w:val="00441410"/>
    <w:rsid w:val="0044227B"/>
    <w:rsid w:val="00442577"/>
    <w:rsid w:val="0044292F"/>
    <w:rsid w:val="004429B8"/>
    <w:rsid w:val="00442A12"/>
    <w:rsid w:val="00443823"/>
    <w:rsid w:val="004442C3"/>
    <w:rsid w:val="00444A95"/>
    <w:rsid w:val="00444B09"/>
    <w:rsid w:val="00445C68"/>
    <w:rsid w:val="0044606E"/>
    <w:rsid w:val="0044662D"/>
    <w:rsid w:val="00446E8B"/>
    <w:rsid w:val="00447625"/>
    <w:rsid w:val="0044799A"/>
    <w:rsid w:val="00447A0B"/>
    <w:rsid w:val="00447A1D"/>
    <w:rsid w:val="00447E60"/>
    <w:rsid w:val="00450004"/>
    <w:rsid w:val="00450725"/>
    <w:rsid w:val="00450C77"/>
    <w:rsid w:val="00450CC5"/>
    <w:rsid w:val="00450F2C"/>
    <w:rsid w:val="0045133F"/>
    <w:rsid w:val="00452075"/>
    <w:rsid w:val="00452E7D"/>
    <w:rsid w:val="00452F59"/>
    <w:rsid w:val="00453323"/>
    <w:rsid w:val="00453BA3"/>
    <w:rsid w:val="0045402E"/>
    <w:rsid w:val="0045486D"/>
    <w:rsid w:val="004548B9"/>
    <w:rsid w:val="0045499E"/>
    <w:rsid w:val="00454E8B"/>
    <w:rsid w:val="004550D2"/>
    <w:rsid w:val="0045728A"/>
    <w:rsid w:val="00457482"/>
    <w:rsid w:val="00457F2D"/>
    <w:rsid w:val="00457F36"/>
    <w:rsid w:val="00460195"/>
    <w:rsid w:val="0046085D"/>
    <w:rsid w:val="00461A11"/>
    <w:rsid w:val="0046204A"/>
    <w:rsid w:val="0046216B"/>
    <w:rsid w:val="00462270"/>
    <w:rsid w:val="0046277E"/>
    <w:rsid w:val="00462B51"/>
    <w:rsid w:val="00462CF5"/>
    <w:rsid w:val="00463284"/>
    <w:rsid w:val="00464047"/>
    <w:rsid w:val="0046447F"/>
    <w:rsid w:val="00465805"/>
    <w:rsid w:val="00466445"/>
    <w:rsid w:val="004665A1"/>
    <w:rsid w:val="00466ACD"/>
    <w:rsid w:val="00466B58"/>
    <w:rsid w:val="00467925"/>
    <w:rsid w:val="004709C8"/>
    <w:rsid w:val="004711D2"/>
    <w:rsid w:val="00471215"/>
    <w:rsid w:val="00472085"/>
    <w:rsid w:val="0047221C"/>
    <w:rsid w:val="004735C6"/>
    <w:rsid w:val="00473E4B"/>
    <w:rsid w:val="004747AB"/>
    <w:rsid w:val="00474B4C"/>
    <w:rsid w:val="00474C1A"/>
    <w:rsid w:val="00475335"/>
    <w:rsid w:val="00475C42"/>
    <w:rsid w:val="004761D0"/>
    <w:rsid w:val="00476FB1"/>
    <w:rsid w:val="0047756D"/>
    <w:rsid w:val="00477946"/>
    <w:rsid w:val="00477A58"/>
    <w:rsid w:val="00477AD6"/>
    <w:rsid w:val="0048040F"/>
    <w:rsid w:val="0048164A"/>
    <w:rsid w:val="00482939"/>
    <w:rsid w:val="00482EC1"/>
    <w:rsid w:val="00482F72"/>
    <w:rsid w:val="00483B76"/>
    <w:rsid w:val="00483C50"/>
    <w:rsid w:val="00483C60"/>
    <w:rsid w:val="00485680"/>
    <w:rsid w:val="004859FD"/>
    <w:rsid w:val="00485DA2"/>
    <w:rsid w:val="004861E2"/>
    <w:rsid w:val="00486C91"/>
    <w:rsid w:val="00486CC2"/>
    <w:rsid w:val="004872F3"/>
    <w:rsid w:val="00487388"/>
    <w:rsid w:val="00487DD2"/>
    <w:rsid w:val="004904F7"/>
    <w:rsid w:val="00490A6B"/>
    <w:rsid w:val="00492547"/>
    <w:rsid w:val="0049450C"/>
    <w:rsid w:val="004947DA"/>
    <w:rsid w:val="00494C40"/>
    <w:rsid w:val="004954D2"/>
    <w:rsid w:val="0049556C"/>
    <w:rsid w:val="00495772"/>
    <w:rsid w:val="00495856"/>
    <w:rsid w:val="00495DB7"/>
    <w:rsid w:val="00495F54"/>
    <w:rsid w:val="00496068"/>
    <w:rsid w:val="004962D0"/>
    <w:rsid w:val="00496314"/>
    <w:rsid w:val="00496481"/>
    <w:rsid w:val="00496ADC"/>
    <w:rsid w:val="00496C3C"/>
    <w:rsid w:val="00496C46"/>
    <w:rsid w:val="00496D83"/>
    <w:rsid w:val="00497C07"/>
    <w:rsid w:val="004A04FF"/>
    <w:rsid w:val="004A086D"/>
    <w:rsid w:val="004A0E5F"/>
    <w:rsid w:val="004A0EA9"/>
    <w:rsid w:val="004A0FFC"/>
    <w:rsid w:val="004A1846"/>
    <w:rsid w:val="004A18F3"/>
    <w:rsid w:val="004A1FEE"/>
    <w:rsid w:val="004A23B4"/>
    <w:rsid w:val="004A269E"/>
    <w:rsid w:val="004A2905"/>
    <w:rsid w:val="004A2980"/>
    <w:rsid w:val="004A2E75"/>
    <w:rsid w:val="004A2EDD"/>
    <w:rsid w:val="004A32CB"/>
    <w:rsid w:val="004A400F"/>
    <w:rsid w:val="004A4CD7"/>
    <w:rsid w:val="004A56C7"/>
    <w:rsid w:val="004A5BE1"/>
    <w:rsid w:val="004A63B7"/>
    <w:rsid w:val="004A762C"/>
    <w:rsid w:val="004A7B91"/>
    <w:rsid w:val="004B07E7"/>
    <w:rsid w:val="004B0934"/>
    <w:rsid w:val="004B0ED4"/>
    <w:rsid w:val="004B10CE"/>
    <w:rsid w:val="004B15ED"/>
    <w:rsid w:val="004B183D"/>
    <w:rsid w:val="004B1A80"/>
    <w:rsid w:val="004B1FD4"/>
    <w:rsid w:val="004B2330"/>
    <w:rsid w:val="004B23DE"/>
    <w:rsid w:val="004B24E8"/>
    <w:rsid w:val="004B2E45"/>
    <w:rsid w:val="004B31A8"/>
    <w:rsid w:val="004B3413"/>
    <w:rsid w:val="004B3EB7"/>
    <w:rsid w:val="004B3F6C"/>
    <w:rsid w:val="004B40C4"/>
    <w:rsid w:val="004B41B2"/>
    <w:rsid w:val="004B41FC"/>
    <w:rsid w:val="004B5414"/>
    <w:rsid w:val="004B54BC"/>
    <w:rsid w:val="004B553B"/>
    <w:rsid w:val="004B6381"/>
    <w:rsid w:val="004B696A"/>
    <w:rsid w:val="004B6F25"/>
    <w:rsid w:val="004B704D"/>
    <w:rsid w:val="004B7989"/>
    <w:rsid w:val="004B7B35"/>
    <w:rsid w:val="004B7D90"/>
    <w:rsid w:val="004B7EED"/>
    <w:rsid w:val="004C077A"/>
    <w:rsid w:val="004C1771"/>
    <w:rsid w:val="004C1B73"/>
    <w:rsid w:val="004C2716"/>
    <w:rsid w:val="004C37A8"/>
    <w:rsid w:val="004C3A99"/>
    <w:rsid w:val="004C4D9D"/>
    <w:rsid w:val="004C57C8"/>
    <w:rsid w:val="004C5DDE"/>
    <w:rsid w:val="004C5F3D"/>
    <w:rsid w:val="004C633D"/>
    <w:rsid w:val="004C6829"/>
    <w:rsid w:val="004C6839"/>
    <w:rsid w:val="004C68E1"/>
    <w:rsid w:val="004C697E"/>
    <w:rsid w:val="004C6E2A"/>
    <w:rsid w:val="004C6ED7"/>
    <w:rsid w:val="004C73A9"/>
    <w:rsid w:val="004C73F6"/>
    <w:rsid w:val="004C7B10"/>
    <w:rsid w:val="004C7B4C"/>
    <w:rsid w:val="004D0DB9"/>
    <w:rsid w:val="004D14D2"/>
    <w:rsid w:val="004D1B6F"/>
    <w:rsid w:val="004D2182"/>
    <w:rsid w:val="004D25C7"/>
    <w:rsid w:val="004D26D0"/>
    <w:rsid w:val="004D2BF5"/>
    <w:rsid w:val="004D2F9F"/>
    <w:rsid w:val="004D3697"/>
    <w:rsid w:val="004D38DA"/>
    <w:rsid w:val="004D4A57"/>
    <w:rsid w:val="004D4EB1"/>
    <w:rsid w:val="004D60BD"/>
    <w:rsid w:val="004D687D"/>
    <w:rsid w:val="004D6D33"/>
    <w:rsid w:val="004D7781"/>
    <w:rsid w:val="004D78B5"/>
    <w:rsid w:val="004D7D8F"/>
    <w:rsid w:val="004E0907"/>
    <w:rsid w:val="004E0954"/>
    <w:rsid w:val="004E21F2"/>
    <w:rsid w:val="004E2F7F"/>
    <w:rsid w:val="004E2FE4"/>
    <w:rsid w:val="004E3557"/>
    <w:rsid w:val="004E3DBC"/>
    <w:rsid w:val="004E404F"/>
    <w:rsid w:val="004E4232"/>
    <w:rsid w:val="004E531A"/>
    <w:rsid w:val="004E55F7"/>
    <w:rsid w:val="004E5991"/>
    <w:rsid w:val="004E5BBF"/>
    <w:rsid w:val="004E61FE"/>
    <w:rsid w:val="004E63FD"/>
    <w:rsid w:val="004E690A"/>
    <w:rsid w:val="004E6AB4"/>
    <w:rsid w:val="004E6F8E"/>
    <w:rsid w:val="004E730E"/>
    <w:rsid w:val="004E76C1"/>
    <w:rsid w:val="004E7E28"/>
    <w:rsid w:val="004E7ED1"/>
    <w:rsid w:val="004F0111"/>
    <w:rsid w:val="004F0226"/>
    <w:rsid w:val="004F05A4"/>
    <w:rsid w:val="004F07C6"/>
    <w:rsid w:val="004F0842"/>
    <w:rsid w:val="004F0B23"/>
    <w:rsid w:val="004F0BD5"/>
    <w:rsid w:val="004F1144"/>
    <w:rsid w:val="004F14BE"/>
    <w:rsid w:val="004F1AD2"/>
    <w:rsid w:val="004F3338"/>
    <w:rsid w:val="004F4883"/>
    <w:rsid w:val="004F4949"/>
    <w:rsid w:val="004F4BC7"/>
    <w:rsid w:val="004F5B5A"/>
    <w:rsid w:val="004F6DD1"/>
    <w:rsid w:val="004F6DDE"/>
    <w:rsid w:val="00500A99"/>
    <w:rsid w:val="00500C51"/>
    <w:rsid w:val="005010A1"/>
    <w:rsid w:val="005010D9"/>
    <w:rsid w:val="0050112E"/>
    <w:rsid w:val="0050166B"/>
    <w:rsid w:val="00501B5F"/>
    <w:rsid w:val="005034D2"/>
    <w:rsid w:val="005035CA"/>
    <w:rsid w:val="005042C9"/>
    <w:rsid w:val="005044D2"/>
    <w:rsid w:val="00504D63"/>
    <w:rsid w:val="00504DE5"/>
    <w:rsid w:val="00505FB7"/>
    <w:rsid w:val="00507680"/>
    <w:rsid w:val="00507760"/>
    <w:rsid w:val="0050798F"/>
    <w:rsid w:val="00510403"/>
    <w:rsid w:val="005106F3"/>
    <w:rsid w:val="00510DC0"/>
    <w:rsid w:val="00511A81"/>
    <w:rsid w:val="0051249C"/>
    <w:rsid w:val="0051269A"/>
    <w:rsid w:val="00512A26"/>
    <w:rsid w:val="00513063"/>
    <w:rsid w:val="0051385D"/>
    <w:rsid w:val="0051430C"/>
    <w:rsid w:val="00514405"/>
    <w:rsid w:val="00514598"/>
    <w:rsid w:val="005148AF"/>
    <w:rsid w:val="0051507C"/>
    <w:rsid w:val="005160EC"/>
    <w:rsid w:val="0051687A"/>
    <w:rsid w:val="00516A44"/>
    <w:rsid w:val="00516D2B"/>
    <w:rsid w:val="00517585"/>
    <w:rsid w:val="00517F86"/>
    <w:rsid w:val="0052031A"/>
    <w:rsid w:val="00520A32"/>
    <w:rsid w:val="005213F8"/>
    <w:rsid w:val="00521BBB"/>
    <w:rsid w:val="0052283E"/>
    <w:rsid w:val="00522868"/>
    <w:rsid w:val="00522DDF"/>
    <w:rsid w:val="00523369"/>
    <w:rsid w:val="005233E3"/>
    <w:rsid w:val="0052374A"/>
    <w:rsid w:val="005237D0"/>
    <w:rsid w:val="00524C87"/>
    <w:rsid w:val="00525ACB"/>
    <w:rsid w:val="00525C04"/>
    <w:rsid w:val="00525FE5"/>
    <w:rsid w:val="00530577"/>
    <w:rsid w:val="00530650"/>
    <w:rsid w:val="00530E29"/>
    <w:rsid w:val="00531135"/>
    <w:rsid w:val="00531480"/>
    <w:rsid w:val="005323F2"/>
    <w:rsid w:val="0053245A"/>
    <w:rsid w:val="00532514"/>
    <w:rsid w:val="00532A36"/>
    <w:rsid w:val="005344E8"/>
    <w:rsid w:val="00535BE1"/>
    <w:rsid w:val="00535ED9"/>
    <w:rsid w:val="00536C4F"/>
    <w:rsid w:val="00536DAE"/>
    <w:rsid w:val="00536F6E"/>
    <w:rsid w:val="0053781E"/>
    <w:rsid w:val="00537C1C"/>
    <w:rsid w:val="00537CC7"/>
    <w:rsid w:val="00537CEB"/>
    <w:rsid w:val="00540DE8"/>
    <w:rsid w:val="0054123F"/>
    <w:rsid w:val="005412D9"/>
    <w:rsid w:val="00541707"/>
    <w:rsid w:val="00541ACA"/>
    <w:rsid w:val="00541FD8"/>
    <w:rsid w:val="00542ACE"/>
    <w:rsid w:val="00542D62"/>
    <w:rsid w:val="0054373A"/>
    <w:rsid w:val="005439A0"/>
    <w:rsid w:val="00543D3E"/>
    <w:rsid w:val="00543D9D"/>
    <w:rsid w:val="00544BEA"/>
    <w:rsid w:val="00544D70"/>
    <w:rsid w:val="00544F57"/>
    <w:rsid w:val="0054506C"/>
    <w:rsid w:val="00545A50"/>
    <w:rsid w:val="00546449"/>
    <w:rsid w:val="00547394"/>
    <w:rsid w:val="0055008F"/>
    <w:rsid w:val="005500E9"/>
    <w:rsid w:val="00550275"/>
    <w:rsid w:val="005505F7"/>
    <w:rsid w:val="00550E63"/>
    <w:rsid w:val="005511E5"/>
    <w:rsid w:val="00551368"/>
    <w:rsid w:val="005516B4"/>
    <w:rsid w:val="00551B3A"/>
    <w:rsid w:val="00551D58"/>
    <w:rsid w:val="005529DB"/>
    <w:rsid w:val="005536D8"/>
    <w:rsid w:val="00553779"/>
    <w:rsid w:val="00553DE7"/>
    <w:rsid w:val="0055415E"/>
    <w:rsid w:val="0055463E"/>
    <w:rsid w:val="00554BE6"/>
    <w:rsid w:val="00555434"/>
    <w:rsid w:val="00555E43"/>
    <w:rsid w:val="005561BB"/>
    <w:rsid w:val="00556712"/>
    <w:rsid w:val="00556CEE"/>
    <w:rsid w:val="00556ED7"/>
    <w:rsid w:val="0055775F"/>
    <w:rsid w:val="005578C1"/>
    <w:rsid w:val="00557AF8"/>
    <w:rsid w:val="00557CD3"/>
    <w:rsid w:val="00560B36"/>
    <w:rsid w:val="00560FE2"/>
    <w:rsid w:val="00561D57"/>
    <w:rsid w:val="00562555"/>
    <w:rsid w:val="00562641"/>
    <w:rsid w:val="00562923"/>
    <w:rsid w:val="00562B75"/>
    <w:rsid w:val="00563142"/>
    <w:rsid w:val="00564615"/>
    <w:rsid w:val="005654EF"/>
    <w:rsid w:val="00565A51"/>
    <w:rsid w:val="00566351"/>
    <w:rsid w:val="00566600"/>
    <w:rsid w:val="005668BE"/>
    <w:rsid w:val="00566EDD"/>
    <w:rsid w:val="00566F2D"/>
    <w:rsid w:val="00567008"/>
    <w:rsid w:val="00567502"/>
    <w:rsid w:val="00567511"/>
    <w:rsid w:val="0056784F"/>
    <w:rsid w:val="00567B16"/>
    <w:rsid w:val="00567E11"/>
    <w:rsid w:val="00570154"/>
    <w:rsid w:val="005713F0"/>
    <w:rsid w:val="005717DC"/>
    <w:rsid w:val="00571BF0"/>
    <w:rsid w:val="00571C44"/>
    <w:rsid w:val="00573745"/>
    <w:rsid w:val="0057377B"/>
    <w:rsid w:val="00573823"/>
    <w:rsid w:val="00573828"/>
    <w:rsid w:val="00575A32"/>
    <w:rsid w:val="00575FB6"/>
    <w:rsid w:val="00575FDC"/>
    <w:rsid w:val="00577149"/>
    <w:rsid w:val="005775C2"/>
    <w:rsid w:val="0057784E"/>
    <w:rsid w:val="005778A5"/>
    <w:rsid w:val="00577BD7"/>
    <w:rsid w:val="0058047D"/>
    <w:rsid w:val="005809FC"/>
    <w:rsid w:val="00580B4D"/>
    <w:rsid w:val="0058129F"/>
    <w:rsid w:val="00581C5B"/>
    <w:rsid w:val="0058226F"/>
    <w:rsid w:val="00582842"/>
    <w:rsid w:val="005833DD"/>
    <w:rsid w:val="00583418"/>
    <w:rsid w:val="005836B7"/>
    <w:rsid w:val="00583C49"/>
    <w:rsid w:val="00583E6A"/>
    <w:rsid w:val="005842C4"/>
    <w:rsid w:val="0058444A"/>
    <w:rsid w:val="00584ADF"/>
    <w:rsid w:val="00584DBB"/>
    <w:rsid w:val="00585172"/>
    <w:rsid w:val="0058558E"/>
    <w:rsid w:val="00585C14"/>
    <w:rsid w:val="0058681E"/>
    <w:rsid w:val="00586E11"/>
    <w:rsid w:val="005901B2"/>
    <w:rsid w:val="00590535"/>
    <w:rsid w:val="005911EF"/>
    <w:rsid w:val="005919E9"/>
    <w:rsid w:val="00592005"/>
    <w:rsid w:val="005924C0"/>
    <w:rsid w:val="00592B54"/>
    <w:rsid w:val="00592D44"/>
    <w:rsid w:val="00593359"/>
    <w:rsid w:val="00593BA3"/>
    <w:rsid w:val="00593C2B"/>
    <w:rsid w:val="00595897"/>
    <w:rsid w:val="0059615F"/>
    <w:rsid w:val="00596489"/>
    <w:rsid w:val="00596C2F"/>
    <w:rsid w:val="00596CA7"/>
    <w:rsid w:val="00596D65"/>
    <w:rsid w:val="00597BA3"/>
    <w:rsid w:val="00597D41"/>
    <w:rsid w:val="005A03D9"/>
    <w:rsid w:val="005A065A"/>
    <w:rsid w:val="005A07DB"/>
    <w:rsid w:val="005A0F31"/>
    <w:rsid w:val="005A116A"/>
    <w:rsid w:val="005A1832"/>
    <w:rsid w:val="005A192A"/>
    <w:rsid w:val="005A22D2"/>
    <w:rsid w:val="005A2447"/>
    <w:rsid w:val="005A24EC"/>
    <w:rsid w:val="005A27A6"/>
    <w:rsid w:val="005A2B7E"/>
    <w:rsid w:val="005A3274"/>
    <w:rsid w:val="005A32E9"/>
    <w:rsid w:val="005A37D8"/>
    <w:rsid w:val="005A4E62"/>
    <w:rsid w:val="005A4EB7"/>
    <w:rsid w:val="005A4FA3"/>
    <w:rsid w:val="005A5B96"/>
    <w:rsid w:val="005A5E9B"/>
    <w:rsid w:val="005A62D8"/>
    <w:rsid w:val="005A641C"/>
    <w:rsid w:val="005A6490"/>
    <w:rsid w:val="005A6DEC"/>
    <w:rsid w:val="005A6F31"/>
    <w:rsid w:val="005A7795"/>
    <w:rsid w:val="005A7993"/>
    <w:rsid w:val="005B0B98"/>
    <w:rsid w:val="005B12F0"/>
    <w:rsid w:val="005B133F"/>
    <w:rsid w:val="005B1513"/>
    <w:rsid w:val="005B1544"/>
    <w:rsid w:val="005B15C7"/>
    <w:rsid w:val="005B1DF8"/>
    <w:rsid w:val="005B22B8"/>
    <w:rsid w:val="005B24F5"/>
    <w:rsid w:val="005B2729"/>
    <w:rsid w:val="005B30BC"/>
    <w:rsid w:val="005B37F6"/>
    <w:rsid w:val="005B3832"/>
    <w:rsid w:val="005B3A9E"/>
    <w:rsid w:val="005B405A"/>
    <w:rsid w:val="005B43C3"/>
    <w:rsid w:val="005B496D"/>
    <w:rsid w:val="005B4DBE"/>
    <w:rsid w:val="005B4EDB"/>
    <w:rsid w:val="005B5289"/>
    <w:rsid w:val="005B59C7"/>
    <w:rsid w:val="005B6370"/>
    <w:rsid w:val="005B6A5C"/>
    <w:rsid w:val="005B6A97"/>
    <w:rsid w:val="005B70A7"/>
    <w:rsid w:val="005B71D8"/>
    <w:rsid w:val="005B7686"/>
    <w:rsid w:val="005B7E8D"/>
    <w:rsid w:val="005C0B53"/>
    <w:rsid w:val="005C0DA6"/>
    <w:rsid w:val="005C10A8"/>
    <w:rsid w:val="005C18F7"/>
    <w:rsid w:val="005C1E10"/>
    <w:rsid w:val="005C256A"/>
    <w:rsid w:val="005C25DF"/>
    <w:rsid w:val="005C2F42"/>
    <w:rsid w:val="005C310C"/>
    <w:rsid w:val="005C3955"/>
    <w:rsid w:val="005C3BAC"/>
    <w:rsid w:val="005C3D5A"/>
    <w:rsid w:val="005C3F92"/>
    <w:rsid w:val="005C43DE"/>
    <w:rsid w:val="005C51DE"/>
    <w:rsid w:val="005C5A33"/>
    <w:rsid w:val="005C5D64"/>
    <w:rsid w:val="005C5F91"/>
    <w:rsid w:val="005C67A5"/>
    <w:rsid w:val="005C6949"/>
    <w:rsid w:val="005C75C9"/>
    <w:rsid w:val="005D184A"/>
    <w:rsid w:val="005D1A7F"/>
    <w:rsid w:val="005D24E1"/>
    <w:rsid w:val="005D2EF6"/>
    <w:rsid w:val="005D2F65"/>
    <w:rsid w:val="005D4300"/>
    <w:rsid w:val="005D4C33"/>
    <w:rsid w:val="005D4EAC"/>
    <w:rsid w:val="005D5430"/>
    <w:rsid w:val="005D5432"/>
    <w:rsid w:val="005D5E1B"/>
    <w:rsid w:val="005D67F9"/>
    <w:rsid w:val="005D6A32"/>
    <w:rsid w:val="005D6A93"/>
    <w:rsid w:val="005D6F87"/>
    <w:rsid w:val="005D6FF3"/>
    <w:rsid w:val="005D7133"/>
    <w:rsid w:val="005D714B"/>
    <w:rsid w:val="005D73B5"/>
    <w:rsid w:val="005D78C6"/>
    <w:rsid w:val="005D7B49"/>
    <w:rsid w:val="005E0F0A"/>
    <w:rsid w:val="005E183B"/>
    <w:rsid w:val="005E1DFD"/>
    <w:rsid w:val="005E210B"/>
    <w:rsid w:val="005E22E7"/>
    <w:rsid w:val="005E2585"/>
    <w:rsid w:val="005E400D"/>
    <w:rsid w:val="005E54D8"/>
    <w:rsid w:val="005E557B"/>
    <w:rsid w:val="005E5D31"/>
    <w:rsid w:val="005E5E69"/>
    <w:rsid w:val="005E5FE7"/>
    <w:rsid w:val="005E6023"/>
    <w:rsid w:val="005E605E"/>
    <w:rsid w:val="005E6645"/>
    <w:rsid w:val="005E6E57"/>
    <w:rsid w:val="005E7362"/>
    <w:rsid w:val="005E769E"/>
    <w:rsid w:val="005E7B22"/>
    <w:rsid w:val="005F0521"/>
    <w:rsid w:val="005F0AEF"/>
    <w:rsid w:val="005F0E59"/>
    <w:rsid w:val="005F2749"/>
    <w:rsid w:val="005F2B66"/>
    <w:rsid w:val="005F2FBA"/>
    <w:rsid w:val="005F3890"/>
    <w:rsid w:val="005F39CA"/>
    <w:rsid w:val="005F3E60"/>
    <w:rsid w:val="005F3EBD"/>
    <w:rsid w:val="005F4846"/>
    <w:rsid w:val="005F596F"/>
    <w:rsid w:val="005F5C86"/>
    <w:rsid w:val="005F5D24"/>
    <w:rsid w:val="005F620E"/>
    <w:rsid w:val="005F696F"/>
    <w:rsid w:val="005F6C42"/>
    <w:rsid w:val="005F6D50"/>
    <w:rsid w:val="005F7E47"/>
    <w:rsid w:val="006000D4"/>
    <w:rsid w:val="00600158"/>
    <w:rsid w:val="0060072D"/>
    <w:rsid w:val="00600CD7"/>
    <w:rsid w:val="00601C39"/>
    <w:rsid w:val="006025F7"/>
    <w:rsid w:val="00602993"/>
    <w:rsid w:val="00602F15"/>
    <w:rsid w:val="006035B4"/>
    <w:rsid w:val="00603EE9"/>
    <w:rsid w:val="006045C2"/>
    <w:rsid w:val="00604AF4"/>
    <w:rsid w:val="00604C97"/>
    <w:rsid w:val="006052E7"/>
    <w:rsid w:val="006058F3"/>
    <w:rsid w:val="00605B48"/>
    <w:rsid w:val="00605E3C"/>
    <w:rsid w:val="00606ECD"/>
    <w:rsid w:val="006078F0"/>
    <w:rsid w:val="00607A7F"/>
    <w:rsid w:val="0061086F"/>
    <w:rsid w:val="00610CD6"/>
    <w:rsid w:val="006111B1"/>
    <w:rsid w:val="00611219"/>
    <w:rsid w:val="00613F51"/>
    <w:rsid w:val="006144D8"/>
    <w:rsid w:val="0061492F"/>
    <w:rsid w:val="00614F0C"/>
    <w:rsid w:val="0061513C"/>
    <w:rsid w:val="00615864"/>
    <w:rsid w:val="00616387"/>
    <w:rsid w:val="006166A6"/>
    <w:rsid w:val="006167DA"/>
    <w:rsid w:val="006172C9"/>
    <w:rsid w:val="00617AF0"/>
    <w:rsid w:val="00617D68"/>
    <w:rsid w:val="00617D74"/>
    <w:rsid w:val="00617F4A"/>
    <w:rsid w:val="00620304"/>
    <w:rsid w:val="00620B85"/>
    <w:rsid w:val="00620CC5"/>
    <w:rsid w:val="0062192F"/>
    <w:rsid w:val="00621A31"/>
    <w:rsid w:val="006222B8"/>
    <w:rsid w:val="00622B73"/>
    <w:rsid w:val="00622DA7"/>
    <w:rsid w:val="00623CD5"/>
    <w:rsid w:val="00623E57"/>
    <w:rsid w:val="00624FEF"/>
    <w:rsid w:val="00625511"/>
    <w:rsid w:val="006258E2"/>
    <w:rsid w:val="00625E76"/>
    <w:rsid w:val="0062634F"/>
    <w:rsid w:val="00626402"/>
    <w:rsid w:val="0062673B"/>
    <w:rsid w:val="006267D2"/>
    <w:rsid w:val="00626F3E"/>
    <w:rsid w:val="0062720D"/>
    <w:rsid w:val="00630112"/>
    <w:rsid w:val="0063062F"/>
    <w:rsid w:val="006318A7"/>
    <w:rsid w:val="00631D1F"/>
    <w:rsid w:val="00631DC8"/>
    <w:rsid w:val="0063212A"/>
    <w:rsid w:val="006335E6"/>
    <w:rsid w:val="00634CDC"/>
    <w:rsid w:val="00634E8F"/>
    <w:rsid w:val="00634E9B"/>
    <w:rsid w:val="00635AA1"/>
    <w:rsid w:val="00635D81"/>
    <w:rsid w:val="0063669D"/>
    <w:rsid w:val="00636A89"/>
    <w:rsid w:val="00636FC0"/>
    <w:rsid w:val="006372AD"/>
    <w:rsid w:val="0063730F"/>
    <w:rsid w:val="00637D59"/>
    <w:rsid w:val="00637DC9"/>
    <w:rsid w:val="00637FEA"/>
    <w:rsid w:val="0064061E"/>
    <w:rsid w:val="00640ABA"/>
    <w:rsid w:val="00640C98"/>
    <w:rsid w:val="006419AE"/>
    <w:rsid w:val="00641BA8"/>
    <w:rsid w:val="0064219D"/>
    <w:rsid w:val="0064280A"/>
    <w:rsid w:val="006429A0"/>
    <w:rsid w:val="006429D5"/>
    <w:rsid w:val="006439D6"/>
    <w:rsid w:val="00644A51"/>
    <w:rsid w:val="00644FB8"/>
    <w:rsid w:val="006450CB"/>
    <w:rsid w:val="00645D60"/>
    <w:rsid w:val="0064688D"/>
    <w:rsid w:val="00647AA6"/>
    <w:rsid w:val="00650007"/>
    <w:rsid w:val="00650074"/>
    <w:rsid w:val="00650447"/>
    <w:rsid w:val="00650AAA"/>
    <w:rsid w:val="00650E2A"/>
    <w:rsid w:val="0065168E"/>
    <w:rsid w:val="00651B32"/>
    <w:rsid w:val="00652820"/>
    <w:rsid w:val="00652B75"/>
    <w:rsid w:val="00652CA9"/>
    <w:rsid w:val="00653299"/>
    <w:rsid w:val="00653507"/>
    <w:rsid w:val="00653521"/>
    <w:rsid w:val="00654301"/>
    <w:rsid w:val="00654FD5"/>
    <w:rsid w:val="00655D7A"/>
    <w:rsid w:val="00655EC6"/>
    <w:rsid w:val="0065678D"/>
    <w:rsid w:val="00656A0F"/>
    <w:rsid w:val="00656ADF"/>
    <w:rsid w:val="006575D2"/>
    <w:rsid w:val="006576AD"/>
    <w:rsid w:val="00660605"/>
    <w:rsid w:val="00660680"/>
    <w:rsid w:val="00660A2A"/>
    <w:rsid w:val="00660D8D"/>
    <w:rsid w:val="00661159"/>
    <w:rsid w:val="006613E7"/>
    <w:rsid w:val="00661C35"/>
    <w:rsid w:val="00661CFA"/>
    <w:rsid w:val="00661E7C"/>
    <w:rsid w:val="006629E9"/>
    <w:rsid w:val="00662B4E"/>
    <w:rsid w:val="00662E08"/>
    <w:rsid w:val="00662EB1"/>
    <w:rsid w:val="00663198"/>
    <w:rsid w:val="006632CE"/>
    <w:rsid w:val="00663A95"/>
    <w:rsid w:val="00663C14"/>
    <w:rsid w:val="00664255"/>
    <w:rsid w:val="00664277"/>
    <w:rsid w:val="00664361"/>
    <w:rsid w:val="00664E86"/>
    <w:rsid w:val="00664E96"/>
    <w:rsid w:val="00665008"/>
    <w:rsid w:val="00666378"/>
    <w:rsid w:val="006663F8"/>
    <w:rsid w:val="006664D2"/>
    <w:rsid w:val="006668B7"/>
    <w:rsid w:val="006676C2"/>
    <w:rsid w:val="006676E9"/>
    <w:rsid w:val="00667C5A"/>
    <w:rsid w:val="0067081B"/>
    <w:rsid w:val="0067181C"/>
    <w:rsid w:val="00672777"/>
    <w:rsid w:val="00672BFB"/>
    <w:rsid w:val="00673F8B"/>
    <w:rsid w:val="0067409C"/>
    <w:rsid w:val="00674E6E"/>
    <w:rsid w:val="00674F0F"/>
    <w:rsid w:val="00675390"/>
    <w:rsid w:val="006753B4"/>
    <w:rsid w:val="0067557E"/>
    <w:rsid w:val="00675D2F"/>
    <w:rsid w:val="00675EB6"/>
    <w:rsid w:val="0067606B"/>
    <w:rsid w:val="0067638A"/>
    <w:rsid w:val="00676554"/>
    <w:rsid w:val="00676CC3"/>
    <w:rsid w:val="00677FE4"/>
    <w:rsid w:val="00680561"/>
    <w:rsid w:val="00680B22"/>
    <w:rsid w:val="006811C5"/>
    <w:rsid w:val="006813E8"/>
    <w:rsid w:val="006815D2"/>
    <w:rsid w:val="00681B3E"/>
    <w:rsid w:val="00682770"/>
    <w:rsid w:val="0068377B"/>
    <w:rsid w:val="00683DC0"/>
    <w:rsid w:val="00685215"/>
    <w:rsid w:val="0068582C"/>
    <w:rsid w:val="00685931"/>
    <w:rsid w:val="006864A3"/>
    <w:rsid w:val="00687220"/>
    <w:rsid w:val="00687820"/>
    <w:rsid w:val="0068786D"/>
    <w:rsid w:val="00687DEB"/>
    <w:rsid w:val="00687E6A"/>
    <w:rsid w:val="00687F74"/>
    <w:rsid w:val="00690345"/>
    <w:rsid w:val="0069176F"/>
    <w:rsid w:val="00691FD3"/>
    <w:rsid w:val="006922DD"/>
    <w:rsid w:val="006924D3"/>
    <w:rsid w:val="00692E6A"/>
    <w:rsid w:val="00692F10"/>
    <w:rsid w:val="006930BD"/>
    <w:rsid w:val="00693362"/>
    <w:rsid w:val="00693E73"/>
    <w:rsid w:val="00694462"/>
    <w:rsid w:val="0069527B"/>
    <w:rsid w:val="0069548E"/>
    <w:rsid w:val="006957B5"/>
    <w:rsid w:val="00696633"/>
    <w:rsid w:val="00696869"/>
    <w:rsid w:val="00696F1E"/>
    <w:rsid w:val="006A04B4"/>
    <w:rsid w:val="006A0CBE"/>
    <w:rsid w:val="006A12A5"/>
    <w:rsid w:val="006A15D1"/>
    <w:rsid w:val="006A195D"/>
    <w:rsid w:val="006A1A04"/>
    <w:rsid w:val="006A1A59"/>
    <w:rsid w:val="006A29BA"/>
    <w:rsid w:val="006A3DC9"/>
    <w:rsid w:val="006A3E95"/>
    <w:rsid w:val="006A41CF"/>
    <w:rsid w:val="006A4689"/>
    <w:rsid w:val="006A587D"/>
    <w:rsid w:val="006A5BC4"/>
    <w:rsid w:val="006A64EE"/>
    <w:rsid w:val="006A7386"/>
    <w:rsid w:val="006A74A1"/>
    <w:rsid w:val="006A77DA"/>
    <w:rsid w:val="006A7950"/>
    <w:rsid w:val="006A7F89"/>
    <w:rsid w:val="006B066F"/>
    <w:rsid w:val="006B0CF6"/>
    <w:rsid w:val="006B10D6"/>
    <w:rsid w:val="006B10DA"/>
    <w:rsid w:val="006B14A2"/>
    <w:rsid w:val="006B1FEC"/>
    <w:rsid w:val="006B23D2"/>
    <w:rsid w:val="006B352D"/>
    <w:rsid w:val="006B393D"/>
    <w:rsid w:val="006B4764"/>
    <w:rsid w:val="006B480A"/>
    <w:rsid w:val="006B4E68"/>
    <w:rsid w:val="006B504B"/>
    <w:rsid w:val="006B6531"/>
    <w:rsid w:val="006B69DC"/>
    <w:rsid w:val="006B7AC1"/>
    <w:rsid w:val="006B7D61"/>
    <w:rsid w:val="006C085A"/>
    <w:rsid w:val="006C0B6A"/>
    <w:rsid w:val="006C18B0"/>
    <w:rsid w:val="006C1FF7"/>
    <w:rsid w:val="006C21C4"/>
    <w:rsid w:val="006C2BCB"/>
    <w:rsid w:val="006C2E79"/>
    <w:rsid w:val="006C4920"/>
    <w:rsid w:val="006C4A7E"/>
    <w:rsid w:val="006C560D"/>
    <w:rsid w:val="006C59A8"/>
    <w:rsid w:val="006C6901"/>
    <w:rsid w:val="006C714D"/>
    <w:rsid w:val="006D080D"/>
    <w:rsid w:val="006D0A09"/>
    <w:rsid w:val="006D1524"/>
    <w:rsid w:val="006D1957"/>
    <w:rsid w:val="006D1B73"/>
    <w:rsid w:val="006D21BB"/>
    <w:rsid w:val="006D27D6"/>
    <w:rsid w:val="006D3BBE"/>
    <w:rsid w:val="006D3EA5"/>
    <w:rsid w:val="006D4839"/>
    <w:rsid w:val="006D4AD5"/>
    <w:rsid w:val="006D4FF1"/>
    <w:rsid w:val="006D5417"/>
    <w:rsid w:val="006D68A0"/>
    <w:rsid w:val="006D6C96"/>
    <w:rsid w:val="006D7052"/>
    <w:rsid w:val="006D737D"/>
    <w:rsid w:val="006D795A"/>
    <w:rsid w:val="006D7C20"/>
    <w:rsid w:val="006E05C5"/>
    <w:rsid w:val="006E0CF5"/>
    <w:rsid w:val="006E14E0"/>
    <w:rsid w:val="006E2A2C"/>
    <w:rsid w:val="006E32FC"/>
    <w:rsid w:val="006E3326"/>
    <w:rsid w:val="006E3CB6"/>
    <w:rsid w:val="006E3D5F"/>
    <w:rsid w:val="006E4064"/>
    <w:rsid w:val="006E4D4C"/>
    <w:rsid w:val="006E5A08"/>
    <w:rsid w:val="006E5CD2"/>
    <w:rsid w:val="006E6175"/>
    <w:rsid w:val="006E65D9"/>
    <w:rsid w:val="006E6F28"/>
    <w:rsid w:val="006E72CB"/>
    <w:rsid w:val="006E74D0"/>
    <w:rsid w:val="006E7BAB"/>
    <w:rsid w:val="006E7D06"/>
    <w:rsid w:val="006E7EB5"/>
    <w:rsid w:val="006E7F8B"/>
    <w:rsid w:val="006F04E9"/>
    <w:rsid w:val="006F15A7"/>
    <w:rsid w:val="006F1CEA"/>
    <w:rsid w:val="006F1F14"/>
    <w:rsid w:val="006F1F60"/>
    <w:rsid w:val="006F2070"/>
    <w:rsid w:val="006F23A3"/>
    <w:rsid w:val="006F2447"/>
    <w:rsid w:val="006F3144"/>
    <w:rsid w:val="006F37BB"/>
    <w:rsid w:val="006F43DA"/>
    <w:rsid w:val="006F4762"/>
    <w:rsid w:val="006F47ED"/>
    <w:rsid w:val="006F4EDD"/>
    <w:rsid w:val="006F514F"/>
    <w:rsid w:val="006F5428"/>
    <w:rsid w:val="006F5D32"/>
    <w:rsid w:val="006F5D7E"/>
    <w:rsid w:val="006F5D7F"/>
    <w:rsid w:val="006F5E6C"/>
    <w:rsid w:val="006F6207"/>
    <w:rsid w:val="006F7C98"/>
    <w:rsid w:val="00700F6E"/>
    <w:rsid w:val="0070135B"/>
    <w:rsid w:val="00701A4A"/>
    <w:rsid w:val="00701B4F"/>
    <w:rsid w:val="007021CB"/>
    <w:rsid w:val="00702691"/>
    <w:rsid w:val="00702DBE"/>
    <w:rsid w:val="007034AF"/>
    <w:rsid w:val="00704474"/>
    <w:rsid w:val="007044D5"/>
    <w:rsid w:val="00704526"/>
    <w:rsid w:val="00704874"/>
    <w:rsid w:val="00704EB0"/>
    <w:rsid w:val="007050BD"/>
    <w:rsid w:val="007052A3"/>
    <w:rsid w:val="00705B51"/>
    <w:rsid w:val="00705E23"/>
    <w:rsid w:val="00705FA5"/>
    <w:rsid w:val="00706234"/>
    <w:rsid w:val="00706588"/>
    <w:rsid w:val="00706EF9"/>
    <w:rsid w:val="00706F6F"/>
    <w:rsid w:val="00707028"/>
    <w:rsid w:val="00707180"/>
    <w:rsid w:val="00707467"/>
    <w:rsid w:val="00707800"/>
    <w:rsid w:val="00707981"/>
    <w:rsid w:val="00707A42"/>
    <w:rsid w:val="00710095"/>
    <w:rsid w:val="0071025A"/>
    <w:rsid w:val="0071038D"/>
    <w:rsid w:val="00710521"/>
    <w:rsid w:val="00710994"/>
    <w:rsid w:val="00710EA8"/>
    <w:rsid w:val="00710F3C"/>
    <w:rsid w:val="0071169A"/>
    <w:rsid w:val="00711762"/>
    <w:rsid w:val="00711BCA"/>
    <w:rsid w:val="0071241A"/>
    <w:rsid w:val="00712945"/>
    <w:rsid w:val="00712ABF"/>
    <w:rsid w:val="00713150"/>
    <w:rsid w:val="00713737"/>
    <w:rsid w:val="00713BFC"/>
    <w:rsid w:val="00713C33"/>
    <w:rsid w:val="00714760"/>
    <w:rsid w:val="00714813"/>
    <w:rsid w:val="007149B9"/>
    <w:rsid w:val="00714F53"/>
    <w:rsid w:val="00715EB2"/>
    <w:rsid w:val="0071721D"/>
    <w:rsid w:val="00717749"/>
    <w:rsid w:val="00717A5C"/>
    <w:rsid w:val="00717D11"/>
    <w:rsid w:val="00717EDE"/>
    <w:rsid w:val="00717EF5"/>
    <w:rsid w:val="0072023F"/>
    <w:rsid w:val="007212C2"/>
    <w:rsid w:val="00721E63"/>
    <w:rsid w:val="00722D13"/>
    <w:rsid w:val="00724126"/>
    <w:rsid w:val="0072498D"/>
    <w:rsid w:val="007254C2"/>
    <w:rsid w:val="00725B7A"/>
    <w:rsid w:val="00726010"/>
    <w:rsid w:val="00727993"/>
    <w:rsid w:val="00727EC9"/>
    <w:rsid w:val="0073070A"/>
    <w:rsid w:val="00730C45"/>
    <w:rsid w:val="00732BE2"/>
    <w:rsid w:val="007336A1"/>
    <w:rsid w:val="00733AC1"/>
    <w:rsid w:val="00734BC2"/>
    <w:rsid w:val="00734C69"/>
    <w:rsid w:val="00734F7D"/>
    <w:rsid w:val="00734FF7"/>
    <w:rsid w:val="0073500F"/>
    <w:rsid w:val="00735338"/>
    <w:rsid w:val="00735361"/>
    <w:rsid w:val="0073602D"/>
    <w:rsid w:val="0073639E"/>
    <w:rsid w:val="007369B6"/>
    <w:rsid w:val="00736D7C"/>
    <w:rsid w:val="00736FAB"/>
    <w:rsid w:val="007370A8"/>
    <w:rsid w:val="007372DD"/>
    <w:rsid w:val="007374D4"/>
    <w:rsid w:val="007414D8"/>
    <w:rsid w:val="007416E0"/>
    <w:rsid w:val="0074177C"/>
    <w:rsid w:val="00741D40"/>
    <w:rsid w:val="00741DFE"/>
    <w:rsid w:val="00743C14"/>
    <w:rsid w:val="00744391"/>
    <w:rsid w:val="007443CC"/>
    <w:rsid w:val="0074471D"/>
    <w:rsid w:val="007448E0"/>
    <w:rsid w:val="0074514F"/>
    <w:rsid w:val="007452F2"/>
    <w:rsid w:val="00745405"/>
    <w:rsid w:val="00745E65"/>
    <w:rsid w:val="007462BE"/>
    <w:rsid w:val="00746691"/>
    <w:rsid w:val="00746822"/>
    <w:rsid w:val="0074691F"/>
    <w:rsid w:val="00746B83"/>
    <w:rsid w:val="00746EFD"/>
    <w:rsid w:val="00747248"/>
    <w:rsid w:val="00747553"/>
    <w:rsid w:val="0075218C"/>
    <w:rsid w:val="007521A2"/>
    <w:rsid w:val="00752851"/>
    <w:rsid w:val="00753725"/>
    <w:rsid w:val="0075377D"/>
    <w:rsid w:val="00753F86"/>
    <w:rsid w:val="00754D5B"/>
    <w:rsid w:val="007570C4"/>
    <w:rsid w:val="00757596"/>
    <w:rsid w:val="007577A3"/>
    <w:rsid w:val="00757B6E"/>
    <w:rsid w:val="00757BD2"/>
    <w:rsid w:val="00757E84"/>
    <w:rsid w:val="00757FDC"/>
    <w:rsid w:val="00760299"/>
    <w:rsid w:val="007605DA"/>
    <w:rsid w:val="00760821"/>
    <w:rsid w:val="007610E2"/>
    <w:rsid w:val="007613F4"/>
    <w:rsid w:val="00761E44"/>
    <w:rsid w:val="00762088"/>
    <w:rsid w:val="00762923"/>
    <w:rsid w:val="007630E6"/>
    <w:rsid w:val="007639EF"/>
    <w:rsid w:val="00763CB9"/>
    <w:rsid w:val="007640F9"/>
    <w:rsid w:val="00765396"/>
    <w:rsid w:val="00765A34"/>
    <w:rsid w:val="00766B6B"/>
    <w:rsid w:val="00766E2D"/>
    <w:rsid w:val="00767800"/>
    <w:rsid w:val="0076798B"/>
    <w:rsid w:val="007679E9"/>
    <w:rsid w:val="00767C3F"/>
    <w:rsid w:val="00767D20"/>
    <w:rsid w:val="00770510"/>
    <w:rsid w:val="00770B8F"/>
    <w:rsid w:val="00770C3F"/>
    <w:rsid w:val="00771825"/>
    <w:rsid w:val="00771B86"/>
    <w:rsid w:val="00773429"/>
    <w:rsid w:val="00773589"/>
    <w:rsid w:val="00773A8B"/>
    <w:rsid w:val="0077438C"/>
    <w:rsid w:val="00774765"/>
    <w:rsid w:val="00774F2E"/>
    <w:rsid w:val="00774F82"/>
    <w:rsid w:val="00775283"/>
    <w:rsid w:val="00775C5C"/>
    <w:rsid w:val="00775E74"/>
    <w:rsid w:val="007765A2"/>
    <w:rsid w:val="00776F6E"/>
    <w:rsid w:val="0077702B"/>
    <w:rsid w:val="00777083"/>
    <w:rsid w:val="00777455"/>
    <w:rsid w:val="00777903"/>
    <w:rsid w:val="0078026D"/>
    <w:rsid w:val="00780377"/>
    <w:rsid w:val="007808D6"/>
    <w:rsid w:val="007809E8"/>
    <w:rsid w:val="00780C38"/>
    <w:rsid w:val="007813A8"/>
    <w:rsid w:val="00781474"/>
    <w:rsid w:val="00781502"/>
    <w:rsid w:val="00781E52"/>
    <w:rsid w:val="00781F31"/>
    <w:rsid w:val="00783C9A"/>
    <w:rsid w:val="007840A9"/>
    <w:rsid w:val="00784221"/>
    <w:rsid w:val="00784994"/>
    <w:rsid w:val="0078524E"/>
    <w:rsid w:val="00785414"/>
    <w:rsid w:val="00785775"/>
    <w:rsid w:val="00786200"/>
    <w:rsid w:val="00787428"/>
    <w:rsid w:val="00787A7F"/>
    <w:rsid w:val="007912FF"/>
    <w:rsid w:val="007915E9"/>
    <w:rsid w:val="00791B7F"/>
    <w:rsid w:val="00791DE0"/>
    <w:rsid w:val="00791E5E"/>
    <w:rsid w:val="007930BF"/>
    <w:rsid w:val="00793621"/>
    <w:rsid w:val="007942E9"/>
    <w:rsid w:val="00794538"/>
    <w:rsid w:val="00794615"/>
    <w:rsid w:val="007959D6"/>
    <w:rsid w:val="00795D0A"/>
    <w:rsid w:val="007969DF"/>
    <w:rsid w:val="00796B8C"/>
    <w:rsid w:val="0079707F"/>
    <w:rsid w:val="00797160"/>
    <w:rsid w:val="00797F6D"/>
    <w:rsid w:val="00797FCE"/>
    <w:rsid w:val="007A0205"/>
    <w:rsid w:val="007A12A0"/>
    <w:rsid w:val="007A2008"/>
    <w:rsid w:val="007A24BF"/>
    <w:rsid w:val="007A263A"/>
    <w:rsid w:val="007A299F"/>
    <w:rsid w:val="007A396F"/>
    <w:rsid w:val="007A3D8A"/>
    <w:rsid w:val="007A4FE4"/>
    <w:rsid w:val="007A541D"/>
    <w:rsid w:val="007A5CC2"/>
    <w:rsid w:val="007A5F47"/>
    <w:rsid w:val="007A68C3"/>
    <w:rsid w:val="007A6AE5"/>
    <w:rsid w:val="007A713E"/>
    <w:rsid w:val="007A725D"/>
    <w:rsid w:val="007A7418"/>
    <w:rsid w:val="007A7746"/>
    <w:rsid w:val="007A7FCC"/>
    <w:rsid w:val="007B0566"/>
    <w:rsid w:val="007B09EA"/>
    <w:rsid w:val="007B0BC6"/>
    <w:rsid w:val="007B0ECD"/>
    <w:rsid w:val="007B11E6"/>
    <w:rsid w:val="007B1338"/>
    <w:rsid w:val="007B2216"/>
    <w:rsid w:val="007B277D"/>
    <w:rsid w:val="007B2923"/>
    <w:rsid w:val="007B38E0"/>
    <w:rsid w:val="007B3DAD"/>
    <w:rsid w:val="007B4143"/>
    <w:rsid w:val="007B4311"/>
    <w:rsid w:val="007B4DE8"/>
    <w:rsid w:val="007B4E38"/>
    <w:rsid w:val="007B52F3"/>
    <w:rsid w:val="007B55B6"/>
    <w:rsid w:val="007B563B"/>
    <w:rsid w:val="007B577B"/>
    <w:rsid w:val="007B59A4"/>
    <w:rsid w:val="007B5B00"/>
    <w:rsid w:val="007B605F"/>
    <w:rsid w:val="007B6102"/>
    <w:rsid w:val="007B6816"/>
    <w:rsid w:val="007B69F8"/>
    <w:rsid w:val="007B6CE1"/>
    <w:rsid w:val="007B77B5"/>
    <w:rsid w:val="007B79C0"/>
    <w:rsid w:val="007B7A4B"/>
    <w:rsid w:val="007B7AD0"/>
    <w:rsid w:val="007B7E93"/>
    <w:rsid w:val="007C1CC7"/>
    <w:rsid w:val="007C3379"/>
    <w:rsid w:val="007C35F1"/>
    <w:rsid w:val="007C3A37"/>
    <w:rsid w:val="007C3A79"/>
    <w:rsid w:val="007C43C7"/>
    <w:rsid w:val="007C4AD1"/>
    <w:rsid w:val="007C515B"/>
    <w:rsid w:val="007C65CA"/>
    <w:rsid w:val="007C68C7"/>
    <w:rsid w:val="007C697D"/>
    <w:rsid w:val="007C6F23"/>
    <w:rsid w:val="007C712D"/>
    <w:rsid w:val="007C730C"/>
    <w:rsid w:val="007C75D9"/>
    <w:rsid w:val="007C7A5C"/>
    <w:rsid w:val="007D011A"/>
    <w:rsid w:val="007D068A"/>
    <w:rsid w:val="007D06DC"/>
    <w:rsid w:val="007D172E"/>
    <w:rsid w:val="007D1826"/>
    <w:rsid w:val="007D1A11"/>
    <w:rsid w:val="007D251E"/>
    <w:rsid w:val="007D33E8"/>
    <w:rsid w:val="007D3663"/>
    <w:rsid w:val="007D3957"/>
    <w:rsid w:val="007D44D0"/>
    <w:rsid w:val="007D4757"/>
    <w:rsid w:val="007D4A4E"/>
    <w:rsid w:val="007D4BE3"/>
    <w:rsid w:val="007D53DE"/>
    <w:rsid w:val="007D55C4"/>
    <w:rsid w:val="007D57BE"/>
    <w:rsid w:val="007D5A5A"/>
    <w:rsid w:val="007D625A"/>
    <w:rsid w:val="007D76A5"/>
    <w:rsid w:val="007D7BBE"/>
    <w:rsid w:val="007D7E95"/>
    <w:rsid w:val="007E096F"/>
    <w:rsid w:val="007E0BAD"/>
    <w:rsid w:val="007E0F04"/>
    <w:rsid w:val="007E17C0"/>
    <w:rsid w:val="007E17F0"/>
    <w:rsid w:val="007E19FD"/>
    <w:rsid w:val="007E1A91"/>
    <w:rsid w:val="007E1DC7"/>
    <w:rsid w:val="007E1F82"/>
    <w:rsid w:val="007E21CA"/>
    <w:rsid w:val="007E24FE"/>
    <w:rsid w:val="007E253F"/>
    <w:rsid w:val="007E3CC1"/>
    <w:rsid w:val="007E40A3"/>
    <w:rsid w:val="007E5D31"/>
    <w:rsid w:val="007E6141"/>
    <w:rsid w:val="007E6A5B"/>
    <w:rsid w:val="007E7C68"/>
    <w:rsid w:val="007E7D0E"/>
    <w:rsid w:val="007E7F9F"/>
    <w:rsid w:val="007F0179"/>
    <w:rsid w:val="007F1583"/>
    <w:rsid w:val="007F1A69"/>
    <w:rsid w:val="007F1F90"/>
    <w:rsid w:val="007F2233"/>
    <w:rsid w:val="007F2751"/>
    <w:rsid w:val="007F2AB5"/>
    <w:rsid w:val="007F3772"/>
    <w:rsid w:val="007F38CC"/>
    <w:rsid w:val="007F3969"/>
    <w:rsid w:val="007F3C68"/>
    <w:rsid w:val="007F3D35"/>
    <w:rsid w:val="007F471B"/>
    <w:rsid w:val="007F508E"/>
    <w:rsid w:val="007F5A76"/>
    <w:rsid w:val="007F5D65"/>
    <w:rsid w:val="007F5F83"/>
    <w:rsid w:val="007F620C"/>
    <w:rsid w:val="007F66D7"/>
    <w:rsid w:val="007F67D3"/>
    <w:rsid w:val="007F67EE"/>
    <w:rsid w:val="007F6BC8"/>
    <w:rsid w:val="007F6F12"/>
    <w:rsid w:val="007F7946"/>
    <w:rsid w:val="007F79D3"/>
    <w:rsid w:val="007F7B48"/>
    <w:rsid w:val="007F7D53"/>
    <w:rsid w:val="00800384"/>
    <w:rsid w:val="00800A6E"/>
    <w:rsid w:val="008016C3"/>
    <w:rsid w:val="00801714"/>
    <w:rsid w:val="00801F6E"/>
    <w:rsid w:val="00802800"/>
    <w:rsid w:val="00804C27"/>
    <w:rsid w:val="00805324"/>
    <w:rsid w:val="00805CAA"/>
    <w:rsid w:val="00805FC6"/>
    <w:rsid w:val="0080655F"/>
    <w:rsid w:val="00806D58"/>
    <w:rsid w:val="00806F71"/>
    <w:rsid w:val="00807D37"/>
    <w:rsid w:val="00807EC2"/>
    <w:rsid w:val="00810567"/>
    <w:rsid w:val="008118E7"/>
    <w:rsid w:val="00811980"/>
    <w:rsid w:val="00811D0A"/>
    <w:rsid w:val="0081285E"/>
    <w:rsid w:val="00812F5C"/>
    <w:rsid w:val="00813424"/>
    <w:rsid w:val="008137CC"/>
    <w:rsid w:val="00814248"/>
    <w:rsid w:val="00814632"/>
    <w:rsid w:val="00815270"/>
    <w:rsid w:val="00816133"/>
    <w:rsid w:val="00816FE5"/>
    <w:rsid w:val="00817654"/>
    <w:rsid w:val="0082060B"/>
    <w:rsid w:val="00820C86"/>
    <w:rsid w:val="00821035"/>
    <w:rsid w:val="008210B8"/>
    <w:rsid w:val="008219DD"/>
    <w:rsid w:val="00822209"/>
    <w:rsid w:val="00822227"/>
    <w:rsid w:val="0082227B"/>
    <w:rsid w:val="00822619"/>
    <w:rsid w:val="00822F7C"/>
    <w:rsid w:val="0082334E"/>
    <w:rsid w:val="008234E7"/>
    <w:rsid w:val="00823E34"/>
    <w:rsid w:val="008246B7"/>
    <w:rsid w:val="00824E54"/>
    <w:rsid w:val="008257AC"/>
    <w:rsid w:val="008257CC"/>
    <w:rsid w:val="00825B30"/>
    <w:rsid w:val="00825CC7"/>
    <w:rsid w:val="00825CF6"/>
    <w:rsid w:val="00825F56"/>
    <w:rsid w:val="0082605E"/>
    <w:rsid w:val="00826612"/>
    <w:rsid w:val="0082702F"/>
    <w:rsid w:val="008271A4"/>
    <w:rsid w:val="00827391"/>
    <w:rsid w:val="0083059D"/>
    <w:rsid w:val="00830B4B"/>
    <w:rsid w:val="00831642"/>
    <w:rsid w:val="00831AAE"/>
    <w:rsid w:val="00832438"/>
    <w:rsid w:val="00832879"/>
    <w:rsid w:val="008331E9"/>
    <w:rsid w:val="00833884"/>
    <w:rsid w:val="00833C35"/>
    <w:rsid w:val="00833C85"/>
    <w:rsid w:val="00833E21"/>
    <w:rsid w:val="00833F52"/>
    <w:rsid w:val="008346E7"/>
    <w:rsid w:val="00835014"/>
    <w:rsid w:val="00835047"/>
    <w:rsid w:val="00835903"/>
    <w:rsid w:val="00835D65"/>
    <w:rsid w:val="00835F5D"/>
    <w:rsid w:val="00836184"/>
    <w:rsid w:val="00836731"/>
    <w:rsid w:val="008369DC"/>
    <w:rsid w:val="00836DE1"/>
    <w:rsid w:val="008373B1"/>
    <w:rsid w:val="00837936"/>
    <w:rsid w:val="008400BD"/>
    <w:rsid w:val="00840451"/>
    <w:rsid w:val="00841337"/>
    <w:rsid w:val="0084170A"/>
    <w:rsid w:val="00842448"/>
    <w:rsid w:val="00843B29"/>
    <w:rsid w:val="00843BAF"/>
    <w:rsid w:val="00844428"/>
    <w:rsid w:val="008450BB"/>
    <w:rsid w:val="0084529D"/>
    <w:rsid w:val="0084533A"/>
    <w:rsid w:val="008456B6"/>
    <w:rsid w:val="0084578B"/>
    <w:rsid w:val="00845863"/>
    <w:rsid w:val="00845FD4"/>
    <w:rsid w:val="00846CEC"/>
    <w:rsid w:val="0084774B"/>
    <w:rsid w:val="00847BB0"/>
    <w:rsid w:val="008501C8"/>
    <w:rsid w:val="00850BAB"/>
    <w:rsid w:val="00851115"/>
    <w:rsid w:val="00851277"/>
    <w:rsid w:val="008534C2"/>
    <w:rsid w:val="008534D7"/>
    <w:rsid w:val="00853B2C"/>
    <w:rsid w:val="00854303"/>
    <w:rsid w:val="0085448C"/>
    <w:rsid w:val="00854CAA"/>
    <w:rsid w:val="00854E35"/>
    <w:rsid w:val="008551FB"/>
    <w:rsid w:val="00855F7D"/>
    <w:rsid w:val="008562C7"/>
    <w:rsid w:val="00856694"/>
    <w:rsid w:val="008566D6"/>
    <w:rsid w:val="008568D2"/>
    <w:rsid w:val="008570D2"/>
    <w:rsid w:val="00857D9C"/>
    <w:rsid w:val="00857E1E"/>
    <w:rsid w:val="00860260"/>
    <w:rsid w:val="00860B3E"/>
    <w:rsid w:val="0086123B"/>
    <w:rsid w:val="00861711"/>
    <w:rsid w:val="008626DD"/>
    <w:rsid w:val="008627FF"/>
    <w:rsid w:val="00863226"/>
    <w:rsid w:val="00863A01"/>
    <w:rsid w:val="00863D2F"/>
    <w:rsid w:val="0086444A"/>
    <w:rsid w:val="008644D4"/>
    <w:rsid w:val="008647B5"/>
    <w:rsid w:val="00864AA7"/>
    <w:rsid w:val="0086616F"/>
    <w:rsid w:val="0086647A"/>
    <w:rsid w:val="00866AB7"/>
    <w:rsid w:val="00866C42"/>
    <w:rsid w:val="00870239"/>
    <w:rsid w:val="00871234"/>
    <w:rsid w:val="008721AC"/>
    <w:rsid w:val="0087235A"/>
    <w:rsid w:val="008734E3"/>
    <w:rsid w:val="008738E9"/>
    <w:rsid w:val="0087493A"/>
    <w:rsid w:val="008749B9"/>
    <w:rsid w:val="008753EA"/>
    <w:rsid w:val="008758AE"/>
    <w:rsid w:val="00876526"/>
    <w:rsid w:val="00876837"/>
    <w:rsid w:val="00877216"/>
    <w:rsid w:val="008772E9"/>
    <w:rsid w:val="00877EAF"/>
    <w:rsid w:val="00880902"/>
    <w:rsid w:val="00880943"/>
    <w:rsid w:val="00880CFA"/>
    <w:rsid w:val="00880DDC"/>
    <w:rsid w:val="00881214"/>
    <w:rsid w:val="0088148E"/>
    <w:rsid w:val="00881872"/>
    <w:rsid w:val="00882441"/>
    <w:rsid w:val="0088269B"/>
    <w:rsid w:val="00882851"/>
    <w:rsid w:val="00882C63"/>
    <w:rsid w:val="00882FCD"/>
    <w:rsid w:val="00883880"/>
    <w:rsid w:val="00883F9E"/>
    <w:rsid w:val="00884306"/>
    <w:rsid w:val="0088454E"/>
    <w:rsid w:val="0088462F"/>
    <w:rsid w:val="00884A17"/>
    <w:rsid w:val="00884D77"/>
    <w:rsid w:val="008852D8"/>
    <w:rsid w:val="00885726"/>
    <w:rsid w:val="00885880"/>
    <w:rsid w:val="00885985"/>
    <w:rsid w:val="00885B9C"/>
    <w:rsid w:val="00885E3C"/>
    <w:rsid w:val="00885EFE"/>
    <w:rsid w:val="00886129"/>
    <w:rsid w:val="00887441"/>
    <w:rsid w:val="008879F8"/>
    <w:rsid w:val="008903C5"/>
    <w:rsid w:val="008908D1"/>
    <w:rsid w:val="0089095E"/>
    <w:rsid w:val="00890B5E"/>
    <w:rsid w:val="008917C8"/>
    <w:rsid w:val="00891ADF"/>
    <w:rsid w:val="00892086"/>
    <w:rsid w:val="008932A2"/>
    <w:rsid w:val="008937C6"/>
    <w:rsid w:val="00893990"/>
    <w:rsid w:val="008940D3"/>
    <w:rsid w:val="0089524B"/>
    <w:rsid w:val="00895BB6"/>
    <w:rsid w:val="00895CBF"/>
    <w:rsid w:val="00895DCB"/>
    <w:rsid w:val="0089677A"/>
    <w:rsid w:val="00896BAD"/>
    <w:rsid w:val="00897229"/>
    <w:rsid w:val="00897303"/>
    <w:rsid w:val="0089730C"/>
    <w:rsid w:val="008975F2"/>
    <w:rsid w:val="00897E08"/>
    <w:rsid w:val="008A01F9"/>
    <w:rsid w:val="008A0828"/>
    <w:rsid w:val="008A1EF7"/>
    <w:rsid w:val="008A252F"/>
    <w:rsid w:val="008A36F2"/>
    <w:rsid w:val="008A4C4E"/>
    <w:rsid w:val="008A56AB"/>
    <w:rsid w:val="008A57F4"/>
    <w:rsid w:val="008A5D5D"/>
    <w:rsid w:val="008A6138"/>
    <w:rsid w:val="008A61C1"/>
    <w:rsid w:val="008A632D"/>
    <w:rsid w:val="008A6D6E"/>
    <w:rsid w:val="008A7DB7"/>
    <w:rsid w:val="008B013E"/>
    <w:rsid w:val="008B08C8"/>
    <w:rsid w:val="008B0FA4"/>
    <w:rsid w:val="008B12DF"/>
    <w:rsid w:val="008B223F"/>
    <w:rsid w:val="008B24A3"/>
    <w:rsid w:val="008B25F6"/>
    <w:rsid w:val="008B30AD"/>
    <w:rsid w:val="008B331E"/>
    <w:rsid w:val="008B3572"/>
    <w:rsid w:val="008B3F1E"/>
    <w:rsid w:val="008B410D"/>
    <w:rsid w:val="008B4606"/>
    <w:rsid w:val="008B4734"/>
    <w:rsid w:val="008B5182"/>
    <w:rsid w:val="008B5780"/>
    <w:rsid w:val="008B5A03"/>
    <w:rsid w:val="008B64B8"/>
    <w:rsid w:val="008B6BA8"/>
    <w:rsid w:val="008B6DE9"/>
    <w:rsid w:val="008B7B66"/>
    <w:rsid w:val="008B7DB0"/>
    <w:rsid w:val="008B7E24"/>
    <w:rsid w:val="008C1220"/>
    <w:rsid w:val="008C15F3"/>
    <w:rsid w:val="008C1B95"/>
    <w:rsid w:val="008C1C63"/>
    <w:rsid w:val="008C1E37"/>
    <w:rsid w:val="008C2798"/>
    <w:rsid w:val="008C3D15"/>
    <w:rsid w:val="008C4117"/>
    <w:rsid w:val="008C4ADA"/>
    <w:rsid w:val="008C57EB"/>
    <w:rsid w:val="008C5D18"/>
    <w:rsid w:val="008C7A34"/>
    <w:rsid w:val="008C7BF9"/>
    <w:rsid w:val="008C7E15"/>
    <w:rsid w:val="008D0724"/>
    <w:rsid w:val="008D0DC3"/>
    <w:rsid w:val="008D0F67"/>
    <w:rsid w:val="008D0FCD"/>
    <w:rsid w:val="008D15D5"/>
    <w:rsid w:val="008D15DF"/>
    <w:rsid w:val="008D169D"/>
    <w:rsid w:val="008D1709"/>
    <w:rsid w:val="008D23D4"/>
    <w:rsid w:val="008D2A5F"/>
    <w:rsid w:val="008D2F35"/>
    <w:rsid w:val="008D3501"/>
    <w:rsid w:val="008D3548"/>
    <w:rsid w:val="008D3AF9"/>
    <w:rsid w:val="008D4FB8"/>
    <w:rsid w:val="008D5856"/>
    <w:rsid w:val="008D5B84"/>
    <w:rsid w:val="008D6079"/>
    <w:rsid w:val="008D67DF"/>
    <w:rsid w:val="008D7019"/>
    <w:rsid w:val="008D70EF"/>
    <w:rsid w:val="008D71C2"/>
    <w:rsid w:val="008E0029"/>
    <w:rsid w:val="008E0303"/>
    <w:rsid w:val="008E0A96"/>
    <w:rsid w:val="008E0BCC"/>
    <w:rsid w:val="008E13F5"/>
    <w:rsid w:val="008E17D5"/>
    <w:rsid w:val="008E1940"/>
    <w:rsid w:val="008E3997"/>
    <w:rsid w:val="008E3D60"/>
    <w:rsid w:val="008E416D"/>
    <w:rsid w:val="008E4543"/>
    <w:rsid w:val="008E4827"/>
    <w:rsid w:val="008E4D5F"/>
    <w:rsid w:val="008E545A"/>
    <w:rsid w:val="008E615A"/>
    <w:rsid w:val="008E6596"/>
    <w:rsid w:val="008E68AB"/>
    <w:rsid w:val="008E7140"/>
    <w:rsid w:val="008E7369"/>
    <w:rsid w:val="008E74B7"/>
    <w:rsid w:val="008F0BBC"/>
    <w:rsid w:val="008F10B3"/>
    <w:rsid w:val="008F15E4"/>
    <w:rsid w:val="008F1D9E"/>
    <w:rsid w:val="008F23A2"/>
    <w:rsid w:val="008F2905"/>
    <w:rsid w:val="008F2ADA"/>
    <w:rsid w:val="008F35F6"/>
    <w:rsid w:val="008F372E"/>
    <w:rsid w:val="008F452E"/>
    <w:rsid w:val="008F4BB8"/>
    <w:rsid w:val="008F5164"/>
    <w:rsid w:val="008F5779"/>
    <w:rsid w:val="008F595E"/>
    <w:rsid w:val="008F5D19"/>
    <w:rsid w:val="008F664B"/>
    <w:rsid w:val="008F6FDE"/>
    <w:rsid w:val="008F70CC"/>
    <w:rsid w:val="008F7479"/>
    <w:rsid w:val="008F76D8"/>
    <w:rsid w:val="008F7CF0"/>
    <w:rsid w:val="008F7E1D"/>
    <w:rsid w:val="0090026C"/>
    <w:rsid w:val="009005D4"/>
    <w:rsid w:val="00901AD0"/>
    <w:rsid w:val="0090216B"/>
    <w:rsid w:val="009021E4"/>
    <w:rsid w:val="00902235"/>
    <w:rsid w:val="0090239D"/>
    <w:rsid w:val="00902843"/>
    <w:rsid w:val="009028E1"/>
    <w:rsid w:val="009045C2"/>
    <w:rsid w:val="00905848"/>
    <w:rsid w:val="00905C7B"/>
    <w:rsid w:val="00906568"/>
    <w:rsid w:val="00906D51"/>
    <w:rsid w:val="00907303"/>
    <w:rsid w:val="00907694"/>
    <w:rsid w:val="00910ACF"/>
    <w:rsid w:val="00910DD1"/>
    <w:rsid w:val="00910EE2"/>
    <w:rsid w:val="009111BA"/>
    <w:rsid w:val="00911267"/>
    <w:rsid w:val="00911410"/>
    <w:rsid w:val="00911D60"/>
    <w:rsid w:val="00911F20"/>
    <w:rsid w:val="009123D5"/>
    <w:rsid w:val="009125D4"/>
    <w:rsid w:val="00912B6D"/>
    <w:rsid w:val="00913173"/>
    <w:rsid w:val="00913752"/>
    <w:rsid w:val="009138CB"/>
    <w:rsid w:val="00913B00"/>
    <w:rsid w:val="00913BAA"/>
    <w:rsid w:val="00913DC6"/>
    <w:rsid w:val="00913DF9"/>
    <w:rsid w:val="009141BD"/>
    <w:rsid w:val="009144FA"/>
    <w:rsid w:val="00915785"/>
    <w:rsid w:val="00915C8B"/>
    <w:rsid w:val="00915EB0"/>
    <w:rsid w:val="00916297"/>
    <w:rsid w:val="009173A4"/>
    <w:rsid w:val="009175AA"/>
    <w:rsid w:val="00917C98"/>
    <w:rsid w:val="0092031B"/>
    <w:rsid w:val="00920687"/>
    <w:rsid w:val="00920978"/>
    <w:rsid w:val="00920C74"/>
    <w:rsid w:val="009215BA"/>
    <w:rsid w:val="00921739"/>
    <w:rsid w:val="00921E0F"/>
    <w:rsid w:val="00921E11"/>
    <w:rsid w:val="0092228F"/>
    <w:rsid w:val="00922DE6"/>
    <w:rsid w:val="00923315"/>
    <w:rsid w:val="0092450C"/>
    <w:rsid w:val="00924A29"/>
    <w:rsid w:val="00924BFB"/>
    <w:rsid w:val="00924F0E"/>
    <w:rsid w:val="00926A41"/>
    <w:rsid w:val="00927895"/>
    <w:rsid w:val="0093055A"/>
    <w:rsid w:val="00930BC1"/>
    <w:rsid w:val="009311CB"/>
    <w:rsid w:val="00931D8E"/>
    <w:rsid w:val="00931E18"/>
    <w:rsid w:val="0093265F"/>
    <w:rsid w:val="00932BFB"/>
    <w:rsid w:val="00932C1A"/>
    <w:rsid w:val="009331DB"/>
    <w:rsid w:val="00933BE1"/>
    <w:rsid w:val="00933E0D"/>
    <w:rsid w:val="00934843"/>
    <w:rsid w:val="0093554A"/>
    <w:rsid w:val="00935F7D"/>
    <w:rsid w:val="00936407"/>
    <w:rsid w:val="00936412"/>
    <w:rsid w:val="00936B78"/>
    <w:rsid w:val="00936E14"/>
    <w:rsid w:val="00936EDE"/>
    <w:rsid w:val="009374C9"/>
    <w:rsid w:val="009375F0"/>
    <w:rsid w:val="009405AD"/>
    <w:rsid w:val="009407A5"/>
    <w:rsid w:val="00941033"/>
    <w:rsid w:val="00942AC3"/>
    <w:rsid w:val="00943224"/>
    <w:rsid w:val="00944134"/>
    <w:rsid w:val="0094455B"/>
    <w:rsid w:val="00944CCF"/>
    <w:rsid w:val="009455C1"/>
    <w:rsid w:val="0094593A"/>
    <w:rsid w:val="0094595F"/>
    <w:rsid w:val="00946C0B"/>
    <w:rsid w:val="0095079D"/>
    <w:rsid w:val="00950921"/>
    <w:rsid w:val="00950985"/>
    <w:rsid w:val="0095109B"/>
    <w:rsid w:val="00951366"/>
    <w:rsid w:val="00951A03"/>
    <w:rsid w:val="00951BC3"/>
    <w:rsid w:val="00952599"/>
    <w:rsid w:val="009525B8"/>
    <w:rsid w:val="009529B4"/>
    <w:rsid w:val="00953E63"/>
    <w:rsid w:val="009541A0"/>
    <w:rsid w:val="0095427D"/>
    <w:rsid w:val="00954733"/>
    <w:rsid w:val="009553E7"/>
    <w:rsid w:val="00955870"/>
    <w:rsid w:val="00955A44"/>
    <w:rsid w:val="00955A4D"/>
    <w:rsid w:val="00955B41"/>
    <w:rsid w:val="00956179"/>
    <w:rsid w:val="0095624F"/>
    <w:rsid w:val="009566A1"/>
    <w:rsid w:val="009566C9"/>
    <w:rsid w:val="00956972"/>
    <w:rsid w:val="00956A95"/>
    <w:rsid w:val="00956D40"/>
    <w:rsid w:val="009572C9"/>
    <w:rsid w:val="009573C6"/>
    <w:rsid w:val="00957517"/>
    <w:rsid w:val="009576FA"/>
    <w:rsid w:val="00957DE6"/>
    <w:rsid w:val="00957F95"/>
    <w:rsid w:val="0096019A"/>
    <w:rsid w:val="009609A8"/>
    <w:rsid w:val="00960B05"/>
    <w:rsid w:val="00960E2A"/>
    <w:rsid w:val="00961873"/>
    <w:rsid w:val="00961C5A"/>
    <w:rsid w:val="00962012"/>
    <w:rsid w:val="00963666"/>
    <w:rsid w:val="00963981"/>
    <w:rsid w:val="00963E65"/>
    <w:rsid w:val="009645B3"/>
    <w:rsid w:val="009648C3"/>
    <w:rsid w:val="0096494F"/>
    <w:rsid w:val="00964F52"/>
    <w:rsid w:val="0096501D"/>
    <w:rsid w:val="00965116"/>
    <w:rsid w:val="009654D2"/>
    <w:rsid w:val="00965E11"/>
    <w:rsid w:val="00965F3F"/>
    <w:rsid w:val="0096621E"/>
    <w:rsid w:val="00966267"/>
    <w:rsid w:val="009673EE"/>
    <w:rsid w:val="009676C3"/>
    <w:rsid w:val="009679BD"/>
    <w:rsid w:val="00967A50"/>
    <w:rsid w:val="009704D9"/>
    <w:rsid w:val="00970DE7"/>
    <w:rsid w:val="009715F6"/>
    <w:rsid w:val="00971CEF"/>
    <w:rsid w:val="00971EDB"/>
    <w:rsid w:val="00972191"/>
    <w:rsid w:val="009723AB"/>
    <w:rsid w:val="00972638"/>
    <w:rsid w:val="00972BE1"/>
    <w:rsid w:val="0097331A"/>
    <w:rsid w:val="0097364E"/>
    <w:rsid w:val="00973962"/>
    <w:rsid w:val="00973988"/>
    <w:rsid w:val="00973C0F"/>
    <w:rsid w:val="0097491E"/>
    <w:rsid w:val="00975185"/>
    <w:rsid w:val="0097574C"/>
    <w:rsid w:val="009757C1"/>
    <w:rsid w:val="009759DD"/>
    <w:rsid w:val="00975BEA"/>
    <w:rsid w:val="00975DED"/>
    <w:rsid w:val="00975EAD"/>
    <w:rsid w:val="00976D45"/>
    <w:rsid w:val="00976EDF"/>
    <w:rsid w:val="0097701C"/>
    <w:rsid w:val="009800D1"/>
    <w:rsid w:val="00980454"/>
    <w:rsid w:val="00980758"/>
    <w:rsid w:val="00980869"/>
    <w:rsid w:val="00980875"/>
    <w:rsid w:val="00981191"/>
    <w:rsid w:val="00981312"/>
    <w:rsid w:val="0098152E"/>
    <w:rsid w:val="0098276E"/>
    <w:rsid w:val="00982B5D"/>
    <w:rsid w:val="00983191"/>
    <w:rsid w:val="009832B8"/>
    <w:rsid w:val="009847E3"/>
    <w:rsid w:val="00984882"/>
    <w:rsid w:val="00984F94"/>
    <w:rsid w:val="0098549C"/>
    <w:rsid w:val="009856EE"/>
    <w:rsid w:val="00985DC6"/>
    <w:rsid w:val="00986AE6"/>
    <w:rsid w:val="00987BDF"/>
    <w:rsid w:val="00987E08"/>
    <w:rsid w:val="00987FB6"/>
    <w:rsid w:val="009900EC"/>
    <w:rsid w:val="00990500"/>
    <w:rsid w:val="0099066F"/>
    <w:rsid w:val="00990B93"/>
    <w:rsid w:val="0099117F"/>
    <w:rsid w:val="00991C8C"/>
    <w:rsid w:val="009920BA"/>
    <w:rsid w:val="009921D7"/>
    <w:rsid w:val="00992441"/>
    <w:rsid w:val="00992705"/>
    <w:rsid w:val="00992D86"/>
    <w:rsid w:val="00992E04"/>
    <w:rsid w:val="00994A4A"/>
    <w:rsid w:val="00994D86"/>
    <w:rsid w:val="00994EE7"/>
    <w:rsid w:val="00996293"/>
    <w:rsid w:val="00996863"/>
    <w:rsid w:val="00996971"/>
    <w:rsid w:val="00997470"/>
    <w:rsid w:val="0099767B"/>
    <w:rsid w:val="009976A4"/>
    <w:rsid w:val="00997F90"/>
    <w:rsid w:val="009A0A3C"/>
    <w:rsid w:val="009A0E45"/>
    <w:rsid w:val="009A1658"/>
    <w:rsid w:val="009A23F0"/>
    <w:rsid w:val="009A338A"/>
    <w:rsid w:val="009A3971"/>
    <w:rsid w:val="009A605C"/>
    <w:rsid w:val="009A61F8"/>
    <w:rsid w:val="009A683E"/>
    <w:rsid w:val="009A6AAD"/>
    <w:rsid w:val="009A713D"/>
    <w:rsid w:val="009A720B"/>
    <w:rsid w:val="009A76FD"/>
    <w:rsid w:val="009A7A8E"/>
    <w:rsid w:val="009A7CBE"/>
    <w:rsid w:val="009B0816"/>
    <w:rsid w:val="009B08B7"/>
    <w:rsid w:val="009B0C7D"/>
    <w:rsid w:val="009B1466"/>
    <w:rsid w:val="009B1B0C"/>
    <w:rsid w:val="009B1CC1"/>
    <w:rsid w:val="009B1D38"/>
    <w:rsid w:val="009B1DD5"/>
    <w:rsid w:val="009B223F"/>
    <w:rsid w:val="009B268C"/>
    <w:rsid w:val="009B2F0A"/>
    <w:rsid w:val="009B304D"/>
    <w:rsid w:val="009B3138"/>
    <w:rsid w:val="009B354F"/>
    <w:rsid w:val="009B36B5"/>
    <w:rsid w:val="009B3C40"/>
    <w:rsid w:val="009B3DE8"/>
    <w:rsid w:val="009B4CDD"/>
    <w:rsid w:val="009B56C5"/>
    <w:rsid w:val="009B5EBC"/>
    <w:rsid w:val="009B6C61"/>
    <w:rsid w:val="009B7150"/>
    <w:rsid w:val="009B74BA"/>
    <w:rsid w:val="009B7662"/>
    <w:rsid w:val="009B768F"/>
    <w:rsid w:val="009B76BA"/>
    <w:rsid w:val="009B791E"/>
    <w:rsid w:val="009B7B42"/>
    <w:rsid w:val="009B7EA3"/>
    <w:rsid w:val="009C0523"/>
    <w:rsid w:val="009C0564"/>
    <w:rsid w:val="009C06CA"/>
    <w:rsid w:val="009C0C51"/>
    <w:rsid w:val="009C103C"/>
    <w:rsid w:val="009C17CF"/>
    <w:rsid w:val="009C1B1A"/>
    <w:rsid w:val="009C1DC0"/>
    <w:rsid w:val="009C227F"/>
    <w:rsid w:val="009C2CB9"/>
    <w:rsid w:val="009C329C"/>
    <w:rsid w:val="009C42CC"/>
    <w:rsid w:val="009C4329"/>
    <w:rsid w:val="009C44D8"/>
    <w:rsid w:val="009C5081"/>
    <w:rsid w:val="009C5598"/>
    <w:rsid w:val="009C6661"/>
    <w:rsid w:val="009C6BC4"/>
    <w:rsid w:val="009C72AF"/>
    <w:rsid w:val="009D0863"/>
    <w:rsid w:val="009D110F"/>
    <w:rsid w:val="009D1D4F"/>
    <w:rsid w:val="009D20BE"/>
    <w:rsid w:val="009D3247"/>
    <w:rsid w:val="009D377D"/>
    <w:rsid w:val="009D4410"/>
    <w:rsid w:val="009D4C69"/>
    <w:rsid w:val="009D4DA8"/>
    <w:rsid w:val="009D52E1"/>
    <w:rsid w:val="009D5933"/>
    <w:rsid w:val="009D5EF2"/>
    <w:rsid w:val="009D6365"/>
    <w:rsid w:val="009D73CA"/>
    <w:rsid w:val="009D74DB"/>
    <w:rsid w:val="009D7963"/>
    <w:rsid w:val="009D7D5E"/>
    <w:rsid w:val="009E04CB"/>
    <w:rsid w:val="009E060C"/>
    <w:rsid w:val="009E0A57"/>
    <w:rsid w:val="009E0C40"/>
    <w:rsid w:val="009E126D"/>
    <w:rsid w:val="009E16F3"/>
    <w:rsid w:val="009E195C"/>
    <w:rsid w:val="009E2A92"/>
    <w:rsid w:val="009E30C0"/>
    <w:rsid w:val="009E3517"/>
    <w:rsid w:val="009E3674"/>
    <w:rsid w:val="009E37D1"/>
    <w:rsid w:val="009E3EDF"/>
    <w:rsid w:val="009E45D0"/>
    <w:rsid w:val="009E4812"/>
    <w:rsid w:val="009E482C"/>
    <w:rsid w:val="009E5537"/>
    <w:rsid w:val="009E55A0"/>
    <w:rsid w:val="009E5743"/>
    <w:rsid w:val="009E5B7A"/>
    <w:rsid w:val="009E5E13"/>
    <w:rsid w:val="009E5F38"/>
    <w:rsid w:val="009E6357"/>
    <w:rsid w:val="009E6358"/>
    <w:rsid w:val="009E6CFC"/>
    <w:rsid w:val="009E7305"/>
    <w:rsid w:val="009E7379"/>
    <w:rsid w:val="009E75E3"/>
    <w:rsid w:val="009E76A3"/>
    <w:rsid w:val="009F00CF"/>
    <w:rsid w:val="009F0569"/>
    <w:rsid w:val="009F07C9"/>
    <w:rsid w:val="009F0DD8"/>
    <w:rsid w:val="009F1009"/>
    <w:rsid w:val="009F11F6"/>
    <w:rsid w:val="009F12DF"/>
    <w:rsid w:val="009F1F7D"/>
    <w:rsid w:val="009F2066"/>
    <w:rsid w:val="009F34BF"/>
    <w:rsid w:val="009F3859"/>
    <w:rsid w:val="009F427C"/>
    <w:rsid w:val="009F4E73"/>
    <w:rsid w:val="009F5F27"/>
    <w:rsid w:val="009F6477"/>
    <w:rsid w:val="009F65CF"/>
    <w:rsid w:val="009F69A3"/>
    <w:rsid w:val="009F6C4F"/>
    <w:rsid w:val="009F7ABB"/>
    <w:rsid w:val="009F7F1D"/>
    <w:rsid w:val="00A004E7"/>
    <w:rsid w:val="00A00A33"/>
    <w:rsid w:val="00A00C00"/>
    <w:rsid w:val="00A00CAD"/>
    <w:rsid w:val="00A01600"/>
    <w:rsid w:val="00A0205B"/>
    <w:rsid w:val="00A02D6D"/>
    <w:rsid w:val="00A03524"/>
    <w:rsid w:val="00A03BB4"/>
    <w:rsid w:val="00A03FBD"/>
    <w:rsid w:val="00A04738"/>
    <w:rsid w:val="00A0530B"/>
    <w:rsid w:val="00A057B7"/>
    <w:rsid w:val="00A05955"/>
    <w:rsid w:val="00A05971"/>
    <w:rsid w:val="00A05A41"/>
    <w:rsid w:val="00A05F77"/>
    <w:rsid w:val="00A06010"/>
    <w:rsid w:val="00A06289"/>
    <w:rsid w:val="00A066B2"/>
    <w:rsid w:val="00A0720E"/>
    <w:rsid w:val="00A074F7"/>
    <w:rsid w:val="00A07AEA"/>
    <w:rsid w:val="00A07AEE"/>
    <w:rsid w:val="00A07FED"/>
    <w:rsid w:val="00A107D2"/>
    <w:rsid w:val="00A1104D"/>
    <w:rsid w:val="00A116A5"/>
    <w:rsid w:val="00A118FA"/>
    <w:rsid w:val="00A1192C"/>
    <w:rsid w:val="00A1200D"/>
    <w:rsid w:val="00A122AA"/>
    <w:rsid w:val="00A12682"/>
    <w:rsid w:val="00A128D6"/>
    <w:rsid w:val="00A12D58"/>
    <w:rsid w:val="00A1383E"/>
    <w:rsid w:val="00A13AAD"/>
    <w:rsid w:val="00A14112"/>
    <w:rsid w:val="00A14248"/>
    <w:rsid w:val="00A14BA3"/>
    <w:rsid w:val="00A151EA"/>
    <w:rsid w:val="00A15889"/>
    <w:rsid w:val="00A15DD5"/>
    <w:rsid w:val="00A17364"/>
    <w:rsid w:val="00A17745"/>
    <w:rsid w:val="00A17F3E"/>
    <w:rsid w:val="00A207E8"/>
    <w:rsid w:val="00A21DED"/>
    <w:rsid w:val="00A23BF6"/>
    <w:rsid w:val="00A247CD"/>
    <w:rsid w:val="00A24B6B"/>
    <w:rsid w:val="00A25554"/>
    <w:rsid w:val="00A25D5C"/>
    <w:rsid w:val="00A266DE"/>
    <w:rsid w:val="00A26C24"/>
    <w:rsid w:val="00A26F31"/>
    <w:rsid w:val="00A27E29"/>
    <w:rsid w:val="00A27E97"/>
    <w:rsid w:val="00A30236"/>
    <w:rsid w:val="00A30775"/>
    <w:rsid w:val="00A30DD7"/>
    <w:rsid w:val="00A3302A"/>
    <w:rsid w:val="00A330BC"/>
    <w:rsid w:val="00A34149"/>
    <w:rsid w:val="00A34286"/>
    <w:rsid w:val="00A342FE"/>
    <w:rsid w:val="00A36154"/>
    <w:rsid w:val="00A36BC7"/>
    <w:rsid w:val="00A36CA6"/>
    <w:rsid w:val="00A36CFD"/>
    <w:rsid w:val="00A36FD0"/>
    <w:rsid w:val="00A40BDD"/>
    <w:rsid w:val="00A41155"/>
    <w:rsid w:val="00A41219"/>
    <w:rsid w:val="00A42094"/>
    <w:rsid w:val="00A42528"/>
    <w:rsid w:val="00A43A10"/>
    <w:rsid w:val="00A44A3B"/>
    <w:rsid w:val="00A44EF3"/>
    <w:rsid w:val="00A454BF"/>
    <w:rsid w:val="00A46276"/>
    <w:rsid w:val="00A46343"/>
    <w:rsid w:val="00A47A89"/>
    <w:rsid w:val="00A47ABA"/>
    <w:rsid w:val="00A50215"/>
    <w:rsid w:val="00A5042D"/>
    <w:rsid w:val="00A51224"/>
    <w:rsid w:val="00A5154D"/>
    <w:rsid w:val="00A5164D"/>
    <w:rsid w:val="00A516F0"/>
    <w:rsid w:val="00A52566"/>
    <w:rsid w:val="00A52E61"/>
    <w:rsid w:val="00A53397"/>
    <w:rsid w:val="00A53D8A"/>
    <w:rsid w:val="00A53F70"/>
    <w:rsid w:val="00A5462F"/>
    <w:rsid w:val="00A549B9"/>
    <w:rsid w:val="00A55119"/>
    <w:rsid w:val="00A55555"/>
    <w:rsid w:val="00A56067"/>
    <w:rsid w:val="00A5682F"/>
    <w:rsid w:val="00A5773B"/>
    <w:rsid w:val="00A57A02"/>
    <w:rsid w:val="00A57A9C"/>
    <w:rsid w:val="00A60E23"/>
    <w:rsid w:val="00A612D6"/>
    <w:rsid w:val="00A617C4"/>
    <w:rsid w:val="00A61E5D"/>
    <w:rsid w:val="00A622F8"/>
    <w:rsid w:val="00A63188"/>
    <w:rsid w:val="00A635B7"/>
    <w:rsid w:val="00A63893"/>
    <w:rsid w:val="00A63D12"/>
    <w:rsid w:val="00A63FED"/>
    <w:rsid w:val="00A65C65"/>
    <w:rsid w:val="00A660AA"/>
    <w:rsid w:val="00A663E1"/>
    <w:rsid w:val="00A66D3B"/>
    <w:rsid w:val="00A66D6E"/>
    <w:rsid w:val="00A671F8"/>
    <w:rsid w:val="00A672B8"/>
    <w:rsid w:val="00A675DC"/>
    <w:rsid w:val="00A67F14"/>
    <w:rsid w:val="00A7007C"/>
    <w:rsid w:val="00A7015A"/>
    <w:rsid w:val="00A70722"/>
    <w:rsid w:val="00A70F0C"/>
    <w:rsid w:val="00A718D4"/>
    <w:rsid w:val="00A72708"/>
    <w:rsid w:val="00A72AAC"/>
    <w:rsid w:val="00A72BB6"/>
    <w:rsid w:val="00A7398B"/>
    <w:rsid w:val="00A73AC8"/>
    <w:rsid w:val="00A74075"/>
    <w:rsid w:val="00A74849"/>
    <w:rsid w:val="00A74B86"/>
    <w:rsid w:val="00A754D3"/>
    <w:rsid w:val="00A76EB5"/>
    <w:rsid w:val="00A77014"/>
    <w:rsid w:val="00A77276"/>
    <w:rsid w:val="00A773B7"/>
    <w:rsid w:val="00A804AE"/>
    <w:rsid w:val="00A80526"/>
    <w:rsid w:val="00A80A4D"/>
    <w:rsid w:val="00A8142F"/>
    <w:rsid w:val="00A81CFF"/>
    <w:rsid w:val="00A81EFF"/>
    <w:rsid w:val="00A82220"/>
    <w:rsid w:val="00A82B0E"/>
    <w:rsid w:val="00A82F57"/>
    <w:rsid w:val="00A83771"/>
    <w:rsid w:val="00A83AF4"/>
    <w:rsid w:val="00A84C01"/>
    <w:rsid w:val="00A84ED3"/>
    <w:rsid w:val="00A85153"/>
    <w:rsid w:val="00A856D5"/>
    <w:rsid w:val="00A85700"/>
    <w:rsid w:val="00A859FF"/>
    <w:rsid w:val="00A85E67"/>
    <w:rsid w:val="00A860FC"/>
    <w:rsid w:val="00A86640"/>
    <w:rsid w:val="00A8725B"/>
    <w:rsid w:val="00A873E1"/>
    <w:rsid w:val="00A90C7E"/>
    <w:rsid w:val="00A90DA9"/>
    <w:rsid w:val="00A91256"/>
    <w:rsid w:val="00A9130B"/>
    <w:rsid w:val="00A91A48"/>
    <w:rsid w:val="00A91AB1"/>
    <w:rsid w:val="00A91F6B"/>
    <w:rsid w:val="00A92A1E"/>
    <w:rsid w:val="00A9318C"/>
    <w:rsid w:val="00A93F08"/>
    <w:rsid w:val="00A93F19"/>
    <w:rsid w:val="00A94292"/>
    <w:rsid w:val="00A94339"/>
    <w:rsid w:val="00A943B4"/>
    <w:rsid w:val="00A94C46"/>
    <w:rsid w:val="00A952B9"/>
    <w:rsid w:val="00A954A3"/>
    <w:rsid w:val="00A958FE"/>
    <w:rsid w:val="00A966E6"/>
    <w:rsid w:val="00A96881"/>
    <w:rsid w:val="00A96BBD"/>
    <w:rsid w:val="00A96E3F"/>
    <w:rsid w:val="00A97611"/>
    <w:rsid w:val="00A976F2"/>
    <w:rsid w:val="00AA0003"/>
    <w:rsid w:val="00AA04E7"/>
    <w:rsid w:val="00AA07C0"/>
    <w:rsid w:val="00AA0BE1"/>
    <w:rsid w:val="00AA135B"/>
    <w:rsid w:val="00AA2324"/>
    <w:rsid w:val="00AA24EB"/>
    <w:rsid w:val="00AA2D83"/>
    <w:rsid w:val="00AA3F8A"/>
    <w:rsid w:val="00AA4407"/>
    <w:rsid w:val="00AA477C"/>
    <w:rsid w:val="00AA504A"/>
    <w:rsid w:val="00AA51AD"/>
    <w:rsid w:val="00AA52EF"/>
    <w:rsid w:val="00AA5A5D"/>
    <w:rsid w:val="00AA62F8"/>
    <w:rsid w:val="00AA67D2"/>
    <w:rsid w:val="00AA6B98"/>
    <w:rsid w:val="00AA6BBB"/>
    <w:rsid w:val="00AA6F44"/>
    <w:rsid w:val="00AA725F"/>
    <w:rsid w:val="00AA7B5E"/>
    <w:rsid w:val="00AA7D31"/>
    <w:rsid w:val="00AB00E1"/>
    <w:rsid w:val="00AB0564"/>
    <w:rsid w:val="00AB1190"/>
    <w:rsid w:val="00AB12CB"/>
    <w:rsid w:val="00AB13D8"/>
    <w:rsid w:val="00AB1B22"/>
    <w:rsid w:val="00AB1C33"/>
    <w:rsid w:val="00AB1DA4"/>
    <w:rsid w:val="00AB2731"/>
    <w:rsid w:val="00AB3217"/>
    <w:rsid w:val="00AB37C0"/>
    <w:rsid w:val="00AB37F3"/>
    <w:rsid w:val="00AB391E"/>
    <w:rsid w:val="00AB4A83"/>
    <w:rsid w:val="00AB4BCF"/>
    <w:rsid w:val="00AB5D82"/>
    <w:rsid w:val="00AB5DC7"/>
    <w:rsid w:val="00AB60AD"/>
    <w:rsid w:val="00AB62FD"/>
    <w:rsid w:val="00AB7346"/>
    <w:rsid w:val="00AB7594"/>
    <w:rsid w:val="00AB79A4"/>
    <w:rsid w:val="00AC06FC"/>
    <w:rsid w:val="00AC1492"/>
    <w:rsid w:val="00AC26F4"/>
    <w:rsid w:val="00AC28E2"/>
    <w:rsid w:val="00AC3ED9"/>
    <w:rsid w:val="00AC46B1"/>
    <w:rsid w:val="00AC629A"/>
    <w:rsid w:val="00AC7371"/>
    <w:rsid w:val="00AC73A1"/>
    <w:rsid w:val="00AC74EE"/>
    <w:rsid w:val="00AC7786"/>
    <w:rsid w:val="00AC7CDC"/>
    <w:rsid w:val="00AD0A0A"/>
    <w:rsid w:val="00AD1128"/>
    <w:rsid w:val="00AD12A2"/>
    <w:rsid w:val="00AD240F"/>
    <w:rsid w:val="00AD29CA"/>
    <w:rsid w:val="00AD384E"/>
    <w:rsid w:val="00AD3A57"/>
    <w:rsid w:val="00AD41AE"/>
    <w:rsid w:val="00AD4A35"/>
    <w:rsid w:val="00AD4B21"/>
    <w:rsid w:val="00AD4BED"/>
    <w:rsid w:val="00AD62D4"/>
    <w:rsid w:val="00AD66B4"/>
    <w:rsid w:val="00AD6EE1"/>
    <w:rsid w:val="00AD6F61"/>
    <w:rsid w:val="00AD7217"/>
    <w:rsid w:val="00AD77E2"/>
    <w:rsid w:val="00AD7E06"/>
    <w:rsid w:val="00AE0989"/>
    <w:rsid w:val="00AE0B8E"/>
    <w:rsid w:val="00AE0BA5"/>
    <w:rsid w:val="00AE0F5F"/>
    <w:rsid w:val="00AE21B1"/>
    <w:rsid w:val="00AE22AF"/>
    <w:rsid w:val="00AE24F7"/>
    <w:rsid w:val="00AE256E"/>
    <w:rsid w:val="00AE3D75"/>
    <w:rsid w:val="00AE4284"/>
    <w:rsid w:val="00AE441A"/>
    <w:rsid w:val="00AE4C7D"/>
    <w:rsid w:val="00AE5546"/>
    <w:rsid w:val="00AE5EB8"/>
    <w:rsid w:val="00AE6EB2"/>
    <w:rsid w:val="00AE76FE"/>
    <w:rsid w:val="00AE780C"/>
    <w:rsid w:val="00AF0A78"/>
    <w:rsid w:val="00AF1748"/>
    <w:rsid w:val="00AF1F5B"/>
    <w:rsid w:val="00AF2984"/>
    <w:rsid w:val="00AF29C2"/>
    <w:rsid w:val="00AF310F"/>
    <w:rsid w:val="00AF3A64"/>
    <w:rsid w:val="00AF4023"/>
    <w:rsid w:val="00AF407A"/>
    <w:rsid w:val="00AF5263"/>
    <w:rsid w:val="00AF5718"/>
    <w:rsid w:val="00AF5971"/>
    <w:rsid w:val="00AF6138"/>
    <w:rsid w:val="00AF635E"/>
    <w:rsid w:val="00AF64AA"/>
    <w:rsid w:val="00AF6D6B"/>
    <w:rsid w:val="00AF6F98"/>
    <w:rsid w:val="00B0096A"/>
    <w:rsid w:val="00B00D68"/>
    <w:rsid w:val="00B00E1C"/>
    <w:rsid w:val="00B00EDA"/>
    <w:rsid w:val="00B01092"/>
    <w:rsid w:val="00B0163D"/>
    <w:rsid w:val="00B01A77"/>
    <w:rsid w:val="00B026CE"/>
    <w:rsid w:val="00B03487"/>
    <w:rsid w:val="00B0358C"/>
    <w:rsid w:val="00B037C0"/>
    <w:rsid w:val="00B03902"/>
    <w:rsid w:val="00B03B88"/>
    <w:rsid w:val="00B03E4B"/>
    <w:rsid w:val="00B04505"/>
    <w:rsid w:val="00B0470A"/>
    <w:rsid w:val="00B04A55"/>
    <w:rsid w:val="00B05285"/>
    <w:rsid w:val="00B05735"/>
    <w:rsid w:val="00B05E23"/>
    <w:rsid w:val="00B06122"/>
    <w:rsid w:val="00B06320"/>
    <w:rsid w:val="00B06415"/>
    <w:rsid w:val="00B06807"/>
    <w:rsid w:val="00B068CB"/>
    <w:rsid w:val="00B06CD6"/>
    <w:rsid w:val="00B06F57"/>
    <w:rsid w:val="00B072B2"/>
    <w:rsid w:val="00B075D2"/>
    <w:rsid w:val="00B07AF1"/>
    <w:rsid w:val="00B10A78"/>
    <w:rsid w:val="00B1173E"/>
    <w:rsid w:val="00B11E63"/>
    <w:rsid w:val="00B1247D"/>
    <w:rsid w:val="00B12C82"/>
    <w:rsid w:val="00B12F21"/>
    <w:rsid w:val="00B130C5"/>
    <w:rsid w:val="00B13C40"/>
    <w:rsid w:val="00B13E2D"/>
    <w:rsid w:val="00B1419C"/>
    <w:rsid w:val="00B14494"/>
    <w:rsid w:val="00B144F7"/>
    <w:rsid w:val="00B14BFF"/>
    <w:rsid w:val="00B15469"/>
    <w:rsid w:val="00B15F55"/>
    <w:rsid w:val="00B161C3"/>
    <w:rsid w:val="00B16C4E"/>
    <w:rsid w:val="00B170DD"/>
    <w:rsid w:val="00B17430"/>
    <w:rsid w:val="00B17536"/>
    <w:rsid w:val="00B176AE"/>
    <w:rsid w:val="00B17FDD"/>
    <w:rsid w:val="00B204C4"/>
    <w:rsid w:val="00B20E23"/>
    <w:rsid w:val="00B21187"/>
    <w:rsid w:val="00B21F0D"/>
    <w:rsid w:val="00B22449"/>
    <w:rsid w:val="00B23425"/>
    <w:rsid w:val="00B235DB"/>
    <w:rsid w:val="00B23935"/>
    <w:rsid w:val="00B23BF4"/>
    <w:rsid w:val="00B23FEA"/>
    <w:rsid w:val="00B24952"/>
    <w:rsid w:val="00B24DE7"/>
    <w:rsid w:val="00B24F53"/>
    <w:rsid w:val="00B26103"/>
    <w:rsid w:val="00B26BB5"/>
    <w:rsid w:val="00B26C86"/>
    <w:rsid w:val="00B26F2B"/>
    <w:rsid w:val="00B270C2"/>
    <w:rsid w:val="00B274DB"/>
    <w:rsid w:val="00B27B74"/>
    <w:rsid w:val="00B27B90"/>
    <w:rsid w:val="00B302E6"/>
    <w:rsid w:val="00B30BAF"/>
    <w:rsid w:val="00B30BEF"/>
    <w:rsid w:val="00B31A9A"/>
    <w:rsid w:val="00B327D8"/>
    <w:rsid w:val="00B33DC2"/>
    <w:rsid w:val="00B34211"/>
    <w:rsid w:val="00B349B4"/>
    <w:rsid w:val="00B34F29"/>
    <w:rsid w:val="00B35E0F"/>
    <w:rsid w:val="00B36995"/>
    <w:rsid w:val="00B369C0"/>
    <w:rsid w:val="00B36DAB"/>
    <w:rsid w:val="00B36F44"/>
    <w:rsid w:val="00B36FD5"/>
    <w:rsid w:val="00B3775A"/>
    <w:rsid w:val="00B37E48"/>
    <w:rsid w:val="00B37FFC"/>
    <w:rsid w:val="00B4007A"/>
    <w:rsid w:val="00B407CA"/>
    <w:rsid w:val="00B410C9"/>
    <w:rsid w:val="00B41367"/>
    <w:rsid w:val="00B41813"/>
    <w:rsid w:val="00B42002"/>
    <w:rsid w:val="00B4200D"/>
    <w:rsid w:val="00B423F2"/>
    <w:rsid w:val="00B4337E"/>
    <w:rsid w:val="00B43955"/>
    <w:rsid w:val="00B43B80"/>
    <w:rsid w:val="00B43E28"/>
    <w:rsid w:val="00B44363"/>
    <w:rsid w:val="00B44671"/>
    <w:rsid w:val="00B44796"/>
    <w:rsid w:val="00B467D5"/>
    <w:rsid w:val="00B46D85"/>
    <w:rsid w:val="00B46E55"/>
    <w:rsid w:val="00B4704F"/>
    <w:rsid w:val="00B505F9"/>
    <w:rsid w:val="00B514BE"/>
    <w:rsid w:val="00B528A4"/>
    <w:rsid w:val="00B53180"/>
    <w:rsid w:val="00B535E7"/>
    <w:rsid w:val="00B539C4"/>
    <w:rsid w:val="00B54771"/>
    <w:rsid w:val="00B547C8"/>
    <w:rsid w:val="00B54B64"/>
    <w:rsid w:val="00B55993"/>
    <w:rsid w:val="00B55EAE"/>
    <w:rsid w:val="00B5687E"/>
    <w:rsid w:val="00B572D3"/>
    <w:rsid w:val="00B5760D"/>
    <w:rsid w:val="00B57775"/>
    <w:rsid w:val="00B608DC"/>
    <w:rsid w:val="00B61469"/>
    <w:rsid w:val="00B61C04"/>
    <w:rsid w:val="00B622EC"/>
    <w:rsid w:val="00B62FDB"/>
    <w:rsid w:val="00B630FC"/>
    <w:rsid w:val="00B632D2"/>
    <w:rsid w:val="00B63F2E"/>
    <w:rsid w:val="00B64356"/>
    <w:rsid w:val="00B64AA5"/>
    <w:rsid w:val="00B65C1C"/>
    <w:rsid w:val="00B65F18"/>
    <w:rsid w:val="00B66513"/>
    <w:rsid w:val="00B66F2F"/>
    <w:rsid w:val="00B674F8"/>
    <w:rsid w:val="00B6762F"/>
    <w:rsid w:val="00B67B86"/>
    <w:rsid w:val="00B67DA2"/>
    <w:rsid w:val="00B67E57"/>
    <w:rsid w:val="00B67FFD"/>
    <w:rsid w:val="00B700CA"/>
    <w:rsid w:val="00B700F0"/>
    <w:rsid w:val="00B70329"/>
    <w:rsid w:val="00B708DC"/>
    <w:rsid w:val="00B7097F"/>
    <w:rsid w:val="00B70AEE"/>
    <w:rsid w:val="00B70B34"/>
    <w:rsid w:val="00B717CB"/>
    <w:rsid w:val="00B71DF8"/>
    <w:rsid w:val="00B72009"/>
    <w:rsid w:val="00B72E28"/>
    <w:rsid w:val="00B7448A"/>
    <w:rsid w:val="00B74B2B"/>
    <w:rsid w:val="00B74C42"/>
    <w:rsid w:val="00B74F18"/>
    <w:rsid w:val="00B74FA1"/>
    <w:rsid w:val="00B76A1E"/>
    <w:rsid w:val="00B77222"/>
    <w:rsid w:val="00B7747C"/>
    <w:rsid w:val="00B77829"/>
    <w:rsid w:val="00B800BB"/>
    <w:rsid w:val="00B80816"/>
    <w:rsid w:val="00B80B2E"/>
    <w:rsid w:val="00B80CCF"/>
    <w:rsid w:val="00B80D2F"/>
    <w:rsid w:val="00B81383"/>
    <w:rsid w:val="00B81BA9"/>
    <w:rsid w:val="00B81BCB"/>
    <w:rsid w:val="00B822B9"/>
    <w:rsid w:val="00B8284A"/>
    <w:rsid w:val="00B82BED"/>
    <w:rsid w:val="00B83032"/>
    <w:rsid w:val="00B83335"/>
    <w:rsid w:val="00B83446"/>
    <w:rsid w:val="00B843A1"/>
    <w:rsid w:val="00B84888"/>
    <w:rsid w:val="00B84E27"/>
    <w:rsid w:val="00B84FEC"/>
    <w:rsid w:val="00B85895"/>
    <w:rsid w:val="00B8591B"/>
    <w:rsid w:val="00B85C8A"/>
    <w:rsid w:val="00B863B9"/>
    <w:rsid w:val="00B8640F"/>
    <w:rsid w:val="00B8691F"/>
    <w:rsid w:val="00B86A66"/>
    <w:rsid w:val="00B86DD1"/>
    <w:rsid w:val="00B86EF9"/>
    <w:rsid w:val="00B873C1"/>
    <w:rsid w:val="00B87587"/>
    <w:rsid w:val="00B878CD"/>
    <w:rsid w:val="00B90A3E"/>
    <w:rsid w:val="00B90D88"/>
    <w:rsid w:val="00B9237B"/>
    <w:rsid w:val="00B9423F"/>
    <w:rsid w:val="00B9428E"/>
    <w:rsid w:val="00B9443A"/>
    <w:rsid w:val="00B948FB"/>
    <w:rsid w:val="00B94E7D"/>
    <w:rsid w:val="00B95372"/>
    <w:rsid w:val="00B9543B"/>
    <w:rsid w:val="00B9558A"/>
    <w:rsid w:val="00B95616"/>
    <w:rsid w:val="00B95F8C"/>
    <w:rsid w:val="00B965DB"/>
    <w:rsid w:val="00B96F60"/>
    <w:rsid w:val="00B96F67"/>
    <w:rsid w:val="00B9733B"/>
    <w:rsid w:val="00B975F4"/>
    <w:rsid w:val="00B9763F"/>
    <w:rsid w:val="00B97E99"/>
    <w:rsid w:val="00BA0193"/>
    <w:rsid w:val="00BA02BD"/>
    <w:rsid w:val="00BA0536"/>
    <w:rsid w:val="00BA0759"/>
    <w:rsid w:val="00BA0D4E"/>
    <w:rsid w:val="00BA1021"/>
    <w:rsid w:val="00BA235C"/>
    <w:rsid w:val="00BA258F"/>
    <w:rsid w:val="00BA2D67"/>
    <w:rsid w:val="00BA2E33"/>
    <w:rsid w:val="00BA3863"/>
    <w:rsid w:val="00BA38AE"/>
    <w:rsid w:val="00BA3D56"/>
    <w:rsid w:val="00BA3F03"/>
    <w:rsid w:val="00BA4FE2"/>
    <w:rsid w:val="00BA51EF"/>
    <w:rsid w:val="00BA5600"/>
    <w:rsid w:val="00BA58AE"/>
    <w:rsid w:val="00BA62DC"/>
    <w:rsid w:val="00BA6349"/>
    <w:rsid w:val="00BA71B7"/>
    <w:rsid w:val="00BB0158"/>
    <w:rsid w:val="00BB09D3"/>
    <w:rsid w:val="00BB0A0B"/>
    <w:rsid w:val="00BB0D7D"/>
    <w:rsid w:val="00BB1532"/>
    <w:rsid w:val="00BB194D"/>
    <w:rsid w:val="00BB1A23"/>
    <w:rsid w:val="00BB1D8B"/>
    <w:rsid w:val="00BB2536"/>
    <w:rsid w:val="00BB27B3"/>
    <w:rsid w:val="00BB3076"/>
    <w:rsid w:val="00BB3819"/>
    <w:rsid w:val="00BB3C34"/>
    <w:rsid w:val="00BB423E"/>
    <w:rsid w:val="00BB47EA"/>
    <w:rsid w:val="00BB4F30"/>
    <w:rsid w:val="00BB52EE"/>
    <w:rsid w:val="00BB54A2"/>
    <w:rsid w:val="00BB5F09"/>
    <w:rsid w:val="00BB6799"/>
    <w:rsid w:val="00BB69C2"/>
    <w:rsid w:val="00BB6B7A"/>
    <w:rsid w:val="00BB6C5E"/>
    <w:rsid w:val="00BB6D0F"/>
    <w:rsid w:val="00BB70E1"/>
    <w:rsid w:val="00BB733F"/>
    <w:rsid w:val="00BC0A8E"/>
    <w:rsid w:val="00BC0D42"/>
    <w:rsid w:val="00BC0E92"/>
    <w:rsid w:val="00BC125D"/>
    <w:rsid w:val="00BC161E"/>
    <w:rsid w:val="00BC164E"/>
    <w:rsid w:val="00BC2812"/>
    <w:rsid w:val="00BC2BA7"/>
    <w:rsid w:val="00BC3744"/>
    <w:rsid w:val="00BC3B02"/>
    <w:rsid w:val="00BC3BF2"/>
    <w:rsid w:val="00BC3C0B"/>
    <w:rsid w:val="00BC485F"/>
    <w:rsid w:val="00BC4AF4"/>
    <w:rsid w:val="00BC4F31"/>
    <w:rsid w:val="00BC4F68"/>
    <w:rsid w:val="00BC559D"/>
    <w:rsid w:val="00BC572B"/>
    <w:rsid w:val="00BC6088"/>
    <w:rsid w:val="00BC60ED"/>
    <w:rsid w:val="00BC6672"/>
    <w:rsid w:val="00BC66D5"/>
    <w:rsid w:val="00BC67C0"/>
    <w:rsid w:val="00BC6BD3"/>
    <w:rsid w:val="00BC6D34"/>
    <w:rsid w:val="00BC71CE"/>
    <w:rsid w:val="00BC7467"/>
    <w:rsid w:val="00BC75F5"/>
    <w:rsid w:val="00BC7619"/>
    <w:rsid w:val="00BC769C"/>
    <w:rsid w:val="00BC7AFC"/>
    <w:rsid w:val="00BC7D91"/>
    <w:rsid w:val="00BC7FEF"/>
    <w:rsid w:val="00BD01FB"/>
    <w:rsid w:val="00BD057F"/>
    <w:rsid w:val="00BD0DD1"/>
    <w:rsid w:val="00BD1373"/>
    <w:rsid w:val="00BD1C9C"/>
    <w:rsid w:val="00BD1CF1"/>
    <w:rsid w:val="00BD2BA2"/>
    <w:rsid w:val="00BD319C"/>
    <w:rsid w:val="00BD31E9"/>
    <w:rsid w:val="00BD324C"/>
    <w:rsid w:val="00BD3319"/>
    <w:rsid w:val="00BD3C64"/>
    <w:rsid w:val="00BD3CC7"/>
    <w:rsid w:val="00BD3F8B"/>
    <w:rsid w:val="00BD447F"/>
    <w:rsid w:val="00BD455C"/>
    <w:rsid w:val="00BD4949"/>
    <w:rsid w:val="00BD53E1"/>
    <w:rsid w:val="00BD5C81"/>
    <w:rsid w:val="00BD6127"/>
    <w:rsid w:val="00BD7207"/>
    <w:rsid w:val="00BD7E32"/>
    <w:rsid w:val="00BE09BC"/>
    <w:rsid w:val="00BE09D6"/>
    <w:rsid w:val="00BE2445"/>
    <w:rsid w:val="00BE2501"/>
    <w:rsid w:val="00BE2EA5"/>
    <w:rsid w:val="00BE2ECD"/>
    <w:rsid w:val="00BE2FC1"/>
    <w:rsid w:val="00BE315B"/>
    <w:rsid w:val="00BE383B"/>
    <w:rsid w:val="00BE3F4B"/>
    <w:rsid w:val="00BE4206"/>
    <w:rsid w:val="00BE4C9F"/>
    <w:rsid w:val="00BE532B"/>
    <w:rsid w:val="00BE5631"/>
    <w:rsid w:val="00BE59E0"/>
    <w:rsid w:val="00BE5CE6"/>
    <w:rsid w:val="00BE6132"/>
    <w:rsid w:val="00BE6564"/>
    <w:rsid w:val="00BE68AB"/>
    <w:rsid w:val="00BE6969"/>
    <w:rsid w:val="00BE7468"/>
    <w:rsid w:val="00BE79BC"/>
    <w:rsid w:val="00BE7C36"/>
    <w:rsid w:val="00BF0320"/>
    <w:rsid w:val="00BF0832"/>
    <w:rsid w:val="00BF2FEC"/>
    <w:rsid w:val="00BF30E6"/>
    <w:rsid w:val="00BF3E0E"/>
    <w:rsid w:val="00BF3ECE"/>
    <w:rsid w:val="00BF424F"/>
    <w:rsid w:val="00BF4352"/>
    <w:rsid w:val="00BF45E5"/>
    <w:rsid w:val="00BF475E"/>
    <w:rsid w:val="00BF5DAB"/>
    <w:rsid w:val="00BF6278"/>
    <w:rsid w:val="00BF674C"/>
    <w:rsid w:val="00BF6C50"/>
    <w:rsid w:val="00BF765C"/>
    <w:rsid w:val="00BF78C7"/>
    <w:rsid w:val="00BF7D9C"/>
    <w:rsid w:val="00BF7F5C"/>
    <w:rsid w:val="00C00463"/>
    <w:rsid w:val="00C00894"/>
    <w:rsid w:val="00C00F59"/>
    <w:rsid w:val="00C01036"/>
    <w:rsid w:val="00C010A3"/>
    <w:rsid w:val="00C018DF"/>
    <w:rsid w:val="00C01920"/>
    <w:rsid w:val="00C02214"/>
    <w:rsid w:val="00C0252A"/>
    <w:rsid w:val="00C02636"/>
    <w:rsid w:val="00C04278"/>
    <w:rsid w:val="00C04840"/>
    <w:rsid w:val="00C04C8C"/>
    <w:rsid w:val="00C04E32"/>
    <w:rsid w:val="00C04F0E"/>
    <w:rsid w:val="00C066AD"/>
    <w:rsid w:val="00C06C6C"/>
    <w:rsid w:val="00C07049"/>
    <w:rsid w:val="00C07852"/>
    <w:rsid w:val="00C07A3E"/>
    <w:rsid w:val="00C100FB"/>
    <w:rsid w:val="00C104BC"/>
    <w:rsid w:val="00C1088D"/>
    <w:rsid w:val="00C1091D"/>
    <w:rsid w:val="00C11120"/>
    <w:rsid w:val="00C11B0B"/>
    <w:rsid w:val="00C11EBE"/>
    <w:rsid w:val="00C120D9"/>
    <w:rsid w:val="00C128CD"/>
    <w:rsid w:val="00C13F86"/>
    <w:rsid w:val="00C14BAB"/>
    <w:rsid w:val="00C1519D"/>
    <w:rsid w:val="00C151A3"/>
    <w:rsid w:val="00C15350"/>
    <w:rsid w:val="00C15803"/>
    <w:rsid w:val="00C15861"/>
    <w:rsid w:val="00C16370"/>
    <w:rsid w:val="00C16441"/>
    <w:rsid w:val="00C16454"/>
    <w:rsid w:val="00C16656"/>
    <w:rsid w:val="00C16CCD"/>
    <w:rsid w:val="00C17032"/>
    <w:rsid w:val="00C1783B"/>
    <w:rsid w:val="00C17FB3"/>
    <w:rsid w:val="00C20331"/>
    <w:rsid w:val="00C20462"/>
    <w:rsid w:val="00C20A60"/>
    <w:rsid w:val="00C21175"/>
    <w:rsid w:val="00C21702"/>
    <w:rsid w:val="00C222BB"/>
    <w:rsid w:val="00C23F45"/>
    <w:rsid w:val="00C240BE"/>
    <w:rsid w:val="00C24877"/>
    <w:rsid w:val="00C248C6"/>
    <w:rsid w:val="00C249B5"/>
    <w:rsid w:val="00C251FD"/>
    <w:rsid w:val="00C25259"/>
    <w:rsid w:val="00C25778"/>
    <w:rsid w:val="00C2762D"/>
    <w:rsid w:val="00C27721"/>
    <w:rsid w:val="00C27E62"/>
    <w:rsid w:val="00C3023E"/>
    <w:rsid w:val="00C30473"/>
    <w:rsid w:val="00C305C2"/>
    <w:rsid w:val="00C30D26"/>
    <w:rsid w:val="00C3163A"/>
    <w:rsid w:val="00C317B1"/>
    <w:rsid w:val="00C31959"/>
    <w:rsid w:val="00C31E87"/>
    <w:rsid w:val="00C325B9"/>
    <w:rsid w:val="00C32F62"/>
    <w:rsid w:val="00C33E81"/>
    <w:rsid w:val="00C33EFE"/>
    <w:rsid w:val="00C347BA"/>
    <w:rsid w:val="00C34C69"/>
    <w:rsid w:val="00C34E99"/>
    <w:rsid w:val="00C358FA"/>
    <w:rsid w:val="00C35B1F"/>
    <w:rsid w:val="00C35E0D"/>
    <w:rsid w:val="00C36230"/>
    <w:rsid w:val="00C36C5B"/>
    <w:rsid w:val="00C36FDC"/>
    <w:rsid w:val="00C4126F"/>
    <w:rsid w:val="00C41882"/>
    <w:rsid w:val="00C4211A"/>
    <w:rsid w:val="00C42DF2"/>
    <w:rsid w:val="00C4310F"/>
    <w:rsid w:val="00C4328C"/>
    <w:rsid w:val="00C43576"/>
    <w:rsid w:val="00C438C4"/>
    <w:rsid w:val="00C43E76"/>
    <w:rsid w:val="00C445AF"/>
    <w:rsid w:val="00C44AFC"/>
    <w:rsid w:val="00C45853"/>
    <w:rsid w:val="00C45AE1"/>
    <w:rsid w:val="00C466A8"/>
    <w:rsid w:val="00C470EF"/>
    <w:rsid w:val="00C47789"/>
    <w:rsid w:val="00C5076D"/>
    <w:rsid w:val="00C51F4B"/>
    <w:rsid w:val="00C5224F"/>
    <w:rsid w:val="00C52F3D"/>
    <w:rsid w:val="00C53BB2"/>
    <w:rsid w:val="00C56023"/>
    <w:rsid w:val="00C57296"/>
    <w:rsid w:val="00C60193"/>
    <w:rsid w:val="00C60B47"/>
    <w:rsid w:val="00C60D8D"/>
    <w:rsid w:val="00C61766"/>
    <w:rsid w:val="00C61C39"/>
    <w:rsid w:val="00C61CE0"/>
    <w:rsid w:val="00C636FA"/>
    <w:rsid w:val="00C6398A"/>
    <w:rsid w:val="00C63B52"/>
    <w:rsid w:val="00C63C1C"/>
    <w:rsid w:val="00C63D26"/>
    <w:rsid w:val="00C63F31"/>
    <w:rsid w:val="00C64DC0"/>
    <w:rsid w:val="00C656DB"/>
    <w:rsid w:val="00C656E6"/>
    <w:rsid w:val="00C657A8"/>
    <w:rsid w:val="00C65C83"/>
    <w:rsid w:val="00C66B1B"/>
    <w:rsid w:val="00C66B90"/>
    <w:rsid w:val="00C67813"/>
    <w:rsid w:val="00C67CA3"/>
    <w:rsid w:val="00C700F0"/>
    <w:rsid w:val="00C70886"/>
    <w:rsid w:val="00C7208E"/>
    <w:rsid w:val="00C7231C"/>
    <w:rsid w:val="00C725C7"/>
    <w:rsid w:val="00C72E2F"/>
    <w:rsid w:val="00C73ECD"/>
    <w:rsid w:val="00C73F75"/>
    <w:rsid w:val="00C74988"/>
    <w:rsid w:val="00C74E50"/>
    <w:rsid w:val="00C751DC"/>
    <w:rsid w:val="00C75BBC"/>
    <w:rsid w:val="00C75D13"/>
    <w:rsid w:val="00C75E00"/>
    <w:rsid w:val="00C76648"/>
    <w:rsid w:val="00C76784"/>
    <w:rsid w:val="00C76B1D"/>
    <w:rsid w:val="00C7712F"/>
    <w:rsid w:val="00C77327"/>
    <w:rsid w:val="00C77589"/>
    <w:rsid w:val="00C77CC2"/>
    <w:rsid w:val="00C80078"/>
    <w:rsid w:val="00C80C7D"/>
    <w:rsid w:val="00C810DB"/>
    <w:rsid w:val="00C81514"/>
    <w:rsid w:val="00C819B2"/>
    <w:rsid w:val="00C8296A"/>
    <w:rsid w:val="00C82ABB"/>
    <w:rsid w:val="00C82C8D"/>
    <w:rsid w:val="00C82CC6"/>
    <w:rsid w:val="00C82F36"/>
    <w:rsid w:val="00C83E45"/>
    <w:rsid w:val="00C84497"/>
    <w:rsid w:val="00C84629"/>
    <w:rsid w:val="00C84B8D"/>
    <w:rsid w:val="00C85FB4"/>
    <w:rsid w:val="00C8621E"/>
    <w:rsid w:val="00C86943"/>
    <w:rsid w:val="00C87556"/>
    <w:rsid w:val="00C877C4"/>
    <w:rsid w:val="00C87EED"/>
    <w:rsid w:val="00C90557"/>
    <w:rsid w:val="00C9059B"/>
    <w:rsid w:val="00C90A9A"/>
    <w:rsid w:val="00C914AC"/>
    <w:rsid w:val="00C9154E"/>
    <w:rsid w:val="00C918E7"/>
    <w:rsid w:val="00C91E28"/>
    <w:rsid w:val="00C91F2C"/>
    <w:rsid w:val="00C9244C"/>
    <w:rsid w:val="00C92533"/>
    <w:rsid w:val="00C92D86"/>
    <w:rsid w:val="00C934E1"/>
    <w:rsid w:val="00C93EE7"/>
    <w:rsid w:val="00C93FAC"/>
    <w:rsid w:val="00C940FA"/>
    <w:rsid w:val="00C945A9"/>
    <w:rsid w:val="00C94A5A"/>
    <w:rsid w:val="00C94EC8"/>
    <w:rsid w:val="00C95DF9"/>
    <w:rsid w:val="00C965B6"/>
    <w:rsid w:val="00C97094"/>
    <w:rsid w:val="00C9714C"/>
    <w:rsid w:val="00C978AC"/>
    <w:rsid w:val="00C97CED"/>
    <w:rsid w:val="00CA0000"/>
    <w:rsid w:val="00CA0646"/>
    <w:rsid w:val="00CA084C"/>
    <w:rsid w:val="00CA1695"/>
    <w:rsid w:val="00CA20C6"/>
    <w:rsid w:val="00CA224C"/>
    <w:rsid w:val="00CA25D0"/>
    <w:rsid w:val="00CA2E89"/>
    <w:rsid w:val="00CA2EDA"/>
    <w:rsid w:val="00CA2FB8"/>
    <w:rsid w:val="00CA30B1"/>
    <w:rsid w:val="00CA3F61"/>
    <w:rsid w:val="00CA44EB"/>
    <w:rsid w:val="00CA480D"/>
    <w:rsid w:val="00CA495F"/>
    <w:rsid w:val="00CA4C1F"/>
    <w:rsid w:val="00CA4E1F"/>
    <w:rsid w:val="00CA527E"/>
    <w:rsid w:val="00CA55C6"/>
    <w:rsid w:val="00CA5C10"/>
    <w:rsid w:val="00CA5EDB"/>
    <w:rsid w:val="00CA622D"/>
    <w:rsid w:val="00CA6590"/>
    <w:rsid w:val="00CA69A2"/>
    <w:rsid w:val="00CA69ED"/>
    <w:rsid w:val="00CA6A83"/>
    <w:rsid w:val="00CA7DA1"/>
    <w:rsid w:val="00CB01E9"/>
    <w:rsid w:val="00CB0E58"/>
    <w:rsid w:val="00CB0EAC"/>
    <w:rsid w:val="00CB15E4"/>
    <w:rsid w:val="00CB1BE0"/>
    <w:rsid w:val="00CB2127"/>
    <w:rsid w:val="00CB299B"/>
    <w:rsid w:val="00CB36B1"/>
    <w:rsid w:val="00CB5208"/>
    <w:rsid w:val="00CB550F"/>
    <w:rsid w:val="00CB561D"/>
    <w:rsid w:val="00CB58E6"/>
    <w:rsid w:val="00CB601C"/>
    <w:rsid w:val="00CB652D"/>
    <w:rsid w:val="00CB667F"/>
    <w:rsid w:val="00CB6841"/>
    <w:rsid w:val="00CB7615"/>
    <w:rsid w:val="00CB78A2"/>
    <w:rsid w:val="00CB7E02"/>
    <w:rsid w:val="00CB7E60"/>
    <w:rsid w:val="00CB7F93"/>
    <w:rsid w:val="00CC1FC8"/>
    <w:rsid w:val="00CC2097"/>
    <w:rsid w:val="00CC271B"/>
    <w:rsid w:val="00CC2B8F"/>
    <w:rsid w:val="00CC2E0A"/>
    <w:rsid w:val="00CC2F68"/>
    <w:rsid w:val="00CC316F"/>
    <w:rsid w:val="00CC3A43"/>
    <w:rsid w:val="00CC3B7E"/>
    <w:rsid w:val="00CC408D"/>
    <w:rsid w:val="00CC4742"/>
    <w:rsid w:val="00CC4E6B"/>
    <w:rsid w:val="00CC4EAF"/>
    <w:rsid w:val="00CC5098"/>
    <w:rsid w:val="00CC50F3"/>
    <w:rsid w:val="00CC59C4"/>
    <w:rsid w:val="00CC5D52"/>
    <w:rsid w:val="00CC5FEC"/>
    <w:rsid w:val="00CC6560"/>
    <w:rsid w:val="00CC6587"/>
    <w:rsid w:val="00CC671E"/>
    <w:rsid w:val="00CC688B"/>
    <w:rsid w:val="00CC6923"/>
    <w:rsid w:val="00CC693B"/>
    <w:rsid w:val="00CC6C6F"/>
    <w:rsid w:val="00CC78B2"/>
    <w:rsid w:val="00CC7AA6"/>
    <w:rsid w:val="00CD0742"/>
    <w:rsid w:val="00CD0AA2"/>
    <w:rsid w:val="00CD0D05"/>
    <w:rsid w:val="00CD2188"/>
    <w:rsid w:val="00CD2AB3"/>
    <w:rsid w:val="00CD2D08"/>
    <w:rsid w:val="00CD309E"/>
    <w:rsid w:val="00CD3948"/>
    <w:rsid w:val="00CD4DA5"/>
    <w:rsid w:val="00CD4EB3"/>
    <w:rsid w:val="00CD4F5B"/>
    <w:rsid w:val="00CD5F76"/>
    <w:rsid w:val="00CD653A"/>
    <w:rsid w:val="00CD673B"/>
    <w:rsid w:val="00CE0283"/>
    <w:rsid w:val="00CE0310"/>
    <w:rsid w:val="00CE088A"/>
    <w:rsid w:val="00CE0AC6"/>
    <w:rsid w:val="00CE0B64"/>
    <w:rsid w:val="00CE0BD7"/>
    <w:rsid w:val="00CE0BDB"/>
    <w:rsid w:val="00CE1398"/>
    <w:rsid w:val="00CE1807"/>
    <w:rsid w:val="00CE1D95"/>
    <w:rsid w:val="00CE218E"/>
    <w:rsid w:val="00CE25FF"/>
    <w:rsid w:val="00CE3033"/>
    <w:rsid w:val="00CE30F2"/>
    <w:rsid w:val="00CE350B"/>
    <w:rsid w:val="00CE40CF"/>
    <w:rsid w:val="00CE4812"/>
    <w:rsid w:val="00CE491D"/>
    <w:rsid w:val="00CE538F"/>
    <w:rsid w:val="00CE53C9"/>
    <w:rsid w:val="00CE5A92"/>
    <w:rsid w:val="00CE61CB"/>
    <w:rsid w:val="00CE7592"/>
    <w:rsid w:val="00CF0685"/>
    <w:rsid w:val="00CF098A"/>
    <w:rsid w:val="00CF23A9"/>
    <w:rsid w:val="00CF23D7"/>
    <w:rsid w:val="00CF281D"/>
    <w:rsid w:val="00CF4487"/>
    <w:rsid w:val="00CF47A1"/>
    <w:rsid w:val="00CF499A"/>
    <w:rsid w:val="00CF4B19"/>
    <w:rsid w:val="00CF4C05"/>
    <w:rsid w:val="00CF54A9"/>
    <w:rsid w:val="00CF550F"/>
    <w:rsid w:val="00CF55ED"/>
    <w:rsid w:val="00CF5E71"/>
    <w:rsid w:val="00CF71D7"/>
    <w:rsid w:val="00CF7413"/>
    <w:rsid w:val="00CF7657"/>
    <w:rsid w:val="00D00F81"/>
    <w:rsid w:val="00D011B5"/>
    <w:rsid w:val="00D012EB"/>
    <w:rsid w:val="00D01355"/>
    <w:rsid w:val="00D018EA"/>
    <w:rsid w:val="00D02236"/>
    <w:rsid w:val="00D02484"/>
    <w:rsid w:val="00D02D88"/>
    <w:rsid w:val="00D0360D"/>
    <w:rsid w:val="00D037D2"/>
    <w:rsid w:val="00D0388E"/>
    <w:rsid w:val="00D044BA"/>
    <w:rsid w:val="00D04814"/>
    <w:rsid w:val="00D04D18"/>
    <w:rsid w:val="00D04F4C"/>
    <w:rsid w:val="00D05505"/>
    <w:rsid w:val="00D05B7F"/>
    <w:rsid w:val="00D066C4"/>
    <w:rsid w:val="00D06784"/>
    <w:rsid w:val="00D06AFD"/>
    <w:rsid w:val="00D07751"/>
    <w:rsid w:val="00D07EA9"/>
    <w:rsid w:val="00D102B2"/>
    <w:rsid w:val="00D104B4"/>
    <w:rsid w:val="00D110B8"/>
    <w:rsid w:val="00D116AB"/>
    <w:rsid w:val="00D1199B"/>
    <w:rsid w:val="00D122EE"/>
    <w:rsid w:val="00D128C1"/>
    <w:rsid w:val="00D137DB"/>
    <w:rsid w:val="00D1395D"/>
    <w:rsid w:val="00D14CCD"/>
    <w:rsid w:val="00D159DC"/>
    <w:rsid w:val="00D15D99"/>
    <w:rsid w:val="00D16890"/>
    <w:rsid w:val="00D16916"/>
    <w:rsid w:val="00D16AA3"/>
    <w:rsid w:val="00D16EF3"/>
    <w:rsid w:val="00D1712E"/>
    <w:rsid w:val="00D17534"/>
    <w:rsid w:val="00D17788"/>
    <w:rsid w:val="00D17998"/>
    <w:rsid w:val="00D17B7C"/>
    <w:rsid w:val="00D20EAF"/>
    <w:rsid w:val="00D215C3"/>
    <w:rsid w:val="00D21C61"/>
    <w:rsid w:val="00D21EF0"/>
    <w:rsid w:val="00D227F0"/>
    <w:rsid w:val="00D22AE0"/>
    <w:rsid w:val="00D22D57"/>
    <w:rsid w:val="00D2361E"/>
    <w:rsid w:val="00D242F8"/>
    <w:rsid w:val="00D2516E"/>
    <w:rsid w:val="00D254AF"/>
    <w:rsid w:val="00D26653"/>
    <w:rsid w:val="00D26CFF"/>
    <w:rsid w:val="00D2717C"/>
    <w:rsid w:val="00D27891"/>
    <w:rsid w:val="00D2791D"/>
    <w:rsid w:val="00D27A94"/>
    <w:rsid w:val="00D30EFB"/>
    <w:rsid w:val="00D318F0"/>
    <w:rsid w:val="00D321A2"/>
    <w:rsid w:val="00D335F9"/>
    <w:rsid w:val="00D339A1"/>
    <w:rsid w:val="00D33FEE"/>
    <w:rsid w:val="00D3405C"/>
    <w:rsid w:val="00D34188"/>
    <w:rsid w:val="00D3502D"/>
    <w:rsid w:val="00D35A5A"/>
    <w:rsid w:val="00D36BF6"/>
    <w:rsid w:val="00D36E90"/>
    <w:rsid w:val="00D37A48"/>
    <w:rsid w:val="00D37F4A"/>
    <w:rsid w:val="00D400F1"/>
    <w:rsid w:val="00D40489"/>
    <w:rsid w:val="00D40729"/>
    <w:rsid w:val="00D408E8"/>
    <w:rsid w:val="00D408F1"/>
    <w:rsid w:val="00D4119B"/>
    <w:rsid w:val="00D41262"/>
    <w:rsid w:val="00D41667"/>
    <w:rsid w:val="00D41924"/>
    <w:rsid w:val="00D41ACF"/>
    <w:rsid w:val="00D41C92"/>
    <w:rsid w:val="00D41EA1"/>
    <w:rsid w:val="00D427D8"/>
    <w:rsid w:val="00D42A6A"/>
    <w:rsid w:val="00D42C76"/>
    <w:rsid w:val="00D42E97"/>
    <w:rsid w:val="00D437F9"/>
    <w:rsid w:val="00D43B18"/>
    <w:rsid w:val="00D4433D"/>
    <w:rsid w:val="00D44BD0"/>
    <w:rsid w:val="00D455F3"/>
    <w:rsid w:val="00D45AAA"/>
    <w:rsid w:val="00D475E6"/>
    <w:rsid w:val="00D50DB8"/>
    <w:rsid w:val="00D50DCF"/>
    <w:rsid w:val="00D519D2"/>
    <w:rsid w:val="00D53310"/>
    <w:rsid w:val="00D538E5"/>
    <w:rsid w:val="00D53E6E"/>
    <w:rsid w:val="00D548D4"/>
    <w:rsid w:val="00D55DCA"/>
    <w:rsid w:val="00D56766"/>
    <w:rsid w:val="00D57798"/>
    <w:rsid w:val="00D5799A"/>
    <w:rsid w:val="00D57C84"/>
    <w:rsid w:val="00D57E34"/>
    <w:rsid w:val="00D57E53"/>
    <w:rsid w:val="00D6008A"/>
    <w:rsid w:val="00D6016A"/>
    <w:rsid w:val="00D60259"/>
    <w:rsid w:val="00D602E9"/>
    <w:rsid w:val="00D60576"/>
    <w:rsid w:val="00D60719"/>
    <w:rsid w:val="00D60E9D"/>
    <w:rsid w:val="00D60EF3"/>
    <w:rsid w:val="00D61707"/>
    <w:rsid w:val="00D618D8"/>
    <w:rsid w:val="00D61B23"/>
    <w:rsid w:val="00D625CD"/>
    <w:rsid w:val="00D626E5"/>
    <w:rsid w:val="00D628E1"/>
    <w:rsid w:val="00D62B9A"/>
    <w:rsid w:val="00D63233"/>
    <w:rsid w:val="00D639FB"/>
    <w:rsid w:val="00D63A83"/>
    <w:rsid w:val="00D64C8C"/>
    <w:rsid w:val="00D65363"/>
    <w:rsid w:val="00D65740"/>
    <w:rsid w:val="00D658CD"/>
    <w:rsid w:val="00D65BB1"/>
    <w:rsid w:val="00D65F4D"/>
    <w:rsid w:val="00D65FD5"/>
    <w:rsid w:val="00D66326"/>
    <w:rsid w:val="00D664B0"/>
    <w:rsid w:val="00D66588"/>
    <w:rsid w:val="00D66B64"/>
    <w:rsid w:val="00D671CE"/>
    <w:rsid w:val="00D7091D"/>
    <w:rsid w:val="00D7094C"/>
    <w:rsid w:val="00D70C6F"/>
    <w:rsid w:val="00D71C48"/>
    <w:rsid w:val="00D738FA"/>
    <w:rsid w:val="00D73AB3"/>
    <w:rsid w:val="00D73FBF"/>
    <w:rsid w:val="00D742F3"/>
    <w:rsid w:val="00D74559"/>
    <w:rsid w:val="00D74B84"/>
    <w:rsid w:val="00D752E4"/>
    <w:rsid w:val="00D75BD4"/>
    <w:rsid w:val="00D76E87"/>
    <w:rsid w:val="00D76F6B"/>
    <w:rsid w:val="00D77D9D"/>
    <w:rsid w:val="00D8058C"/>
    <w:rsid w:val="00D80B81"/>
    <w:rsid w:val="00D81008"/>
    <w:rsid w:val="00D8126F"/>
    <w:rsid w:val="00D81452"/>
    <w:rsid w:val="00D81603"/>
    <w:rsid w:val="00D81BFB"/>
    <w:rsid w:val="00D824A5"/>
    <w:rsid w:val="00D82C66"/>
    <w:rsid w:val="00D82D75"/>
    <w:rsid w:val="00D83B32"/>
    <w:rsid w:val="00D840FF"/>
    <w:rsid w:val="00D84BEE"/>
    <w:rsid w:val="00D84CC5"/>
    <w:rsid w:val="00D85AED"/>
    <w:rsid w:val="00D85D7C"/>
    <w:rsid w:val="00D85E77"/>
    <w:rsid w:val="00D8660D"/>
    <w:rsid w:val="00D86992"/>
    <w:rsid w:val="00D8784E"/>
    <w:rsid w:val="00D8786A"/>
    <w:rsid w:val="00D903C1"/>
    <w:rsid w:val="00D90D10"/>
    <w:rsid w:val="00D90F40"/>
    <w:rsid w:val="00D91E71"/>
    <w:rsid w:val="00D91E91"/>
    <w:rsid w:val="00D934C2"/>
    <w:rsid w:val="00D9426B"/>
    <w:rsid w:val="00D94F79"/>
    <w:rsid w:val="00D95283"/>
    <w:rsid w:val="00D95C5A"/>
    <w:rsid w:val="00D95D96"/>
    <w:rsid w:val="00D95F66"/>
    <w:rsid w:val="00D964BF"/>
    <w:rsid w:val="00D9681D"/>
    <w:rsid w:val="00D96E2C"/>
    <w:rsid w:val="00D96EE2"/>
    <w:rsid w:val="00D96EEB"/>
    <w:rsid w:val="00D97620"/>
    <w:rsid w:val="00D97678"/>
    <w:rsid w:val="00D979DD"/>
    <w:rsid w:val="00D97F08"/>
    <w:rsid w:val="00D97F5A"/>
    <w:rsid w:val="00DA03B9"/>
    <w:rsid w:val="00DA060E"/>
    <w:rsid w:val="00DA0EC0"/>
    <w:rsid w:val="00DA154C"/>
    <w:rsid w:val="00DA18A0"/>
    <w:rsid w:val="00DA1DF1"/>
    <w:rsid w:val="00DA25BB"/>
    <w:rsid w:val="00DA3727"/>
    <w:rsid w:val="00DA3F51"/>
    <w:rsid w:val="00DA3F74"/>
    <w:rsid w:val="00DA4216"/>
    <w:rsid w:val="00DA669F"/>
    <w:rsid w:val="00DA6737"/>
    <w:rsid w:val="00DA69D1"/>
    <w:rsid w:val="00DA74D4"/>
    <w:rsid w:val="00DB101E"/>
    <w:rsid w:val="00DB2423"/>
    <w:rsid w:val="00DB343E"/>
    <w:rsid w:val="00DB3A93"/>
    <w:rsid w:val="00DB43A4"/>
    <w:rsid w:val="00DB4775"/>
    <w:rsid w:val="00DB48B4"/>
    <w:rsid w:val="00DB4BEB"/>
    <w:rsid w:val="00DB516D"/>
    <w:rsid w:val="00DB5382"/>
    <w:rsid w:val="00DB5624"/>
    <w:rsid w:val="00DB587A"/>
    <w:rsid w:val="00DB5D6D"/>
    <w:rsid w:val="00DB5E4C"/>
    <w:rsid w:val="00DB6B87"/>
    <w:rsid w:val="00DB7621"/>
    <w:rsid w:val="00DC0015"/>
    <w:rsid w:val="00DC11A7"/>
    <w:rsid w:val="00DC1436"/>
    <w:rsid w:val="00DC1902"/>
    <w:rsid w:val="00DC1B53"/>
    <w:rsid w:val="00DC1CDF"/>
    <w:rsid w:val="00DC28A0"/>
    <w:rsid w:val="00DC2EE0"/>
    <w:rsid w:val="00DC326F"/>
    <w:rsid w:val="00DC3515"/>
    <w:rsid w:val="00DC4111"/>
    <w:rsid w:val="00DC4AA4"/>
    <w:rsid w:val="00DC5C3B"/>
    <w:rsid w:val="00DC5C60"/>
    <w:rsid w:val="00DC7450"/>
    <w:rsid w:val="00DD0125"/>
    <w:rsid w:val="00DD0E83"/>
    <w:rsid w:val="00DD139C"/>
    <w:rsid w:val="00DD1EE5"/>
    <w:rsid w:val="00DD25B8"/>
    <w:rsid w:val="00DD3AD1"/>
    <w:rsid w:val="00DD3FD3"/>
    <w:rsid w:val="00DD402E"/>
    <w:rsid w:val="00DD43BA"/>
    <w:rsid w:val="00DD4406"/>
    <w:rsid w:val="00DD4E3A"/>
    <w:rsid w:val="00DD67BB"/>
    <w:rsid w:val="00DD6A6A"/>
    <w:rsid w:val="00DD6C0E"/>
    <w:rsid w:val="00DD7475"/>
    <w:rsid w:val="00DE0116"/>
    <w:rsid w:val="00DE0741"/>
    <w:rsid w:val="00DE0790"/>
    <w:rsid w:val="00DE145F"/>
    <w:rsid w:val="00DE1F33"/>
    <w:rsid w:val="00DE2701"/>
    <w:rsid w:val="00DE28AE"/>
    <w:rsid w:val="00DE2D72"/>
    <w:rsid w:val="00DE2FDB"/>
    <w:rsid w:val="00DE3185"/>
    <w:rsid w:val="00DE349C"/>
    <w:rsid w:val="00DE34BE"/>
    <w:rsid w:val="00DE3914"/>
    <w:rsid w:val="00DE3A6C"/>
    <w:rsid w:val="00DE4B94"/>
    <w:rsid w:val="00DE572D"/>
    <w:rsid w:val="00DE58C0"/>
    <w:rsid w:val="00DE614D"/>
    <w:rsid w:val="00DE619E"/>
    <w:rsid w:val="00DE6578"/>
    <w:rsid w:val="00DE66CC"/>
    <w:rsid w:val="00DE6BD7"/>
    <w:rsid w:val="00DE7502"/>
    <w:rsid w:val="00DE7CF1"/>
    <w:rsid w:val="00DE7F93"/>
    <w:rsid w:val="00DF0018"/>
    <w:rsid w:val="00DF08BF"/>
    <w:rsid w:val="00DF0C98"/>
    <w:rsid w:val="00DF13E3"/>
    <w:rsid w:val="00DF14EB"/>
    <w:rsid w:val="00DF481B"/>
    <w:rsid w:val="00DF4A4D"/>
    <w:rsid w:val="00DF4B34"/>
    <w:rsid w:val="00DF5425"/>
    <w:rsid w:val="00DF5999"/>
    <w:rsid w:val="00DF5B72"/>
    <w:rsid w:val="00DF5C75"/>
    <w:rsid w:val="00DF5CF5"/>
    <w:rsid w:val="00DF5F88"/>
    <w:rsid w:val="00DF653F"/>
    <w:rsid w:val="00DF675A"/>
    <w:rsid w:val="00DF6BAE"/>
    <w:rsid w:val="00DF6E64"/>
    <w:rsid w:val="00DF6FAE"/>
    <w:rsid w:val="00DF7C47"/>
    <w:rsid w:val="00E00655"/>
    <w:rsid w:val="00E01468"/>
    <w:rsid w:val="00E01FB0"/>
    <w:rsid w:val="00E03029"/>
    <w:rsid w:val="00E0304B"/>
    <w:rsid w:val="00E0306B"/>
    <w:rsid w:val="00E03098"/>
    <w:rsid w:val="00E03896"/>
    <w:rsid w:val="00E039D5"/>
    <w:rsid w:val="00E049B5"/>
    <w:rsid w:val="00E04CBD"/>
    <w:rsid w:val="00E05A2B"/>
    <w:rsid w:val="00E05E1B"/>
    <w:rsid w:val="00E0649A"/>
    <w:rsid w:val="00E0679D"/>
    <w:rsid w:val="00E07E9C"/>
    <w:rsid w:val="00E101B3"/>
    <w:rsid w:val="00E10FD1"/>
    <w:rsid w:val="00E12057"/>
    <w:rsid w:val="00E120F5"/>
    <w:rsid w:val="00E12EA8"/>
    <w:rsid w:val="00E1397B"/>
    <w:rsid w:val="00E13F11"/>
    <w:rsid w:val="00E14632"/>
    <w:rsid w:val="00E14818"/>
    <w:rsid w:val="00E14C58"/>
    <w:rsid w:val="00E14DB5"/>
    <w:rsid w:val="00E151C4"/>
    <w:rsid w:val="00E1570C"/>
    <w:rsid w:val="00E157BC"/>
    <w:rsid w:val="00E161BF"/>
    <w:rsid w:val="00E164E3"/>
    <w:rsid w:val="00E17783"/>
    <w:rsid w:val="00E17AE9"/>
    <w:rsid w:val="00E17BE5"/>
    <w:rsid w:val="00E17EBE"/>
    <w:rsid w:val="00E202B2"/>
    <w:rsid w:val="00E21042"/>
    <w:rsid w:val="00E2151C"/>
    <w:rsid w:val="00E22267"/>
    <w:rsid w:val="00E22855"/>
    <w:rsid w:val="00E23131"/>
    <w:rsid w:val="00E234F4"/>
    <w:rsid w:val="00E2358B"/>
    <w:rsid w:val="00E23DEF"/>
    <w:rsid w:val="00E241ED"/>
    <w:rsid w:val="00E248B9"/>
    <w:rsid w:val="00E2521A"/>
    <w:rsid w:val="00E2556D"/>
    <w:rsid w:val="00E2645F"/>
    <w:rsid w:val="00E267F7"/>
    <w:rsid w:val="00E26B94"/>
    <w:rsid w:val="00E27534"/>
    <w:rsid w:val="00E30082"/>
    <w:rsid w:val="00E30498"/>
    <w:rsid w:val="00E30653"/>
    <w:rsid w:val="00E3092C"/>
    <w:rsid w:val="00E30BB2"/>
    <w:rsid w:val="00E31847"/>
    <w:rsid w:val="00E31CA5"/>
    <w:rsid w:val="00E31F8B"/>
    <w:rsid w:val="00E320CD"/>
    <w:rsid w:val="00E32251"/>
    <w:rsid w:val="00E32603"/>
    <w:rsid w:val="00E3298F"/>
    <w:rsid w:val="00E32E6A"/>
    <w:rsid w:val="00E333E8"/>
    <w:rsid w:val="00E334BE"/>
    <w:rsid w:val="00E33B0A"/>
    <w:rsid w:val="00E33D85"/>
    <w:rsid w:val="00E34014"/>
    <w:rsid w:val="00E34AA6"/>
    <w:rsid w:val="00E3511F"/>
    <w:rsid w:val="00E353F5"/>
    <w:rsid w:val="00E36EEA"/>
    <w:rsid w:val="00E36F78"/>
    <w:rsid w:val="00E36F92"/>
    <w:rsid w:val="00E370E6"/>
    <w:rsid w:val="00E37188"/>
    <w:rsid w:val="00E374F3"/>
    <w:rsid w:val="00E40141"/>
    <w:rsid w:val="00E4039D"/>
    <w:rsid w:val="00E40852"/>
    <w:rsid w:val="00E40DBD"/>
    <w:rsid w:val="00E4134D"/>
    <w:rsid w:val="00E41CC6"/>
    <w:rsid w:val="00E41E21"/>
    <w:rsid w:val="00E41F45"/>
    <w:rsid w:val="00E42230"/>
    <w:rsid w:val="00E42325"/>
    <w:rsid w:val="00E42333"/>
    <w:rsid w:val="00E423BF"/>
    <w:rsid w:val="00E4243F"/>
    <w:rsid w:val="00E42538"/>
    <w:rsid w:val="00E43189"/>
    <w:rsid w:val="00E431FE"/>
    <w:rsid w:val="00E43410"/>
    <w:rsid w:val="00E4403E"/>
    <w:rsid w:val="00E44788"/>
    <w:rsid w:val="00E44CB8"/>
    <w:rsid w:val="00E45510"/>
    <w:rsid w:val="00E4570A"/>
    <w:rsid w:val="00E459A9"/>
    <w:rsid w:val="00E45D8F"/>
    <w:rsid w:val="00E46823"/>
    <w:rsid w:val="00E469EE"/>
    <w:rsid w:val="00E46B1F"/>
    <w:rsid w:val="00E47A81"/>
    <w:rsid w:val="00E47F96"/>
    <w:rsid w:val="00E50A21"/>
    <w:rsid w:val="00E51A72"/>
    <w:rsid w:val="00E51ED3"/>
    <w:rsid w:val="00E52FEB"/>
    <w:rsid w:val="00E530DA"/>
    <w:rsid w:val="00E54089"/>
    <w:rsid w:val="00E551FF"/>
    <w:rsid w:val="00E56422"/>
    <w:rsid w:val="00E56B20"/>
    <w:rsid w:val="00E56E7A"/>
    <w:rsid w:val="00E60785"/>
    <w:rsid w:val="00E60888"/>
    <w:rsid w:val="00E61290"/>
    <w:rsid w:val="00E61582"/>
    <w:rsid w:val="00E61869"/>
    <w:rsid w:val="00E618BF"/>
    <w:rsid w:val="00E61A5E"/>
    <w:rsid w:val="00E61CA7"/>
    <w:rsid w:val="00E622F5"/>
    <w:rsid w:val="00E62850"/>
    <w:rsid w:val="00E62D20"/>
    <w:rsid w:val="00E631F5"/>
    <w:rsid w:val="00E63220"/>
    <w:rsid w:val="00E63294"/>
    <w:rsid w:val="00E6344E"/>
    <w:rsid w:val="00E639BD"/>
    <w:rsid w:val="00E63F4C"/>
    <w:rsid w:val="00E64856"/>
    <w:rsid w:val="00E64929"/>
    <w:rsid w:val="00E64B45"/>
    <w:rsid w:val="00E650F6"/>
    <w:rsid w:val="00E6553A"/>
    <w:rsid w:val="00E65A0A"/>
    <w:rsid w:val="00E65BA1"/>
    <w:rsid w:val="00E65C5A"/>
    <w:rsid w:val="00E66985"/>
    <w:rsid w:val="00E67531"/>
    <w:rsid w:val="00E67B9C"/>
    <w:rsid w:val="00E713DD"/>
    <w:rsid w:val="00E72251"/>
    <w:rsid w:val="00E72404"/>
    <w:rsid w:val="00E727C9"/>
    <w:rsid w:val="00E72CC0"/>
    <w:rsid w:val="00E7323A"/>
    <w:rsid w:val="00E7362B"/>
    <w:rsid w:val="00E738DC"/>
    <w:rsid w:val="00E73DDE"/>
    <w:rsid w:val="00E73E29"/>
    <w:rsid w:val="00E73EF5"/>
    <w:rsid w:val="00E740C1"/>
    <w:rsid w:val="00E7458D"/>
    <w:rsid w:val="00E75C1E"/>
    <w:rsid w:val="00E76249"/>
    <w:rsid w:val="00E769D0"/>
    <w:rsid w:val="00E77082"/>
    <w:rsid w:val="00E77909"/>
    <w:rsid w:val="00E77CCB"/>
    <w:rsid w:val="00E80419"/>
    <w:rsid w:val="00E80FCD"/>
    <w:rsid w:val="00E81007"/>
    <w:rsid w:val="00E81027"/>
    <w:rsid w:val="00E81261"/>
    <w:rsid w:val="00E82657"/>
    <w:rsid w:val="00E826F5"/>
    <w:rsid w:val="00E84115"/>
    <w:rsid w:val="00E84314"/>
    <w:rsid w:val="00E84592"/>
    <w:rsid w:val="00E85336"/>
    <w:rsid w:val="00E8533A"/>
    <w:rsid w:val="00E853FF"/>
    <w:rsid w:val="00E855C7"/>
    <w:rsid w:val="00E85E94"/>
    <w:rsid w:val="00E864FB"/>
    <w:rsid w:val="00E8661F"/>
    <w:rsid w:val="00E86A1B"/>
    <w:rsid w:val="00E86BCB"/>
    <w:rsid w:val="00E86E60"/>
    <w:rsid w:val="00E90BD0"/>
    <w:rsid w:val="00E90CCB"/>
    <w:rsid w:val="00E90DF4"/>
    <w:rsid w:val="00E90FF2"/>
    <w:rsid w:val="00E918AE"/>
    <w:rsid w:val="00E931D5"/>
    <w:rsid w:val="00E9382A"/>
    <w:rsid w:val="00E93917"/>
    <w:rsid w:val="00E93991"/>
    <w:rsid w:val="00E95682"/>
    <w:rsid w:val="00E9644E"/>
    <w:rsid w:val="00E966FB"/>
    <w:rsid w:val="00E968A8"/>
    <w:rsid w:val="00E970FB"/>
    <w:rsid w:val="00E97507"/>
    <w:rsid w:val="00E979E4"/>
    <w:rsid w:val="00E97D2F"/>
    <w:rsid w:val="00EA035C"/>
    <w:rsid w:val="00EA057D"/>
    <w:rsid w:val="00EA061B"/>
    <w:rsid w:val="00EA10E3"/>
    <w:rsid w:val="00EA1C0D"/>
    <w:rsid w:val="00EA22A2"/>
    <w:rsid w:val="00EA2F50"/>
    <w:rsid w:val="00EA3926"/>
    <w:rsid w:val="00EA3F6F"/>
    <w:rsid w:val="00EA415E"/>
    <w:rsid w:val="00EA4DBB"/>
    <w:rsid w:val="00EA6321"/>
    <w:rsid w:val="00EA6D50"/>
    <w:rsid w:val="00EA6DAB"/>
    <w:rsid w:val="00EA73BB"/>
    <w:rsid w:val="00EA771D"/>
    <w:rsid w:val="00EA7A8D"/>
    <w:rsid w:val="00EA7AB6"/>
    <w:rsid w:val="00EA7B4E"/>
    <w:rsid w:val="00EA7CCD"/>
    <w:rsid w:val="00EB0414"/>
    <w:rsid w:val="00EB04F2"/>
    <w:rsid w:val="00EB0950"/>
    <w:rsid w:val="00EB098C"/>
    <w:rsid w:val="00EB27DE"/>
    <w:rsid w:val="00EB2F11"/>
    <w:rsid w:val="00EB315B"/>
    <w:rsid w:val="00EB3ABE"/>
    <w:rsid w:val="00EB3C7D"/>
    <w:rsid w:val="00EB4E4C"/>
    <w:rsid w:val="00EB52DE"/>
    <w:rsid w:val="00EB5E28"/>
    <w:rsid w:val="00EB60B4"/>
    <w:rsid w:val="00EB662C"/>
    <w:rsid w:val="00EB6C29"/>
    <w:rsid w:val="00EB7165"/>
    <w:rsid w:val="00EB74A6"/>
    <w:rsid w:val="00EB7588"/>
    <w:rsid w:val="00EB7702"/>
    <w:rsid w:val="00EB7C56"/>
    <w:rsid w:val="00EC0208"/>
    <w:rsid w:val="00EC0653"/>
    <w:rsid w:val="00EC0D31"/>
    <w:rsid w:val="00EC0FE0"/>
    <w:rsid w:val="00EC1958"/>
    <w:rsid w:val="00EC1D7C"/>
    <w:rsid w:val="00EC2127"/>
    <w:rsid w:val="00EC2325"/>
    <w:rsid w:val="00EC26C1"/>
    <w:rsid w:val="00EC2B35"/>
    <w:rsid w:val="00EC34AA"/>
    <w:rsid w:val="00EC3E21"/>
    <w:rsid w:val="00EC6276"/>
    <w:rsid w:val="00EC6672"/>
    <w:rsid w:val="00EC66F8"/>
    <w:rsid w:val="00EC75D9"/>
    <w:rsid w:val="00EC793D"/>
    <w:rsid w:val="00EC79BB"/>
    <w:rsid w:val="00ED00E2"/>
    <w:rsid w:val="00ED08FA"/>
    <w:rsid w:val="00ED09C1"/>
    <w:rsid w:val="00ED0E81"/>
    <w:rsid w:val="00ED1586"/>
    <w:rsid w:val="00ED1AF3"/>
    <w:rsid w:val="00ED2385"/>
    <w:rsid w:val="00ED254B"/>
    <w:rsid w:val="00ED2879"/>
    <w:rsid w:val="00ED3A8B"/>
    <w:rsid w:val="00ED3BB3"/>
    <w:rsid w:val="00ED3C14"/>
    <w:rsid w:val="00ED4079"/>
    <w:rsid w:val="00ED4966"/>
    <w:rsid w:val="00ED4B84"/>
    <w:rsid w:val="00ED5427"/>
    <w:rsid w:val="00ED54DB"/>
    <w:rsid w:val="00ED5515"/>
    <w:rsid w:val="00ED61AB"/>
    <w:rsid w:val="00ED6B1F"/>
    <w:rsid w:val="00ED6E8B"/>
    <w:rsid w:val="00ED718E"/>
    <w:rsid w:val="00ED7AB4"/>
    <w:rsid w:val="00EE0060"/>
    <w:rsid w:val="00EE12F6"/>
    <w:rsid w:val="00EE1845"/>
    <w:rsid w:val="00EE1ECB"/>
    <w:rsid w:val="00EE22AA"/>
    <w:rsid w:val="00EE2331"/>
    <w:rsid w:val="00EE30EC"/>
    <w:rsid w:val="00EE39F6"/>
    <w:rsid w:val="00EE4815"/>
    <w:rsid w:val="00EE48B9"/>
    <w:rsid w:val="00EE5026"/>
    <w:rsid w:val="00EE5495"/>
    <w:rsid w:val="00EE5503"/>
    <w:rsid w:val="00EE5916"/>
    <w:rsid w:val="00EE5E3D"/>
    <w:rsid w:val="00EE62C3"/>
    <w:rsid w:val="00EE676D"/>
    <w:rsid w:val="00EE698D"/>
    <w:rsid w:val="00EF00B1"/>
    <w:rsid w:val="00EF036F"/>
    <w:rsid w:val="00EF05D4"/>
    <w:rsid w:val="00EF09FD"/>
    <w:rsid w:val="00EF14E5"/>
    <w:rsid w:val="00EF1931"/>
    <w:rsid w:val="00EF1E04"/>
    <w:rsid w:val="00EF2A82"/>
    <w:rsid w:val="00EF3376"/>
    <w:rsid w:val="00EF341F"/>
    <w:rsid w:val="00EF3EDE"/>
    <w:rsid w:val="00EF448D"/>
    <w:rsid w:val="00EF46E9"/>
    <w:rsid w:val="00EF559F"/>
    <w:rsid w:val="00EF5646"/>
    <w:rsid w:val="00EF5676"/>
    <w:rsid w:val="00EF5934"/>
    <w:rsid w:val="00EF61E9"/>
    <w:rsid w:val="00EF623F"/>
    <w:rsid w:val="00EF63CE"/>
    <w:rsid w:val="00EF750A"/>
    <w:rsid w:val="00EF78D0"/>
    <w:rsid w:val="00EF7963"/>
    <w:rsid w:val="00EF7AC1"/>
    <w:rsid w:val="00EF7E5A"/>
    <w:rsid w:val="00F00380"/>
    <w:rsid w:val="00F00E02"/>
    <w:rsid w:val="00F00EBC"/>
    <w:rsid w:val="00F00F78"/>
    <w:rsid w:val="00F016F1"/>
    <w:rsid w:val="00F020FD"/>
    <w:rsid w:val="00F021B6"/>
    <w:rsid w:val="00F02710"/>
    <w:rsid w:val="00F02B0E"/>
    <w:rsid w:val="00F02CD4"/>
    <w:rsid w:val="00F034BC"/>
    <w:rsid w:val="00F045B5"/>
    <w:rsid w:val="00F047A8"/>
    <w:rsid w:val="00F04FA1"/>
    <w:rsid w:val="00F06088"/>
    <w:rsid w:val="00F061AF"/>
    <w:rsid w:val="00F06964"/>
    <w:rsid w:val="00F06FEC"/>
    <w:rsid w:val="00F07E23"/>
    <w:rsid w:val="00F10050"/>
    <w:rsid w:val="00F10405"/>
    <w:rsid w:val="00F10DF2"/>
    <w:rsid w:val="00F1131A"/>
    <w:rsid w:val="00F11837"/>
    <w:rsid w:val="00F11B7E"/>
    <w:rsid w:val="00F11FEE"/>
    <w:rsid w:val="00F120D4"/>
    <w:rsid w:val="00F12AE5"/>
    <w:rsid w:val="00F12E17"/>
    <w:rsid w:val="00F134C0"/>
    <w:rsid w:val="00F1404F"/>
    <w:rsid w:val="00F14680"/>
    <w:rsid w:val="00F1524D"/>
    <w:rsid w:val="00F15CFD"/>
    <w:rsid w:val="00F15DDB"/>
    <w:rsid w:val="00F16C56"/>
    <w:rsid w:val="00F173CB"/>
    <w:rsid w:val="00F1781F"/>
    <w:rsid w:val="00F20218"/>
    <w:rsid w:val="00F20362"/>
    <w:rsid w:val="00F212C9"/>
    <w:rsid w:val="00F2155D"/>
    <w:rsid w:val="00F21BFF"/>
    <w:rsid w:val="00F21C6A"/>
    <w:rsid w:val="00F22549"/>
    <w:rsid w:val="00F229A9"/>
    <w:rsid w:val="00F232DA"/>
    <w:rsid w:val="00F24108"/>
    <w:rsid w:val="00F245F1"/>
    <w:rsid w:val="00F24D09"/>
    <w:rsid w:val="00F24D6F"/>
    <w:rsid w:val="00F2576C"/>
    <w:rsid w:val="00F25A98"/>
    <w:rsid w:val="00F25E8B"/>
    <w:rsid w:val="00F260EF"/>
    <w:rsid w:val="00F27077"/>
    <w:rsid w:val="00F2781F"/>
    <w:rsid w:val="00F27A12"/>
    <w:rsid w:val="00F306B1"/>
    <w:rsid w:val="00F30879"/>
    <w:rsid w:val="00F30B99"/>
    <w:rsid w:val="00F30B9A"/>
    <w:rsid w:val="00F311E5"/>
    <w:rsid w:val="00F31376"/>
    <w:rsid w:val="00F31C8A"/>
    <w:rsid w:val="00F31D80"/>
    <w:rsid w:val="00F3209F"/>
    <w:rsid w:val="00F32755"/>
    <w:rsid w:val="00F32BB1"/>
    <w:rsid w:val="00F32E3E"/>
    <w:rsid w:val="00F332CB"/>
    <w:rsid w:val="00F33781"/>
    <w:rsid w:val="00F33ACB"/>
    <w:rsid w:val="00F345CB"/>
    <w:rsid w:val="00F359AB"/>
    <w:rsid w:val="00F359D0"/>
    <w:rsid w:val="00F35A98"/>
    <w:rsid w:val="00F367E1"/>
    <w:rsid w:val="00F36982"/>
    <w:rsid w:val="00F36B73"/>
    <w:rsid w:val="00F372CE"/>
    <w:rsid w:val="00F378CD"/>
    <w:rsid w:val="00F37F9B"/>
    <w:rsid w:val="00F407A8"/>
    <w:rsid w:val="00F40817"/>
    <w:rsid w:val="00F41755"/>
    <w:rsid w:val="00F42CA9"/>
    <w:rsid w:val="00F42DC8"/>
    <w:rsid w:val="00F43A3B"/>
    <w:rsid w:val="00F4438F"/>
    <w:rsid w:val="00F45039"/>
    <w:rsid w:val="00F450DD"/>
    <w:rsid w:val="00F45A38"/>
    <w:rsid w:val="00F45E8F"/>
    <w:rsid w:val="00F47514"/>
    <w:rsid w:val="00F475F1"/>
    <w:rsid w:val="00F47F36"/>
    <w:rsid w:val="00F50C75"/>
    <w:rsid w:val="00F50DC4"/>
    <w:rsid w:val="00F51554"/>
    <w:rsid w:val="00F51967"/>
    <w:rsid w:val="00F51E7C"/>
    <w:rsid w:val="00F52C94"/>
    <w:rsid w:val="00F52E7F"/>
    <w:rsid w:val="00F533F1"/>
    <w:rsid w:val="00F535FB"/>
    <w:rsid w:val="00F54368"/>
    <w:rsid w:val="00F544DA"/>
    <w:rsid w:val="00F54DD1"/>
    <w:rsid w:val="00F55375"/>
    <w:rsid w:val="00F558FE"/>
    <w:rsid w:val="00F55B3C"/>
    <w:rsid w:val="00F55C62"/>
    <w:rsid w:val="00F568DE"/>
    <w:rsid w:val="00F56B0A"/>
    <w:rsid w:val="00F56DDB"/>
    <w:rsid w:val="00F57143"/>
    <w:rsid w:val="00F602D5"/>
    <w:rsid w:val="00F61102"/>
    <w:rsid w:val="00F61151"/>
    <w:rsid w:val="00F6166A"/>
    <w:rsid w:val="00F62420"/>
    <w:rsid w:val="00F62505"/>
    <w:rsid w:val="00F62696"/>
    <w:rsid w:val="00F6285C"/>
    <w:rsid w:val="00F6337B"/>
    <w:rsid w:val="00F633CE"/>
    <w:rsid w:val="00F63723"/>
    <w:rsid w:val="00F63DF5"/>
    <w:rsid w:val="00F6467E"/>
    <w:rsid w:val="00F64795"/>
    <w:rsid w:val="00F649B8"/>
    <w:rsid w:val="00F66671"/>
    <w:rsid w:val="00F66AC5"/>
    <w:rsid w:val="00F66F87"/>
    <w:rsid w:val="00F67B19"/>
    <w:rsid w:val="00F7044E"/>
    <w:rsid w:val="00F704FD"/>
    <w:rsid w:val="00F70A50"/>
    <w:rsid w:val="00F70ED4"/>
    <w:rsid w:val="00F70ED9"/>
    <w:rsid w:val="00F710F8"/>
    <w:rsid w:val="00F71171"/>
    <w:rsid w:val="00F71CCE"/>
    <w:rsid w:val="00F72069"/>
    <w:rsid w:val="00F72855"/>
    <w:rsid w:val="00F72C0B"/>
    <w:rsid w:val="00F7327E"/>
    <w:rsid w:val="00F7337E"/>
    <w:rsid w:val="00F7357E"/>
    <w:rsid w:val="00F73A40"/>
    <w:rsid w:val="00F74435"/>
    <w:rsid w:val="00F74606"/>
    <w:rsid w:val="00F74D8C"/>
    <w:rsid w:val="00F74F1F"/>
    <w:rsid w:val="00F75932"/>
    <w:rsid w:val="00F75BCF"/>
    <w:rsid w:val="00F76181"/>
    <w:rsid w:val="00F76B73"/>
    <w:rsid w:val="00F76EBA"/>
    <w:rsid w:val="00F770E5"/>
    <w:rsid w:val="00F7790E"/>
    <w:rsid w:val="00F77F3E"/>
    <w:rsid w:val="00F8100D"/>
    <w:rsid w:val="00F8121E"/>
    <w:rsid w:val="00F81580"/>
    <w:rsid w:val="00F8170C"/>
    <w:rsid w:val="00F81AE2"/>
    <w:rsid w:val="00F81E39"/>
    <w:rsid w:val="00F81E5C"/>
    <w:rsid w:val="00F82858"/>
    <w:rsid w:val="00F83BDF"/>
    <w:rsid w:val="00F83D7B"/>
    <w:rsid w:val="00F85920"/>
    <w:rsid w:val="00F85D62"/>
    <w:rsid w:val="00F86303"/>
    <w:rsid w:val="00F86F8B"/>
    <w:rsid w:val="00F8776E"/>
    <w:rsid w:val="00F90030"/>
    <w:rsid w:val="00F9032E"/>
    <w:rsid w:val="00F90745"/>
    <w:rsid w:val="00F90C42"/>
    <w:rsid w:val="00F90CA7"/>
    <w:rsid w:val="00F9146F"/>
    <w:rsid w:val="00F916B9"/>
    <w:rsid w:val="00F91BEB"/>
    <w:rsid w:val="00F91CD4"/>
    <w:rsid w:val="00F9250B"/>
    <w:rsid w:val="00F9287C"/>
    <w:rsid w:val="00F92B0C"/>
    <w:rsid w:val="00F931FA"/>
    <w:rsid w:val="00F934BC"/>
    <w:rsid w:val="00F9389E"/>
    <w:rsid w:val="00F93995"/>
    <w:rsid w:val="00F93A31"/>
    <w:rsid w:val="00F944A7"/>
    <w:rsid w:val="00F946B0"/>
    <w:rsid w:val="00F953E4"/>
    <w:rsid w:val="00F96582"/>
    <w:rsid w:val="00F966ED"/>
    <w:rsid w:val="00F967E7"/>
    <w:rsid w:val="00F974F1"/>
    <w:rsid w:val="00F97757"/>
    <w:rsid w:val="00F97B83"/>
    <w:rsid w:val="00F97B8C"/>
    <w:rsid w:val="00F97CC9"/>
    <w:rsid w:val="00FA02F7"/>
    <w:rsid w:val="00FA04C6"/>
    <w:rsid w:val="00FA0532"/>
    <w:rsid w:val="00FA0B24"/>
    <w:rsid w:val="00FA150E"/>
    <w:rsid w:val="00FA17B7"/>
    <w:rsid w:val="00FA1913"/>
    <w:rsid w:val="00FA1DFB"/>
    <w:rsid w:val="00FA2113"/>
    <w:rsid w:val="00FA2176"/>
    <w:rsid w:val="00FA276B"/>
    <w:rsid w:val="00FA28F3"/>
    <w:rsid w:val="00FA29A8"/>
    <w:rsid w:val="00FA31CF"/>
    <w:rsid w:val="00FA345B"/>
    <w:rsid w:val="00FA36DD"/>
    <w:rsid w:val="00FA3725"/>
    <w:rsid w:val="00FA3BEE"/>
    <w:rsid w:val="00FA412A"/>
    <w:rsid w:val="00FA42D9"/>
    <w:rsid w:val="00FA4470"/>
    <w:rsid w:val="00FA4B57"/>
    <w:rsid w:val="00FA5597"/>
    <w:rsid w:val="00FA5AD7"/>
    <w:rsid w:val="00FA6301"/>
    <w:rsid w:val="00FA65FD"/>
    <w:rsid w:val="00FA7689"/>
    <w:rsid w:val="00FA79FE"/>
    <w:rsid w:val="00FB118A"/>
    <w:rsid w:val="00FB1E0F"/>
    <w:rsid w:val="00FB1E8E"/>
    <w:rsid w:val="00FB22C9"/>
    <w:rsid w:val="00FB3DF5"/>
    <w:rsid w:val="00FB40A1"/>
    <w:rsid w:val="00FB49E5"/>
    <w:rsid w:val="00FB50CD"/>
    <w:rsid w:val="00FB603E"/>
    <w:rsid w:val="00FB6310"/>
    <w:rsid w:val="00FB6636"/>
    <w:rsid w:val="00FB6E9A"/>
    <w:rsid w:val="00FB7033"/>
    <w:rsid w:val="00FB7481"/>
    <w:rsid w:val="00FB766D"/>
    <w:rsid w:val="00FC0030"/>
    <w:rsid w:val="00FC0AF2"/>
    <w:rsid w:val="00FC0AFB"/>
    <w:rsid w:val="00FC2304"/>
    <w:rsid w:val="00FC2C51"/>
    <w:rsid w:val="00FC31BB"/>
    <w:rsid w:val="00FC3730"/>
    <w:rsid w:val="00FC3785"/>
    <w:rsid w:val="00FC3790"/>
    <w:rsid w:val="00FC3828"/>
    <w:rsid w:val="00FC3B98"/>
    <w:rsid w:val="00FC3FD0"/>
    <w:rsid w:val="00FC4651"/>
    <w:rsid w:val="00FC56CF"/>
    <w:rsid w:val="00FC58B1"/>
    <w:rsid w:val="00FC5BF3"/>
    <w:rsid w:val="00FC6659"/>
    <w:rsid w:val="00FC71DA"/>
    <w:rsid w:val="00FC76DC"/>
    <w:rsid w:val="00FD0179"/>
    <w:rsid w:val="00FD04C4"/>
    <w:rsid w:val="00FD0DD1"/>
    <w:rsid w:val="00FD0FCA"/>
    <w:rsid w:val="00FD126C"/>
    <w:rsid w:val="00FD1884"/>
    <w:rsid w:val="00FD19FB"/>
    <w:rsid w:val="00FD1B1A"/>
    <w:rsid w:val="00FD1C45"/>
    <w:rsid w:val="00FD22F3"/>
    <w:rsid w:val="00FD27AB"/>
    <w:rsid w:val="00FD3029"/>
    <w:rsid w:val="00FD3DDD"/>
    <w:rsid w:val="00FD448D"/>
    <w:rsid w:val="00FD460E"/>
    <w:rsid w:val="00FD4D1E"/>
    <w:rsid w:val="00FD54C9"/>
    <w:rsid w:val="00FD5965"/>
    <w:rsid w:val="00FD5B3A"/>
    <w:rsid w:val="00FD5E38"/>
    <w:rsid w:val="00FD5F6D"/>
    <w:rsid w:val="00FD7940"/>
    <w:rsid w:val="00FD7F3B"/>
    <w:rsid w:val="00FE062C"/>
    <w:rsid w:val="00FE0D4B"/>
    <w:rsid w:val="00FE0DC7"/>
    <w:rsid w:val="00FE1B04"/>
    <w:rsid w:val="00FE2427"/>
    <w:rsid w:val="00FE24F5"/>
    <w:rsid w:val="00FE27B1"/>
    <w:rsid w:val="00FE28CF"/>
    <w:rsid w:val="00FE2A89"/>
    <w:rsid w:val="00FE2C5B"/>
    <w:rsid w:val="00FE3592"/>
    <w:rsid w:val="00FE3C83"/>
    <w:rsid w:val="00FE3FEF"/>
    <w:rsid w:val="00FE4DA6"/>
    <w:rsid w:val="00FE4EE2"/>
    <w:rsid w:val="00FE51BE"/>
    <w:rsid w:val="00FE5D2D"/>
    <w:rsid w:val="00FE67E9"/>
    <w:rsid w:val="00FE783D"/>
    <w:rsid w:val="00FE7E15"/>
    <w:rsid w:val="00FF00D1"/>
    <w:rsid w:val="00FF0FFE"/>
    <w:rsid w:val="00FF1651"/>
    <w:rsid w:val="00FF173A"/>
    <w:rsid w:val="00FF1A9E"/>
    <w:rsid w:val="00FF1CE5"/>
    <w:rsid w:val="00FF24B9"/>
    <w:rsid w:val="00FF25E9"/>
    <w:rsid w:val="00FF2994"/>
    <w:rsid w:val="00FF2C3C"/>
    <w:rsid w:val="00FF30C2"/>
    <w:rsid w:val="00FF3125"/>
    <w:rsid w:val="00FF3334"/>
    <w:rsid w:val="00FF371E"/>
    <w:rsid w:val="00FF39B1"/>
    <w:rsid w:val="00FF39EA"/>
    <w:rsid w:val="00FF4652"/>
    <w:rsid w:val="00FF4BC0"/>
    <w:rsid w:val="00FF4D54"/>
    <w:rsid w:val="00FF4E6F"/>
    <w:rsid w:val="00FF523A"/>
    <w:rsid w:val="00FF52F2"/>
    <w:rsid w:val="00FF5385"/>
    <w:rsid w:val="00FF5B2E"/>
    <w:rsid w:val="00FF6145"/>
    <w:rsid w:val="00FF667B"/>
    <w:rsid w:val="00FF6CA5"/>
    <w:rsid w:val="00FF6D0A"/>
    <w:rsid w:val="00FF6D2F"/>
    <w:rsid w:val="00FF6D50"/>
    <w:rsid w:val="00FF7512"/>
    <w:rsid w:val="00FF76D1"/>
    <w:rsid w:val="00FF7A9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1DFE"/>
    <w:pPr>
      <w:widowControl w:val="0"/>
      <w:suppressAutoHyphens/>
    </w:pPr>
    <w:rPr>
      <w:rFonts w:ascii="Liberation Serif" w:eastAsia="SimSun" w:hAnsi="Liberation Serif" w:cs="Mangal"/>
      <w:kern w:val="2"/>
      <w:sz w:val="24"/>
      <w:szCs w:val="24"/>
      <w:lang w:eastAsia="hi-IN" w:bidi="hi-IN"/>
    </w:rPr>
  </w:style>
  <w:style w:type="paragraph" w:styleId="5">
    <w:name w:val="heading 5"/>
    <w:basedOn w:val="a"/>
    <w:link w:val="50"/>
    <w:qFormat/>
    <w:rsid w:val="006C2E79"/>
    <w:pPr>
      <w:widowControl/>
      <w:suppressAutoHyphens w:val="0"/>
      <w:spacing w:before="100" w:beforeAutospacing="1" w:after="100" w:afterAutospacing="1"/>
      <w:outlineLvl w:val="4"/>
    </w:pPr>
    <w:rPr>
      <w:rFonts w:ascii="Times New Roman" w:eastAsia="Times New Roman" w:hAnsi="Times New Roman" w:cs="Times New Roman"/>
      <w:b/>
      <w:bCs/>
      <w:kern w:val="0"/>
      <w:sz w:val="20"/>
      <w:szCs w:val="20"/>
      <w:lang w:eastAsia="ru-RU"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6C2E79"/>
    <w:rPr>
      <w:b/>
      <w:bCs/>
    </w:rPr>
  </w:style>
  <w:style w:type="character" w:styleId="a3">
    <w:name w:val="Strong"/>
    <w:basedOn w:val="a0"/>
    <w:qFormat/>
    <w:rsid w:val="006C2E79"/>
    <w:rPr>
      <w:b/>
      <w:bCs/>
    </w:rPr>
  </w:style>
  <w:style w:type="paragraph" w:styleId="a4">
    <w:name w:val="No Spacing"/>
    <w:uiPriority w:val="1"/>
    <w:qFormat/>
    <w:rsid w:val="006C2E79"/>
    <w:pPr>
      <w:widowControl w:val="0"/>
      <w:suppressAutoHyphens/>
    </w:pPr>
    <w:rPr>
      <w:rFonts w:ascii="Liberation Serif" w:eastAsia="SimSun" w:hAnsi="Liberation Serif" w:cs="Mangal"/>
      <w:kern w:val="1"/>
      <w:sz w:val="24"/>
      <w:szCs w:val="21"/>
      <w:lang w:eastAsia="hi-IN" w:bidi="hi-IN"/>
    </w:rPr>
  </w:style>
  <w:style w:type="paragraph" w:styleId="a5">
    <w:name w:val="List Paragraph"/>
    <w:basedOn w:val="a"/>
    <w:uiPriority w:val="34"/>
    <w:qFormat/>
    <w:rsid w:val="006C2E79"/>
    <w:pPr>
      <w:ind w:left="708"/>
    </w:pPr>
    <w:rPr>
      <w:kern w:val="1"/>
      <w:szCs w:val="21"/>
    </w:rPr>
  </w:style>
  <w:style w:type="paragraph" w:styleId="a6">
    <w:name w:val="Normal (Web)"/>
    <w:basedOn w:val="a"/>
    <w:uiPriority w:val="99"/>
    <w:semiHidden/>
    <w:unhideWhenUsed/>
    <w:rsid w:val="00741DFE"/>
    <w:pPr>
      <w:widowControl/>
      <w:suppressAutoHyphens w:val="0"/>
      <w:spacing w:before="100" w:beforeAutospacing="1" w:after="100" w:afterAutospacing="1"/>
    </w:pPr>
    <w:rPr>
      <w:rFonts w:ascii="Times New Roman" w:eastAsia="Times New Roman" w:hAnsi="Times New Roman" w:cs="Times New Roman"/>
      <w:kern w:val="0"/>
      <w:lang w:eastAsia="ru-RU" w:bidi="ar-SA"/>
    </w:rPr>
  </w:style>
  <w:style w:type="paragraph" w:customStyle="1" w:styleId="Default">
    <w:name w:val="Default"/>
    <w:rsid w:val="0025016A"/>
    <w:pPr>
      <w:autoSpaceDE w:val="0"/>
      <w:autoSpaceDN w:val="0"/>
      <w:adjustRightInd w:val="0"/>
    </w:pPr>
    <w:rPr>
      <w:rFonts w:eastAsia="Times New Roman"/>
      <w:color w:val="000000"/>
      <w:sz w:val="24"/>
      <w:szCs w:val="24"/>
    </w:rPr>
  </w:style>
  <w:style w:type="paragraph" w:customStyle="1" w:styleId="1">
    <w:name w:val="Без интервала1"/>
    <w:rsid w:val="0025016A"/>
    <w:rPr>
      <w:rFonts w:ascii="Calibri" w:eastAsia="Times New Roman" w:hAnsi="Calibri"/>
      <w:sz w:val="22"/>
      <w:szCs w:val="22"/>
    </w:rPr>
  </w:style>
  <w:style w:type="character" w:customStyle="1" w:styleId="apple-converted-space">
    <w:name w:val="apple-converted-space"/>
    <w:basedOn w:val="a0"/>
    <w:rsid w:val="00AB7346"/>
  </w:style>
  <w:style w:type="table" w:styleId="a7">
    <w:name w:val="Table Grid"/>
    <w:basedOn w:val="a1"/>
    <w:uiPriority w:val="59"/>
    <w:rsid w:val="0055415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966267"/>
    <w:rPr>
      <w:rFonts w:ascii="Tahoma" w:hAnsi="Tahoma"/>
      <w:sz w:val="16"/>
      <w:szCs w:val="14"/>
    </w:rPr>
  </w:style>
  <w:style w:type="character" w:customStyle="1" w:styleId="a9">
    <w:name w:val="Текст выноски Знак"/>
    <w:basedOn w:val="a0"/>
    <w:link w:val="a8"/>
    <w:uiPriority w:val="99"/>
    <w:semiHidden/>
    <w:rsid w:val="00966267"/>
    <w:rPr>
      <w:rFonts w:ascii="Tahoma" w:eastAsia="SimSun" w:hAnsi="Tahoma" w:cs="Mangal"/>
      <w:kern w:val="2"/>
      <w:sz w:val="16"/>
      <w:szCs w:val="14"/>
      <w:lang w:eastAsia="hi-IN" w:bidi="hi-IN"/>
    </w:rPr>
  </w:style>
  <w:style w:type="paragraph" w:styleId="aa">
    <w:name w:val="header"/>
    <w:basedOn w:val="a"/>
    <w:link w:val="ab"/>
    <w:uiPriority w:val="99"/>
    <w:unhideWhenUsed/>
    <w:rsid w:val="00966267"/>
    <w:pPr>
      <w:tabs>
        <w:tab w:val="center" w:pos="4677"/>
        <w:tab w:val="right" w:pos="9355"/>
      </w:tabs>
    </w:pPr>
    <w:rPr>
      <w:szCs w:val="21"/>
    </w:rPr>
  </w:style>
  <w:style w:type="character" w:customStyle="1" w:styleId="ab">
    <w:name w:val="Верхний колонтитул Знак"/>
    <w:basedOn w:val="a0"/>
    <w:link w:val="aa"/>
    <w:uiPriority w:val="99"/>
    <w:rsid w:val="00966267"/>
    <w:rPr>
      <w:rFonts w:ascii="Liberation Serif" w:eastAsia="SimSun" w:hAnsi="Liberation Serif" w:cs="Mangal"/>
      <w:kern w:val="2"/>
      <w:sz w:val="24"/>
      <w:szCs w:val="21"/>
      <w:lang w:eastAsia="hi-IN" w:bidi="hi-IN"/>
    </w:rPr>
  </w:style>
  <w:style w:type="paragraph" w:styleId="ac">
    <w:name w:val="footer"/>
    <w:basedOn w:val="a"/>
    <w:link w:val="ad"/>
    <w:uiPriority w:val="99"/>
    <w:unhideWhenUsed/>
    <w:rsid w:val="00966267"/>
    <w:pPr>
      <w:tabs>
        <w:tab w:val="center" w:pos="4677"/>
        <w:tab w:val="right" w:pos="9355"/>
      </w:tabs>
    </w:pPr>
    <w:rPr>
      <w:szCs w:val="21"/>
    </w:rPr>
  </w:style>
  <w:style w:type="character" w:customStyle="1" w:styleId="ad">
    <w:name w:val="Нижний колонтитул Знак"/>
    <w:basedOn w:val="a0"/>
    <w:link w:val="ac"/>
    <w:uiPriority w:val="99"/>
    <w:rsid w:val="00966267"/>
    <w:rPr>
      <w:rFonts w:ascii="Liberation Serif" w:eastAsia="SimSun" w:hAnsi="Liberation Serif" w:cs="Mangal"/>
      <w:kern w:val="2"/>
      <w:sz w:val="24"/>
      <w:szCs w:val="21"/>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1DFE"/>
    <w:pPr>
      <w:widowControl w:val="0"/>
      <w:suppressAutoHyphens/>
    </w:pPr>
    <w:rPr>
      <w:rFonts w:ascii="Liberation Serif" w:eastAsia="SimSun" w:hAnsi="Liberation Serif" w:cs="Mangal"/>
      <w:kern w:val="2"/>
      <w:sz w:val="24"/>
      <w:szCs w:val="24"/>
      <w:lang w:eastAsia="hi-IN" w:bidi="hi-IN"/>
    </w:rPr>
  </w:style>
  <w:style w:type="paragraph" w:styleId="5">
    <w:name w:val="heading 5"/>
    <w:basedOn w:val="a"/>
    <w:link w:val="50"/>
    <w:qFormat/>
    <w:rsid w:val="006C2E79"/>
    <w:pPr>
      <w:widowControl/>
      <w:suppressAutoHyphens w:val="0"/>
      <w:spacing w:before="100" w:beforeAutospacing="1" w:after="100" w:afterAutospacing="1"/>
      <w:outlineLvl w:val="4"/>
    </w:pPr>
    <w:rPr>
      <w:rFonts w:ascii="Times New Roman" w:eastAsia="Times New Roman" w:hAnsi="Times New Roman" w:cs="Times New Roman"/>
      <w:b/>
      <w:bCs/>
      <w:kern w:val="0"/>
      <w:sz w:val="20"/>
      <w:szCs w:val="20"/>
      <w:lang w:eastAsia="ru-RU"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6C2E79"/>
    <w:rPr>
      <w:b/>
      <w:bCs/>
    </w:rPr>
  </w:style>
  <w:style w:type="character" w:styleId="a3">
    <w:name w:val="Strong"/>
    <w:basedOn w:val="a0"/>
    <w:qFormat/>
    <w:rsid w:val="006C2E79"/>
    <w:rPr>
      <w:b/>
      <w:bCs/>
    </w:rPr>
  </w:style>
  <w:style w:type="paragraph" w:styleId="a4">
    <w:name w:val="No Spacing"/>
    <w:uiPriority w:val="1"/>
    <w:qFormat/>
    <w:rsid w:val="006C2E79"/>
    <w:pPr>
      <w:widowControl w:val="0"/>
      <w:suppressAutoHyphens/>
    </w:pPr>
    <w:rPr>
      <w:rFonts w:ascii="Liberation Serif" w:eastAsia="SimSun" w:hAnsi="Liberation Serif" w:cs="Mangal"/>
      <w:kern w:val="1"/>
      <w:sz w:val="24"/>
      <w:szCs w:val="21"/>
      <w:lang w:eastAsia="hi-IN" w:bidi="hi-IN"/>
    </w:rPr>
  </w:style>
  <w:style w:type="paragraph" w:styleId="a5">
    <w:name w:val="List Paragraph"/>
    <w:basedOn w:val="a"/>
    <w:uiPriority w:val="34"/>
    <w:qFormat/>
    <w:rsid w:val="006C2E79"/>
    <w:pPr>
      <w:ind w:left="708"/>
    </w:pPr>
    <w:rPr>
      <w:kern w:val="1"/>
      <w:szCs w:val="21"/>
    </w:rPr>
  </w:style>
  <w:style w:type="paragraph" w:styleId="a6">
    <w:name w:val="Normal (Web)"/>
    <w:basedOn w:val="a"/>
    <w:uiPriority w:val="99"/>
    <w:semiHidden/>
    <w:unhideWhenUsed/>
    <w:rsid w:val="00741DFE"/>
    <w:pPr>
      <w:widowControl/>
      <w:suppressAutoHyphens w:val="0"/>
      <w:spacing w:before="100" w:beforeAutospacing="1" w:after="100" w:afterAutospacing="1"/>
    </w:pPr>
    <w:rPr>
      <w:rFonts w:ascii="Times New Roman" w:eastAsia="Times New Roman" w:hAnsi="Times New Roman" w:cs="Times New Roman"/>
      <w:kern w:val="0"/>
      <w:lang w:eastAsia="ru-RU" w:bidi="ar-SA"/>
    </w:rPr>
  </w:style>
  <w:style w:type="paragraph" w:customStyle="1" w:styleId="Default">
    <w:name w:val="Default"/>
    <w:rsid w:val="0025016A"/>
    <w:pPr>
      <w:autoSpaceDE w:val="0"/>
      <w:autoSpaceDN w:val="0"/>
      <w:adjustRightInd w:val="0"/>
    </w:pPr>
    <w:rPr>
      <w:rFonts w:eastAsia="Times New Roman"/>
      <w:color w:val="000000"/>
      <w:sz w:val="24"/>
      <w:szCs w:val="24"/>
    </w:rPr>
  </w:style>
  <w:style w:type="paragraph" w:customStyle="1" w:styleId="1">
    <w:name w:val="Без интервала1"/>
    <w:rsid w:val="0025016A"/>
    <w:rPr>
      <w:rFonts w:ascii="Calibri" w:eastAsia="Times New Roman" w:hAnsi="Calibri"/>
      <w:sz w:val="22"/>
      <w:szCs w:val="22"/>
    </w:rPr>
  </w:style>
  <w:style w:type="character" w:customStyle="1" w:styleId="apple-converted-space">
    <w:name w:val="apple-converted-space"/>
    <w:basedOn w:val="a0"/>
    <w:rsid w:val="00AB7346"/>
  </w:style>
  <w:style w:type="table" w:styleId="a7">
    <w:name w:val="Table Grid"/>
    <w:basedOn w:val="a1"/>
    <w:uiPriority w:val="59"/>
    <w:rsid w:val="0055415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966267"/>
    <w:rPr>
      <w:rFonts w:ascii="Tahoma" w:hAnsi="Tahoma"/>
      <w:sz w:val="16"/>
      <w:szCs w:val="14"/>
    </w:rPr>
  </w:style>
  <w:style w:type="character" w:customStyle="1" w:styleId="a9">
    <w:name w:val="Текст выноски Знак"/>
    <w:basedOn w:val="a0"/>
    <w:link w:val="a8"/>
    <w:uiPriority w:val="99"/>
    <w:semiHidden/>
    <w:rsid w:val="00966267"/>
    <w:rPr>
      <w:rFonts w:ascii="Tahoma" w:eastAsia="SimSun" w:hAnsi="Tahoma" w:cs="Mangal"/>
      <w:kern w:val="2"/>
      <w:sz w:val="16"/>
      <w:szCs w:val="14"/>
      <w:lang w:eastAsia="hi-IN" w:bidi="hi-IN"/>
    </w:rPr>
  </w:style>
  <w:style w:type="paragraph" w:styleId="aa">
    <w:name w:val="header"/>
    <w:basedOn w:val="a"/>
    <w:link w:val="ab"/>
    <w:uiPriority w:val="99"/>
    <w:unhideWhenUsed/>
    <w:rsid w:val="00966267"/>
    <w:pPr>
      <w:tabs>
        <w:tab w:val="center" w:pos="4677"/>
        <w:tab w:val="right" w:pos="9355"/>
      </w:tabs>
    </w:pPr>
    <w:rPr>
      <w:szCs w:val="21"/>
    </w:rPr>
  </w:style>
  <w:style w:type="character" w:customStyle="1" w:styleId="ab">
    <w:name w:val="Верхний колонтитул Знак"/>
    <w:basedOn w:val="a0"/>
    <w:link w:val="aa"/>
    <w:uiPriority w:val="99"/>
    <w:rsid w:val="00966267"/>
    <w:rPr>
      <w:rFonts w:ascii="Liberation Serif" w:eastAsia="SimSun" w:hAnsi="Liberation Serif" w:cs="Mangal"/>
      <w:kern w:val="2"/>
      <w:sz w:val="24"/>
      <w:szCs w:val="21"/>
      <w:lang w:eastAsia="hi-IN" w:bidi="hi-IN"/>
    </w:rPr>
  </w:style>
  <w:style w:type="paragraph" w:styleId="ac">
    <w:name w:val="footer"/>
    <w:basedOn w:val="a"/>
    <w:link w:val="ad"/>
    <w:uiPriority w:val="99"/>
    <w:unhideWhenUsed/>
    <w:rsid w:val="00966267"/>
    <w:pPr>
      <w:tabs>
        <w:tab w:val="center" w:pos="4677"/>
        <w:tab w:val="right" w:pos="9355"/>
      </w:tabs>
    </w:pPr>
    <w:rPr>
      <w:szCs w:val="21"/>
    </w:rPr>
  </w:style>
  <w:style w:type="character" w:customStyle="1" w:styleId="ad">
    <w:name w:val="Нижний колонтитул Знак"/>
    <w:basedOn w:val="a0"/>
    <w:link w:val="ac"/>
    <w:uiPriority w:val="99"/>
    <w:rsid w:val="00966267"/>
    <w:rPr>
      <w:rFonts w:ascii="Liberation Serif" w:eastAsia="SimSun" w:hAnsi="Liberation Serif" w:cs="Mangal"/>
      <w:kern w:val="2"/>
      <w:sz w:val="24"/>
      <w:szCs w:val="2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E64C7C-DFDE-4B93-9CB5-E5B8554F6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3</Pages>
  <Words>4292</Words>
  <Characters>24471</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8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Школа</cp:lastModifiedBy>
  <cp:revision>19</cp:revision>
  <cp:lastPrinted>2018-09-16T06:09:00Z</cp:lastPrinted>
  <dcterms:created xsi:type="dcterms:W3CDTF">2018-08-23T17:30:00Z</dcterms:created>
  <dcterms:modified xsi:type="dcterms:W3CDTF">2019-10-08T05:28:00Z</dcterms:modified>
</cp:coreProperties>
</file>